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837450" w:displacedByCustomXml="next"/>
    <w:bookmarkEnd w:id="0" w:displacedByCustomXml="next"/>
    <w:sdt>
      <w:sdtPr>
        <w:id w:val="-819497543"/>
        <w:docPartObj>
          <w:docPartGallery w:val="Cover Pages"/>
          <w:docPartUnique/>
        </w:docPartObj>
      </w:sdtPr>
      <w:sdtEndPr/>
      <w:sdtContent>
        <w:p w14:paraId="545A82E4" w14:textId="00B2D4A3" w:rsidR="00B17108" w:rsidRDefault="00B17108">
          <w:pPr>
            <w:widowControl/>
            <w:jc w:val="left"/>
            <w:rPr>
              <w:rFonts w:eastAsia="黑体"/>
              <w:b/>
              <w:bCs/>
              <w:kern w:val="44"/>
              <w:sz w:val="28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62EC6D" wp14:editId="3814FA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22"/>
                                  <w:gridCol w:w="1240"/>
                                </w:tblGrid>
                                <w:tr w:rsidR="00BC7F29" w14:paraId="46CBA27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AA11561" w14:textId="294FB667" w:rsidR="00BC7F29" w:rsidRDefault="00BC7F2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BCB9604" wp14:editId="5E060DE3">
                                            <wp:extent cx="3049832" cy="1879600"/>
                                            <wp:effectExtent l="0" t="0" r="0" b="6350"/>
                                            <wp:docPr id="1" name="图片 1" descr="http://img1.gtimg.com/jn_house/pics/hv1/41/159/9/625811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ttp://img1.gtimg.com/jn_house/pics/hv1/41/159/9/625811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77970" cy="18969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2154756" w14:textId="77777777" w:rsidR="00BC7F29" w:rsidRDefault="00BC7F29">
                                      <w:pPr>
                                        <w:jc w:val="right"/>
                                      </w:pPr>
                                    </w:p>
                                    <w:p w14:paraId="20BE0DF8" w14:textId="0FFF0C25" w:rsidR="00BC7F29" w:rsidRPr="00303B2D" w:rsidRDefault="00133AA3">
                                      <w:pPr>
                                        <w:pStyle w:val="a6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56"/>
                                            <w:szCs w:val="56"/>
                                          </w:rPr>
                                          <w:alias w:val="标题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C7F2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香格里拉</w:t>
                                          </w:r>
                                          <w:r w:rsidR="00BC7F29"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公寓</w:t>
                                          </w:r>
                                        </w:sdtContent>
                                      </w:sdt>
                                    </w:p>
                                    <w:p w14:paraId="362AB3DE" w14:textId="2C1EE834" w:rsidR="00BC7F29" w:rsidRPr="00303B2D" w:rsidRDefault="00133AA3" w:rsidP="00303B2D">
                                      <w:pPr>
                                        <w:pStyle w:val="a3"/>
                                        <w:ind w:left="480" w:right="120" w:firstLineChars="0" w:firstLine="0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副标题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C7F29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——</w:t>
                                          </w:r>
                                          <w:r w:rsidR="00BC7F29" w:rsidRPr="00303B2D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019</w:t>
                                          </w:r>
                                          <w:r w:rsidR="00BC7F29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年度</w:t>
                                          </w:r>
                                          <w:r w:rsidR="00BC7F29" w:rsidRPr="00303B2D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租房信息&amp;攻略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F431E26" w14:textId="58F6B69B" w:rsidR="00BC7F29" w:rsidRDefault="00BC7F29">
                                      <w:pPr>
                                        <w:pStyle w:val="a6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CN"/>
                                        </w:rPr>
                                        <w:t>摘要</w:t>
                                      </w:r>
                                    </w:p>
                                    <w:p w14:paraId="5433D6E4" w14:textId="3B497E61" w:rsidR="00BC7F29" w:rsidRDefault="00BC7F2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019年度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济南会展中心香格里拉公寓租房相关信息与攻略归档，以便查阅及帮助有缘的朋友</w:t>
                                      </w:r>
                                    </w:p>
                                    <w:p w14:paraId="03023A99" w14:textId="77777777" w:rsidR="00BC7F29" w:rsidRDefault="00BC7F29"/>
                                    <w:p w14:paraId="2688BBBC" w14:textId="18D2BB72" w:rsidR="00BC7F29" w:rsidRDefault="00133AA3">
                                      <w:pPr>
                                        <w:pStyle w:val="a6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作者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C7F2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作者</w:t>
                                          </w:r>
                                          <w:r w:rsidR="00BC7F29"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： </w:t>
                                          </w:r>
                                          <w:r w:rsidR="00BC7F2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Paul</w:t>
                                          </w:r>
                                        </w:sdtContent>
                                      </w:sdt>
                                    </w:p>
                                    <w:p w14:paraId="6696EB3E" w14:textId="7C50DF01" w:rsidR="00BC7F29" w:rsidRDefault="00133AA3">
                                      <w:pPr>
                                        <w:pStyle w:val="a6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课程"/>
                                          <w:tag w:val="课程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C7F29" w:rsidRPr="009932AD">
                                            <w:rPr>
                                              <w:rFonts w:hint="eastAsia"/>
                                              <w:color w:val="44546A" w:themeColor="text2"/>
                                            </w:rPr>
                                            <w:t>济南高新区会展西路</w:t>
                                          </w:r>
                                          <w:r w:rsidR="00BC7F29" w:rsidRPr="009932AD">
                                            <w:rPr>
                                              <w:color w:val="44546A" w:themeColor="text2"/>
                                            </w:rPr>
                                            <w:t>88号3号楼（西栋）1-208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DB9C2FF" w14:textId="2D33BB54" w:rsidR="00BC7F29" w:rsidRDefault="00BC7F29" w:rsidP="00303B2D">
                                <w:pPr>
                                  <w:ind w:right="420"/>
                                </w:pPr>
                              </w:p>
                              <w:p w14:paraId="34A66068" w14:textId="6DCD35EB" w:rsidR="00BC7F29" w:rsidRDefault="00BC7F29" w:rsidP="00303B2D">
                                <w:pPr>
                                  <w:ind w:right="420"/>
                                </w:pPr>
                              </w:p>
                              <w:p w14:paraId="749A64CA" w14:textId="21113250" w:rsidR="00BC7F29" w:rsidRPr="00303B2D" w:rsidRDefault="00BC7F29" w:rsidP="00303B2D">
                                <w:pPr>
                                  <w:ind w:right="420"/>
                                  <w:jc w:val="center"/>
                                </w:pPr>
                                <w: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t>019.6.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262EC6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22"/>
                            <w:gridCol w:w="1240"/>
                          </w:tblGrid>
                          <w:tr w:rsidR="00BC7F29" w14:paraId="46CBA27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AA11561" w14:textId="294FB667" w:rsidR="00BC7F29" w:rsidRDefault="00BC7F2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CB9604" wp14:editId="5E060DE3">
                                      <wp:extent cx="3049832" cy="1879600"/>
                                      <wp:effectExtent l="0" t="0" r="0" b="6350"/>
                                      <wp:docPr id="1" name="图片 1" descr="http://img1.gtimg.com/jn_house/pics/hv1/41/159/9/62581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img1.gtimg.com/jn_house/pics/hv1/41/159/9/62581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7970" cy="18969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2154756" w14:textId="77777777" w:rsidR="00BC7F29" w:rsidRDefault="00BC7F29">
                                <w:pPr>
                                  <w:jc w:val="right"/>
                                </w:pPr>
                              </w:p>
                              <w:p w14:paraId="20BE0DF8" w14:textId="0FFF0C25" w:rsidR="00BC7F29" w:rsidRPr="00303B2D" w:rsidRDefault="00133AA3">
                                <w:pPr>
                                  <w:pStyle w:val="a6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F29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香格里拉</w:t>
                                    </w:r>
                                    <w:r w:rsidR="00BC7F29"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公寓</w:t>
                                    </w:r>
                                  </w:sdtContent>
                                </w:sdt>
                              </w:p>
                              <w:p w14:paraId="362AB3DE" w14:textId="2C1EE834" w:rsidR="00BC7F29" w:rsidRPr="00303B2D" w:rsidRDefault="00133AA3" w:rsidP="00303B2D">
                                <w:pPr>
                                  <w:pStyle w:val="a3"/>
                                  <w:ind w:left="480" w:right="120" w:firstLineChars="0" w:firstLine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副标题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F29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——</w:t>
                                    </w:r>
                                    <w:r w:rsidR="00BC7F29" w:rsidRPr="00303B2D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  <w:r w:rsidR="00BC7F29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年度</w:t>
                                    </w:r>
                                    <w:r w:rsidR="00BC7F29" w:rsidRPr="00303B2D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租房信息&amp;攻略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F431E26" w14:textId="58F6B69B" w:rsidR="00BC7F29" w:rsidRDefault="00BC7F29">
                                <w:pPr>
                                  <w:pStyle w:val="a6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CN"/>
                                  </w:rPr>
                                  <w:t>摘要</w:t>
                                </w:r>
                              </w:p>
                              <w:p w14:paraId="5433D6E4" w14:textId="3B497E61" w:rsidR="00BC7F29" w:rsidRDefault="00BC7F2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2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019年度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济南会展中心香格里拉公寓租房相关信息与攻略归档，以便查阅及帮助有缘的朋友</w:t>
                                </w:r>
                              </w:p>
                              <w:p w14:paraId="03023A99" w14:textId="77777777" w:rsidR="00BC7F29" w:rsidRDefault="00BC7F29"/>
                              <w:p w14:paraId="2688BBBC" w14:textId="18D2BB72" w:rsidR="00BC7F29" w:rsidRDefault="00133AA3">
                                <w:pPr>
                                  <w:pStyle w:val="a6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F2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作者</w:t>
                                    </w:r>
                                    <w:r w:rsidR="00BC7F29"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： </w:t>
                                    </w:r>
                                    <w:r w:rsidR="00BC7F2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Paul</w:t>
                                    </w:r>
                                  </w:sdtContent>
                                </w:sdt>
                              </w:p>
                              <w:p w14:paraId="6696EB3E" w14:textId="7C50DF01" w:rsidR="00BC7F29" w:rsidRDefault="00133AA3">
                                <w:pPr>
                                  <w:pStyle w:val="a6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课程"/>
                                    <w:tag w:val="课程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F29" w:rsidRPr="009932AD"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济南高新区会展西路</w:t>
                                    </w:r>
                                    <w:r w:rsidR="00BC7F29" w:rsidRPr="009932AD">
                                      <w:rPr>
                                        <w:color w:val="44546A" w:themeColor="text2"/>
                                      </w:rPr>
                                      <w:t>88号3号楼（西栋）1-208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DB9C2FF" w14:textId="2D33BB54" w:rsidR="00BC7F29" w:rsidRDefault="00BC7F29" w:rsidP="00303B2D">
                          <w:pPr>
                            <w:ind w:right="420"/>
                          </w:pPr>
                        </w:p>
                        <w:p w14:paraId="34A66068" w14:textId="6DCD35EB" w:rsidR="00BC7F29" w:rsidRDefault="00BC7F29" w:rsidP="00303B2D">
                          <w:pPr>
                            <w:ind w:right="420"/>
                          </w:pPr>
                        </w:p>
                        <w:p w14:paraId="749A64CA" w14:textId="21113250" w:rsidR="00BC7F29" w:rsidRPr="00303B2D" w:rsidRDefault="00BC7F29" w:rsidP="00303B2D">
                          <w:pPr>
                            <w:ind w:right="420"/>
                            <w:jc w:val="center"/>
                          </w:pPr>
                          <w:r>
                            <w:t xml:space="preserve">      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t>019.6.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5154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FD546B" w14:textId="784D645E" w:rsidR="00B17108" w:rsidRDefault="00B17108" w:rsidP="00B17108">
          <w:pPr>
            <w:pStyle w:val="TOC"/>
            <w:jc w:val="center"/>
            <w:rPr>
              <w:b/>
              <w:bCs/>
              <w:sz w:val="36"/>
              <w:szCs w:val="36"/>
              <w:lang w:val="zh-CN"/>
            </w:rPr>
          </w:pPr>
          <w:r w:rsidRPr="00B17108">
            <w:rPr>
              <w:b/>
              <w:bCs/>
              <w:sz w:val="36"/>
              <w:szCs w:val="36"/>
              <w:lang w:val="zh-CN"/>
            </w:rPr>
            <w:t>目录</w:t>
          </w:r>
        </w:p>
        <w:p w14:paraId="4C106362" w14:textId="77777777" w:rsidR="00B17108" w:rsidRPr="00B17108" w:rsidRDefault="00B17108" w:rsidP="00B17108">
          <w:pPr>
            <w:rPr>
              <w:lang w:val="zh-CN"/>
            </w:rPr>
          </w:pPr>
        </w:p>
        <w:p w14:paraId="46CAA30B" w14:textId="7EAEA54A" w:rsidR="00C46607" w:rsidRDefault="00B1710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6635" w:history="1">
            <w:r w:rsidR="00C46607" w:rsidRPr="00011D08">
              <w:rPr>
                <w:rStyle w:val="a8"/>
                <w:noProof/>
              </w:rPr>
              <w:t>1.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租房概述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35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6DDA8BF" w14:textId="38F042BB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36" w:history="1">
            <w:r w:rsidR="00C46607" w:rsidRPr="00011D08">
              <w:rPr>
                <w:rStyle w:val="a8"/>
                <w:noProof/>
              </w:rPr>
              <w:t>1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租房信息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36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09F99BA" w14:textId="2470F49B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37" w:history="1">
            <w:r w:rsidR="00C46607" w:rsidRPr="00011D08">
              <w:rPr>
                <w:rStyle w:val="a8"/>
                <w:noProof/>
              </w:rPr>
              <w:t>1.1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三方信息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37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5D95573" w14:textId="03539DA0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38" w:history="1">
            <w:r w:rsidR="00C46607" w:rsidRPr="00011D08">
              <w:rPr>
                <w:rStyle w:val="a8"/>
                <w:noProof/>
              </w:rPr>
              <w:t>1.1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房屋配置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38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DB017A9" w14:textId="25FD79FF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39" w:history="1">
            <w:r w:rsidR="00C46607" w:rsidRPr="00011D08">
              <w:rPr>
                <w:rStyle w:val="a8"/>
                <w:noProof/>
              </w:rPr>
              <w:t>1.1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相关费用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39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788840A" w14:textId="4BFA51B9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40" w:history="1">
            <w:r w:rsidR="00C46607" w:rsidRPr="00011D08">
              <w:rPr>
                <w:rStyle w:val="a8"/>
                <w:noProof/>
              </w:rPr>
              <w:t>1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物业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40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B3E3EB6" w14:textId="54964D26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41" w:history="1">
            <w:r w:rsidR="00C46607" w:rsidRPr="00011D08">
              <w:rPr>
                <w:rStyle w:val="a8"/>
                <w:noProof/>
              </w:rPr>
              <w:t>1.2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缴费明细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41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7DF8A61A" w14:textId="5A140820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42" w:history="1">
            <w:r w:rsidR="00C46607" w:rsidRPr="00011D08">
              <w:rPr>
                <w:rStyle w:val="a8"/>
                <w:noProof/>
              </w:rPr>
              <w:t>1.2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缴费方式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42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709396B" w14:textId="27A23832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43" w:history="1">
            <w:r w:rsidR="00C46607" w:rsidRPr="00011D08">
              <w:rPr>
                <w:rStyle w:val="a8"/>
                <w:noProof/>
              </w:rPr>
              <w:t>1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水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43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7EC8F05" w14:textId="5F819A46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44" w:history="1">
            <w:r w:rsidR="00C46607" w:rsidRPr="00011D08">
              <w:rPr>
                <w:rStyle w:val="a8"/>
                <w:noProof/>
              </w:rPr>
              <w:t>1.3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生活用水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44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93781CA" w14:textId="25107ED7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45" w:history="1">
            <w:r w:rsidR="00C46607" w:rsidRPr="00011D08">
              <w:rPr>
                <w:rStyle w:val="a8"/>
                <w:noProof/>
              </w:rPr>
              <w:t>1.3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饮用水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45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17B0D75" w14:textId="5CB55EFF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46" w:history="1">
            <w:r w:rsidR="00C46607" w:rsidRPr="00011D08">
              <w:rPr>
                <w:rStyle w:val="a8"/>
                <w:noProof/>
              </w:rPr>
              <w:t>1.3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备用水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46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8C00AA3" w14:textId="119C4979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47" w:history="1">
            <w:r w:rsidR="00C46607" w:rsidRPr="00011D08">
              <w:rPr>
                <w:rStyle w:val="a8"/>
                <w:noProof/>
              </w:rPr>
              <w:t>1.4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电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47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A64CD7A" w14:textId="60F41E13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48" w:history="1">
            <w:r w:rsidR="00C46607" w:rsidRPr="00011D08">
              <w:rPr>
                <w:rStyle w:val="a8"/>
                <w:noProof/>
              </w:rPr>
              <w:t>1.4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明细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48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82BBF5A" w14:textId="79C77E35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49" w:history="1">
            <w:r w:rsidR="00C46607" w:rsidRPr="00011D08">
              <w:rPr>
                <w:rStyle w:val="a8"/>
                <w:noProof/>
              </w:rPr>
              <w:t>1.4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缴费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49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0158A71B" w14:textId="75C5AE7B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50" w:history="1">
            <w:r w:rsidR="00C46607" w:rsidRPr="00011D08">
              <w:rPr>
                <w:rStyle w:val="a8"/>
                <w:noProof/>
              </w:rPr>
              <w:t>1.4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功率限制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50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6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10F6E41" w14:textId="7E5F36FF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51" w:history="1">
            <w:r w:rsidR="00C46607" w:rsidRPr="00011D08">
              <w:rPr>
                <w:rStyle w:val="a8"/>
                <w:noProof/>
              </w:rPr>
              <w:t>1.4.4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断电备用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51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6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08059D58" w14:textId="3B3180BB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52" w:history="1">
            <w:r w:rsidR="00C46607" w:rsidRPr="00011D08">
              <w:rPr>
                <w:rStyle w:val="a8"/>
                <w:noProof/>
              </w:rPr>
              <w:t>1.5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燃气（天然气）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52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6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A71DCDC" w14:textId="6ED2049C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53" w:history="1">
            <w:r w:rsidR="00C46607" w:rsidRPr="00011D08">
              <w:rPr>
                <w:rStyle w:val="a8"/>
                <w:noProof/>
              </w:rPr>
              <w:t>1.5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缴费明细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53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6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D32BDFC" w14:textId="1F11043D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54" w:history="1">
            <w:r w:rsidR="00C46607" w:rsidRPr="00011D08">
              <w:rPr>
                <w:rStyle w:val="a8"/>
                <w:noProof/>
              </w:rPr>
              <w:t>1.5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缴费方式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54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6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7EAF531F" w14:textId="6B0977B3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55" w:history="1">
            <w:r w:rsidR="00C46607" w:rsidRPr="00011D08">
              <w:rPr>
                <w:rStyle w:val="a8"/>
                <w:noProof/>
              </w:rPr>
              <w:t>1.5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断气备用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55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6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714BFA7" w14:textId="0C956961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56" w:history="1">
            <w:r w:rsidR="00C46607" w:rsidRPr="00011D08">
              <w:rPr>
                <w:rStyle w:val="a8"/>
                <w:noProof/>
              </w:rPr>
              <w:t>1.6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制冷与供暖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56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6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2093904" w14:textId="1DD19273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57" w:history="1">
            <w:r w:rsidR="00C46607" w:rsidRPr="00011D08">
              <w:rPr>
                <w:rStyle w:val="a8"/>
                <w:noProof/>
              </w:rPr>
              <w:t>1.7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门锁与通行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57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7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6DD3602" w14:textId="15765A06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58" w:history="1">
            <w:r w:rsidR="00C46607" w:rsidRPr="00011D08">
              <w:rPr>
                <w:rStyle w:val="a8"/>
                <w:noProof/>
              </w:rPr>
              <w:t>1.8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网络电视通信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58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7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F6D9F40" w14:textId="794AC2EF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59" w:history="1">
            <w:r w:rsidR="00C46607" w:rsidRPr="00011D08">
              <w:rPr>
                <w:rStyle w:val="a8"/>
                <w:noProof/>
              </w:rPr>
              <w:t>1.8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有线网络与WIFI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59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7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B8340C0" w14:textId="6F07A4E4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60" w:history="1">
            <w:r w:rsidR="00C46607" w:rsidRPr="00011D08">
              <w:rPr>
                <w:rStyle w:val="a8"/>
                <w:noProof/>
              </w:rPr>
              <w:t>1.8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有线电视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60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8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557F22C" w14:textId="111E2E26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61" w:history="1">
            <w:r w:rsidR="00C46607" w:rsidRPr="00011D08">
              <w:rPr>
                <w:rStyle w:val="a8"/>
                <w:noProof/>
              </w:rPr>
              <w:t>1.8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有线电话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61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8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9F25588" w14:textId="596C9833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62" w:history="1">
            <w:r w:rsidR="00C46607" w:rsidRPr="00011D08">
              <w:rPr>
                <w:rStyle w:val="a8"/>
                <w:noProof/>
              </w:rPr>
              <w:t>1.9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安全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62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8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0C80A31" w14:textId="56578DDB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63" w:history="1">
            <w:r w:rsidR="00C46607" w:rsidRPr="00011D08">
              <w:rPr>
                <w:rStyle w:val="a8"/>
                <w:noProof/>
              </w:rPr>
              <w:t>1.9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消防安全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63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8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53BADBA" w14:textId="028B67B8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64" w:history="1">
            <w:r w:rsidR="00C46607" w:rsidRPr="00011D08">
              <w:rPr>
                <w:rStyle w:val="a8"/>
                <w:noProof/>
              </w:rPr>
              <w:t>1.9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健康安全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64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8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D848DB0" w14:textId="499AB415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65" w:history="1">
            <w:r w:rsidR="00C46607" w:rsidRPr="00011D08">
              <w:rPr>
                <w:rStyle w:val="a8"/>
                <w:noProof/>
              </w:rPr>
              <w:t>1.10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垃圾与回收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65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9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713C7FF6" w14:textId="56BD3E13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66" w:history="1">
            <w:r w:rsidR="00C46607" w:rsidRPr="00011D08">
              <w:rPr>
                <w:rStyle w:val="a8"/>
                <w:noProof/>
              </w:rPr>
              <w:t>1.10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生活垃圾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66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9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905F734" w14:textId="2750BED0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67" w:history="1">
            <w:r w:rsidR="00C46607" w:rsidRPr="00011D08">
              <w:rPr>
                <w:rStyle w:val="a8"/>
                <w:noProof/>
              </w:rPr>
              <w:t>1.10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回收垃圾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67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9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4E96307" w14:textId="0B2AF163" w:rsidR="00C46607" w:rsidRDefault="00133AA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326668" w:history="1">
            <w:r w:rsidR="00C46607" w:rsidRPr="00011D08">
              <w:rPr>
                <w:rStyle w:val="a8"/>
                <w:noProof/>
              </w:rPr>
              <w:t>2.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内部——房子本身与相关设施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68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0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7888D4E9" w14:textId="109C5DA5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69" w:history="1">
            <w:r w:rsidR="00C46607" w:rsidRPr="00011D08">
              <w:rPr>
                <w:rStyle w:val="a8"/>
                <w:noProof/>
              </w:rPr>
              <w:t>2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建筑规划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69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0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45CF8E3" w14:textId="77E3FF21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70" w:history="1">
            <w:r w:rsidR="00C46607" w:rsidRPr="00011D08">
              <w:rPr>
                <w:rStyle w:val="a8"/>
                <w:noProof/>
              </w:rPr>
              <w:t>2.1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楼层布局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70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0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DC4FB3F" w14:textId="0EAE73AD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71" w:history="1">
            <w:r w:rsidR="00C46607" w:rsidRPr="00011D08">
              <w:rPr>
                <w:rStyle w:val="a8"/>
                <w:noProof/>
              </w:rPr>
              <w:t>2.1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建筑布局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71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0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8E79779" w14:textId="43398996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72" w:history="1">
            <w:r w:rsidR="00C46607" w:rsidRPr="00011D08">
              <w:rPr>
                <w:rStyle w:val="a8"/>
                <w:noProof/>
              </w:rPr>
              <w:t>2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玄关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72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1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7AAD2E7" w14:textId="14944489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73" w:history="1">
            <w:r w:rsidR="00C46607" w:rsidRPr="00011D08">
              <w:rPr>
                <w:rStyle w:val="a8"/>
                <w:noProof/>
              </w:rPr>
              <w:t>2.2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整体布局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73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1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F69A881" w14:textId="1419EDEC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74" w:history="1">
            <w:r w:rsidR="00C46607" w:rsidRPr="00011D08">
              <w:rPr>
                <w:rStyle w:val="a8"/>
                <w:noProof/>
              </w:rPr>
              <w:t>2.2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鞋柜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74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2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73724CBA" w14:textId="67509AF4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75" w:history="1">
            <w:r w:rsidR="00C46607" w:rsidRPr="00011D08">
              <w:rPr>
                <w:rStyle w:val="a8"/>
                <w:noProof/>
              </w:rPr>
              <w:t>2.2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收纳柜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75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2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02F6830B" w14:textId="6F2017C3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76" w:history="1">
            <w:r w:rsidR="00C46607" w:rsidRPr="00011D08">
              <w:rPr>
                <w:rStyle w:val="a8"/>
                <w:noProof/>
              </w:rPr>
              <w:t>2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客厅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76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3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60E000F" w14:textId="676E7A76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77" w:history="1">
            <w:r w:rsidR="00C46607" w:rsidRPr="00011D08">
              <w:rPr>
                <w:rStyle w:val="a8"/>
                <w:noProof/>
              </w:rPr>
              <w:t>2.3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整体布局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77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3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22508BC" w14:textId="3AA77485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78" w:history="1">
            <w:r w:rsidR="00C46607" w:rsidRPr="00011D08">
              <w:rPr>
                <w:rStyle w:val="a8"/>
                <w:noProof/>
              </w:rPr>
              <w:t>2.3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沙发区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78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3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01CCD125" w14:textId="72D7D222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79" w:history="1">
            <w:r w:rsidR="00C46607" w:rsidRPr="00011D08">
              <w:rPr>
                <w:rStyle w:val="a8"/>
                <w:noProof/>
              </w:rPr>
              <w:t>2.3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电视区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79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9801870" w14:textId="5272B14A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80" w:history="1">
            <w:r w:rsidR="00C46607" w:rsidRPr="00011D08">
              <w:rPr>
                <w:rStyle w:val="a8"/>
                <w:noProof/>
              </w:rPr>
              <w:t>2.4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餐厅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80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23649AC" w14:textId="0887019B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81" w:history="1">
            <w:r w:rsidR="00C46607" w:rsidRPr="00011D08">
              <w:rPr>
                <w:rStyle w:val="a8"/>
                <w:noProof/>
              </w:rPr>
              <w:t>2.4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整体布局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81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7B512D0" w14:textId="7594F008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82" w:history="1">
            <w:r w:rsidR="00C46607" w:rsidRPr="00011D08">
              <w:rPr>
                <w:rStyle w:val="a8"/>
                <w:noProof/>
              </w:rPr>
              <w:t>2.4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餐桌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82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5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89FB2C5" w14:textId="56BEEC61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83" w:history="1">
            <w:r w:rsidR="00C46607" w:rsidRPr="00011D08">
              <w:rPr>
                <w:rStyle w:val="a8"/>
                <w:noProof/>
              </w:rPr>
              <w:t>2.5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厨房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83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5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199F70D" w14:textId="29ED4D0B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84" w:history="1">
            <w:r w:rsidR="00C46607" w:rsidRPr="00011D08">
              <w:rPr>
                <w:rStyle w:val="a8"/>
                <w:noProof/>
              </w:rPr>
              <w:t>2.5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整体布局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84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5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AA76C23" w14:textId="6DE2E5CA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85" w:history="1">
            <w:r w:rsidR="00C46607" w:rsidRPr="00011D08">
              <w:rPr>
                <w:rStyle w:val="a8"/>
                <w:noProof/>
              </w:rPr>
              <w:t>2.5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上橱柜&amp;油烟机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85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6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3EC6051" w14:textId="0A023A0C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86" w:history="1">
            <w:r w:rsidR="00C46607" w:rsidRPr="00011D08">
              <w:rPr>
                <w:rStyle w:val="a8"/>
                <w:noProof/>
              </w:rPr>
              <w:t>2.5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桌面&amp;灶台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86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6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7E37E8F3" w14:textId="48743E48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87" w:history="1">
            <w:r w:rsidR="00C46607" w:rsidRPr="00011D08">
              <w:rPr>
                <w:rStyle w:val="a8"/>
                <w:noProof/>
              </w:rPr>
              <w:t>2.5.4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下橱柜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87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7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1F0B733" w14:textId="63DCF8EC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88" w:history="1">
            <w:r w:rsidR="00C46607" w:rsidRPr="00011D08">
              <w:rPr>
                <w:rStyle w:val="a8"/>
                <w:noProof/>
              </w:rPr>
              <w:t>2.5.5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水池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88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8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AB1025C" w14:textId="686CD0A8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89" w:history="1">
            <w:r w:rsidR="00C46607" w:rsidRPr="00011D08">
              <w:rPr>
                <w:rStyle w:val="a8"/>
                <w:noProof/>
              </w:rPr>
              <w:t>2.5.6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热水器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89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9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03B44D4E" w14:textId="3A40F331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90" w:history="1">
            <w:r w:rsidR="00C46607" w:rsidRPr="00011D08">
              <w:rPr>
                <w:rStyle w:val="a8"/>
                <w:noProof/>
              </w:rPr>
              <w:t>2.6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书房（卧室一）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90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9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706608F" w14:textId="576A222E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91" w:history="1">
            <w:r w:rsidR="00C46607" w:rsidRPr="00011D08">
              <w:rPr>
                <w:rStyle w:val="a8"/>
                <w:noProof/>
              </w:rPr>
              <w:t>2.6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整体布局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91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19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0AB322C6" w14:textId="243DBFCF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92" w:history="1">
            <w:r w:rsidR="00C46607" w:rsidRPr="00011D08">
              <w:rPr>
                <w:rStyle w:val="a8"/>
                <w:noProof/>
              </w:rPr>
              <w:t>2.6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书桌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92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0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549AAB9" w14:textId="19E88B5A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93" w:history="1">
            <w:r w:rsidR="00C46607" w:rsidRPr="00011D08">
              <w:rPr>
                <w:rStyle w:val="a8"/>
                <w:noProof/>
              </w:rPr>
              <w:t>2.6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床铺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93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0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62735CD" w14:textId="713B8014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94" w:history="1">
            <w:r w:rsidR="00C46607" w:rsidRPr="00011D08">
              <w:rPr>
                <w:rStyle w:val="a8"/>
                <w:noProof/>
              </w:rPr>
              <w:t>2.6.4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侧房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94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0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947D4F5" w14:textId="63521EF2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95" w:history="1">
            <w:r w:rsidR="00C46607" w:rsidRPr="00011D08">
              <w:rPr>
                <w:rStyle w:val="a8"/>
                <w:noProof/>
              </w:rPr>
              <w:t>2.7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卧室（卧室二）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95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1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03C1B2E5" w14:textId="4B13C670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96" w:history="1">
            <w:r w:rsidR="00C46607" w:rsidRPr="00011D08">
              <w:rPr>
                <w:rStyle w:val="a8"/>
                <w:noProof/>
              </w:rPr>
              <w:t>2.7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主床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96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1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8F8A048" w14:textId="43FA9270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97" w:history="1">
            <w:r w:rsidR="00C46607" w:rsidRPr="00011D08">
              <w:rPr>
                <w:rStyle w:val="a8"/>
                <w:noProof/>
              </w:rPr>
              <w:t>2.7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衣柜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97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1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529C0A0" w14:textId="365139BF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698" w:history="1">
            <w:r w:rsidR="00C46607" w:rsidRPr="00011D08">
              <w:rPr>
                <w:rStyle w:val="a8"/>
                <w:noProof/>
              </w:rPr>
              <w:t>2.8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阳台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98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2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DCF8521" w14:textId="5E206D07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699" w:history="1">
            <w:r w:rsidR="00C46607" w:rsidRPr="00011D08">
              <w:rPr>
                <w:rStyle w:val="a8"/>
                <w:noProof/>
              </w:rPr>
              <w:t>2.8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绿植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699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2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D331602" w14:textId="0C748819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00" w:history="1">
            <w:r w:rsidR="00C46607" w:rsidRPr="00011D08">
              <w:rPr>
                <w:rStyle w:val="a8"/>
                <w:noProof/>
              </w:rPr>
              <w:t>2.8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晾衣架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00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2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BE02E74" w14:textId="1B9BBCCC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01" w:history="1">
            <w:r w:rsidR="00C46607" w:rsidRPr="00011D08">
              <w:rPr>
                <w:rStyle w:val="a8"/>
                <w:noProof/>
              </w:rPr>
              <w:t>2.8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洗衣区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01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3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2630F48" w14:textId="45C1BE3A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02" w:history="1">
            <w:r w:rsidR="00C46607" w:rsidRPr="00011D08">
              <w:rPr>
                <w:rStyle w:val="a8"/>
                <w:noProof/>
              </w:rPr>
              <w:t>2.8.4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空余区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02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3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7D4DE96F" w14:textId="2745E605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703" w:history="1">
            <w:r w:rsidR="00C46607" w:rsidRPr="00011D08">
              <w:rPr>
                <w:rStyle w:val="a8"/>
                <w:noProof/>
              </w:rPr>
              <w:t>2.9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卫生间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03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10154F1" w14:textId="4FF4A6D7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04" w:history="1">
            <w:r w:rsidR="00C46607" w:rsidRPr="00011D08">
              <w:rPr>
                <w:rStyle w:val="a8"/>
                <w:noProof/>
              </w:rPr>
              <w:t>2.9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整体布局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04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B2460B8" w14:textId="2FC68ADF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05" w:history="1">
            <w:r w:rsidR="00C46607" w:rsidRPr="00011D08">
              <w:rPr>
                <w:rStyle w:val="a8"/>
                <w:noProof/>
              </w:rPr>
              <w:t>2.9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卫生间洗手池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05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D9F2B0A" w14:textId="71F2DC39" w:rsidR="00C46607" w:rsidRDefault="00133AA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326706" w:history="1">
            <w:r w:rsidR="00C46607" w:rsidRPr="00011D08">
              <w:rPr>
                <w:rStyle w:val="a8"/>
                <w:noProof/>
              </w:rPr>
              <w:t>3.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外部——周边基础设施及商业娱乐区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06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E430150" w14:textId="77F00F80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707" w:history="1">
            <w:r w:rsidR="00C46607" w:rsidRPr="00011D08">
              <w:rPr>
                <w:rStyle w:val="a8"/>
                <w:noProof/>
              </w:rPr>
              <w:t>3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通勤交通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07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B963C5F" w14:textId="1CFB8881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08" w:history="1">
            <w:r w:rsidR="00C46607" w:rsidRPr="00011D08">
              <w:rPr>
                <w:rStyle w:val="a8"/>
                <w:noProof/>
              </w:rPr>
              <w:t>3.1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公交出行（家→公司）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08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5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D96C7FA" w14:textId="76B157FD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09" w:history="1">
            <w:r w:rsidR="00C46607" w:rsidRPr="00011D08">
              <w:rPr>
                <w:rStyle w:val="a8"/>
                <w:noProof/>
              </w:rPr>
              <w:t>3.1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公交出行（公司→家）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09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7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C8295E3" w14:textId="016CD4C5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10" w:history="1">
            <w:r w:rsidR="00C46607" w:rsidRPr="00011D08">
              <w:rPr>
                <w:rStyle w:val="a8"/>
                <w:noProof/>
              </w:rPr>
              <w:t>3.1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步行/骑行/驾车/出租车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10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29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8BD1E07" w14:textId="788CADD5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11" w:history="1">
            <w:r w:rsidR="00C46607" w:rsidRPr="00011D08">
              <w:rPr>
                <w:rStyle w:val="a8"/>
                <w:noProof/>
              </w:rPr>
              <w:t>3.1.4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地铁出行（未来）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11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30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A35AFFC" w14:textId="091C58D5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712" w:history="1">
            <w:r w:rsidR="00C46607" w:rsidRPr="00011D08">
              <w:rPr>
                <w:rStyle w:val="a8"/>
                <w:noProof/>
              </w:rPr>
              <w:t>3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交通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12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33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8AD2E49" w14:textId="70447057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13" w:history="1">
            <w:r w:rsidR="00C46607" w:rsidRPr="00011D08">
              <w:rPr>
                <w:rStyle w:val="a8"/>
                <w:noProof/>
              </w:rPr>
              <w:t>3.2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济南站/长途汽车客运站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13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33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6D59B42" w14:textId="375DE95C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14" w:history="1">
            <w:r w:rsidR="00C46607" w:rsidRPr="00011D08">
              <w:rPr>
                <w:rStyle w:val="a8"/>
                <w:noProof/>
              </w:rPr>
              <w:t>3.2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济南西站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14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3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BB20CAA" w14:textId="77A2CC7D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15" w:history="1">
            <w:r w:rsidR="00C46607" w:rsidRPr="00011D08">
              <w:rPr>
                <w:rStyle w:val="a8"/>
                <w:noProof/>
              </w:rPr>
              <w:t>3.2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遥墙机场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15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3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89CBFDB" w14:textId="16BC4C92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716" w:history="1">
            <w:r w:rsidR="00C46607" w:rsidRPr="00011D08">
              <w:rPr>
                <w:rStyle w:val="a8"/>
                <w:noProof/>
              </w:rPr>
              <w:t>3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生活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16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35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0791632" w14:textId="14F9C16B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17" w:history="1">
            <w:r w:rsidR="00C46607" w:rsidRPr="00011D08">
              <w:rPr>
                <w:rStyle w:val="a8"/>
                <w:noProof/>
              </w:rPr>
              <w:t>3.3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邮局与快递中心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17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35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0552348" w14:textId="6D18C8EE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18" w:history="1">
            <w:r w:rsidR="00C46607" w:rsidRPr="00011D08">
              <w:rPr>
                <w:rStyle w:val="a8"/>
                <w:noProof/>
              </w:rPr>
              <w:t>3.3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干洗店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18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37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D372D97" w14:textId="6004CE6C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19" w:history="1">
            <w:r w:rsidR="00C46607" w:rsidRPr="00011D08">
              <w:rPr>
                <w:rStyle w:val="a8"/>
                <w:noProof/>
              </w:rPr>
              <w:t>3.3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眼镜店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19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37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8DCC8AE" w14:textId="732FD5E1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20" w:history="1">
            <w:r w:rsidR="00C46607" w:rsidRPr="00011D08">
              <w:rPr>
                <w:rStyle w:val="a8"/>
                <w:noProof/>
              </w:rPr>
              <w:t>3.3.4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银行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20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38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090B985A" w14:textId="2012D8C0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21" w:history="1">
            <w:r w:rsidR="00C46607" w:rsidRPr="00011D08">
              <w:rPr>
                <w:rStyle w:val="a8"/>
                <w:noProof/>
              </w:rPr>
              <w:t>3.3.5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通讯运营商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21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1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CE05FB5" w14:textId="4B90FEBD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22" w:history="1">
            <w:r w:rsidR="00C46607" w:rsidRPr="00011D08">
              <w:rPr>
                <w:rStyle w:val="a8"/>
                <w:noProof/>
              </w:rPr>
              <w:t>3.3.6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医院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22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2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6C46045" w14:textId="4DB54A7E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723" w:history="1">
            <w:r w:rsidR="00C46607" w:rsidRPr="00011D08">
              <w:rPr>
                <w:rStyle w:val="a8"/>
                <w:noProof/>
              </w:rPr>
              <w:t>3.4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餐饮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23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6AE15C7" w14:textId="43812AC4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24" w:history="1">
            <w:r w:rsidR="00C46607" w:rsidRPr="00011D08">
              <w:rPr>
                <w:rStyle w:val="a8"/>
                <w:noProof/>
              </w:rPr>
              <w:t>3.4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早餐小店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24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F863D8C" w14:textId="777F892A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25" w:history="1">
            <w:r w:rsidR="00C46607" w:rsidRPr="00011D08">
              <w:rPr>
                <w:rStyle w:val="a8"/>
                <w:noProof/>
              </w:rPr>
              <w:t>3.4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奶茶饮品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25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BF3FDEC" w14:textId="08B8C7FF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26" w:history="1">
            <w:r w:rsidR="00C46607" w:rsidRPr="00011D08">
              <w:rPr>
                <w:rStyle w:val="a8"/>
                <w:noProof/>
              </w:rPr>
              <w:t>3.4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特色/网红店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26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6A612D4F" w14:textId="1B92194E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27" w:history="1">
            <w:r w:rsidR="00C46607" w:rsidRPr="00011D08">
              <w:rPr>
                <w:rStyle w:val="a8"/>
                <w:noProof/>
              </w:rPr>
              <w:t>3.4.4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咖啡馆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27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D142317" w14:textId="3E885CF1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28" w:history="1">
            <w:r w:rsidR="00C46607" w:rsidRPr="00011D08">
              <w:rPr>
                <w:rStyle w:val="a8"/>
                <w:noProof/>
              </w:rPr>
              <w:t>3.4.5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烧烤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28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7892F8B4" w14:textId="404C21BF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29" w:history="1">
            <w:r w:rsidR="00C46607" w:rsidRPr="00011D08">
              <w:rPr>
                <w:rStyle w:val="a8"/>
                <w:noProof/>
              </w:rPr>
              <w:t>3.4.6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火锅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29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95BF8F1" w14:textId="3AB6B4FE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30" w:history="1">
            <w:r w:rsidR="00C46607" w:rsidRPr="00011D08">
              <w:rPr>
                <w:rStyle w:val="a8"/>
                <w:noProof/>
              </w:rPr>
              <w:t>3.4.7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烤鱼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30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86A1097" w14:textId="5E7D99FD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31" w:history="1">
            <w:r w:rsidR="00C46607" w:rsidRPr="00011D08">
              <w:rPr>
                <w:rStyle w:val="a8"/>
                <w:noProof/>
              </w:rPr>
              <w:t>3.4.8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海鲜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31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80B3EEE" w14:textId="2E0C5A6D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32" w:history="1">
            <w:r w:rsidR="00C46607" w:rsidRPr="00011D08">
              <w:rPr>
                <w:rStyle w:val="a8"/>
                <w:noProof/>
              </w:rPr>
              <w:t>3.4.9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自助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32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27A14A4" w14:textId="39BC2219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733" w:history="1">
            <w:r w:rsidR="00C46607" w:rsidRPr="00011D08">
              <w:rPr>
                <w:rStyle w:val="a8"/>
                <w:noProof/>
              </w:rPr>
              <w:t>3.5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商场与超市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33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076ABCC" w14:textId="23C40528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34" w:history="1">
            <w:r w:rsidR="00C46607" w:rsidRPr="00011D08">
              <w:rPr>
                <w:rStyle w:val="a8"/>
                <w:noProof/>
              </w:rPr>
              <w:t>3.5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超市/购物中心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34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3A9913F" w14:textId="55435321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35" w:history="1">
            <w:r w:rsidR="00C46607" w:rsidRPr="00011D08">
              <w:rPr>
                <w:rStyle w:val="a8"/>
                <w:noProof/>
              </w:rPr>
              <w:t>3.5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商业广场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35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3B35D316" w14:textId="51633BCF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736" w:history="1">
            <w:r w:rsidR="00C46607" w:rsidRPr="00011D08">
              <w:rPr>
                <w:rStyle w:val="a8"/>
                <w:noProof/>
              </w:rPr>
              <w:t>3.6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果蔬市场与集市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36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6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AEFCB7C" w14:textId="490AB1DE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37" w:history="1">
            <w:r w:rsidR="00C46607" w:rsidRPr="00011D08">
              <w:rPr>
                <w:rStyle w:val="a8"/>
                <w:noProof/>
              </w:rPr>
              <w:t>3.6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果蔬市场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37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6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7C5E1B60" w14:textId="1E09A487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38" w:history="1">
            <w:r w:rsidR="00C46607" w:rsidRPr="00011D08">
              <w:rPr>
                <w:rStyle w:val="a8"/>
                <w:noProof/>
              </w:rPr>
              <w:t>3.6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集市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38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8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14D2F15" w14:textId="2AA2B77E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739" w:history="1">
            <w:r w:rsidR="00C46607" w:rsidRPr="00011D08">
              <w:rPr>
                <w:rStyle w:val="a8"/>
                <w:noProof/>
              </w:rPr>
              <w:t>3.7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教育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39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8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914002F" w14:textId="5DEA880A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40" w:history="1">
            <w:r w:rsidR="00C46607" w:rsidRPr="00011D08">
              <w:rPr>
                <w:rStyle w:val="a8"/>
                <w:noProof/>
              </w:rPr>
              <w:t>3.7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书店/图书馆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40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8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1F57F6D3" w14:textId="65BC9440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41" w:history="1">
            <w:r w:rsidR="00C46607" w:rsidRPr="00011D08">
              <w:rPr>
                <w:rStyle w:val="a8"/>
                <w:noProof/>
              </w:rPr>
              <w:t>3.7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琴行/乐行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41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8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0CA4B7C6" w14:textId="7524C4CE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42" w:history="1">
            <w:r w:rsidR="00C46607" w:rsidRPr="00011D08">
              <w:rPr>
                <w:rStyle w:val="a8"/>
                <w:noProof/>
              </w:rPr>
              <w:t>3.7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学校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42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48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62AE679" w14:textId="359117F5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43" w:history="1">
            <w:r w:rsidR="00C46607" w:rsidRPr="00011D08">
              <w:rPr>
                <w:rStyle w:val="a8"/>
                <w:noProof/>
              </w:rPr>
              <w:t>3.7.4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博物馆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43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0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6D864A1" w14:textId="78BB6C0C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744" w:history="1">
            <w:r w:rsidR="00C46607" w:rsidRPr="00011D08">
              <w:rPr>
                <w:rStyle w:val="a8"/>
                <w:noProof/>
              </w:rPr>
              <w:t>3.8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娱乐/聚会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44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1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69968ED" w14:textId="31A0B4D9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45" w:history="1">
            <w:r w:rsidR="00C46607" w:rsidRPr="00011D08">
              <w:rPr>
                <w:rStyle w:val="a8"/>
                <w:noProof/>
              </w:rPr>
              <w:t>3.8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KTV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45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1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065B3048" w14:textId="7E579E23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46" w:history="1">
            <w:r w:rsidR="00C46607" w:rsidRPr="00011D08">
              <w:rPr>
                <w:rStyle w:val="a8"/>
                <w:noProof/>
              </w:rPr>
              <w:t>3.8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电影院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46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1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7357E802" w14:textId="06E241A9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47" w:history="1">
            <w:r w:rsidR="00C46607" w:rsidRPr="00011D08">
              <w:rPr>
                <w:rStyle w:val="a8"/>
                <w:noProof/>
              </w:rPr>
              <w:t>3.8.3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轰趴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47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2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0E6C9B3A" w14:textId="0E49E1B4" w:rsidR="00C46607" w:rsidRDefault="00133A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326748" w:history="1">
            <w:r w:rsidR="00C46607" w:rsidRPr="00011D08">
              <w:rPr>
                <w:rStyle w:val="a8"/>
                <w:noProof/>
              </w:rPr>
              <w:t>3.9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百货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48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2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778BB557" w14:textId="7335543B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49" w:history="1">
            <w:r w:rsidR="00C46607" w:rsidRPr="00011D08">
              <w:rPr>
                <w:rStyle w:val="a8"/>
                <w:noProof/>
              </w:rPr>
              <w:t>3.9.1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五金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49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2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5B8D06D" w14:textId="5AD2C329" w:rsidR="00C46607" w:rsidRDefault="00133AA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26750" w:history="1">
            <w:r w:rsidR="00C46607" w:rsidRPr="00011D08">
              <w:rPr>
                <w:rStyle w:val="a8"/>
                <w:noProof/>
              </w:rPr>
              <w:t>3.9.2</w:t>
            </w:r>
            <w:r w:rsidR="00C46607">
              <w:rPr>
                <w:noProof/>
              </w:rPr>
              <w:tab/>
            </w:r>
            <w:r w:rsidR="00C46607" w:rsidRPr="00011D08">
              <w:rPr>
                <w:rStyle w:val="a8"/>
                <w:noProof/>
              </w:rPr>
              <w:t>电子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50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3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5E20CF52" w14:textId="49B049C9" w:rsidR="00C46607" w:rsidRDefault="00133A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326751" w:history="1">
            <w:r w:rsidR="00C46607" w:rsidRPr="00011D08">
              <w:rPr>
                <w:rStyle w:val="a8"/>
                <w:noProof/>
              </w:rPr>
              <w:t>附录一 购物清单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51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4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2BBE61F2" w14:textId="6393B7B3" w:rsidR="00C46607" w:rsidRDefault="00133A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326752" w:history="1">
            <w:r w:rsidR="00C46607" w:rsidRPr="00011D08">
              <w:rPr>
                <w:rStyle w:val="a8"/>
                <w:noProof/>
              </w:rPr>
              <w:t>附录二 物品清单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52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58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41C03CA2" w14:textId="6E882671" w:rsidR="00C46607" w:rsidRDefault="00133A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326753" w:history="1">
            <w:r w:rsidR="00C46607" w:rsidRPr="00011D08">
              <w:rPr>
                <w:rStyle w:val="a8"/>
                <w:noProof/>
              </w:rPr>
              <w:t>参考</w:t>
            </w:r>
            <w:r w:rsidR="00C46607">
              <w:rPr>
                <w:noProof/>
                <w:webHidden/>
              </w:rPr>
              <w:tab/>
            </w:r>
            <w:r w:rsidR="00C46607">
              <w:rPr>
                <w:noProof/>
                <w:webHidden/>
              </w:rPr>
              <w:fldChar w:fldCharType="begin"/>
            </w:r>
            <w:r w:rsidR="00C46607">
              <w:rPr>
                <w:noProof/>
                <w:webHidden/>
              </w:rPr>
              <w:instrText xml:space="preserve"> PAGEREF _Toc11326753 \h </w:instrText>
            </w:r>
            <w:r w:rsidR="00C46607">
              <w:rPr>
                <w:noProof/>
                <w:webHidden/>
              </w:rPr>
            </w:r>
            <w:r w:rsidR="00C46607">
              <w:rPr>
                <w:noProof/>
                <w:webHidden/>
              </w:rPr>
              <w:fldChar w:fldCharType="separate"/>
            </w:r>
            <w:r w:rsidR="00C46607">
              <w:rPr>
                <w:noProof/>
                <w:webHidden/>
              </w:rPr>
              <w:t>60</w:t>
            </w:r>
            <w:r w:rsidR="00C46607">
              <w:rPr>
                <w:noProof/>
                <w:webHidden/>
              </w:rPr>
              <w:fldChar w:fldCharType="end"/>
            </w:r>
          </w:hyperlink>
        </w:p>
        <w:p w14:paraId="099C7553" w14:textId="0C161906" w:rsidR="00B17108" w:rsidRDefault="00B17108">
          <w:r>
            <w:rPr>
              <w:b/>
              <w:bCs/>
              <w:lang w:val="zh-CN"/>
            </w:rPr>
            <w:fldChar w:fldCharType="end"/>
          </w:r>
        </w:p>
      </w:sdtContent>
    </w:sdt>
    <w:p w14:paraId="1FF20F32" w14:textId="77777777" w:rsidR="00B17108" w:rsidRDefault="00B17108" w:rsidP="00B17108">
      <w:pPr>
        <w:pStyle w:val="1"/>
        <w:ind w:left="425"/>
        <w:sectPr w:rsidR="00B17108" w:rsidSect="00B1710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251127AB" w14:textId="040A7333" w:rsidR="004E19FA" w:rsidRDefault="004E19FA" w:rsidP="00B17108">
      <w:pPr>
        <w:pStyle w:val="1"/>
        <w:numPr>
          <w:ilvl w:val="0"/>
          <w:numId w:val="1"/>
        </w:numPr>
      </w:pPr>
      <w:bookmarkStart w:id="1" w:name="_Toc11326635"/>
      <w:r>
        <w:lastRenderedPageBreak/>
        <w:t>租房概述</w:t>
      </w:r>
      <w:bookmarkEnd w:id="1"/>
    </w:p>
    <w:p w14:paraId="1E2B9E85" w14:textId="492B9138" w:rsidR="004E19FA" w:rsidRDefault="004E19FA" w:rsidP="00776C9F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2" w:name="_Toc11326636"/>
      <w:r>
        <w:t>租房信息</w:t>
      </w:r>
      <w:bookmarkEnd w:id="2"/>
    </w:p>
    <w:p w14:paraId="276EEB69" w14:textId="5BB9AAE7" w:rsidR="0083294E" w:rsidRPr="0083294E" w:rsidRDefault="00646B13" w:rsidP="0083294E">
      <w:pPr>
        <w:pStyle w:val="3"/>
        <w:numPr>
          <w:ilvl w:val="2"/>
          <w:numId w:val="1"/>
        </w:numPr>
        <w:ind w:leftChars="0" w:right="210"/>
      </w:pPr>
      <w:bookmarkStart w:id="3" w:name="_Toc11326637"/>
      <w:r>
        <w:rPr>
          <w:rFonts w:hint="eastAsia"/>
        </w:rPr>
        <w:t>三方</w:t>
      </w:r>
      <w:r w:rsidR="0083294E">
        <w:rPr>
          <w:rFonts w:hint="eastAsia"/>
        </w:rPr>
        <w:t>信息</w:t>
      </w:r>
      <w:bookmarkEnd w:id="3"/>
    </w:p>
    <w:p w14:paraId="0A6D0E2A" w14:textId="70A9D360" w:rsidR="004E19FA" w:rsidRDefault="004E19FA" w:rsidP="0034008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甲方</w:t>
      </w:r>
      <w:r w:rsidR="00A96BBA">
        <w:rPr>
          <w:rFonts w:hint="eastAsia"/>
        </w:rPr>
        <w:t>（出租方）</w:t>
      </w:r>
      <w:r>
        <w:rPr>
          <w:rFonts w:hint="eastAsia"/>
        </w:rPr>
        <w:t>：王玉珍（1</w:t>
      </w:r>
      <w:r>
        <w:t>8754110523</w:t>
      </w:r>
      <w:r>
        <w:rPr>
          <w:rFonts w:hint="eastAsia"/>
        </w:rPr>
        <w:t>），蒋晓衡（1</w:t>
      </w:r>
      <w:r>
        <w:t>3210539065</w:t>
      </w:r>
      <w:r>
        <w:rPr>
          <w:rFonts w:hint="eastAsia"/>
        </w:rPr>
        <w:t>）</w:t>
      </w:r>
    </w:p>
    <w:p w14:paraId="0C8C4F8F" w14:textId="17D09364" w:rsidR="004E19FA" w:rsidRDefault="004E19FA" w:rsidP="0034008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乙方</w:t>
      </w:r>
      <w:r w:rsidR="00A96BBA">
        <w:rPr>
          <w:rFonts w:hint="eastAsia"/>
        </w:rPr>
        <w:t>（承租方）</w:t>
      </w:r>
      <w:r>
        <w:rPr>
          <w:rFonts w:hint="eastAsia"/>
        </w:rPr>
        <w:t>：孙圣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（1</w:t>
      </w:r>
      <w:r>
        <w:t>7853141003</w:t>
      </w:r>
      <w:r>
        <w:rPr>
          <w:rFonts w:hint="eastAsia"/>
        </w:rPr>
        <w:t>）</w:t>
      </w:r>
    </w:p>
    <w:p w14:paraId="6D4513B4" w14:textId="769723D5" w:rsidR="00A96BBA" w:rsidRDefault="00A96BBA" w:rsidP="0034008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丙方（见证方）：济南中住东部房地产有限公司</w:t>
      </w:r>
    </w:p>
    <w:p w14:paraId="32F43A83" w14:textId="108FAF97" w:rsidR="00A96BBA" w:rsidRDefault="00646B13" w:rsidP="00E47B85">
      <w:pPr>
        <w:pStyle w:val="3"/>
        <w:numPr>
          <w:ilvl w:val="2"/>
          <w:numId w:val="1"/>
        </w:numPr>
        <w:ind w:leftChars="0" w:right="210"/>
      </w:pPr>
      <w:bookmarkStart w:id="4" w:name="_Toc11326638"/>
      <w:r>
        <w:rPr>
          <w:rFonts w:hint="eastAsia"/>
        </w:rPr>
        <w:t>房屋配置</w:t>
      </w:r>
      <w:bookmarkEnd w:id="4"/>
    </w:p>
    <w:p w14:paraId="244666B0" w14:textId="77777777" w:rsidR="00D037BD" w:rsidRDefault="000B59D8" w:rsidP="0034008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房屋位置：济南高新区会展西路</w:t>
      </w:r>
      <w:r>
        <w:t>88号3号楼（西</w:t>
      </w:r>
      <w:r w:rsidR="00D037BD">
        <w:rPr>
          <w:rFonts w:hint="eastAsia"/>
        </w:rPr>
        <w:t>塔</w:t>
      </w:r>
      <w:r>
        <w:t>）1-208</w:t>
      </w:r>
    </w:p>
    <w:p w14:paraId="6A3CDB5E" w14:textId="77777777" w:rsidR="00D037BD" w:rsidRPr="00D037BD" w:rsidRDefault="000B59D8" w:rsidP="0034008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建筑面积：</w:t>
      </w:r>
      <w:r>
        <w:t>85.05 m</w:t>
      </w:r>
      <w:r w:rsidRPr="00D037BD">
        <w:rPr>
          <w:vertAlign w:val="superscript"/>
        </w:rPr>
        <w:t>2</w:t>
      </w:r>
    </w:p>
    <w:p w14:paraId="394EBE7E" w14:textId="77777777" w:rsidR="00D037BD" w:rsidRPr="00D037BD" w:rsidRDefault="000B59D8" w:rsidP="0034008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套内建筑面积：</w:t>
      </w:r>
      <w:r>
        <w:t>66.94 m</w:t>
      </w:r>
      <w:r w:rsidRPr="00D037BD">
        <w:rPr>
          <w:vertAlign w:val="superscript"/>
        </w:rPr>
        <w:t>2</w:t>
      </w:r>
    </w:p>
    <w:p w14:paraId="1EB0BD5E" w14:textId="77777777" w:rsidR="00D037BD" w:rsidRDefault="000B59D8" w:rsidP="0034008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权属证件号：</w:t>
      </w:r>
      <w:r>
        <w:t>046426</w:t>
      </w:r>
    </w:p>
    <w:p w14:paraId="734FE501" w14:textId="74348A76" w:rsidR="000B59D8" w:rsidRPr="000B59D8" w:rsidRDefault="000B59D8" w:rsidP="0034008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合同日期：</w:t>
      </w:r>
      <w:r>
        <w:t>2019.6.7-2020.6.6</w:t>
      </w:r>
    </w:p>
    <w:p w14:paraId="59577B71" w14:textId="77777777" w:rsidR="00B9041A" w:rsidRDefault="00B9041A" w:rsidP="00B9041A">
      <w:pPr>
        <w:pStyle w:val="3"/>
        <w:numPr>
          <w:ilvl w:val="2"/>
          <w:numId w:val="1"/>
        </w:numPr>
        <w:ind w:leftChars="0" w:right="210"/>
      </w:pPr>
      <w:bookmarkStart w:id="5" w:name="_Toc11326639"/>
      <w:r>
        <w:rPr>
          <w:rFonts w:hint="eastAsia"/>
        </w:rPr>
        <w:t>相关费用</w:t>
      </w:r>
      <w:bookmarkEnd w:id="5"/>
    </w:p>
    <w:p w14:paraId="0C278C6C" w14:textId="77777777" w:rsidR="00B9041A" w:rsidRDefault="00B9041A" w:rsidP="0034008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中介费：2</w:t>
      </w:r>
      <w:r>
        <w:t>400</w:t>
      </w:r>
      <w:r>
        <w:rPr>
          <w:rFonts w:hint="eastAsia"/>
        </w:rPr>
        <w:t>元（即月租，甲方乙方各付一半）</w:t>
      </w:r>
    </w:p>
    <w:p w14:paraId="6442D410" w14:textId="77777777" w:rsidR="00B9041A" w:rsidRDefault="00B9041A" w:rsidP="0034008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押金：2</w:t>
      </w:r>
      <w:r>
        <w:t>400</w:t>
      </w:r>
      <w:r>
        <w:rPr>
          <w:rFonts w:hint="eastAsia"/>
        </w:rPr>
        <w:t>元（满一年后退还）</w:t>
      </w:r>
    </w:p>
    <w:p w14:paraId="72CE58EE" w14:textId="77777777" w:rsidR="00B9041A" w:rsidRDefault="00B9041A" w:rsidP="0034008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月租：2</w:t>
      </w:r>
      <w:r>
        <w:t>400</w:t>
      </w:r>
      <w:r>
        <w:rPr>
          <w:rFonts w:hint="eastAsia"/>
        </w:rPr>
        <w:t>元</w:t>
      </w:r>
    </w:p>
    <w:p w14:paraId="71368A9C" w14:textId="77777777" w:rsidR="00B9041A" w:rsidRDefault="00B9041A" w:rsidP="0034008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付款方式：首付三月押金一月（押一付三），之后每次结账付款半年（六个月）。若能凑整租住年份，则可以按三月结算，如3（首付）+</w:t>
      </w:r>
      <w:r>
        <w:t>6</w:t>
      </w:r>
      <w:r>
        <w:rPr>
          <w:rFonts w:hint="eastAsia"/>
        </w:rPr>
        <w:t>（续租）+</w:t>
      </w:r>
      <w:r>
        <w:t>3</w:t>
      </w:r>
      <w:r>
        <w:rPr>
          <w:rFonts w:hint="eastAsia"/>
        </w:rPr>
        <w:t>（终止租住）=</w:t>
      </w:r>
      <w:r>
        <w:t>12</w:t>
      </w:r>
      <w:r>
        <w:rPr>
          <w:rFonts w:hint="eastAsia"/>
        </w:rPr>
        <w:t>个月</w:t>
      </w:r>
    </w:p>
    <w:p w14:paraId="54706F18" w14:textId="77777777" w:rsidR="00B9041A" w:rsidRDefault="00B9041A" w:rsidP="0034008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水电天然气物业费：均已清算，未来费用将由租客承当。</w:t>
      </w:r>
    </w:p>
    <w:p w14:paraId="14C51D6E" w14:textId="1EB9378C" w:rsidR="004E19FA" w:rsidRDefault="004E19FA" w:rsidP="00E47B85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6" w:name="_Toc11326640"/>
      <w:r>
        <w:t>物业</w:t>
      </w:r>
      <w:bookmarkEnd w:id="6"/>
    </w:p>
    <w:p w14:paraId="7BA61931" w14:textId="7241D7CB" w:rsidR="00067AAE" w:rsidRDefault="00E47B85" w:rsidP="00E47B85">
      <w:pPr>
        <w:pStyle w:val="3"/>
        <w:numPr>
          <w:ilvl w:val="2"/>
          <w:numId w:val="1"/>
        </w:numPr>
        <w:ind w:leftChars="0" w:right="210"/>
      </w:pPr>
      <w:bookmarkStart w:id="7" w:name="_Toc11326641"/>
      <w:r>
        <w:rPr>
          <w:rFonts w:hint="eastAsia"/>
        </w:rPr>
        <w:t>缴费明细</w:t>
      </w:r>
      <w:bookmarkEnd w:id="7"/>
    </w:p>
    <w:p w14:paraId="325AC33C" w14:textId="2C321CDF" w:rsidR="000B59D8" w:rsidRPr="000B59D8" w:rsidRDefault="000B59D8" w:rsidP="0034008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价格：</w:t>
      </w:r>
      <w:r>
        <w:t>1.5元/m</w:t>
      </w:r>
      <w:r w:rsidRPr="00D037BD">
        <w:rPr>
          <w:vertAlign w:val="superscript"/>
        </w:rPr>
        <w:t>2</w:t>
      </w:r>
    </w:p>
    <w:p w14:paraId="74CECEAA" w14:textId="2611C386" w:rsidR="000B59D8" w:rsidRDefault="000B59D8" w:rsidP="0034008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每半年费用：</w:t>
      </w:r>
      <w:r>
        <w:t>1.5×85.5×6=769.5（元）</w:t>
      </w:r>
    </w:p>
    <w:p w14:paraId="56FE61E0" w14:textId="14D36506" w:rsidR="00B74B03" w:rsidRPr="00067AAE" w:rsidRDefault="00B74B03" w:rsidP="0034008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已缴纳（至）：</w:t>
      </w:r>
      <w:r>
        <w:t>2019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.</w:t>
      </w:r>
      <w:r>
        <w:t>31</w:t>
      </w:r>
    </w:p>
    <w:p w14:paraId="769697A4" w14:textId="00E6A7B0" w:rsidR="00067AAE" w:rsidRDefault="00067AAE" w:rsidP="00E47B85">
      <w:pPr>
        <w:pStyle w:val="3"/>
        <w:numPr>
          <w:ilvl w:val="2"/>
          <w:numId w:val="1"/>
        </w:numPr>
        <w:ind w:leftChars="0" w:right="210"/>
      </w:pPr>
      <w:bookmarkStart w:id="8" w:name="_Toc11326642"/>
      <w:r>
        <w:rPr>
          <w:rFonts w:hint="eastAsia"/>
        </w:rPr>
        <w:t>缴</w:t>
      </w:r>
      <w:r w:rsidR="00E47B85">
        <w:rPr>
          <w:rFonts w:hint="eastAsia"/>
        </w:rPr>
        <w:t>费方式</w:t>
      </w:r>
      <w:bookmarkEnd w:id="8"/>
    </w:p>
    <w:p w14:paraId="2BBBBF17" w14:textId="32FE910E" w:rsidR="00112852" w:rsidRDefault="00D037BD" w:rsidP="0034008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缴费地点：</w:t>
      </w:r>
      <w:proofErr w:type="gramStart"/>
      <w:r>
        <w:rPr>
          <w:rFonts w:hint="eastAsia"/>
        </w:rPr>
        <w:t>北塔一楼</w:t>
      </w:r>
      <w:proofErr w:type="gramEnd"/>
      <w:r>
        <w:rPr>
          <w:rFonts w:hint="eastAsia"/>
        </w:rPr>
        <w:t>物业中心缴纳（可缴纳</w:t>
      </w:r>
      <w:proofErr w:type="gramStart"/>
      <w:r>
        <w:rPr>
          <w:rFonts w:hint="eastAsia"/>
        </w:rPr>
        <w:t>物业费</w:t>
      </w:r>
      <w:proofErr w:type="gramEnd"/>
      <w:r>
        <w:rPr>
          <w:rFonts w:hint="eastAsia"/>
        </w:rPr>
        <w:t>与自来水费）</w:t>
      </w:r>
    </w:p>
    <w:p w14:paraId="7F5A37F4" w14:textId="3BECE645" w:rsidR="00D037BD" w:rsidRPr="00112852" w:rsidRDefault="00D037BD" w:rsidP="0034008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结算方式：预付费</w:t>
      </w:r>
    </w:p>
    <w:p w14:paraId="5E2DD8C5" w14:textId="740CC078" w:rsidR="00067AAE" w:rsidRDefault="00E47B85" w:rsidP="00E47B85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9" w:name="_Toc11326643"/>
      <w:r>
        <w:lastRenderedPageBreak/>
        <w:t>水</w:t>
      </w:r>
      <w:bookmarkEnd w:id="9"/>
    </w:p>
    <w:p w14:paraId="1B1500B7" w14:textId="2E8DD1F8" w:rsidR="00776C9F" w:rsidRDefault="00776C9F" w:rsidP="00E47B85">
      <w:pPr>
        <w:pStyle w:val="3"/>
        <w:numPr>
          <w:ilvl w:val="2"/>
          <w:numId w:val="1"/>
        </w:numPr>
        <w:ind w:leftChars="0" w:right="210"/>
      </w:pPr>
      <w:bookmarkStart w:id="10" w:name="_Toc11326644"/>
      <w:r>
        <w:rPr>
          <w:rFonts w:hint="eastAsia"/>
        </w:rPr>
        <w:t>生活用水</w:t>
      </w:r>
      <w:bookmarkEnd w:id="10"/>
    </w:p>
    <w:p w14:paraId="11BCE1F3" w14:textId="5B3A37C4" w:rsidR="00776C9F" w:rsidRDefault="00E47B85" w:rsidP="00106D6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冷</w:t>
      </w:r>
      <w:r w:rsidR="00776C9F">
        <w:rPr>
          <w:rFonts w:hint="eastAsia"/>
        </w:rPr>
        <w:t>水</w:t>
      </w:r>
    </w:p>
    <w:p w14:paraId="637A4D84" w14:textId="6ACFECBC" w:rsidR="00E47B85" w:rsidRDefault="00E47B85" w:rsidP="00106D6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缴费明细：</w:t>
      </w:r>
      <w:r w:rsidR="009A46D0">
        <w:rPr>
          <w:rFonts w:hint="eastAsia"/>
        </w:rPr>
        <w:t>原欠费2</w:t>
      </w:r>
      <w:r w:rsidR="009A46D0">
        <w:t>7</w:t>
      </w:r>
      <w:r w:rsidR="009A46D0">
        <w:rPr>
          <w:rFonts w:hint="eastAsia"/>
        </w:rPr>
        <w:t>元，于2</w:t>
      </w:r>
      <w:r w:rsidR="009A46D0">
        <w:t>019</w:t>
      </w:r>
      <w:r w:rsidR="009A46D0">
        <w:rPr>
          <w:rFonts w:hint="eastAsia"/>
        </w:rPr>
        <w:t>.</w:t>
      </w:r>
      <w:r w:rsidR="009A46D0">
        <w:t>6</w:t>
      </w:r>
      <w:r w:rsidR="009A46D0">
        <w:rPr>
          <w:rFonts w:hint="eastAsia"/>
        </w:rPr>
        <w:t>.</w:t>
      </w:r>
      <w:r w:rsidR="009A46D0">
        <w:t>6</w:t>
      </w:r>
      <w:r w:rsidR="009A46D0">
        <w:rPr>
          <w:rFonts w:hint="eastAsia"/>
        </w:rPr>
        <w:t>结清，结清后欠费0元。</w:t>
      </w:r>
    </w:p>
    <w:p w14:paraId="15A4B4AF" w14:textId="77777777" w:rsidR="009A46D0" w:rsidRDefault="009A46D0" w:rsidP="00106D6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缴费地点：</w:t>
      </w:r>
      <w:proofErr w:type="gramStart"/>
      <w:r>
        <w:rPr>
          <w:rFonts w:hint="eastAsia"/>
        </w:rPr>
        <w:t>北塔一楼</w:t>
      </w:r>
      <w:proofErr w:type="gramEnd"/>
      <w:r>
        <w:rPr>
          <w:rFonts w:hint="eastAsia"/>
        </w:rPr>
        <w:t>物业中心缴纳（可缴纳</w:t>
      </w:r>
      <w:proofErr w:type="gramStart"/>
      <w:r>
        <w:rPr>
          <w:rFonts w:hint="eastAsia"/>
        </w:rPr>
        <w:t>物业费</w:t>
      </w:r>
      <w:proofErr w:type="gramEnd"/>
      <w:r>
        <w:rPr>
          <w:rFonts w:hint="eastAsia"/>
        </w:rPr>
        <w:t>与自来水费）</w:t>
      </w:r>
    </w:p>
    <w:p w14:paraId="0B5415D7" w14:textId="12491021" w:rsidR="009A46D0" w:rsidRDefault="009A46D0" w:rsidP="00106D6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结算方式：先用后付，无需多付，允许欠费</w:t>
      </w:r>
    </w:p>
    <w:p w14:paraId="61564EFA" w14:textId="77777777" w:rsidR="00864655" w:rsidRDefault="003D243D" w:rsidP="00106D6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自来水过户：8</w:t>
      </w:r>
      <w:r>
        <w:t>2612319</w:t>
      </w:r>
      <w:r>
        <w:rPr>
          <w:rFonts w:hint="eastAsia"/>
        </w:rPr>
        <w:t>（咨询热线）</w:t>
      </w:r>
    </w:p>
    <w:p w14:paraId="1E0CE377" w14:textId="77777777" w:rsidR="00864655" w:rsidRDefault="00864655" w:rsidP="00106D6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高新营业所：新</w:t>
      </w:r>
      <w:proofErr w:type="gramStart"/>
      <w:r>
        <w:rPr>
          <w:rFonts w:hint="eastAsia"/>
        </w:rPr>
        <w:t>泺</w:t>
      </w:r>
      <w:proofErr w:type="gramEnd"/>
      <w:r>
        <w:rPr>
          <w:rFonts w:hint="eastAsia"/>
        </w:rPr>
        <w:t>大街1</w:t>
      </w:r>
      <w:r>
        <w:t>259</w:t>
      </w:r>
      <w:r>
        <w:rPr>
          <w:rFonts w:hint="eastAsia"/>
        </w:rPr>
        <w:t>号（Tel</w:t>
      </w:r>
      <w:r>
        <w:t>. 66590763</w:t>
      </w:r>
      <w:r>
        <w:rPr>
          <w:rFonts w:hint="eastAsia"/>
        </w:rPr>
        <w:t>）每周一至周五，8：3</w:t>
      </w:r>
      <w:r>
        <w:t>0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：3</w:t>
      </w:r>
      <w:r>
        <w:t>0</w:t>
      </w:r>
      <w:r>
        <w:rPr>
          <w:rFonts w:hint="eastAsia"/>
        </w:rPr>
        <w:t>，13：0</w:t>
      </w:r>
      <w:r>
        <w:t>0</w:t>
      </w:r>
      <w:r>
        <w:rPr>
          <w:rFonts w:hint="eastAsia"/>
        </w:rPr>
        <w:t>-</w:t>
      </w:r>
      <w:r>
        <w:t>17</w:t>
      </w:r>
      <w:r>
        <w:rPr>
          <w:rFonts w:hint="eastAsia"/>
        </w:rPr>
        <w:t>：0</w:t>
      </w:r>
      <w:r>
        <w:t>0</w:t>
      </w:r>
      <w:r>
        <w:rPr>
          <w:rFonts w:hint="eastAsia"/>
        </w:rPr>
        <w:t>；双休假日上午8：3</w:t>
      </w:r>
      <w:r>
        <w:t>0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：0</w:t>
      </w:r>
      <w:r>
        <w:t>0</w:t>
      </w:r>
      <w:r>
        <w:rPr>
          <w:rFonts w:hint="eastAsia"/>
        </w:rPr>
        <w:t>。</w:t>
      </w:r>
    </w:p>
    <w:p w14:paraId="606F6814" w14:textId="0F321677" w:rsidR="00864655" w:rsidRDefault="00864655" w:rsidP="00106D6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过户需要携带双方身份证、房产证、证件复印件、新房主银行卡（建行/邮政）、原缴费存折或给水号</w:t>
      </w:r>
    </w:p>
    <w:p w14:paraId="34C8C75C" w14:textId="3E7C1583" w:rsidR="00776C9F" w:rsidRDefault="00E47B85" w:rsidP="00106D6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热</w:t>
      </w:r>
      <w:r w:rsidR="00776C9F">
        <w:rPr>
          <w:rFonts w:hint="eastAsia"/>
        </w:rPr>
        <w:t>水</w:t>
      </w:r>
    </w:p>
    <w:p w14:paraId="395211A4" w14:textId="197A8DAD" w:rsidR="00E47B85" w:rsidRDefault="00E47B85" w:rsidP="00106D6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厨房热水</w:t>
      </w:r>
    </w:p>
    <w:p w14:paraId="0D99D2F5" w14:textId="39E29F45" w:rsidR="00E47B85" w:rsidRDefault="00E47B85" w:rsidP="00106D6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洗浴热水</w:t>
      </w:r>
    </w:p>
    <w:p w14:paraId="4604EF8F" w14:textId="093E7A3A" w:rsidR="00B9041A" w:rsidRDefault="00B9041A" w:rsidP="00B9041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太阳能/热水器？（</w:t>
      </w:r>
      <w:r>
        <w:rPr>
          <w:rFonts w:hint="eastAsia"/>
          <w:color w:val="FF0000"/>
        </w:rPr>
        <w:t>待填</w:t>
      </w:r>
      <w:r>
        <w:rPr>
          <w:rFonts w:hint="eastAsia"/>
        </w:rPr>
        <w:t>）</w:t>
      </w:r>
    </w:p>
    <w:p w14:paraId="25E0FBB1" w14:textId="3CE3BDF7" w:rsidR="00AF6238" w:rsidRPr="00776C9F" w:rsidRDefault="00AF6238" w:rsidP="00AF62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备用蓄水桶：</w:t>
      </w:r>
      <w:r w:rsidR="00B9041A">
        <w:rPr>
          <w:rFonts w:hint="eastAsia"/>
        </w:rPr>
        <w:t>几个矿泉水桶</w:t>
      </w:r>
    </w:p>
    <w:p w14:paraId="70AF9102" w14:textId="17FC7877" w:rsidR="00776C9F" w:rsidRDefault="00776C9F" w:rsidP="00E47B85">
      <w:pPr>
        <w:pStyle w:val="3"/>
        <w:numPr>
          <w:ilvl w:val="2"/>
          <w:numId w:val="1"/>
        </w:numPr>
        <w:ind w:leftChars="0" w:right="210"/>
      </w:pPr>
      <w:bookmarkStart w:id="11" w:name="_Toc11326645"/>
      <w:r>
        <w:rPr>
          <w:rFonts w:hint="eastAsia"/>
        </w:rPr>
        <w:t>饮用水</w:t>
      </w:r>
      <w:bookmarkEnd w:id="11"/>
    </w:p>
    <w:p w14:paraId="4BA622BB" w14:textId="17AC1579" w:rsidR="009A46D0" w:rsidRDefault="009A46D0" w:rsidP="0034008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饮水机：加热器接触不良，需维修或更换（</w:t>
      </w:r>
      <w:r>
        <w:rPr>
          <w:rFonts w:hint="eastAsia"/>
          <w:color w:val="FF0000"/>
        </w:rPr>
        <w:t>待办</w:t>
      </w:r>
      <w:r>
        <w:rPr>
          <w:rFonts w:hint="eastAsia"/>
        </w:rPr>
        <w:t>）</w:t>
      </w:r>
    </w:p>
    <w:p w14:paraId="11CBBD63" w14:textId="1DDD4E83" w:rsidR="00B9041A" w:rsidRDefault="00AF6238" w:rsidP="0034008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矿泉水</w:t>
      </w:r>
    </w:p>
    <w:p w14:paraId="4E19C969" w14:textId="3F0EE7E2" w:rsidR="00B9041A" w:rsidRDefault="00B9041A" w:rsidP="00340083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报价：空桶（</w:t>
      </w:r>
      <w:r>
        <w:t>18</w:t>
      </w:r>
      <w:r>
        <w:rPr>
          <w:rFonts w:hint="eastAsia"/>
        </w:rPr>
        <w:t>升） 元，水（</w:t>
      </w:r>
      <w:r>
        <w:t>18</w:t>
      </w:r>
      <w:r>
        <w:rPr>
          <w:rFonts w:hint="eastAsia"/>
        </w:rPr>
        <w:t>升） 元（</w:t>
      </w:r>
      <w:r>
        <w:rPr>
          <w:rFonts w:hint="eastAsia"/>
          <w:color w:val="FF0000"/>
        </w:rPr>
        <w:t>待填</w:t>
      </w:r>
      <w:r>
        <w:rPr>
          <w:rFonts w:hint="eastAsia"/>
        </w:rPr>
        <w:t>）</w:t>
      </w:r>
    </w:p>
    <w:p w14:paraId="0F111D45" w14:textId="77777777" w:rsidR="00B9041A" w:rsidRDefault="00B9041A" w:rsidP="00340083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购水处：（</w:t>
      </w:r>
      <w:r>
        <w:rPr>
          <w:rFonts w:hint="eastAsia"/>
          <w:color w:val="FF0000"/>
        </w:rPr>
        <w:t>待填</w:t>
      </w:r>
      <w:r>
        <w:rPr>
          <w:rFonts w:hint="eastAsia"/>
        </w:rPr>
        <w:t>）</w:t>
      </w:r>
    </w:p>
    <w:p w14:paraId="68C243D5" w14:textId="5E66F890" w:rsidR="00AF6238" w:rsidRDefault="00B9041A" w:rsidP="00340083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送水热线：</w:t>
      </w:r>
      <w:bdo w:val="ltr">
        <w:r w:rsidR="00EE7CAF" w:rsidRPr="00EE7CAF">
          <w:t>130 1172 9923</w:t>
        </w:r>
        <w:r w:rsidR="00EE7CAF" w:rsidRPr="00EE7CAF">
          <w:rPr>
            <w:rFonts w:ascii="MS Gothic" w:eastAsia="MS Gothic" w:hAnsi="MS Gothic" w:cs="MS Gothic" w:hint="eastAsia"/>
          </w:rPr>
          <w:t>‬</w:t>
        </w:r>
        <w:r w:rsidR="00EE7CAF">
          <w:rPr>
            <w:rFonts w:ascii="MS Gothic" w:hAnsi="MS Gothic" w:cs="MS Gothic" w:hint="eastAsia"/>
          </w:rPr>
          <w:t>（普利斯矿泉水）</w:t>
        </w:r>
        <w:r>
          <w:t xml:space="preserve"> </w:t>
        </w:r>
        <w:r w:rsidR="00676D5F">
          <w:t>‬</w:t>
        </w:r>
        <w:r w:rsidR="0081204C">
          <w:t>‬</w:t>
        </w:r>
        <w:r w:rsidR="00133AA3">
          <w:t>‬</w:t>
        </w:r>
      </w:bdo>
    </w:p>
    <w:p w14:paraId="4B94194B" w14:textId="4076A56C" w:rsidR="00736143" w:rsidRDefault="00736143" w:rsidP="00736143">
      <w:pPr>
        <w:pStyle w:val="3"/>
        <w:numPr>
          <w:ilvl w:val="2"/>
          <w:numId w:val="1"/>
        </w:numPr>
        <w:ind w:leftChars="0" w:right="210"/>
      </w:pPr>
      <w:bookmarkStart w:id="12" w:name="_Toc11326646"/>
      <w:r>
        <w:rPr>
          <w:rFonts w:hint="eastAsia"/>
        </w:rPr>
        <w:t>备用水</w:t>
      </w:r>
      <w:bookmarkEnd w:id="12"/>
    </w:p>
    <w:p w14:paraId="22B4F38F" w14:textId="5EC840CE" w:rsidR="00736143" w:rsidRDefault="00736143" w:rsidP="0034008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生活用水：蓄水桶</w:t>
      </w:r>
    </w:p>
    <w:p w14:paraId="436B1872" w14:textId="324EE2E1" w:rsidR="00736143" w:rsidRPr="00736143" w:rsidRDefault="00736143" w:rsidP="0034008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饮用水：矿泉水桶</w:t>
      </w:r>
    </w:p>
    <w:p w14:paraId="0E3F0241" w14:textId="2BB9E763" w:rsidR="00067AAE" w:rsidRDefault="004E19FA" w:rsidP="00E47B85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13" w:name="_Toc11326647"/>
      <w:r>
        <w:t>电</w:t>
      </w:r>
      <w:bookmarkEnd w:id="13"/>
    </w:p>
    <w:p w14:paraId="08E0AE0A" w14:textId="3069F0C4" w:rsidR="00B65BDA" w:rsidRDefault="00E47B85" w:rsidP="00E47B85">
      <w:pPr>
        <w:pStyle w:val="3"/>
        <w:numPr>
          <w:ilvl w:val="2"/>
          <w:numId w:val="1"/>
        </w:numPr>
        <w:ind w:leftChars="0" w:right="210"/>
      </w:pPr>
      <w:bookmarkStart w:id="14" w:name="_Toc11326648"/>
      <w:r>
        <w:rPr>
          <w:rFonts w:hint="eastAsia"/>
        </w:rPr>
        <w:t>明细</w:t>
      </w:r>
      <w:bookmarkEnd w:id="14"/>
    </w:p>
    <w:p w14:paraId="2401C906" w14:textId="14D72D60" w:rsidR="00BB196A" w:rsidRPr="00BB196A" w:rsidRDefault="00BB196A" w:rsidP="00BB196A">
      <w:pPr>
        <w:ind w:left="420"/>
      </w:pPr>
      <w:r>
        <w:rPr>
          <w:rFonts w:hint="eastAsia"/>
        </w:rPr>
        <w:t>截止至2</w:t>
      </w:r>
      <w:r>
        <w:t>019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，电费余额为3</w:t>
      </w:r>
      <w:r>
        <w:t>3</w:t>
      </w:r>
      <w:r>
        <w:rPr>
          <w:rFonts w:hint="eastAsia"/>
        </w:rPr>
        <w:t>.</w:t>
      </w:r>
      <w:r>
        <w:t>22</w:t>
      </w:r>
      <w:r>
        <w:rPr>
          <w:rFonts w:hint="eastAsia"/>
        </w:rPr>
        <w:t>元。</w:t>
      </w:r>
    </w:p>
    <w:p w14:paraId="1764D6AC" w14:textId="08CC0105" w:rsidR="00E47B85" w:rsidRDefault="00E47B85" w:rsidP="00E47B85">
      <w:pPr>
        <w:pStyle w:val="3"/>
        <w:numPr>
          <w:ilvl w:val="2"/>
          <w:numId w:val="1"/>
        </w:numPr>
        <w:ind w:leftChars="0" w:right="210"/>
      </w:pPr>
      <w:bookmarkStart w:id="15" w:name="_Toc11326649"/>
      <w:r>
        <w:rPr>
          <w:rFonts w:hint="eastAsia"/>
        </w:rPr>
        <w:t>缴费</w:t>
      </w:r>
      <w:bookmarkEnd w:id="15"/>
    </w:p>
    <w:p w14:paraId="251A3724" w14:textId="7EF02812" w:rsidR="003D243D" w:rsidRDefault="003D243D" w:rsidP="00106D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电过户：9</w:t>
      </w:r>
      <w:r>
        <w:t>5598</w:t>
      </w:r>
    </w:p>
    <w:p w14:paraId="5E3E38F1" w14:textId="7B40DF12" w:rsidR="00864655" w:rsidRDefault="00864655" w:rsidP="00106D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高新营业所：新</w:t>
      </w:r>
      <w:proofErr w:type="gramStart"/>
      <w:r>
        <w:rPr>
          <w:rFonts w:hint="eastAsia"/>
        </w:rPr>
        <w:t>泺</w:t>
      </w:r>
      <w:proofErr w:type="gramEnd"/>
      <w:r>
        <w:rPr>
          <w:rFonts w:hint="eastAsia"/>
        </w:rPr>
        <w:t>大街1</w:t>
      </w:r>
      <w:r>
        <w:t>259</w:t>
      </w:r>
      <w:r>
        <w:rPr>
          <w:rFonts w:hint="eastAsia"/>
        </w:rPr>
        <w:t>号（Tel</w:t>
      </w:r>
      <w:r>
        <w:t>. 66590763</w:t>
      </w:r>
      <w:r>
        <w:rPr>
          <w:rFonts w:hint="eastAsia"/>
        </w:rPr>
        <w:t>）每周一至周五，8：3</w:t>
      </w:r>
      <w:r>
        <w:t>0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：3</w:t>
      </w:r>
      <w:r>
        <w:t>0</w:t>
      </w:r>
      <w:r>
        <w:rPr>
          <w:rFonts w:hint="eastAsia"/>
        </w:rPr>
        <w:t>，13：0</w:t>
      </w:r>
      <w:r>
        <w:t>0</w:t>
      </w:r>
      <w:r>
        <w:rPr>
          <w:rFonts w:hint="eastAsia"/>
        </w:rPr>
        <w:t>-</w:t>
      </w:r>
      <w:r>
        <w:t>17</w:t>
      </w:r>
      <w:r>
        <w:rPr>
          <w:rFonts w:hint="eastAsia"/>
        </w:rPr>
        <w:t>：0</w:t>
      </w:r>
      <w:r>
        <w:t>0</w:t>
      </w:r>
      <w:r>
        <w:rPr>
          <w:rFonts w:hint="eastAsia"/>
        </w:rPr>
        <w:t>；双休假日上午8：3</w:t>
      </w:r>
      <w:r>
        <w:t>0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：0</w:t>
      </w:r>
      <w:r>
        <w:t>0</w:t>
      </w:r>
      <w:r>
        <w:rPr>
          <w:rFonts w:hint="eastAsia"/>
        </w:rPr>
        <w:t>。</w:t>
      </w:r>
    </w:p>
    <w:p w14:paraId="2380F3DD" w14:textId="1DF4701A" w:rsidR="00864655" w:rsidRDefault="00864655" w:rsidP="00106D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过户需要携带双方身份证、房产证、证件复印件、新房主银行卡（建行/邮政）、原缴费存折或给水号</w:t>
      </w:r>
    </w:p>
    <w:p w14:paraId="39243069" w14:textId="77777777" w:rsidR="00B9041A" w:rsidRDefault="00BB196A" w:rsidP="00106D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缴费编号：0</w:t>
      </w:r>
      <w:r>
        <w:t>273765574</w:t>
      </w:r>
    </w:p>
    <w:p w14:paraId="457D6013" w14:textId="1C4B79DE" w:rsidR="00BB196A" w:rsidRPr="003D243D" w:rsidRDefault="00B9041A" w:rsidP="00106D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缴费方式：</w:t>
      </w:r>
      <w:r w:rsidR="00A5458B">
        <w:rPr>
          <w:rFonts w:hint="eastAsia"/>
        </w:rPr>
        <w:t>可通过</w:t>
      </w:r>
      <w:r>
        <w:rPr>
          <w:rFonts w:hint="eastAsia"/>
        </w:rPr>
        <w:t xml:space="preserve"> </w:t>
      </w:r>
      <w:r w:rsidR="00A5458B">
        <w:rPr>
          <w:rFonts w:hint="eastAsia"/>
        </w:rPr>
        <w:t>支付宝-便捷生活</w:t>
      </w:r>
      <w:r>
        <w:rPr>
          <w:rFonts w:hint="eastAsia"/>
        </w:rPr>
        <w:t xml:space="preserve"> </w:t>
      </w:r>
      <w:r w:rsidR="00A5458B">
        <w:rPr>
          <w:rFonts w:hint="eastAsia"/>
        </w:rPr>
        <w:t>进行支付</w:t>
      </w:r>
    </w:p>
    <w:p w14:paraId="54B491C9" w14:textId="460A3698" w:rsidR="00AF6238" w:rsidRDefault="00B65BDA" w:rsidP="00E47B85">
      <w:pPr>
        <w:pStyle w:val="3"/>
        <w:numPr>
          <w:ilvl w:val="2"/>
          <w:numId w:val="1"/>
        </w:numPr>
        <w:ind w:leftChars="0" w:right="210"/>
      </w:pPr>
      <w:bookmarkStart w:id="16" w:name="_Toc11326650"/>
      <w:r>
        <w:rPr>
          <w:rFonts w:hint="eastAsia"/>
        </w:rPr>
        <w:t>功率限制</w:t>
      </w:r>
      <w:bookmarkEnd w:id="16"/>
    </w:p>
    <w:p w14:paraId="584C2EE3" w14:textId="6B7E7F01" w:rsidR="00AF6238" w:rsidRDefault="00AF6238" w:rsidP="0034008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单</w:t>
      </w:r>
      <w:r w:rsidR="00B9041A">
        <w:rPr>
          <w:rFonts w:hint="eastAsia"/>
        </w:rPr>
        <w:t>个</w:t>
      </w:r>
      <w:r>
        <w:rPr>
          <w:rFonts w:hint="eastAsia"/>
        </w:rPr>
        <w:t>插座</w:t>
      </w:r>
      <w:r w:rsidR="00B9041A">
        <w:rPr>
          <w:rFonts w:hint="eastAsia"/>
        </w:rPr>
        <w:t>额定</w:t>
      </w:r>
      <w:r>
        <w:rPr>
          <w:rFonts w:hint="eastAsia"/>
        </w:rPr>
        <w:t>功率</w:t>
      </w:r>
      <w:r w:rsidR="00B9041A">
        <w:rPr>
          <w:rFonts w:hint="eastAsia"/>
        </w:rPr>
        <w:t>：</w:t>
      </w:r>
      <w:r w:rsidR="00B9041A">
        <w:t xml:space="preserve"> </w:t>
      </w:r>
      <w:r w:rsidR="00B9041A">
        <w:rPr>
          <w:rFonts w:hint="eastAsia"/>
        </w:rPr>
        <w:t>kW（</w:t>
      </w:r>
      <w:r w:rsidR="00B9041A">
        <w:rPr>
          <w:rFonts w:hint="eastAsia"/>
          <w:color w:val="FF0000"/>
        </w:rPr>
        <w:t>待填</w:t>
      </w:r>
      <w:r w:rsidR="00B9041A">
        <w:rPr>
          <w:rFonts w:hint="eastAsia"/>
        </w:rPr>
        <w:t>）</w:t>
      </w:r>
    </w:p>
    <w:p w14:paraId="1227FB5E" w14:textId="1A9AED5D" w:rsidR="00AF6238" w:rsidRDefault="00AF6238" w:rsidP="0034008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电箱</w:t>
      </w:r>
    </w:p>
    <w:p w14:paraId="4490CDCB" w14:textId="663E2CE9" w:rsidR="00B9041A" w:rsidRDefault="00B9041A" w:rsidP="00340083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位置：（</w:t>
      </w:r>
      <w:r>
        <w:rPr>
          <w:rFonts w:hint="eastAsia"/>
          <w:color w:val="FF0000"/>
        </w:rPr>
        <w:t>待填</w:t>
      </w:r>
      <w:r>
        <w:rPr>
          <w:rFonts w:hint="eastAsia"/>
        </w:rPr>
        <w:t>）</w:t>
      </w:r>
    </w:p>
    <w:p w14:paraId="7A4DE63F" w14:textId="52CFAD1A" w:rsidR="00B9041A" w:rsidRDefault="00B9041A" w:rsidP="00340083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额定功率：（</w:t>
      </w:r>
      <w:r>
        <w:rPr>
          <w:rFonts w:hint="eastAsia"/>
          <w:color w:val="FF0000"/>
        </w:rPr>
        <w:t>待填</w:t>
      </w:r>
      <w:r>
        <w:rPr>
          <w:rFonts w:hint="eastAsia"/>
        </w:rPr>
        <w:t>）</w:t>
      </w:r>
    </w:p>
    <w:p w14:paraId="08AEFE9A" w14:textId="7A3A9CFE" w:rsidR="00B65BDA" w:rsidRDefault="00736143" w:rsidP="00E47B85">
      <w:pPr>
        <w:pStyle w:val="3"/>
        <w:numPr>
          <w:ilvl w:val="2"/>
          <w:numId w:val="1"/>
        </w:numPr>
        <w:ind w:leftChars="0" w:right="210"/>
      </w:pPr>
      <w:bookmarkStart w:id="17" w:name="_Toc11326651"/>
      <w:r>
        <w:rPr>
          <w:rFonts w:hint="eastAsia"/>
        </w:rPr>
        <w:t>断电</w:t>
      </w:r>
      <w:r w:rsidR="00AF6238">
        <w:rPr>
          <w:rFonts w:hint="eastAsia"/>
        </w:rPr>
        <w:t>备用</w:t>
      </w:r>
      <w:bookmarkEnd w:id="17"/>
    </w:p>
    <w:p w14:paraId="4B8558E6" w14:textId="377574FA" w:rsidR="00AF6238" w:rsidRDefault="00AF6238" w:rsidP="00340083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备用照明</w:t>
      </w:r>
      <w:r w:rsidR="00736143">
        <w:rPr>
          <w:rFonts w:hint="eastAsia"/>
        </w:rPr>
        <w:t>：手电筒，蜡烛</w:t>
      </w:r>
    </w:p>
    <w:p w14:paraId="683BEA1D" w14:textId="2F890AF0" w:rsidR="00AF6238" w:rsidRPr="00AF6238" w:rsidRDefault="00AF6238" w:rsidP="00340083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其他应急用电</w:t>
      </w:r>
      <w:r w:rsidR="00736143">
        <w:rPr>
          <w:rFonts w:hint="eastAsia"/>
        </w:rPr>
        <w:t>：充电宝</w:t>
      </w:r>
    </w:p>
    <w:p w14:paraId="737C1744" w14:textId="3984FAB0" w:rsidR="00067AAE" w:rsidRDefault="003D243D" w:rsidP="00E47B85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18" w:name="_Toc11326652"/>
      <w:r>
        <w:rPr>
          <w:rFonts w:hint="eastAsia"/>
        </w:rPr>
        <w:t>燃气（</w:t>
      </w:r>
      <w:r>
        <w:t>天然气</w:t>
      </w:r>
      <w:r>
        <w:rPr>
          <w:rFonts w:hint="eastAsia"/>
        </w:rPr>
        <w:t>）</w:t>
      </w:r>
      <w:bookmarkEnd w:id="18"/>
    </w:p>
    <w:p w14:paraId="2B200973" w14:textId="7BE2D580" w:rsidR="00E47B85" w:rsidRDefault="00E47B85" w:rsidP="00E47B85">
      <w:pPr>
        <w:pStyle w:val="3"/>
        <w:numPr>
          <w:ilvl w:val="2"/>
          <w:numId w:val="1"/>
        </w:numPr>
        <w:ind w:leftChars="0" w:right="210"/>
      </w:pPr>
      <w:bookmarkStart w:id="19" w:name="_Toc11326653"/>
      <w:r>
        <w:rPr>
          <w:rFonts w:hint="eastAsia"/>
        </w:rPr>
        <w:t>缴费明细</w:t>
      </w:r>
      <w:bookmarkEnd w:id="19"/>
    </w:p>
    <w:p w14:paraId="4825910D" w14:textId="6631297B" w:rsidR="009A46D0" w:rsidRPr="009A46D0" w:rsidRDefault="009A46D0" w:rsidP="0034008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余额：截止至2</w:t>
      </w:r>
      <w:r>
        <w:t>019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，燃气卡内余额为6</w:t>
      </w:r>
      <w:r>
        <w:t>0</w:t>
      </w:r>
      <w:r>
        <w:rPr>
          <w:rFonts w:hint="eastAsia"/>
        </w:rPr>
        <w:t>余元</w:t>
      </w:r>
    </w:p>
    <w:p w14:paraId="0B492437" w14:textId="2A0B392A" w:rsidR="00864655" w:rsidRDefault="00E47B85" w:rsidP="00864655">
      <w:pPr>
        <w:pStyle w:val="3"/>
        <w:numPr>
          <w:ilvl w:val="2"/>
          <w:numId w:val="1"/>
        </w:numPr>
        <w:ind w:leftChars="0" w:right="210"/>
      </w:pPr>
      <w:bookmarkStart w:id="20" w:name="_Toc11326654"/>
      <w:r>
        <w:rPr>
          <w:rFonts w:hint="eastAsia"/>
        </w:rPr>
        <w:t>缴费方式</w:t>
      </w:r>
      <w:bookmarkEnd w:id="20"/>
    </w:p>
    <w:p w14:paraId="185FB3EB" w14:textId="24E0E42F" w:rsidR="00864655" w:rsidRDefault="00864655" w:rsidP="00106D6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港华燃气：</w:t>
      </w:r>
      <w:r>
        <w:t>82912319</w:t>
      </w:r>
      <w:r w:rsidR="00A5458B">
        <w:rPr>
          <w:rFonts w:hint="eastAsia"/>
        </w:rPr>
        <w:t>（咨询热线）</w:t>
      </w:r>
    </w:p>
    <w:p w14:paraId="629E94F2" w14:textId="19B741D4" w:rsidR="00A5458B" w:rsidRDefault="00A5458B" w:rsidP="00106D6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通过厨房燃气处燃气卡进行缴费，缴费地点有：</w:t>
      </w:r>
    </w:p>
    <w:p w14:paraId="317C146F" w14:textId="77777777" w:rsidR="00A5458B" w:rsidRDefault="00864655" w:rsidP="00106D6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舜耕服务站：舜耕路8-</w:t>
      </w:r>
      <w:r>
        <w:t xml:space="preserve">1 </w:t>
      </w:r>
      <w:r>
        <w:rPr>
          <w:rFonts w:hint="eastAsia"/>
        </w:rPr>
        <w:t>（Tel</w:t>
      </w:r>
      <w:r>
        <w:t>. 82661355 82612200</w:t>
      </w:r>
      <w:r>
        <w:rPr>
          <w:rFonts w:hint="eastAsia"/>
        </w:rPr>
        <w:t>）</w:t>
      </w:r>
    </w:p>
    <w:p w14:paraId="27442241" w14:textId="77777777" w:rsidR="009A46D0" w:rsidRDefault="00864655" w:rsidP="00106D6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花园客户服务区：花园小区四区2</w:t>
      </w:r>
      <w:r>
        <w:t>1</w:t>
      </w:r>
      <w:r>
        <w:rPr>
          <w:rFonts w:hint="eastAsia"/>
        </w:rPr>
        <w:t>号三楼</w:t>
      </w:r>
      <w:r w:rsidR="000F0C5F">
        <w:rPr>
          <w:rFonts w:hint="eastAsia"/>
        </w:rPr>
        <w:t>（Tel</w:t>
      </w:r>
      <w:r w:rsidR="000F0C5F">
        <w:t>. 88903724</w:t>
      </w:r>
      <w:r w:rsidR="000F0C5F">
        <w:rPr>
          <w:rFonts w:hint="eastAsia"/>
        </w:rPr>
        <w:t>）</w:t>
      </w:r>
    </w:p>
    <w:p w14:paraId="1B90C82D" w14:textId="6EDB3568" w:rsidR="000F0C5F" w:rsidRDefault="000F0C5F" w:rsidP="00106D6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工业南路客户服务站：工业南路8</w:t>
      </w:r>
      <w:r>
        <w:t>0</w:t>
      </w:r>
      <w:r>
        <w:rPr>
          <w:rFonts w:hint="eastAsia"/>
        </w:rPr>
        <w:t>号（Tel</w:t>
      </w:r>
      <w:r>
        <w:t>. 88150066</w:t>
      </w:r>
      <w:r>
        <w:rPr>
          <w:rFonts w:hint="eastAsia"/>
        </w:rPr>
        <w:t>）</w:t>
      </w:r>
    </w:p>
    <w:p w14:paraId="6A9CD449" w14:textId="5EA159B1" w:rsidR="00B9041A" w:rsidRDefault="00B9041A" w:rsidP="00B9041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线缴费：（</w:t>
      </w:r>
      <w:r>
        <w:rPr>
          <w:rFonts w:hint="eastAsia"/>
          <w:color w:val="FF0000"/>
        </w:rPr>
        <w:t>待填</w:t>
      </w:r>
      <w:r>
        <w:rPr>
          <w:rFonts w:hint="eastAsia"/>
        </w:rPr>
        <w:t>）</w:t>
      </w:r>
    </w:p>
    <w:p w14:paraId="3C7A5FAD" w14:textId="646405C7" w:rsidR="00736143" w:rsidRDefault="00736143" w:rsidP="00736143">
      <w:pPr>
        <w:pStyle w:val="3"/>
        <w:numPr>
          <w:ilvl w:val="2"/>
          <w:numId w:val="1"/>
        </w:numPr>
        <w:ind w:leftChars="0" w:right="210"/>
      </w:pPr>
      <w:bookmarkStart w:id="21" w:name="_Toc11326655"/>
      <w:r>
        <w:rPr>
          <w:rFonts w:hint="eastAsia"/>
        </w:rPr>
        <w:t>断气备用</w:t>
      </w:r>
      <w:bookmarkEnd w:id="21"/>
    </w:p>
    <w:p w14:paraId="6C3E9183" w14:textId="52E173D4" w:rsidR="00736143" w:rsidRDefault="00736143" w:rsidP="0034008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电力替代：电磁炉，微波炉，电烤箱，电饭煲</w:t>
      </w:r>
    </w:p>
    <w:p w14:paraId="2E2567CE" w14:textId="2931462F" w:rsidR="00736143" w:rsidRPr="00736143" w:rsidRDefault="00736143" w:rsidP="0034008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备用桶煤气罐：暂不考虑</w:t>
      </w:r>
    </w:p>
    <w:p w14:paraId="45D4B350" w14:textId="4DFBD4A5" w:rsidR="00A5458B" w:rsidRDefault="004E19FA" w:rsidP="00A5458B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22" w:name="_Toc11326656"/>
      <w:r>
        <w:t>制冷与供暖</w:t>
      </w:r>
      <w:bookmarkEnd w:id="22"/>
    </w:p>
    <w:p w14:paraId="51199FF2" w14:textId="39134D4C" w:rsidR="006637FE" w:rsidRDefault="006637FE" w:rsidP="0034008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空调</w:t>
      </w:r>
    </w:p>
    <w:p w14:paraId="348921C5" w14:textId="355691B2" w:rsidR="006637FE" w:rsidRDefault="000B59D8" w:rsidP="00340083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客厅空调：</w:t>
      </w:r>
      <w:r w:rsidR="00B9041A">
        <w:rPr>
          <w:rFonts w:hint="eastAsia"/>
        </w:rPr>
        <w:t>已安装，参见图1.1</w:t>
      </w:r>
    </w:p>
    <w:p w14:paraId="3FFF127C" w14:textId="2D3B6059" w:rsidR="000B59D8" w:rsidRDefault="000B59D8" w:rsidP="00340083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次卧空调：</w:t>
      </w:r>
      <w:r w:rsidR="00B9041A">
        <w:rPr>
          <w:rFonts w:hint="eastAsia"/>
        </w:rPr>
        <w:t>已安装</w:t>
      </w:r>
    </w:p>
    <w:p w14:paraId="19BE5ABD" w14:textId="48744B2C" w:rsidR="00D50AE2" w:rsidRDefault="000B59D8" w:rsidP="00340083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主卧空调：待安装，预计六月中旬以前完成安装</w:t>
      </w:r>
      <w:r w:rsidR="00B9041A">
        <w:rPr>
          <w:rFonts w:hint="eastAsia"/>
        </w:rPr>
        <w:t>（</w:t>
      </w:r>
      <w:r w:rsidR="0007725E" w:rsidRPr="0007725E">
        <w:rPr>
          <w:rFonts w:hint="eastAsia"/>
          <w:color w:val="00B050"/>
        </w:rPr>
        <w:t>六月上旬已完成</w:t>
      </w:r>
      <w:r w:rsidR="00B9041A">
        <w:rPr>
          <w:rFonts w:hint="eastAsia"/>
        </w:rPr>
        <w:t>）</w:t>
      </w:r>
    </w:p>
    <w:p w14:paraId="6EC8F39C" w14:textId="68A9652E" w:rsidR="00D50AE2" w:rsidRDefault="00D50AE2" w:rsidP="00D50AE2">
      <w:r>
        <w:rPr>
          <w:noProof/>
        </w:rPr>
        <w:lastRenderedPageBreak/>
        <w:drawing>
          <wp:inline distT="0" distB="0" distL="0" distR="0" wp14:anchorId="4867F6AD" wp14:editId="106B53A4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814F" w14:textId="54BD27FF" w:rsidR="00AF6238" w:rsidRDefault="00AF6238" w:rsidP="00AF6238">
      <w:pPr>
        <w:pStyle w:val="aa"/>
      </w:pPr>
      <w:r>
        <w:rPr>
          <w:rFonts w:hint="eastAsia"/>
        </w:rPr>
        <w:t>图1</w:t>
      </w:r>
      <w:r>
        <w:t xml:space="preserve">.1 </w:t>
      </w:r>
      <w:r>
        <w:rPr>
          <w:rFonts w:hint="eastAsia"/>
        </w:rPr>
        <w:t>客厅空调</w:t>
      </w:r>
    </w:p>
    <w:p w14:paraId="36B17FF6" w14:textId="552029E9" w:rsidR="00D50AE2" w:rsidRDefault="00D50AE2" w:rsidP="0034008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暖气</w:t>
      </w:r>
    </w:p>
    <w:p w14:paraId="4DF4BE17" w14:textId="2975D793" w:rsidR="00B9041A" w:rsidRDefault="00B9041A" w:rsidP="00340083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供暖日期：（</w:t>
      </w:r>
      <w:r>
        <w:rPr>
          <w:rFonts w:hint="eastAsia"/>
          <w:color w:val="FF0000"/>
        </w:rPr>
        <w:t>待填</w:t>
      </w:r>
      <w:r>
        <w:rPr>
          <w:rFonts w:hint="eastAsia"/>
        </w:rPr>
        <w:t>）</w:t>
      </w:r>
    </w:p>
    <w:p w14:paraId="23EE1A07" w14:textId="713621E1" w:rsidR="00D50AE2" w:rsidRDefault="00D50AE2" w:rsidP="00340083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费用：</w:t>
      </w:r>
      <w:r w:rsidR="00B9041A">
        <w:rPr>
          <w:rFonts w:hint="eastAsia"/>
        </w:rPr>
        <w:t>（</w:t>
      </w:r>
      <w:r w:rsidR="00B9041A">
        <w:rPr>
          <w:rFonts w:hint="eastAsia"/>
          <w:color w:val="FF0000"/>
        </w:rPr>
        <w:t>待填</w:t>
      </w:r>
      <w:r w:rsidR="00B9041A">
        <w:rPr>
          <w:rFonts w:hint="eastAsia"/>
        </w:rPr>
        <w:t>）</w:t>
      </w:r>
    </w:p>
    <w:p w14:paraId="77086E0A" w14:textId="2E50DD65" w:rsidR="00D50AE2" w:rsidRDefault="00D50AE2" w:rsidP="00340083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缴费方式：</w:t>
      </w:r>
      <w:r w:rsidR="00B9041A">
        <w:rPr>
          <w:rFonts w:hint="eastAsia"/>
        </w:rPr>
        <w:t>（</w:t>
      </w:r>
      <w:r w:rsidR="00B9041A">
        <w:rPr>
          <w:rFonts w:hint="eastAsia"/>
          <w:color w:val="FF0000"/>
        </w:rPr>
        <w:t>待填</w:t>
      </w:r>
      <w:r w:rsidR="00B9041A">
        <w:rPr>
          <w:rFonts w:hint="eastAsia"/>
        </w:rPr>
        <w:t>）</w:t>
      </w:r>
    </w:p>
    <w:p w14:paraId="6F4A2C6D" w14:textId="54375679" w:rsidR="00B9041A" w:rsidRPr="006637FE" w:rsidRDefault="00B9041A" w:rsidP="00340083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咨询热线：（</w:t>
      </w:r>
      <w:r>
        <w:rPr>
          <w:rFonts w:hint="eastAsia"/>
          <w:color w:val="FF0000"/>
        </w:rPr>
        <w:t>待填</w:t>
      </w:r>
      <w:r>
        <w:rPr>
          <w:rFonts w:hint="eastAsia"/>
        </w:rPr>
        <w:t>）</w:t>
      </w:r>
    </w:p>
    <w:p w14:paraId="42CD00F9" w14:textId="6AE8593D" w:rsidR="00776C9F" w:rsidRDefault="00A96BBA" w:rsidP="00E47B85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23" w:name="_Toc11326657"/>
      <w:r>
        <w:rPr>
          <w:rFonts w:hint="eastAsia"/>
        </w:rPr>
        <w:t>门锁与通行</w:t>
      </w:r>
      <w:bookmarkEnd w:id="23"/>
    </w:p>
    <w:p w14:paraId="6EB46907" w14:textId="5DF4D5B4" w:rsidR="00A5458B" w:rsidRDefault="00A5458B" w:rsidP="003400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门锁</w:t>
      </w:r>
    </w:p>
    <w:p w14:paraId="29FF50E7" w14:textId="64881769" w:rsidR="000B59D8" w:rsidRDefault="00A5765F" w:rsidP="0034008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目前：c级锁芯</w:t>
      </w:r>
      <w:r w:rsidR="000B59D8">
        <w:rPr>
          <w:rFonts w:hint="eastAsia"/>
        </w:rPr>
        <w:t>，开门时</w:t>
      </w:r>
      <w:proofErr w:type="gramStart"/>
      <w:r w:rsidR="000B59D8">
        <w:rPr>
          <w:rFonts w:hint="eastAsia"/>
        </w:rPr>
        <w:t>略有卡滞感</w:t>
      </w:r>
      <w:proofErr w:type="gramEnd"/>
      <w:r w:rsidR="009A46D0">
        <w:rPr>
          <w:rFonts w:hint="eastAsia"/>
        </w:rPr>
        <w:t>，需</w:t>
      </w:r>
      <w:r w:rsidR="000B59D8">
        <w:rPr>
          <w:rFonts w:hint="eastAsia"/>
        </w:rPr>
        <w:t>添加润滑油或更换锁芯（约1</w:t>
      </w:r>
      <w:r w:rsidR="000B59D8">
        <w:t>00</w:t>
      </w:r>
      <w:r w:rsidR="000B59D8">
        <w:rPr>
          <w:rFonts w:hint="eastAsia"/>
        </w:rPr>
        <w:t>-</w:t>
      </w:r>
      <w:r w:rsidR="000B59D8">
        <w:t>200</w:t>
      </w:r>
      <w:r w:rsidR="000B59D8">
        <w:rPr>
          <w:rFonts w:hint="eastAsia"/>
        </w:rPr>
        <w:t>元）</w:t>
      </w:r>
    </w:p>
    <w:p w14:paraId="7BD210F1" w14:textId="1E421842" w:rsidR="00AF6238" w:rsidRDefault="00AF6238" w:rsidP="0034008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钥匙：目前持有一把钥匙，剩余钥匙待付（</w:t>
      </w:r>
      <w:r w:rsidRPr="009A46D0">
        <w:rPr>
          <w:rFonts w:hint="eastAsia"/>
          <w:color w:val="FF0000"/>
        </w:rPr>
        <w:t>待办</w:t>
      </w:r>
      <w:r>
        <w:rPr>
          <w:rFonts w:hint="eastAsia"/>
        </w:rPr>
        <w:t>）</w:t>
      </w:r>
    </w:p>
    <w:p w14:paraId="317520C1" w14:textId="1639F783" w:rsidR="00A5765F" w:rsidRDefault="00A5765F" w:rsidP="0034008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期望</w:t>
      </w:r>
      <w:r w:rsidR="000B59D8">
        <w:rPr>
          <w:rFonts w:hint="eastAsia"/>
        </w:rPr>
        <w:t>：</w:t>
      </w:r>
      <w:r>
        <w:rPr>
          <w:rFonts w:hint="eastAsia"/>
        </w:rPr>
        <w:t>置换电子锁，乙方可自行安装（曾多次协助家人自行换锁）节省安装费用，含指纹开锁或电子密码开锁功能</w:t>
      </w:r>
      <w:r w:rsidR="009A46D0">
        <w:rPr>
          <w:rFonts w:hint="eastAsia"/>
        </w:rPr>
        <w:t>，更换费用</w:t>
      </w:r>
      <w:r w:rsidR="00173D93">
        <w:rPr>
          <w:rFonts w:hint="eastAsia"/>
        </w:rPr>
        <w:t>0.6-</w:t>
      </w:r>
      <w:r w:rsidR="00B9041A">
        <w:t>1</w:t>
      </w:r>
      <w:r w:rsidR="00B9041A">
        <w:rPr>
          <w:rFonts w:hint="eastAsia"/>
        </w:rPr>
        <w:t>.</w:t>
      </w:r>
      <w:r w:rsidR="00B9041A">
        <w:t>2k</w:t>
      </w:r>
      <w:r w:rsidR="00B9041A">
        <w:rPr>
          <w:rFonts w:hint="eastAsia"/>
        </w:rPr>
        <w:t>（智能锁）</w:t>
      </w:r>
      <w:r w:rsidR="009A46D0">
        <w:rPr>
          <w:rFonts w:hint="eastAsia"/>
        </w:rPr>
        <w:t>，双方可协商费用承担比例。</w:t>
      </w:r>
      <w:r>
        <w:rPr>
          <w:rFonts w:hint="eastAsia"/>
        </w:rPr>
        <w:t>（</w:t>
      </w:r>
      <w:r w:rsidR="00173D93" w:rsidRPr="0007725E">
        <w:rPr>
          <w:rFonts w:hint="eastAsia"/>
          <w:color w:val="00B050"/>
        </w:rPr>
        <w:t>已</w:t>
      </w:r>
      <w:r w:rsidRPr="0007725E">
        <w:rPr>
          <w:rFonts w:hint="eastAsia"/>
          <w:color w:val="00B050"/>
        </w:rPr>
        <w:t>协商</w:t>
      </w:r>
      <w:r w:rsidR="00982A44" w:rsidRPr="0007725E">
        <w:rPr>
          <w:rFonts w:hint="eastAsia"/>
          <w:color w:val="00B050"/>
        </w:rPr>
        <w:t>，</w:t>
      </w:r>
      <w:r w:rsidR="00173D93" w:rsidRPr="0007725E">
        <w:rPr>
          <w:rFonts w:hint="eastAsia"/>
          <w:color w:val="00B050"/>
        </w:rPr>
        <w:t>房东出500</w:t>
      </w:r>
      <w:r w:rsidR="0007725E" w:rsidRPr="0007725E">
        <w:rPr>
          <w:rFonts w:hint="eastAsia"/>
          <w:color w:val="00B050"/>
        </w:rPr>
        <w:t>。后又添100安装费，购买798的西门子锁</w:t>
      </w:r>
      <w:r>
        <w:rPr>
          <w:rFonts w:hint="eastAsia"/>
        </w:rPr>
        <w:t>）</w:t>
      </w:r>
    </w:p>
    <w:p w14:paraId="70184008" w14:textId="2009D79D" w:rsidR="00D314C5" w:rsidRDefault="00D314C5" w:rsidP="0034008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尺寸：</w:t>
      </w:r>
      <w:r w:rsidR="001B3B71">
        <w:rPr>
          <w:rFonts w:hint="eastAsia"/>
        </w:rPr>
        <w:t>26*6cm</w:t>
      </w:r>
    </w:p>
    <w:p w14:paraId="48322586" w14:textId="00D0B726" w:rsidR="00A5458B" w:rsidRDefault="00A5458B" w:rsidP="003400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通行卡：该公寓楼出入无需通行卡</w:t>
      </w:r>
    </w:p>
    <w:p w14:paraId="2155B123" w14:textId="59219E7F" w:rsidR="00A5458B" w:rsidRDefault="00A5458B" w:rsidP="003400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停车区</w:t>
      </w:r>
    </w:p>
    <w:p w14:paraId="79CA51A3" w14:textId="0EE34FE9" w:rsidR="00A5458B" w:rsidRDefault="00A5458B" w:rsidP="0034008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电动车</w:t>
      </w:r>
      <w:r w:rsidR="000B59D8">
        <w:rPr>
          <w:rFonts w:hint="eastAsia"/>
        </w:rPr>
        <w:t>停放区：</w:t>
      </w:r>
      <w:r w:rsidR="003C5EBA">
        <w:rPr>
          <w:rFonts w:hint="eastAsia"/>
        </w:rPr>
        <w:t>一楼外停车区</w:t>
      </w:r>
    </w:p>
    <w:p w14:paraId="6FE832F1" w14:textId="780C0803" w:rsidR="000B59D8" w:rsidRPr="00A5458B" w:rsidRDefault="000B59D8" w:rsidP="0034008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充电区：</w:t>
      </w:r>
      <w:r w:rsidR="007F5427">
        <w:rPr>
          <w:rFonts w:hint="eastAsia"/>
        </w:rPr>
        <w:t>上楼充电？</w:t>
      </w:r>
      <w:r>
        <w:rPr>
          <w:rFonts w:hint="eastAsia"/>
        </w:rPr>
        <w:t>（</w:t>
      </w:r>
      <w:r>
        <w:rPr>
          <w:rFonts w:hint="eastAsia"/>
          <w:color w:val="FF0000"/>
        </w:rPr>
        <w:t>待填</w:t>
      </w:r>
      <w:r>
        <w:rPr>
          <w:rFonts w:hint="eastAsia"/>
        </w:rPr>
        <w:t>）</w:t>
      </w:r>
    </w:p>
    <w:p w14:paraId="18FED10D" w14:textId="56E91B28" w:rsidR="00A96BBA" w:rsidRPr="00A96BBA" w:rsidRDefault="00043844" w:rsidP="00E47B85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24" w:name="_Toc11326658"/>
      <w:r>
        <w:rPr>
          <w:rFonts w:hint="eastAsia"/>
        </w:rPr>
        <w:t>网络电视通信</w:t>
      </w:r>
      <w:bookmarkEnd w:id="24"/>
    </w:p>
    <w:p w14:paraId="29439FDC" w14:textId="638CF28B" w:rsidR="003D243D" w:rsidRDefault="00131DE9" w:rsidP="003D243D">
      <w:pPr>
        <w:pStyle w:val="3"/>
        <w:numPr>
          <w:ilvl w:val="2"/>
          <w:numId w:val="1"/>
        </w:numPr>
        <w:ind w:leftChars="0" w:right="210"/>
      </w:pPr>
      <w:bookmarkStart w:id="25" w:name="_Toc11326659"/>
      <w:r>
        <w:rPr>
          <w:rFonts w:hint="eastAsia"/>
        </w:rPr>
        <w:t>有线网络与</w:t>
      </w:r>
      <w:r>
        <w:t>WIFI</w:t>
      </w:r>
      <w:bookmarkEnd w:id="25"/>
    </w:p>
    <w:p w14:paraId="717830A0" w14:textId="52628BB7" w:rsidR="00173135" w:rsidRDefault="00A5458B" w:rsidP="00173135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宽带网络：甲方支付，与其手机绑定，带宽为2</w:t>
      </w:r>
      <w:r>
        <w:t>00M</w:t>
      </w:r>
      <w:r w:rsidR="00173135">
        <w:t>bps</w:t>
      </w:r>
      <w:bookmarkStart w:id="26" w:name="_GoBack"/>
      <w:bookmarkEnd w:id="26"/>
    </w:p>
    <w:p w14:paraId="1B796139" w14:textId="1C3B13D0" w:rsidR="00A5458B" w:rsidRDefault="00A5458B" w:rsidP="00340083">
      <w:pPr>
        <w:pStyle w:val="a3"/>
        <w:numPr>
          <w:ilvl w:val="0"/>
          <w:numId w:val="19"/>
        </w:numPr>
        <w:ind w:firstLineChars="0"/>
      </w:pPr>
      <w:r>
        <w:t>WIFI</w:t>
      </w:r>
    </w:p>
    <w:p w14:paraId="3BDFEC00" w14:textId="77777777" w:rsidR="00A5458B" w:rsidRDefault="00A5458B" w:rsidP="00340083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lastRenderedPageBreak/>
        <w:t>路由器：T</w:t>
      </w:r>
      <w:r>
        <w:t>P-LINK</w:t>
      </w:r>
    </w:p>
    <w:p w14:paraId="5CCCF133" w14:textId="459911A3" w:rsidR="00A5458B" w:rsidRDefault="00A5458B" w:rsidP="00340083">
      <w:pPr>
        <w:pStyle w:val="a3"/>
        <w:numPr>
          <w:ilvl w:val="1"/>
          <w:numId w:val="19"/>
        </w:numPr>
        <w:ind w:firstLineChars="0"/>
      </w:pPr>
      <w:r>
        <w:t>WIFI</w:t>
      </w:r>
      <w:r>
        <w:rPr>
          <w:rFonts w:hint="eastAsia"/>
        </w:rPr>
        <w:t>名：</w:t>
      </w:r>
      <w:proofErr w:type="spellStart"/>
      <w:r>
        <w:t>heng</w:t>
      </w:r>
      <w:proofErr w:type="spellEnd"/>
    </w:p>
    <w:p w14:paraId="42AC8D24" w14:textId="7916D172" w:rsidR="00A5458B" w:rsidRPr="00A5458B" w:rsidRDefault="00A5458B" w:rsidP="00340083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密码：j</w:t>
      </w:r>
      <w:r>
        <w:t>xh198773</w:t>
      </w:r>
    </w:p>
    <w:p w14:paraId="60F3369D" w14:textId="77777777" w:rsidR="007F0E53" w:rsidRDefault="007F0E53" w:rsidP="007F0E53">
      <w:pPr>
        <w:pStyle w:val="3"/>
        <w:numPr>
          <w:ilvl w:val="2"/>
          <w:numId w:val="1"/>
        </w:numPr>
        <w:ind w:leftChars="0" w:right="210"/>
      </w:pPr>
      <w:bookmarkStart w:id="27" w:name="_Toc11326660"/>
      <w:r>
        <w:rPr>
          <w:rFonts w:hint="eastAsia"/>
        </w:rPr>
        <w:t>有线电视</w:t>
      </w:r>
      <w:bookmarkEnd w:id="27"/>
    </w:p>
    <w:p w14:paraId="4336DDE0" w14:textId="5B124A65" w:rsidR="00A5458B" w:rsidRDefault="00A5458B" w:rsidP="00106D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备情况：</w:t>
      </w:r>
      <w:r w:rsidR="002E2B81">
        <w:rPr>
          <w:rFonts w:hint="eastAsia"/>
        </w:rPr>
        <w:t>暂无</w:t>
      </w:r>
    </w:p>
    <w:p w14:paraId="792E12D1" w14:textId="6C81BA5B" w:rsidR="009A46D0" w:rsidRPr="00A5458B" w:rsidRDefault="009A46D0" w:rsidP="00106D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缴费情况：</w:t>
      </w:r>
      <w:r w:rsidR="002E2B81">
        <w:rPr>
          <w:rFonts w:hint="eastAsia"/>
        </w:rPr>
        <w:t>暂无</w:t>
      </w:r>
    </w:p>
    <w:p w14:paraId="3B6F6D17" w14:textId="7A8B109B" w:rsidR="003D243D" w:rsidRDefault="003D243D" w:rsidP="00106D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咨询热线：9</w:t>
      </w:r>
      <w:r>
        <w:t>6123</w:t>
      </w:r>
    </w:p>
    <w:p w14:paraId="5F7EAE77" w14:textId="77777777" w:rsidR="003D0F3B" w:rsidRDefault="00864655" w:rsidP="003D0F3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高新营业区：</w:t>
      </w:r>
      <w:proofErr w:type="gramStart"/>
      <w:r>
        <w:rPr>
          <w:rFonts w:hint="eastAsia"/>
        </w:rPr>
        <w:t>牛旺小区</w:t>
      </w:r>
      <w:proofErr w:type="gramEnd"/>
      <w:r>
        <w:rPr>
          <w:rFonts w:hint="eastAsia"/>
        </w:rPr>
        <w:t>2</w:t>
      </w:r>
      <w:r>
        <w:t>6</w:t>
      </w:r>
      <w:r>
        <w:rPr>
          <w:rFonts w:hint="eastAsia"/>
        </w:rPr>
        <w:t>号楼一楼店铺（</w:t>
      </w:r>
      <w:r>
        <w:t>T</w:t>
      </w:r>
      <w:r>
        <w:rPr>
          <w:rFonts w:hint="eastAsia"/>
        </w:rPr>
        <w:t>el</w:t>
      </w:r>
      <w:r>
        <w:t>. 67806766</w:t>
      </w:r>
      <w:r>
        <w:rPr>
          <w:rFonts w:hint="eastAsia"/>
        </w:rPr>
        <w:t>）</w:t>
      </w:r>
    </w:p>
    <w:p w14:paraId="4408F1EF" w14:textId="3F0E6E5D" w:rsidR="00864655" w:rsidRDefault="003D0F3B" w:rsidP="003D0F3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备注：暂不需要接入有线电视</w:t>
      </w:r>
    </w:p>
    <w:p w14:paraId="6D831FFD" w14:textId="06EBEE5D" w:rsidR="007F0E53" w:rsidRDefault="007F0E53" w:rsidP="007F0E53">
      <w:pPr>
        <w:pStyle w:val="3"/>
        <w:numPr>
          <w:ilvl w:val="2"/>
          <w:numId w:val="1"/>
        </w:numPr>
        <w:ind w:leftChars="0" w:right="210"/>
      </w:pPr>
      <w:bookmarkStart w:id="28" w:name="_Toc11326661"/>
      <w:r>
        <w:rPr>
          <w:rFonts w:hint="eastAsia"/>
        </w:rPr>
        <w:t>有线电话</w:t>
      </w:r>
      <w:bookmarkEnd w:id="28"/>
    </w:p>
    <w:p w14:paraId="6FBADA39" w14:textId="697F68EA" w:rsidR="002371CE" w:rsidRDefault="002371CE" w:rsidP="00340083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配备情况：</w:t>
      </w:r>
      <w:r w:rsidR="00B9041A">
        <w:rPr>
          <w:rFonts w:hint="eastAsia"/>
        </w:rPr>
        <w:t>暂无</w:t>
      </w:r>
    </w:p>
    <w:p w14:paraId="6E52A082" w14:textId="775F5413" w:rsidR="002371CE" w:rsidRPr="00A5458B" w:rsidRDefault="002371CE" w:rsidP="00340083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缴费情况：</w:t>
      </w:r>
      <w:r w:rsidR="002E2B81">
        <w:rPr>
          <w:rFonts w:hint="eastAsia"/>
        </w:rPr>
        <w:t>暂无</w:t>
      </w:r>
    </w:p>
    <w:p w14:paraId="38DEAED7" w14:textId="1B20A768" w:rsidR="00043844" w:rsidRDefault="002371CE" w:rsidP="00340083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备注：暂不需要</w:t>
      </w:r>
      <w:r w:rsidR="007F577A">
        <w:rPr>
          <w:rFonts w:hint="eastAsia"/>
        </w:rPr>
        <w:t>接入有线电话</w:t>
      </w:r>
    </w:p>
    <w:p w14:paraId="18365807" w14:textId="48DC84D6" w:rsidR="00AF6238" w:rsidRPr="00131DE9" w:rsidRDefault="00AF6238" w:rsidP="00AF6238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29" w:name="_Toc11326662"/>
      <w:r>
        <w:rPr>
          <w:rFonts w:hint="eastAsia"/>
        </w:rPr>
        <w:t>安全</w:t>
      </w:r>
      <w:bookmarkEnd w:id="29"/>
    </w:p>
    <w:p w14:paraId="6F593E7B" w14:textId="2483A214" w:rsidR="00AF6238" w:rsidRDefault="00AF6238" w:rsidP="00AF6238">
      <w:pPr>
        <w:pStyle w:val="3"/>
        <w:numPr>
          <w:ilvl w:val="2"/>
          <w:numId w:val="1"/>
        </w:numPr>
        <w:ind w:leftChars="0" w:right="210"/>
      </w:pPr>
      <w:bookmarkStart w:id="30" w:name="_Toc11326663"/>
      <w:r>
        <w:rPr>
          <w:rFonts w:hint="eastAsia"/>
        </w:rPr>
        <w:t>消防安全</w:t>
      </w:r>
      <w:bookmarkEnd w:id="30"/>
    </w:p>
    <w:p w14:paraId="248AAAE9" w14:textId="0831884D" w:rsidR="00AF6238" w:rsidRDefault="00AF6238" w:rsidP="0034008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消防用具</w:t>
      </w:r>
    </w:p>
    <w:p w14:paraId="6F46A6F2" w14:textId="5DF8AAB7" w:rsidR="00736143" w:rsidRDefault="00736143" w:rsidP="00340083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供氧：防毒面罩，短时供氧瓶</w:t>
      </w:r>
    </w:p>
    <w:p w14:paraId="19036F02" w14:textId="6B8EBD14" w:rsidR="00736143" w:rsidRDefault="00736143" w:rsidP="00340083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灭火：灭火器</w:t>
      </w:r>
    </w:p>
    <w:p w14:paraId="54784E03" w14:textId="09615209" w:rsidR="00736143" w:rsidRDefault="00736143" w:rsidP="00340083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降温：防火披风</w:t>
      </w:r>
    </w:p>
    <w:p w14:paraId="36318366" w14:textId="2C48AC3C" w:rsidR="00AF6238" w:rsidRDefault="00AF6238" w:rsidP="0034008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消防通道</w:t>
      </w:r>
      <w:r w:rsidR="00201127">
        <w:rPr>
          <w:rFonts w:hint="eastAsia"/>
        </w:rPr>
        <w:t>：</w:t>
      </w:r>
      <w:r w:rsidR="0071066A">
        <w:rPr>
          <w:rFonts w:hint="eastAsia"/>
        </w:rPr>
        <w:t>（</w:t>
      </w:r>
      <w:r w:rsidR="0071066A">
        <w:rPr>
          <w:rFonts w:hint="eastAsia"/>
          <w:color w:val="FF0000"/>
        </w:rPr>
        <w:t>待填</w:t>
      </w:r>
      <w:r w:rsidR="0071066A">
        <w:rPr>
          <w:rFonts w:hint="eastAsia"/>
        </w:rPr>
        <w:t>）</w:t>
      </w:r>
    </w:p>
    <w:p w14:paraId="2567937C" w14:textId="61E90CE6" w:rsidR="00AF6238" w:rsidRDefault="00AF6238" w:rsidP="00AF6238">
      <w:pPr>
        <w:pStyle w:val="3"/>
        <w:numPr>
          <w:ilvl w:val="2"/>
          <w:numId w:val="1"/>
        </w:numPr>
        <w:ind w:leftChars="0" w:right="210"/>
      </w:pPr>
      <w:bookmarkStart w:id="31" w:name="_Toc11326664"/>
      <w:r>
        <w:rPr>
          <w:rFonts w:hint="eastAsia"/>
        </w:rPr>
        <w:t>健康安全</w:t>
      </w:r>
      <w:bookmarkEnd w:id="31"/>
    </w:p>
    <w:p w14:paraId="0183B7CC" w14:textId="77836E75" w:rsidR="00AF6238" w:rsidRDefault="00736143" w:rsidP="0034008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药</w:t>
      </w:r>
      <w:r w:rsidR="00AF6238">
        <w:rPr>
          <w:rFonts w:hint="eastAsia"/>
        </w:rPr>
        <w:t>卫生箱</w:t>
      </w:r>
    </w:p>
    <w:p w14:paraId="573B8926" w14:textId="79B98A51" w:rsidR="00AF6238" w:rsidRDefault="00AF6238" w:rsidP="00340083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外伤：绷带，碘伏，外伤膏药</w:t>
      </w:r>
      <w:r w:rsidR="001E3F67">
        <w:rPr>
          <w:rFonts w:hint="eastAsia"/>
        </w:rPr>
        <w:t>，创可贴</w:t>
      </w:r>
    </w:p>
    <w:p w14:paraId="704A140D" w14:textId="72D67607" w:rsidR="00AF6238" w:rsidRDefault="00AF6238" w:rsidP="00340083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内伤：跌打喷雾（云南白药）</w:t>
      </w:r>
      <w:r w:rsidR="00710BEF">
        <w:rPr>
          <w:rFonts w:hint="eastAsia"/>
        </w:rPr>
        <w:t>，红花油</w:t>
      </w:r>
    </w:p>
    <w:p w14:paraId="7E453224" w14:textId="127034D2" w:rsidR="00AF6238" w:rsidRDefault="00AF6238" w:rsidP="00340083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感冒</w:t>
      </w:r>
      <w:r w:rsidR="00736143">
        <w:rPr>
          <w:rFonts w:hint="eastAsia"/>
        </w:rPr>
        <w:t>发烧</w:t>
      </w:r>
      <w:r>
        <w:rPr>
          <w:rFonts w:hint="eastAsia"/>
        </w:rPr>
        <w:t>：感冒药，</w:t>
      </w:r>
      <w:r w:rsidR="00736143">
        <w:rPr>
          <w:rFonts w:hint="eastAsia"/>
        </w:rPr>
        <w:t>退烧药，</w:t>
      </w:r>
      <w:r>
        <w:rPr>
          <w:rFonts w:hint="eastAsia"/>
        </w:rPr>
        <w:t>消炎药</w:t>
      </w:r>
    </w:p>
    <w:p w14:paraId="44A0C765" w14:textId="75A70E7D" w:rsidR="00AF6238" w:rsidRDefault="00AF6238" w:rsidP="00340083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肠胃：消食片，肠炎宁</w:t>
      </w:r>
    </w:p>
    <w:p w14:paraId="07BA17B9" w14:textId="77777777" w:rsidR="00B9041A" w:rsidRDefault="00736143" w:rsidP="0034008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设备：</w:t>
      </w:r>
    </w:p>
    <w:p w14:paraId="5CC59645" w14:textId="513299B3" w:rsidR="00B9041A" w:rsidRDefault="00736143" w:rsidP="00340083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体温计</w:t>
      </w:r>
    </w:p>
    <w:p w14:paraId="55F0BA8E" w14:textId="24E3C613" w:rsidR="00AF6238" w:rsidRDefault="00736143" w:rsidP="00340083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血压计，听诊器</w:t>
      </w:r>
    </w:p>
    <w:p w14:paraId="2C0F6C63" w14:textId="4519126A" w:rsidR="007F577A" w:rsidRDefault="007F577A" w:rsidP="0034008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卫生</w:t>
      </w:r>
    </w:p>
    <w:p w14:paraId="6DE43722" w14:textId="1D3F36DB" w:rsidR="007F577A" w:rsidRDefault="007F577A" w:rsidP="00340083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消毒：84消毒液，洁厕灵</w:t>
      </w:r>
    </w:p>
    <w:p w14:paraId="7AB17232" w14:textId="28535C41" w:rsidR="007F577A" w:rsidRDefault="007F577A" w:rsidP="00340083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空气：空气清新剂，杀虫剂</w:t>
      </w:r>
    </w:p>
    <w:p w14:paraId="5BEFC92F" w14:textId="7CCCBE4B" w:rsidR="007F577A" w:rsidRPr="00AF6238" w:rsidRDefault="007F577A" w:rsidP="00340083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工具：橡胶手套</w:t>
      </w:r>
    </w:p>
    <w:p w14:paraId="411E7253" w14:textId="2CAB323F" w:rsidR="00131DE9" w:rsidRPr="00131DE9" w:rsidRDefault="00205C6C" w:rsidP="00131DE9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32" w:name="_Toc11326665"/>
      <w:r>
        <w:rPr>
          <w:rFonts w:hint="eastAsia"/>
        </w:rPr>
        <w:lastRenderedPageBreak/>
        <w:t>垃圾与回收</w:t>
      </w:r>
      <w:bookmarkEnd w:id="32"/>
    </w:p>
    <w:p w14:paraId="6C2FADC4" w14:textId="29502F8E" w:rsidR="00131DE9" w:rsidRDefault="00AF6238" w:rsidP="00131DE9">
      <w:pPr>
        <w:pStyle w:val="3"/>
        <w:numPr>
          <w:ilvl w:val="2"/>
          <w:numId w:val="1"/>
        </w:numPr>
        <w:ind w:leftChars="0" w:right="210"/>
      </w:pPr>
      <w:bookmarkStart w:id="33" w:name="_Toc11326666"/>
      <w:r>
        <w:rPr>
          <w:rFonts w:hint="eastAsia"/>
        </w:rPr>
        <w:t>生活垃圾</w:t>
      </w:r>
      <w:bookmarkEnd w:id="33"/>
    </w:p>
    <w:p w14:paraId="62DE1EAB" w14:textId="1DFBBA95" w:rsidR="004E19FA" w:rsidRDefault="00205C6C" w:rsidP="0034008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地理</w:t>
      </w:r>
      <w:r w:rsidR="009A46D0">
        <w:rPr>
          <w:rFonts w:hint="eastAsia"/>
        </w:rPr>
        <w:t>位置：下楼后一楼即有垃圾收集点</w:t>
      </w:r>
    </w:p>
    <w:p w14:paraId="12D5F833" w14:textId="78AC6EF3" w:rsidR="0071066A" w:rsidRDefault="0071066A" w:rsidP="0034008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垃圾分类：暂无</w:t>
      </w:r>
    </w:p>
    <w:p w14:paraId="7E4B5EFC" w14:textId="0E2AE83E" w:rsidR="004E19FA" w:rsidRDefault="009A46D0" w:rsidP="0034008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费用：包含在物业管理费中，无需另付费</w:t>
      </w:r>
    </w:p>
    <w:p w14:paraId="1F1C4BB2" w14:textId="6D2531AC" w:rsidR="00205C6C" w:rsidRDefault="00205C6C" w:rsidP="00205C6C">
      <w:pPr>
        <w:pStyle w:val="3"/>
        <w:numPr>
          <w:ilvl w:val="2"/>
          <w:numId w:val="1"/>
        </w:numPr>
        <w:ind w:leftChars="0" w:right="210"/>
      </w:pPr>
      <w:bookmarkStart w:id="34" w:name="_Toc11326667"/>
      <w:r>
        <w:rPr>
          <w:rFonts w:hint="eastAsia"/>
        </w:rPr>
        <w:t>回收垃圾</w:t>
      </w:r>
      <w:bookmarkEnd w:id="34"/>
    </w:p>
    <w:p w14:paraId="46EF915D" w14:textId="67E588ED" w:rsidR="00205C6C" w:rsidRDefault="00205C6C" w:rsidP="0034008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废品回收站</w:t>
      </w:r>
    </w:p>
    <w:p w14:paraId="157BBBE1" w14:textId="3C2E2D51" w:rsidR="00205C6C" w:rsidRDefault="00205C6C" w:rsidP="00340083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地理位置：</w:t>
      </w:r>
    </w:p>
    <w:p w14:paraId="2FE29B14" w14:textId="528D6360" w:rsidR="00660078" w:rsidRDefault="00660078" w:rsidP="00660078">
      <w:r>
        <w:rPr>
          <w:noProof/>
        </w:rPr>
        <w:drawing>
          <wp:inline distT="0" distB="0" distL="0" distR="0" wp14:anchorId="6456E1C5" wp14:editId="52EBA7B8">
            <wp:extent cx="5274310" cy="3308985"/>
            <wp:effectExtent l="0" t="0" r="2540" b="571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49BF" w14:textId="3D6442ED" w:rsidR="00D314C5" w:rsidRDefault="00D314C5" w:rsidP="00D314C5">
      <w:pPr>
        <w:pStyle w:val="aa"/>
      </w:pPr>
      <w:r>
        <w:rPr>
          <w:rFonts w:hint="eastAsia"/>
        </w:rPr>
        <w:t>图1.2</w:t>
      </w:r>
      <w:r>
        <w:t xml:space="preserve"> </w:t>
      </w:r>
      <w:r>
        <w:rPr>
          <w:rFonts w:hint="eastAsia"/>
        </w:rPr>
        <w:t>废品回收站</w:t>
      </w:r>
      <w:r>
        <w:t xml:space="preserve"> </w:t>
      </w:r>
    </w:p>
    <w:p w14:paraId="53F8544E" w14:textId="60715E3C" w:rsidR="00205C6C" w:rsidRDefault="00205C6C" w:rsidP="00340083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常见品回收价目：</w:t>
      </w:r>
      <w:r w:rsidR="00B9041A">
        <w:rPr>
          <w:rFonts w:hint="eastAsia"/>
        </w:rPr>
        <w:t>（</w:t>
      </w:r>
      <w:r w:rsidR="00B9041A">
        <w:rPr>
          <w:rFonts w:hint="eastAsia"/>
          <w:color w:val="FF0000"/>
        </w:rPr>
        <w:t>待填</w:t>
      </w:r>
      <w:r w:rsidR="00B9041A">
        <w:rPr>
          <w:rFonts w:hint="eastAsia"/>
        </w:rPr>
        <w:t>）</w:t>
      </w:r>
    </w:p>
    <w:p w14:paraId="2D6674E0" w14:textId="7F71EA88" w:rsidR="00205C6C" w:rsidRDefault="00205C6C" w:rsidP="0034008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旧衣回收</w:t>
      </w:r>
    </w:p>
    <w:p w14:paraId="503F5239" w14:textId="6F493593" w:rsidR="00205C6C" w:rsidRDefault="00205C6C" w:rsidP="00340083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地理位置：</w:t>
      </w:r>
      <w:r w:rsidR="00B9041A">
        <w:rPr>
          <w:rFonts w:hint="eastAsia"/>
        </w:rPr>
        <w:t>（</w:t>
      </w:r>
      <w:r w:rsidR="00B9041A">
        <w:rPr>
          <w:rFonts w:hint="eastAsia"/>
          <w:color w:val="FF0000"/>
        </w:rPr>
        <w:t>待填</w:t>
      </w:r>
      <w:r w:rsidR="00B9041A">
        <w:rPr>
          <w:rFonts w:hint="eastAsia"/>
        </w:rPr>
        <w:t>）</w:t>
      </w:r>
    </w:p>
    <w:p w14:paraId="681BA9F9" w14:textId="3EB35FBF" w:rsidR="00205C6C" w:rsidRDefault="00205C6C" w:rsidP="0034008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二手市场</w:t>
      </w:r>
    </w:p>
    <w:p w14:paraId="026CF975" w14:textId="24D54293" w:rsidR="00205C6C" w:rsidRDefault="00205C6C" w:rsidP="00340083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二手家电家具</w:t>
      </w:r>
      <w:r w:rsidR="007F577A">
        <w:rPr>
          <w:rFonts w:hint="eastAsia"/>
        </w:rPr>
        <w:t>市场</w:t>
      </w:r>
      <w:r w:rsidR="00B9041A">
        <w:rPr>
          <w:rFonts w:hint="eastAsia"/>
        </w:rPr>
        <w:t>：（</w:t>
      </w:r>
      <w:r w:rsidR="00B9041A">
        <w:rPr>
          <w:rFonts w:hint="eastAsia"/>
          <w:color w:val="FF0000"/>
        </w:rPr>
        <w:t>待填</w:t>
      </w:r>
      <w:r w:rsidR="00B9041A">
        <w:rPr>
          <w:rFonts w:hint="eastAsia"/>
        </w:rPr>
        <w:t>）</w:t>
      </w:r>
    </w:p>
    <w:p w14:paraId="2F550C4B" w14:textId="56444D6D" w:rsidR="00205C6C" w:rsidRPr="00205C6C" w:rsidRDefault="00205C6C" w:rsidP="00340083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二手</w:t>
      </w:r>
      <w:r w:rsidR="007F577A">
        <w:rPr>
          <w:rFonts w:hint="eastAsia"/>
        </w:rPr>
        <w:t>图书市场</w:t>
      </w:r>
      <w:r w:rsidR="00B9041A">
        <w:rPr>
          <w:rFonts w:hint="eastAsia"/>
        </w:rPr>
        <w:t>：（</w:t>
      </w:r>
      <w:r w:rsidR="00B9041A">
        <w:rPr>
          <w:rFonts w:hint="eastAsia"/>
          <w:color w:val="FF0000"/>
        </w:rPr>
        <w:t>待填</w:t>
      </w:r>
      <w:r w:rsidR="00B9041A">
        <w:rPr>
          <w:rFonts w:hint="eastAsia"/>
        </w:rPr>
        <w:t>）</w:t>
      </w:r>
    </w:p>
    <w:p w14:paraId="2C87D3B9" w14:textId="45734ADF" w:rsidR="004E19FA" w:rsidRDefault="004E19FA" w:rsidP="00E47B85">
      <w:pPr>
        <w:pStyle w:val="1"/>
        <w:numPr>
          <w:ilvl w:val="0"/>
          <w:numId w:val="1"/>
        </w:numPr>
      </w:pPr>
      <w:bookmarkStart w:id="35" w:name="_Toc11326668"/>
      <w:r>
        <w:lastRenderedPageBreak/>
        <w:t>内部</w:t>
      </w:r>
      <w:r>
        <w:t>——</w:t>
      </w:r>
      <w:r>
        <w:t>房子本身与相关设施</w:t>
      </w:r>
      <w:bookmarkEnd w:id="35"/>
    </w:p>
    <w:p w14:paraId="449FD8A2" w14:textId="010BFE9D" w:rsidR="00131DE9" w:rsidRDefault="009C1009" w:rsidP="00131DE9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36" w:name="_Toc11326669"/>
      <w:r>
        <w:rPr>
          <w:rFonts w:hint="eastAsia"/>
        </w:rPr>
        <w:t>建筑</w:t>
      </w:r>
      <w:r w:rsidR="00131DE9">
        <w:rPr>
          <w:rFonts w:hint="eastAsia"/>
        </w:rPr>
        <w:t>规划</w:t>
      </w:r>
      <w:bookmarkEnd w:id="36"/>
    </w:p>
    <w:p w14:paraId="6B94BCEC" w14:textId="436F272A" w:rsidR="009A46D0" w:rsidRDefault="009C1009" w:rsidP="009A46D0">
      <w:pPr>
        <w:pStyle w:val="3"/>
        <w:numPr>
          <w:ilvl w:val="2"/>
          <w:numId w:val="1"/>
        </w:numPr>
        <w:ind w:leftChars="0" w:right="210"/>
      </w:pPr>
      <w:bookmarkStart w:id="37" w:name="_Toc11326670"/>
      <w:r>
        <w:rPr>
          <w:rFonts w:hint="eastAsia"/>
        </w:rPr>
        <w:t>楼层</w:t>
      </w:r>
      <w:r w:rsidR="000A56FE">
        <w:rPr>
          <w:rFonts w:hint="eastAsia"/>
        </w:rPr>
        <w:t>布局</w:t>
      </w:r>
      <w:bookmarkEnd w:id="37"/>
    </w:p>
    <w:p w14:paraId="3E724FB7" w14:textId="59D9DD14" w:rsidR="00B9041A" w:rsidRDefault="00B9041A" w:rsidP="00340083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单层房数：2</w:t>
      </w:r>
      <w:r>
        <w:t>2</w:t>
      </w:r>
      <w:r>
        <w:rPr>
          <w:rFonts w:hint="eastAsia"/>
        </w:rPr>
        <w:t>间，标号从2</w:t>
      </w:r>
      <w:r>
        <w:t>01</w:t>
      </w:r>
      <w:r>
        <w:rPr>
          <w:rFonts w:hint="eastAsia"/>
        </w:rPr>
        <w:t>到</w:t>
      </w:r>
      <w:r>
        <w:t>222(</w:t>
      </w:r>
      <w:r>
        <w:rPr>
          <w:rFonts w:hint="eastAsia"/>
        </w:rPr>
        <w:t>自东向西</w:t>
      </w:r>
      <w:r>
        <w:t>)</w:t>
      </w:r>
    </w:p>
    <w:p w14:paraId="1A3E52B9" w14:textId="759C8549" w:rsidR="00B9041A" w:rsidRPr="00B9041A" w:rsidRDefault="00B9041A" w:rsidP="00340083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平面图：参见图2</w:t>
      </w:r>
      <w:r>
        <w:t>.1</w:t>
      </w:r>
      <w:r>
        <w:rPr>
          <w:rFonts w:hint="eastAsia"/>
        </w:rPr>
        <w:t>。</w:t>
      </w:r>
    </w:p>
    <w:p w14:paraId="352433C2" w14:textId="3C852257" w:rsidR="009C1009" w:rsidRDefault="009C1009" w:rsidP="002F4A8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C1009">
        <w:rPr>
          <w:noProof/>
        </w:rPr>
        <w:drawing>
          <wp:inline distT="0" distB="0" distL="0" distR="0" wp14:anchorId="26FC3905" wp14:editId="73289D61">
            <wp:extent cx="5431694" cy="2507858"/>
            <wp:effectExtent l="0" t="0" r="0" b="6985"/>
            <wp:docPr id="8" name="图片 8" descr="C:\Users\Scott\Documents\Tencent Files\451549861\Image\C2C\7BEFFAF50A60DEAB07E96F6A21590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tt\Documents\Tencent Files\451549861\Image\C2C\7BEFFAF50A60DEAB07E96F6A21590D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4" r="3550"/>
                    <a:stretch/>
                  </pic:blipFill>
                  <pic:spPr bwMode="auto">
                    <a:xfrm>
                      <a:off x="0" y="0"/>
                      <a:ext cx="5456121" cy="25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34576" w14:textId="15BC120B" w:rsidR="00B9041A" w:rsidRPr="009C1009" w:rsidRDefault="00B9041A" w:rsidP="00B9041A">
      <w:pPr>
        <w:pStyle w:val="aa"/>
      </w:pPr>
      <w:r>
        <w:rPr>
          <w:rFonts w:hint="eastAsia"/>
        </w:rPr>
        <w:t>图2</w:t>
      </w:r>
      <w:r>
        <w:t xml:space="preserve">.1 </w:t>
      </w:r>
      <w:r>
        <w:rPr>
          <w:rFonts w:hint="eastAsia"/>
        </w:rPr>
        <w:t>楼层布局图</w:t>
      </w:r>
    </w:p>
    <w:p w14:paraId="511B652D" w14:textId="5DBD776E" w:rsidR="009C1009" w:rsidRDefault="009C1009" w:rsidP="009C1009">
      <w:pPr>
        <w:pStyle w:val="3"/>
        <w:numPr>
          <w:ilvl w:val="2"/>
          <w:numId w:val="1"/>
        </w:numPr>
        <w:ind w:leftChars="0" w:right="210"/>
      </w:pPr>
      <w:bookmarkStart w:id="38" w:name="_Toc11326671"/>
      <w:r>
        <w:rPr>
          <w:rFonts w:hint="eastAsia"/>
        </w:rPr>
        <w:t>建筑布局</w:t>
      </w:r>
      <w:bookmarkEnd w:id="38"/>
    </w:p>
    <w:p w14:paraId="0B262E12" w14:textId="6EC5831E" w:rsidR="00B9041A" w:rsidRDefault="00B9041A" w:rsidP="00340083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规格：二室一厅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卫</w:t>
      </w:r>
    </w:p>
    <w:p w14:paraId="489BB12B" w14:textId="23C9AE08" w:rsidR="00B9041A" w:rsidRPr="00B9041A" w:rsidRDefault="00B9041A" w:rsidP="00340083">
      <w:pPr>
        <w:pStyle w:val="a3"/>
        <w:numPr>
          <w:ilvl w:val="0"/>
          <w:numId w:val="46"/>
        </w:numPr>
        <w:ind w:firstLineChars="0"/>
      </w:pPr>
      <w:r>
        <w:t>平面图：参见图2.1。</w:t>
      </w:r>
    </w:p>
    <w:p w14:paraId="4FDDF8E0" w14:textId="65EABB4E" w:rsidR="00E23203" w:rsidRDefault="00E23203" w:rsidP="007F577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23203">
        <w:rPr>
          <w:noProof/>
        </w:rPr>
        <w:lastRenderedPageBreak/>
        <w:drawing>
          <wp:inline distT="0" distB="0" distL="0" distR="0" wp14:anchorId="3D21B69C" wp14:editId="67CE3931">
            <wp:extent cx="2936677" cy="3913313"/>
            <wp:effectExtent l="0" t="0" r="0" b="0"/>
            <wp:docPr id="9" name="图片 9" descr="C:\Users\Scott\Documents\Tencent Files\451549861\Image\C2C\DE512DC4C103D45D0E0F18915E48D7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ott\Documents\Tencent Files\451549861\Image\C2C\DE512DC4C103D45D0E0F18915E48D75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31" cy="39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9C8A" w14:textId="2A7A4A5B" w:rsidR="00B9041A" w:rsidRP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2 </w:t>
      </w:r>
      <w:r>
        <w:rPr>
          <w:rFonts w:hint="eastAsia"/>
        </w:rPr>
        <w:t>建筑布局图</w:t>
      </w:r>
    </w:p>
    <w:p w14:paraId="64AAA3D0" w14:textId="77777777" w:rsidR="009C1009" w:rsidRPr="009C1009" w:rsidRDefault="009C1009" w:rsidP="009C1009"/>
    <w:p w14:paraId="50229C07" w14:textId="3F402CE1" w:rsidR="00131DE9" w:rsidRDefault="00131DE9" w:rsidP="009C1009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39" w:name="_Toc11326672"/>
      <w:r>
        <w:rPr>
          <w:rFonts w:hint="eastAsia"/>
        </w:rPr>
        <w:t>玄关</w:t>
      </w:r>
      <w:bookmarkEnd w:id="39"/>
    </w:p>
    <w:p w14:paraId="5E05A4E6" w14:textId="2537023B" w:rsidR="00D50AE2" w:rsidRDefault="002F4A8D" w:rsidP="00D50AE2">
      <w:pPr>
        <w:pStyle w:val="3"/>
        <w:numPr>
          <w:ilvl w:val="2"/>
          <w:numId w:val="1"/>
        </w:numPr>
        <w:ind w:leftChars="0" w:right="210"/>
      </w:pPr>
      <w:bookmarkStart w:id="40" w:name="_Toc11326673"/>
      <w:r>
        <w:rPr>
          <w:rFonts w:hint="eastAsia"/>
        </w:rPr>
        <w:t>整体布局</w:t>
      </w:r>
      <w:bookmarkEnd w:id="40"/>
    </w:p>
    <w:p w14:paraId="4A5D4F40" w14:textId="30834F8A" w:rsidR="002F4A8D" w:rsidRDefault="002F4A8D" w:rsidP="002F4A8D">
      <w:pPr>
        <w:jc w:val="center"/>
      </w:pPr>
      <w:r>
        <w:rPr>
          <w:noProof/>
        </w:rPr>
        <w:drawing>
          <wp:inline distT="0" distB="0" distL="0" distR="0" wp14:anchorId="2703D836" wp14:editId="42629AE1">
            <wp:extent cx="3721403" cy="2093681"/>
            <wp:effectExtent l="0" t="0" r="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26" cy="20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29BD" w14:textId="540B42EA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3 </w:t>
      </w:r>
      <w:r>
        <w:rPr>
          <w:rFonts w:hint="eastAsia"/>
        </w:rPr>
        <w:t>玄关</w:t>
      </w:r>
    </w:p>
    <w:p w14:paraId="3AC93BD8" w14:textId="352048DF" w:rsidR="002F4A8D" w:rsidRPr="002F4A8D" w:rsidRDefault="002F4A8D" w:rsidP="002F4A8D">
      <w:pPr>
        <w:pStyle w:val="3"/>
        <w:numPr>
          <w:ilvl w:val="2"/>
          <w:numId w:val="1"/>
        </w:numPr>
        <w:ind w:leftChars="0" w:right="210"/>
      </w:pPr>
      <w:bookmarkStart w:id="41" w:name="_Toc11326674"/>
      <w:r>
        <w:rPr>
          <w:rFonts w:hint="eastAsia"/>
        </w:rPr>
        <w:lastRenderedPageBreak/>
        <w:t>鞋柜</w:t>
      </w:r>
      <w:bookmarkEnd w:id="41"/>
    </w:p>
    <w:p w14:paraId="082B9437" w14:textId="4F12DE8D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2DDDCB38" wp14:editId="16BC0DAB">
            <wp:extent cx="3879215" cy="2182495"/>
            <wp:effectExtent l="0" t="0" r="698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B55F" w14:textId="54D939C2" w:rsidR="00B9041A" w:rsidRDefault="00B9041A" w:rsidP="00B9041A">
      <w:pPr>
        <w:pStyle w:val="aa"/>
      </w:pPr>
      <w:r>
        <w:rPr>
          <w:rFonts w:hint="eastAsia"/>
        </w:rPr>
        <w:t>图2</w:t>
      </w:r>
      <w:r>
        <w:t>.4</w:t>
      </w:r>
      <w:r>
        <w:rPr>
          <w:rFonts w:hint="eastAsia"/>
        </w:rPr>
        <w:t>鞋柜</w:t>
      </w:r>
    </w:p>
    <w:p w14:paraId="1DD3CA84" w14:textId="682510D5" w:rsidR="002F4A8D" w:rsidRPr="00D50AE2" w:rsidRDefault="002F4A8D" w:rsidP="002F4A8D">
      <w:pPr>
        <w:pStyle w:val="3"/>
        <w:numPr>
          <w:ilvl w:val="2"/>
          <w:numId w:val="1"/>
        </w:numPr>
        <w:ind w:leftChars="0" w:right="210"/>
      </w:pPr>
      <w:bookmarkStart w:id="42" w:name="_Toc11326675"/>
      <w:r>
        <w:rPr>
          <w:rFonts w:hint="eastAsia"/>
        </w:rPr>
        <w:t>收纳柜</w:t>
      </w:r>
      <w:bookmarkEnd w:id="42"/>
    </w:p>
    <w:p w14:paraId="4A8DC895" w14:textId="377CEC68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4F0BAA3C" wp14:editId="34D7C5C0">
            <wp:extent cx="3660140" cy="20580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35A9" w14:textId="31402200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5 </w:t>
      </w:r>
      <w:r>
        <w:rPr>
          <w:rFonts w:hint="eastAsia"/>
        </w:rPr>
        <w:t>收纳柜</w:t>
      </w:r>
    </w:p>
    <w:p w14:paraId="40909DFC" w14:textId="0E916AD5" w:rsidR="00131DE9" w:rsidRDefault="00131DE9" w:rsidP="002F4A8D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43" w:name="_Toc11326676"/>
      <w:r>
        <w:rPr>
          <w:rFonts w:hint="eastAsia"/>
        </w:rPr>
        <w:lastRenderedPageBreak/>
        <w:t>客厅</w:t>
      </w:r>
      <w:bookmarkEnd w:id="43"/>
    </w:p>
    <w:p w14:paraId="1993E46C" w14:textId="24B09453" w:rsidR="00D50AE2" w:rsidRDefault="002F4A8D" w:rsidP="002F4A8D">
      <w:pPr>
        <w:pStyle w:val="3"/>
        <w:numPr>
          <w:ilvl w:val="2"/>
          <w:numId w:val="1"/>
        </w:numPr>
        <w:ind w:leftChars="0" w:right="210"/>
      </w:pPr>
      <w:bookmarkStart w:id="44" w:name="_Toc11326677"/>
      <w:r>
        <w:rPr>
          <w:rFonts w:hint="eastAsia"/>
        </w:rPr>
        <w:t>整体布局</w:t>
      </w:r>
      <w:bookmarkEnd w:id="44"/>
    </w:p>
    <w:p w14:paraId="5149BCBB" w14:textId="04653890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6B0E33DE" wp14:editId="68DB4B5F">
            <wp:extent cx="3746310" cy="2106792"/>
            <wp:effectExtent l="0" t="0" r="6985" b="825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87" cy="211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A8A1" w14:textId="61A9D541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6 </w:t>
      </w:r>
      <w:r>
        <w:rPr>
          <w:rFonts w:hint="eastAsia"/>
        </w:rPr>
        <w:t>客厅</w:t>
      </w:r>
    </w:p>
    <w:p w14:paraId="4B671A3F" w14:textId="4E86503C" w:rsidR="00B65B2F" w:rsidRPr="00B65B2F" w:rsidRDefault="00B65B2F" w:rsidP="005925E0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窗帘：3m</w:t>
      </w:r>
    </w:p>
    <w:p w14:paraId="71589D9D" w14:textId="0897F9BE" w:rsidR="002F4A8D" w:rsidRPr="00D50AE2" w:rsidRDefault="002F4A8D" w:rsidP="002F4A8D">
      <w:pPr>
        <w:pStyle w:val="3"/>
        <w:numPr>
          <w:ilvl w:val="2"/>
          <w:numId w:val="1"/>
        </w:numPr>
        <w:ind w:leftChars="0" w:right="210"/>
      </w:pPr>
      <w:bookmarkStart w:id="45" w:name="_Toc11326678"/>
      <w:r>
        <w:rPr>
          <w:rFonts w:hint="eastAsia"/>
        </w:rPr>
        <w:t>沙发区</w:t>
      </w:r>
      <w:bookmarkEnd w:id="45"/>
    </w:p>
    <w:p w14:paraId="560D6C44" w14:textId="58A58A68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24A1AAB2" wp14:editId="6572C985">
            <wp:extent cx="3891004" cy="2188163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01" cy="21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9969" w14:textId="0BC527B2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7 </w:t>
      </w:r>
      <w:r>
        <w:rPr>
          <w:rFonts w:hint="eastAsia"/>
        </w:rPr>
        <w:t>沙发区</w:t>
      </w:r>
    </w:p>
    <w:p w14:paraId="13EA7C3A" w14:textId="66E8E8A5" w:rsidR="002F4A8D" w:rsidRDefault="002F4A8D" w:rsidP="002F4A8D">
      <w:pPr>
        <w:pStyle w:val="3"/>
        <w:numPr>
          <w:ilvl w:val="2"/>
          <w:numId w:val="1"/>
        </w:numPr>
        <w:ind w:leftChars="0" w:right="210"/>
      </w:pPr>
      <w:bookmarkStart w:id="46" w:name="_Toc11326679"/>
      <w:r>
        <w:rPr>
          <w:rFonts w:hint="eastAsia"/>
        </w:rPr>
        <w:lastRenderedPageBreak/>
        <w:t>电视区</w:t>
      </w:r>
      <w:bookmarkEnd w:id="46"/>
    </w:p>
    <w:p w14:paraId="613FAC66" w14:textId="25908958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276846EF" wp14:editId="3D4F7161">
            <wp:extent cx="3684895" cy="2073142"/>
            <wp:effectExtent l="0" t="0" r="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5" cy="20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B8DB" w14:textId="76271AEA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8 </w:t>
      </w:r>
      <w:r>
        <w:rPr>
          <w:rFonts w:hint="eastAsia"/>
        </w:rPr>
        <w:t>电视区</w:t>
      </w:r>
    </w:p>
    <w:p w14:paraId="777FCF3B" w14:textId="39940D5B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3EF5CC1B" wp14:editId="1C5D124E">
            <wp:extent cx="3697918" cy="207957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92" cy="214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3FC9" w14:textId="3946E2FE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9 </w:t>
      </w:r>
      <w:r>
        <w:rPr>
          <w:rFonts w:hint="eastAsia"/>
        </w:rPr>
        <w:t>电视区</w:t>
      </w:r>
    </w:p>
    <w:p w14:paraId="4700FCE3" w14:textId="77777777" w:rsidR="002F4A8D" w:rsidRPr="00D50AE2" w:rsidRDefault="002F4A8D" w:rsidP="002F4A8D">
      <w:pPr>
        <w:jc w:val="center"/>
      </w:pPr>
    </w:p>
    <w:p w14:paraId="5D707FC2" w14:textId="24F89C9B" w:rsidR="00131DE9" w:rsidRDefault="00131DE9" w:rsidP="002F4A8D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47" w:name="_Toc11326680"/>
      <w:r>
        <w:rPr>
          <w:rFonts w:hint="eastAsia"/>
        </w:rPr>
        <w:t>餐厅</w:t>
      </w:r>
      <w:bookmarkEnd w:id="47"/>
    </w:p>
    <w:p w14:paraId="7FCF60D1" w14:textId="6F2E77CA" w:rsidR="00D50AE2" w:rsidRDefault="00737735" w:rsidP="00737735">
      <w:pPr>
        <w:pStyle w:val="3"/>
        <w:numPr>
          <w:ilvl w:val="2"/>
          <w:numId w:val="1"/>
        </w:numPr>
        <w:ind w:leftChars="0" w:right="210"/>
      </w:pPr>
      <w:bookmarkStart w:id="48" w:name="_Toc11326681"/>
      <w:r>
        <w:rPr>
          <w:rFonts w:hint="eastAsia"/>
        </w:rPr>
        <w:t>整体布局</w:t>
      </w:r>
      <w:bookmarkEnd w:id="48"/>
    </w:p>
    <w:p w14:paraId="48AAB98D" w14:textId="0DEF1C4F" w:rsidR="00737735" w:rsidRDefault="00D50AE2" w:rsidP="002F4A8D">
      <w:pPr>
        <w:jc w:val="center"/>
      </w:pPr>
      <w:r>
        <w:rPr>
          <w:noProof/>
        </w:rPr>
        <w:drawing>
          <wp:inline distT="0" distB="0" distL="0" distR="0" wp14:anchorId="46BC791F" wp14:editId="70C37807">
            <wp:extent cx="4169391" cy="2344718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73" cy="234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C097" w14:textId="5E86149F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10 </w:t>
      </w:r>
      <w:r>
        <w:rPr>
          <w:rFonts w:hint="eastAsia"/>
        </w:rPr>
        <w:t>餐厅</w:t>
      </w:r>
    </w:p>
    <w:p w14:paraId="20948FA2" w14:textId="5D62C635" w:rsidR="00737735" w:rsidRDefault="00737735" w:rsidP="00737735">
      <w:pPr>
        <w:pStyle w:val="3"/>
        <w:numPr>
          <w:ilvl w:val="2"/>
          <w:numId w:val="1"/>
        </w:numPr>
        <w:ind w:leftChars="0" w:right="210"/>
      </w:pPr>
      <w:bookmarkStart w:id="49" w:name="_Toc11326682"/>
      <w:r>
        <w:rPr>
          <w:rFonts w:hint="eastAsia"/>
        </w:rPr>
        <w:lastRenderedPageBreak/>
        <w:t>餐桌</w:t>
      </w:r>
      <w:bookmarkEnd w:id="49"/>
    </w:p>
    <w:p w14:paraId="00A95CB9" w14:textId="58D206E1" w:rsidR="00D50AE2" w:rsidRDefault="00737735" w:rsidP="002F4A8D">
      <w:pPr>
        <w:jc w:val="center"/>
      </w:pPr>
      <w:r>
        <w:rPr>
          <w:noProof/>
        </w:rPr>
        <w:drawing>
          <wp:inline distT="0" distB="0" distL="0" distR="0" wp14:anchorId="3E96F2B3" wp14:editId="3FE997D7">
            <wp:extent cx="4121554" cy="2317816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86" cy="23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CDE4" w14:textId="5B0993E3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11 </w:t>
      </w:r>
      <w:r>
        <w:rPr>
          <w:rFonts w:hint="eastAsia"/>
        </w:rPr>
        <w:t>餐桌</w:t>
      </w:r>
    </w:p>
    <w:p w14:paraId="648CC57E" w14:textId="14392779" w:rsidR="00737735" w:rsidRPr="00D50AE2" w:rsidRDefault="001B3B71" w:rsidP="001B3B71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尺寸：75*120cm</w:t>
      </w:r>
    </w:p>
    <w:p w14:paraId="2665D115" w14:textId="43175CCE" w:rsidR="00131DE9" w:rsidRDefault="00131DE9" w:rsidP="00737735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50" w:name="_Toc11326683"/>
      <w:r>
        <w:rPr>
          <w:rFonts w:hint="eastAsia"/>
        </w:rPr>
        <w:t>厨房</w:t>
      </w:r>
      <w:bookmarkEnd w:id="50"/>
    </w:p>
    <w:p w14:paraId="2116D999" w14:textId="617A056D" w:rsidR="00D50AE2" w:rsidRDefault="00737735" w:rsidP="00737735">
      <w:pPr>
        <w:pStyle w:val="3"/>
        <w:numPr>
          <w:ilvl w:val="2"/>
          <w:numId w:val="1"/>
        </w:numPr>
        <w:ind w:leftChars="0" w:right="210"/>
      </w:pPr>
      <w:bookmarkStart w:id="51" w:name="_Toc11326684"/>
      <w:r>
        <w:rPr>
          <w:rFonts w:hint="eastAsia"/>
        </w:rPr>
        <w:t>整体布局</w:t>
      </w:r>
      <w:bookmarkEnd w:id="51"/>
    </w:p>
    <w:p w14:paraId="7B2E344C" w14:textId="197B4EBF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31CF2373" wp14:editId="7287AC3D">
            <wp:extent cx="4303777" cy="242081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78" cy="242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C2B7" w14:textId="497E1FAA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12 </w:t>
      </w:r>
      <w:r>
        <w:rPr>
          <w:rFonts w:hint="eastAsia"/>
        </w:rPr>
        <w:t>厨房</w:t>
      </w:r>
    </w:p>
    <w:p w14:paraId="2389B65A" w14:textId="7295A232" w:rsidR="00737735" w:rsidRDefault="00737735" w:rsidP="00737735">
      <w:pPr>
        <w:pStyle w:val="3"/>
        <w:numPr>
          <w:ilvl w:val="2"/>
          <w:numId w:val="1"/>
        </w:numPr>
        <w:ind w:leftChars="0" w:right="210"/>
      </w:pPr>
      <w:bookmarkStart w:id="52" w:name="_Toc11326685"/>
      <w:r>
        <w:rPr>
          <w:rFonts w:hint="eastAsia"/>
        </w:rPr>
        <w:lastRenderedPageBreak/>
        <w:t>上橱柜&amp;油烟机</w:t>
      </w:r>
      <w:bookmarkEnd w:id="52"/>
    </w:p>
    <w:p w14:paraId="403C2A52" w14:textId="0691909B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58EE4547" wp14:editId="03505AD9">
            <wp:extent cx="4401016" cy="247603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58" cy="24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479A" w14:textId="1889D384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13 </w:t>
      </w:r>
      <w:r>
        <w:rPr>
          <w:rFonts w:hint="eastAsia"/>
        </w:rPr>
        <w:t>上橱柜与油烟机</w:t>
      </w:r>
    </w:p>
    <w:p w14:paraId="4637EF48" w14:textId="791C946E" w:rsidR="00737735" w:rsidRDefault="00737735" w:rsidP="00737735">
      <w:pPr>
        <w:pStyle w:val="3"/>
        <w:numPr>
          <w:ilvl w:val="2"/>
          <w:numId w:val="1"/>
        </w:numPr>
        <w:ind w:leftChars="0" w:right="210"/>
      </w:pPr>
      <w:bookmarkStart w:id="53" w:name="_Toc11326686"/>
      <w:r>
        <w:rPr>
          <w:rFonts w:hint="eastAsia"/>
        </w:rPr>
        <w:t>桌面&amp;灶台</w:t>
      </w:r>
      <w:bookmarkEnd w:id="53"/>
    </w:p>
    <w:p w14:paraId="70D81769" w14:textId="0EC34A34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19A3173A" wp14:editId="1BEEF96B">
            <wp:extent cx="4019266" cy="2260293"/>
            <wp:effectExtent l="0" t="0" r="63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50" cy="22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5B58" w14:textId="02E8CA8B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14 </w:t>
      </w:r>
      <w:r>
        <w:rPr>
          <w:rFonts w:hint="eastAsia"/>
        </w:rPr>
        <w:t>厨房桌面</w:t>
      </w:r>
    </w:p>
    <w:p w14:paraId="7197C06B" w14:textId="16E9762A" w:rsidR="00737735" w:rsidRDefault="00737735" w:rsidP="00737735">
      <w:pPr>
        <w:pStyle w:val="3"/>
        <w:numPr>
          <w:ilvl w:val="2"/>
          <w:numId w:val="1"/>
        </w:numPr>
        <w:ind w:leftChars="0" w:right="210"/>
      </w:pPr>
      <w:bookmarkStart w:id="54" w:name="_Toc11326687"/>
      <w:r>
        <w:rPr>
          <w:rFonts w:hint="eastAsia"/>
        </w:rPr>
        <w:lastRenderedPageBreak/>
        <w:t>下橱柜</w:t>
      </w:r>
      <w:bookmarkEnd w:id="54"/>
    </w:p>
    <w:p w14:paraId="5A247C2D" w14:textId="4A37835C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76250B29" wp14:editId="0FCE69F9">
            <wp:extent cx="4305423" cy="242173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0" cy="242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3CE2" w14:textId="3B6D5B7C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15 </w:t>
      </w:r>
      <w:r>
        <w:rPr>
          <w:rFonts w:hint="eastAsia"/>
        </w:rPr>
        <w:t>下橱柜</w:t>
      </w:r>
    </w:p>
    <w:p w14:paraId="1A65F516" w14:textId="6D5B842D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78268ECF" wp14:editId="5CA893B6">
            <wp:extent cx="4292773" cy="2415654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7" cy="242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B445" w14:textId="6FE97C87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16 </w:t>
      </w:r>
      <w:r>
        <w:rPr>
          <w:rFonts w:hint="eastAsia"/>
        </w:rPr>
        <w:t>下橱柜</w:t>
      </w:r>
    </w:p>
    <w:p w14:paraId="4570BD3B" w14:textId="2E26B4FB" w:rsidR="00D50AE2" w:rsidRDefault="00D50AE2" w:rsidP="00D50AE2"/>
    <w:p w14:paraId="723A04BC" w14:textId="6B5B42E6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4AD2B8A2" wp14:editId="7792DCE4">
            <wp:extent cx="4510585" cy="2537679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61" cy="254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5523" w14:textId="4BD74C18" w:rsidR="00B9041A" w:rsidRDefault="00B9041A" w:rsidP="00B9041A">
      <w:pPr>
        <w:pStyle w:val="aa"/>
      </w:pPr>
      <w:r>
        <w:rPr>
          <w:rFonts w:hint="eastAsia"/>
        </w:rPr>
        <w:lastRenderedPageBreak/>
        <w:t>图2</w:t>
      </w:r>
      <w:r>
        <w:t xml:space="preserve">.17 </w:t>
      </w:r>
      <w:r>
        <w:rPr>
          <w:rFonts w:hint="eastAsia"/>
        </w:rPr>
        <w:t>下橱柜</w:t>
      </w:r>
    </w:p>
    <w:p w14:paraId="157C850B" w14:textId="1D8F17DA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686ECDFE" wp14:editId="243516E3">
            <wp:extent cx="4599295" cy="258592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29" cy="25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C596" w14:textId="6488AC7D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18 </w:t>
      </w:r>
      <w:r>
        <w:rPr>
          <w:rFonts w:hint="eastAsia"/>
        </w:rPr>
        <w:t>下橱柜</w:t>
      </w:r>
    </w:p>
    <w:p w14:paraId="3DCF41B9" w14:textId="23E41A25" w:rsidR="00737735" w:rsidRDefault="00737735" w:rsidP="00737735">
      <w:pPr>
        <w:pStyle w:val="3"/>
        <w:numPr>
          <w:ilvl w:val="2"/>
          <w:numId w:val="1"/>
        </w:numPr>
        <w:ind w:leftChars="0" w:right="210"/>
      </w:pPr>
      <w:bookmarkStart w:id="55" w:name="_Toc11326688"/>
      <w:r>
        <w:rPr>
          <w:rFonts w:hint="eastAsia"/>
        </w:rPr>
        <w:t>水池</w:t>
      </w:r>
      <w:bookmarkEnd w:id="55"/>
    </w:p>
    <w:p w14:paraId="5C3D0806" w14:textId="6A4E3390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4324783E" wp14:editId="2CC83786">
            <wp:extent cx="4599295" cy="2586480"/>
            <wp:effectExtent l="0" t="0" r="0" b="44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58" cy="258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1AB1" w14:textId="057692AB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19 </w:t>
      </w:r>
      <w:r>
        <w:rPr>
          <w:rFonts w:hint="eastAsia"/>
        </w:rPr>
        <w:t>厨房水池</w:t>
      </w:r>
    </w:p>
    <w:p w14:paraId="27B8B841" w14:textId="1A55BC85" w:rsidR="00737735" w:rsidRDefault="00737735" w:rsidP="00737735">
      <w:pPr>
        <w:pStyle w:val="3"/>
        <w:numPr>
          <w:ilvl w:val="2"/>
          <w:numId w:val="1"/>
        </w:numPr>
        <w:ind w:leftChars="0" w:right="210"/>
      </w:pPr>
      <w:bookmarkStart w:id="56" w:name="_Toc11326689"/>
      <w:r>
        <w:rPr>
          <w:rFonts w:hint="eastAsia"/>
        </w:rPr>
        <w:lastRenderedPageBreak/>
        <w:t>热水器</w:t>
      </w:r>
      <w:bookmarkEnd w:id="56"/>
    </w:p>
    <w:p w14:paraId="4562C7D6" w14:textId="30E55AE7" w:rsidR="00D50AE2" w:rsidRDefault="00D50AE2" w:rsidP="002F4A8D">
      <w:pPr>
        <w:jc w:val="center"/>
      </w:pPr>
      <w:r>
        <w:rPr>
          <w:noProof/>
        </w:rPr>
        <w:drawing>
          <wp:inline distT="0" distB="0" distL="0" distR="0" wp14:anchorId="1EB5A0C0" wp14:editId="21607BA9">
            <wp:extent cx="4251278" cy="2391792"/>
            <wp:effectExtent l="0" t="0" r="0" b="889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05" cy="239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0CE8" w14:textId="7C1A1F44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20 </w:t>
      </w:r>
      <w:r>
        <w:rPr>
          <w:rFonts w:hint="eastAsia"/>
        </w:rPr>
        <w:t>厨房热水器</w:t>
      </w:r>
    </w:p>
    <w:p w14:paraId="6858A707" w14:textId="77777777" w:rsidR="000B03C1" w:rsidRPr="00D50AE2" w:rsidRDefault="000B03C1" w:rsidP="002F4A8D">
      <w:pPr>
        <w:jc w:val="center"/>
      </w:pPr>
    </w:p>
    <w:p w14:paraId="227703A8" w14:textId="3678BA11" w:rsidR="00131DE9" w:rsidRDefault="00131DE9" w:rsidP="000B03C1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57" w:name="_Toc11326690"/>
      <w:r>
        <w:rPr>
          <w:rFonts w:hint="eastAsia"/>
        </w:rPr>
        <w:t>书房（卧室一）</w:t>
      </w:r>
      <w:bookmarkEnd w:id="57"/>
    </w:p>
    <w:p w14:paraId="644FA1F8" w14:textId="0BFF8B4D" w:rsidR="00D50AE2" w:rsidRDefault="00737735" w:rsidP="000B03C1">
      <w:pPr>
        <w:pStyle w:val="3"/>
        <w:numPr>
          <w:ilvl w:val="2"/>
          <w:numId w:val="1"/>
        </w:numPr>
        <w:ind w:leftChars="0" w:right="210"/>
      </w:pPr>
      <w:bookmarkStart w:id="58" w:name="_Toc11326691"/>
      <w:r>
        <w:rPr>
          <w:rFonts w:hint="eastAsia"/>
        </w:rPr>
        <w:t>整体布局</w:t>
      </w:r>
      <w:bookmarkEnd w:id="58"/>
    </w:p>
    <w:p w14:paraId="00F752CD" w14:textId="112E655F" w:rsidR="00D50AE2" w:rsidRDefault="00D50AE2" w:rsidP="00737735">
      <w:pPr>
        <w:jc w:val="center"/>
      </w:pPr>
      <w:r>
        <w:rPr>
          <w:noProof/>
        </w:rPr>
        <w:drawing>
          <wp:inline distT="0" distB="0" distL="0" distR="0" wp14:anchorId="19CEA4D6" wp14:editId="779D2CA6">
            <wp:extent cx="3878545" cy="2181156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33" cy="221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B61E" w14:textId="23629E87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21 </w:t>
      </w:r>
      <w:r>
        <w:rPr>
          <w:rFonts w:hint="eastAsia"/>
        </w:rPr>
        <w:t>书房</w:t>
      </w:r>
    </w:p>
    <w:p w14:paraId="54CD6A00" w14:textId="6C3832B7" w:rsidR="00737735" w:rsidRDefault="00737735" w:rsidP="000B03C1">
      <w:pPr>
        <w:pStyle w:val="3"/>
        <w:numPr>
          <w:ilvl w:val="2"/>
          <w:numId w:val="1"/>
        </w:numPr>
        <w:ind w:leftChars="0" w:right="210"/>
      </w:pPr>
      <w:bookmarkStart w:id="59" w:name="_Toc11326692"/>
      <w:r>
        <w:rPr>
          <w:rFonts w:hint="eastAsia"/>
        </w:rPr>
        <w:lastRenderedPageBreak/>
        <w:t>书桌</w:t>
      </w:r>
      <w:bookmarkEnd w:id="59"/>
    </w:p>
    <w:p w14:paraId="5FC93713" w14:textId="40E3ABCD" w:rsidR="00D50AE2" w:rsidRDefault="00D50AE2" w:rsidP="00737735">
      <w:pPr>
        <w:jc w:val="center"/>
      </w:pPr>
      <w:r>
        <w:rPr>
          <w:noProof/>
        </w:rPr>
        <w:drawing>
          <wp:inline distT="0" distB="0" distL="0" distR="0" wp14:anchorId="4C091283" wp14:editId="0722109B">
            <wp:extent cx="2626694" cy="3500783"/>
            <wp:effectExtent l="0" t="0" r="254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13" cy="35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B8BA" w14:textId="73A3D3E0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22 </w:t>
      </w:r>
      <w:r>
        <w:rPr>
          <w:rFonts w:hint="eastAsia"/>
        </w:rPr>
        <w:t>书桌</w:t>
      </w:r>
    </w:p>
    <w:p w14:paraId="14D44CF1" w14:textId="6E70D4B4" w:rsidR="00737735" w:rsidRDefault="00737735" w:rsidP="000B03C1">
      <w:pPr>
        <w:pStyle w:val="3"/>
        <w:numPr>
          <w:ilvl w:val="2"/>
          <w:numId w:val="1"/>
        </w:numPr>
        <w:ind w:leftChars="0" w:right="210"/>
      </w:pPr>
      <w:bookmarkStart w:id="60" w:name="_Toc11326693"/>
      <w:r>
        <w:rPr>
          <w:rFonts w:hint="eastAsia"/>
        </w:rPr>
        <w:t>床铺</w:t>
      </w:r>
      <w:bookmarkEnd w:id="60"/>
    </w:p>
    <w:p w14:paraId="799CF7AC" w14:textId="5761FB80" w:rsidR="00B9041A" w:rsidRPr="00B9041A" w:rsidRDefault="00B9041A" w:rsidP="00340083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尺寸：</w:t>
      </w:r>
      <w:r w:rsidR="00D314C5">
        <w:rPr>
          <w:rFonts w:hint="eastAsia"/>
        </w:rPr>
        <w:t>1.5</w:t>
      </w:r>
      <w:r w:rsidR="00D314C5">
        <w:t>*2.0m</w:t>
      </w:r>
    </w:p>
    <w:p w14:paraId="64B76EAC" w14:textId="7735D5D4" w:rsidR="00FC2CA3" w:rsidRDefault="00FC2CA3" w:rsidP="000B03C1">
      <w:pPr>
        <w:pStyle w:val="3"/>
        <w:numPr>
          <w:ilvl w:val="2"/>
          <w:numId w:val="1"/>
        </w:numPr>
        <w:ind w:leftChars="0" w:right="210"/>
      </w:pPr>
      <w:bookmarkStart w:id="61" w:name="_Toc11326694"/>
      <w:r>
        <w:rPr>
          <w:rFonts w:hint="eastAsia"/>
        </w:rPr>
        <w:t>侧房</w:t>
      </w:r>
      <w:bookmarkEnd w:id="61"/>
    </w:p>
    <w:p w14:paraId="7C43FB76" w14:textId="72FC0B34" w:rsidR="00B9041A" w:rsidRDefault="00B9041A" w:rsidP="00340083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氧气</w:t>
      </w:r>
      <w:r w:rsidR="001B3B71">
        <w:rPr>
          <w:rFonts w:hint="eastAsia"/>
        </w:rPr>
        <w:t>罐</w:t>
      </w:r>
      <w:r>
        <w:rPr>
          <w:rFonts w:hint="eastAsia"/>
        </w:rPr>
        <w:t>（参见图2</w:t>
      </w:r>
      <w:r>
        <w:t>.23</w:t>
      </w:r>
      <w:r>
        <w:rPr>
          <w:rFonts w:hint="eastAsia"/>
        </w:rPr>
        <w:t>）</w:t>
      </w:r>
    </w:p>
    <w:p w14:paraId="67592E15" w14:textId="5712D60D" w:rsidR="00B9041A" w:rsidRDefault="00B9041A" w:rsidP="00340083">
      <w:pPr>
        <w:pStyle w:val="a3"/>
        <w:numPr>
          <w:ilvl w:val="1"/>
          <w:numId w:val="47"/>
        </w:numPr>
        <w:ind w:firstLineChars="0"/>
      </w:pPr>
      <w:r>
        <w:rPr>
          <w:rFonts w:hint="eastAsia"/>
        </w:rPr>
        <w:t>用途：（</w:t>
      </w:r>
      <w:r w:rsidRPr="00B9041A">
        <w:rPr>
          <w:rFonts w:hint="eastAsia"/>
          <w:color w:val="FF0000"/>
        </w:rPr>
        <w:t>待填</w:t>
      </w:r>
      <w:r>
        <w:rPr>
          <w:rFonts w:hint="eastAsia"/>
        </w:rPr>
        <w:t>）</w:t>
      </w:r>
    </w:p>
    <w:p w14:paraId="08AA980D" w14:textId="46C7077A" w:rsidR="00B9041A" w:rsidRPr="00B9041A" w:rsidRDefault="00B9041A" w:rsidP="00340083">
      <w:pPr>
        <w:pStyle w:val="a3"/>
        <w:numPr>
          <w:ilvl w:val="1"/>
          <w:numId w:val="47"/>
        </w:numPr>
        <w:ind w:firstLineChars="0"/>
      </w:pPr>
      <w:r>
        <w:rPr>
          <w:rFonts w:hint="eastAsia"/>
        </w:rPr>
        <w:t>维护：（</w:t>
      </w:r>
      <w:r>
        <w:rPr>
          <w:rFonts w:hint="eastAsia"/>
          <w:color w:val="FF0000"/>
        </w:rPr>
        <w:t>待填</w:t>
      </w:r>
      <w:r>
        <w:rPr>
          <w:rFonts w:hint="eastAsia"/>
        </w:rPr>
        <w:t>）</w:t>
      </w:r>
    </w:p>
    <w:p w14:paraId="47D1F65F" w14:textId="6F04295D" w:rsidR="00D50AE2" w:rsidRDefault="00737735" w:rsidP="00737735">
      <w:pPr>
        <w:jc w:val="center"/>
      </w:pPr>
      <w:r w:rsidRPr="00737735">
        <w:rPr>
          <w:rFonts w:hint="eastAsia"/>
          <w:noProof/>
        </w:rPr>
        <w:lastRenderedPageBreak/>
        <w:drawing>
          <wp:inline distT="0" distB="0" distL="0" distR="0" wp14:anchorId="3E0AE499" wp14:editId="3B37F7FD">
            <wp:extent cx="3940496" cy="2955134"/>
            <wp:effectExtent l="0" t="2540" r="635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4330" cy="29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D1B2" w14:textId="71F25C8E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23 </w:t>
      </w:r>
      <w:r>
        <w:rPr>
          <w:rFonts w:hint="eastAsia"/>
        </w:rPr>
        <w:t>侧房氧气罐</w:t>
      </w:r>
    </w:p>
    <w:p w14:paraId="34490CB6" w14:textId="31E50F98" w:rsidR="00131DE9" w:rsidRDefault="00043844" w:rsidP="00043844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62" w:name="_Toc11326695"/>
      <w:r>
        <w:rPr>
          <w:rFonts w:hint="eastAsia"/>
        </w:rPr>
        <w:t>卧室（卧室二）</w:t>
      </w:r>
      <w:bookmarkEnd w:id="62"/>
    </w:p>
    <w:p w14:paraId="16D1D004" w14:textId="1560A8B1" w:rsidR="00D50AE2" w:rsidRDefault="000B03C1" w:rsidP="000B03C1">
      <w:pPr>
        <w:pStyle w:val="3"/>
        <w:numPr>
          <w:ilvl w:val="2"/>
          <w:numId w:val="1"/>
        </w:numPr>
        <w:ind w:leftChars="0" w:right="210"/>
      </w:pPr>
      <w:bookmarkStart w:id="63" w:name="_Toc11326696"/>
      <w:r>
        <w:rPr>
          <w:rFonts w:hint="eastAsia"/>
        </w:rPr>
        <w:t>主床</w:t>
      </w:r>
      <w:bookmarkEnd w:id="63"/>
    </w:p>
    <w:p w14:paraId="14A078C4" w14:textId="79D5ACE4" w:rsidR="00D50AE2" w:rsidRDefault="00D50AE2" w:rsidP="00717B72">
      <w:pPr>
        <w:jc w:val="center"/>
      </w:pPr>
      <w:r>
        <w:rPr>
          <w:noProof/>
        </w:rPr>
        <w:drawing>
          <wp:inline distT="0" distB="0" distL="0" distR="0" wp14:anchorId="7D90B6CC" wp14:editId="7304D199">
            <wp:extent cx="4267166" cy="2399703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78" cy="24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AA08" w14:textId="4A46B4AA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24 </w:t>
      </w:r>
      <w:r>
        <w:rPr>
          <w:rFonts w:hint="eastAsia"/>
        </w:rPr>
        <w:t>主床</w:t>
      </w:r>
    </w:p>
    <w:p w14:paraId="158DB175" w14:textId="5C920AC7" w:rsidR="001B3B71" w:rsidRPr="001B3B71" w:rsidRDefault="001B3B71" w:rsidP="005925E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尺寸：1.8*2.0m</w:t>
      </w:r>
    </w:p>
    <w:p w14:paraId="0097CE73" w14:textId="7EEDFFBD" w:rsidR="00D423AC" w:rsidRDefault="00D423AC" w:rsidP="00D423AC">
      <w:pPr>
        <w:pStyle w:val="3"/>
        <w:numPr>
          <w:ilvl w:val="2"/>
          <w:numId w:val="1"/>
        </w:numPr>
        <w:ind w:leftChars="0" w:right="210"/>
      </w:pPr>
      <w:bookmarkStart w:id="64" w:name="_Toc11326697"/>
      <w:r>
        <w:rPr>
          <w:rFonts w:hint="eastAsia"/>
        </w:rPr>
        <w:t>衣柜</w:t>
      </w:r>
      <w:bookmarkEnd w:id="64"/>
    </w:p>
    <w:p w14:paraId="2DC1D868" w14:textId="7E67DF40" w:rsidR="00D423AC" w:rsidRDefault="00B9041A" w:rsidP="00B9041A">
      <w:pPr>
        <w:ind w:left="420"/>
      </w:pPr>
      <w:r>
        <w:rPr>
          <w:rFonts w:hint="eastAsia"/>
        </w:rPr>
        <w:t>滑动门衣柜，分为左右两侧</w:t>
      </w:r>
    </w:p>
    <w:p w14:paraId="5D442F5B" w14:textId="2D788921" w:rsidR="00131DE9" w:rsidRDefault="00131DE9" w:rsidP="00043844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65" w:name="_Toc11326698"/>
      <w:r>
        <w:rPr>
          <w:rFonts w:hint="eastAsia"/>
        </w:rPr>
        <w:lastRenderedPageBreak/>
        <w:t>阳台</w:t>
      </w:r>
      <w:bookmarkEnd w:id="65"/>
    </w:p>
    <w:p w14:paraId="04A68BF1" w14:textId="10E3939F" w:rsidR="00D50AE2" w:rsidRDefault="000B03C1" w:rsidP="00043844">
      <w:pPr>
        <w:pStyle w:val="3"/>
        <w:numPr>
          <w:ilvl w:val="2"/>
          <w:numId w:val="1"/>
        </w:numPr>
        <w:ind w:leftChars="0" w:right="210"/>
      </w:pPr>
      <w:bookmarkStart w:id="66" w:name="_Toc11326699"/>
      <w:r>
        <w:rPr>
          <w:rFonts w:hint="eastAsia"/>
        </w:rPr>
        <w:t>绿植</w:t>
      </w:r>
      <w:bookmarkEnd w:id="66"/>
    </w:p>
    <w:p w14:paraId="55916F8D" w14:textId="591F1E24" w:rsidR="00D50AE2" w:rsidRDefault="00D50AE2" w:rsidP="00B9041A">
      <w:pPr>
        <w:jc w:val="center"/>
      </w:pPr>
      <w:r>
        <w:rPr>
          <w:noProof/>
        </w:rPr>
        <w:drawing>
          <wp:inline distT="0" distB="0" distL="0" distR="0" wp14:anchorId="60A9C1F3" wp14:editId="52B740CB">
            <wp:extent cx="4194361" cy="2358760"/>
            <wp:effectExtent l="0" t="0" r="0" b="381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24" cy="23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254B" w14:textId="4FEE5AE8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25 </w:t>
      </w:r>
      <w:r>
        <w:rPr>
          <w:rFonts w:hint="eastAsia"/>
        </w:rPr>
        <w:t>绿植</w:t>
      </w:r>
    </w:p>
    <w:p w14:paraId="06225465" w14:textId="5A0AE94A" w:rsidR="00B9041A" w:rsidRPr="00B9041A" w:rsidRDefault="00B9041A" w:rsidP="00B9041A">
      <w:pPr>
        <w:pStyle w:val="3"/>
        <w:numPr>
          <w:ilvl w:val="2"/>
          <w:numId w:val="1"/>
        </w:numPr>
        <w:ind w:leftChars="0" w:right="210"/>
      </w:pPr>
      <w:bookmarkStart w:id="67" w:name="_Toc11326700"/>
      <w:proofErr w:type="gramStart"/>
      <w:r>
        <w:rPr>
          <w:rFonts w:hint="eastAsia"/>
        </w:rPr>
        <w:t>晾</w:t>
      </w:r>
      <w:proofErr w:type="gramEnd"/>
      <w:r>
        <w:rPr>
          <w:rFonts w:hint="eastAsia"/>
        </w:rPr>
        <w:t>衣架</w:t>
      </w:r>
      <w:bookmarkEnd w:id="67"/>
    </w:p>
    <w:p w14:paraId="67CF5D0E" w14:textId="0CCBC90A" w:rsidR="00D50AE2" w:rsidRDefault="00D50AE2" w:rsidP="00B9041A">
      <w:pPr>
        <w:jc w:val="center"/>
      </w:pPr>
      <w:r>
        <w:rPr>
          <w:noProof/>
        </w:rPr>
        <w:drawing>
          <wp:inline distT="0" distB="0" distL="0" distR="0" wp14:anchorId="1445BA5F" wp14:editId="46545C7C">
            <wp:extent cx="4060209" cy="2284295"/>
            <wp:effectExtent l="0" t="0" r="0" b="190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016" cy="23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4719" w14:textId="737EEAE3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26 </w:t>
      </w:r>
      <w:r>
        <w:rPr>
          <w:rFonts w:hint="eastAsia"/>
        </w:rPr>
        <w:t>晾衣架</w:t>
      </w:r>
    </w:p>
    <w:p w14:paraId="67060D1C" w14:textId="45EC1704" w:rsidR="00B9041A" w:rsidRPr="00B9041A" w:rsidRDefault="00B9041A" w:rsidP="00B9041A">
      <w:pPr>
        <w:pStyle w:val="3"/>
        <w:numPr>
          <w:ilvl w:val="2"/>
          <w:numId w:val="1"/>
        </w:numPr>
        <w:ind w:leftChars="0" w:right="210"/>
      </w:pPr>
      <w:bookmarkStart w:id="68" w:name="_Toc11326701"/>
      <w:r>
        <w:rPr>
          <w:rFonts w:hint="eastAsia"/>
        </w:rPr>
        <w:lastRenderedPageBreak/>
        <w:t>洗衣区</w:t>
      </w:r>
      <w:bookmarkEnd w:id="68"/>
    </w:p>
    <w:p w14:paraId="69A1A76A" w14:textId="2D6CD771" w:rsidR="00D50AE2" w:rsidRDefault="00D50AE2" w:rsidP="00B9041A">
      <w:pPr>
        <w:jc w:val="center"/>
      </w:pPr>
      <w:r>
        <w:rPr>
          <w:noProof/>
        </w:rPr>
        <w:drawing>
          <wp:inline distT="0" distB="0" distL="0" distR="0" wp14:anchorId="6D3C404C" wp14:editId="00E9941E">
            <wp:extent cx="4085153" cy="2297345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87" cy="23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CE16" w14:textId="09838C6D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27 </w:t>
      </w:r>
      <w:r>
        <w:rPr>
          <w:rFonts w:hint="eastAsia"/>
        </w:rPr>
        <w:t>洗衣区</w:t>
      </w:r>
    </w:p>
    <w:p w14:paraId="16AEEE71" w14:textId="74F210B6" w:rsidR="00B9041A" w:rsidRPr="00B9041A" w:rsidRDefault="00B9041A" w:rsidP="00B9041A">
      <w:pPr>
        <w:pStyle w:val="3"/>
        <w:numPr>
          <w:ilvl w:val="2"/>
          <w:numId w:val="1"/>
        </w:numPr>
        <w:ind w:leftChars="0" w:right="210"/>
      </w:pPr>
      <w:bookmarkStart w:id="69" w:name="_Toc11326702"/>
      <w:r>
        <w:rPr>
          <w:rFonts w:hint="eastAsia"/>
        </w:rPr>
        <w:t>空余区</w:t>
      </w:r>
      <w:bookmarkEnd w:id="69"/>
    </w:p>
    <w:p w14:paraId="214583A9" w14:textId="0E2A22EF" w:rsidR="00D50AE2" w:rsidRDefault="00D50AE2" w:rsidP="00B9041A">
      <w:pPr>
        <w:jc w:val="center"/>
      </w:pPr>
      <w:r>
        <w:rPr>
          <w:noProof/>
        </w:rPr>
        <w:drawing>
          <wp:inline distT="0" distB="0" distL="0" distR="0" wp14:anchorId="16ACCD91" wp14:editId="6C86CC6E">
            <wp:extent cx="4085153" cy="2297345"/>
            <wp:effectExtent l="0" t="0" r="0" b="825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14" cy="23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D96F" w14:textId="37D1DBA1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28 </w:t>
      </w:r>
      <w:r>
        <w:rPr>
          <w:rFonts w:hint="eastAsia"/>
        </w:rPr>
        <w:t>婴儿床</w:t>
      </w:r>
    </w:p>
    <w:p w14:paraId="3F8B1E08" w14:textId="77777777" w:rsidR="00B9041A" w:rsidRDefault="00B9041A" w:rsidP="00B9041A"/>
    <w:p w14:paraId="2535524E" w14:textId="30236840" w:rsidR="00B9041A" w:rsidRDefault="00B9041A" w:rsidP="00B9041A">
      <w:pPr>
        <w:ind w:firstLine="420"/>
      </w:pPr>
      <w:r>
        <w:rPr>
          <w:rFonts w:hint="eastAsia"/>
        </w:rPr>
        <w:t>在空余区放置书桌，布置中，预计六月中旬之前布置好（</w:t>
      </w:r>
      <w:r w:rsidR="0007725E">
        <w:rPr>
          <w:rFonts w:hint="eastAsia"/>
          <w:color w:val="00B050"/>
        </w:rPr>
        <w:t>六月中旬布置好，201元</w:t>
      </w:r>
      <w:proofErr w:type="gramStart"/>
      <w:r w:rsidR="0007725E">
        <w:rPr>
          <w:rFonts w:hint="eastAsia"/>
          <w:color w:val="00B050"/>
        </w:rPr>
        <w:t>极</w:t>
      </w:r>
      <w:proofErr w:type="gramEnd"/>
      <w:r w:rsidR="0007725E">
        <w:rPr>
          <w:rFonts w:hint="eastAsia"/>
          <w:color w:val="00B050"/>
        </w:rPr>
        <w:t>简书桌</w:t>
      </w:r>
      <w:r>
        <w:rPr>
          <w:rFonts w:hint="eastAsia"/>
        </w:rPr>
        <w:t>）</w:t>
      </w:r>
    </w:p>
    <w:p w14:paraId="48436C88" w14:textId="2E9742CE" w:rsidR="00131DE9" w:rsidRDefault="00131DE9" w:rsidP="00B9041A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70" w:name="_Toc11326703"/>
      <w:r>
        <w:rPr>
          <w:rFonts w:hint="eastAsia"/>
        </w:rPr>
        <w:lastRenderedPageBreak/>
        <w:t>卫生间</w:t>
      </w:r>
      <w:bookmarkEnd w:id="70"/>
    </w:p>
    <w:p w14:paraId="0453495D" w14:textId="47F67018" w:rsidR="00D50AE2" w:rsidRDefault="00B9041A" w:rsidP="00B9041A">
      <w:pPr>
        <w:pStyle w:val="3"/>
        <w:numPr>
          <w:ilvl w:val="2"/>
          <w:numId w:val="1"/>
        </w:numPr>
        <w:ind w:leftChars="0" w:right="210"/>
      </w:pPr>
      <w:bookmarkStart w:id="71" w:name="_Toc11326704"/>
      <w:r>
        <w:rPr>
          <w:rFonts w:hint="eastAsia"/>
        </w:rPr>
        <w:t>整体布局</w:t>
      </w:r>
      <w:bookmarkEnd w:id="71"/>
    </w:p>
    <w:p w14:paraId="258318A4" w14:textId="2D403322" w:rsidR="004E19FA" w:rsidRDefault="00D50AE2" w:rsidP="00B9041A">
      <w:pPr>
        <w:jc w:val="center"/>
      </w:pPr>
      <w:r>
        <w:rPr>
          <w:noProof/>
        </w:rPr>
        <w:drawing>
          <wp:inline distT="0" distB="0" distL="0" distR="0" wp14:anchorId="269061B1" wp14:editId="17CCF784">
            <wp:extent cx="4182227" cy="23519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45" cy="23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7154" w14:textId="07C65B9F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29 </w:t>
      </w:r>
      <w:r>
        <w:rPr>
          <w:rFonts w:hint="eastAsia"/>
        </w:rPr>
        <w:t>厕所</w:t>
      </w:r>
    </w:p>
    <w:p w14:paraId="5FB5A12D" w14:textId="1E77B80F" w:rsidR="00B9041A" w:rsidRPr="00B9041A" w:rsidRDefault="00B9041A" w:rsidP="00B9041A">
      <w:pPr>
        <w:pStyle w:val="3"/>
        <w:numPr>
          <w:ilvl w:val="2"/>
          <w:numId w:val="1"/>
        </w:numPr>
        <w:ind w:leftChars="0" w:right="210"/>
      </w:pPr>
      <w:bookmarkStart w:id="72" w:name="_Toc11326705"/>
      <w:r>
        <w:rPr>
          <w:rFonts w:hint="eastAsia"/>
        </w:rPr>
        <w:t>卫生间洗手池</w:t>
      </w:r>
      <w:bookmarkEnd w:id="72"/>
    </w:p>
    <w:p w14:paraId="1BB29B50" w14:textId="64675E85" w:rsidR="00A96BBA" w:rsidRDefault="00D50AE2" w:rsidP="00B9041A">
      <w:pPr>
        <w:jc w:val="center"/>
      </w:pPr>
      <w:r>
        <w:rPr>
          <w:noProof/>
        </w:rPr>
        <w:drawing>
          <wp:inline distT="0" distB="0" distL="0" distR="0" wp14:anchorId="19FB2082" wp14:editId="08CECAD3">
            <wp:extent cx="4223982" cy="2376435"/>
            <wp:effectExtent l="0" t="0" r="571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28" cy="239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A4CD" w14:textId="7400E067" w:rsidR="00B9041A" w:rsidRDefault="00B9041A" w:rsidP="00B9041A">
      <w:pPr>
        <w:pStyle w:val="aa"/>
      </w:pPr>
      <w:r>
        <w:rPr>
          <w:rFonts w:hint="eastAsia"/>
        </w:rPr>
        <w:t>图2</w:t>
      </w:r>
      <w:r>
        <w:t xml:space="preserve">.30 </w:t>
      </w:r>
      <w:r>
        <w:rPr>
          <w:rFonts w:hint="eastAsia"/>
        </w:rPr>
        <w:t>卫生间洗手池</w:t>
      </w:r>
    </w:p>
    <w:p w14:paraId="28EB5E2B" w14:textId="57D3BF6A" w:rsidR="004E19FA" w:rsidRDefault="004E19FA" w:rsidP="00B9041A">
      <w:pPr>
        <w:pStyle w:val="1"/>
        <w:numPr>
          <w:ilvl w:val="0"/>
          <w:numId w:val="1"/>
        </w:numPr>
      </w:pPr>
      <w:bookmarkStart w:id="73" w:name="_Toc11326706"/>
      <w:proofErr w:type="gramStart"/>
      <w:r>
        <w:t>外部</w:t>
      </w:r>
      <w:r>
        <w:t>——</w:t>
      </w:r>
      <w:proofErr w:type="gramEnd"/>
      <w:r>
        <w:t>周边基础设施及商业娱乐区</w:t>
      </w:r>
      <w:bookmarkEnd w:id="73"/>
    </w:p>
    <w:p w14:paraId="132C8971" w14:textId="5952A4A5" w:rsidR="00131DE9" w:rsidRDefault="00131DE9" w:rsidP="00B9041A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74" w:name="_Toc11326707"/>
      <w:r>
        <w:rPr>
          <w:rFonts w:hint="eastAsia"/>
        </w:rPr>
        <w:t>通勤</w:t>
      </w:r>
      <w:r>
        <w:t>交通</w:t>
      </w:r>
      <w:bookmarkEnd w:id="74"/>
    </w:p>
    <w:p w14:paraId="7228008F" w14:textId="5D4CDB10" w:rsidR="00D4196F" w:rsidRDefault="0010592A" w:rsidP="0034008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家</w:t>
      </w:r>
      <w:r w:rsidR="00D4196F">
        <w:rPr>
          <w:rFonts w:hint="eastAsia"/>
        </w:rPr>
        <w:t>：会展中心香格里拉（济南-历下区-高新新宇路1号）</w:t>
      </w:r>
    </w:p>
    <w:p w14:paraId="19594779" w14:textId="55FF201D" w:rsidR="00D4196F" w:rsidRPr="00D4196F" w:rsidRDefault="0010592A" w:rsidP="0034008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公司</w:t>
      </w:r>
      <w:r w:rsidR="00D4196F">
        <w:rPr>
          <w:rFonts w:hint="eastAsia"/>
        </w:rPr>
        <w:t>：浪潮科技园（济南-高新区-浪潮路1</w:t>
      </w:r>
      <w:r w:rsidR="00D4196F">
        <w:t>036</w:t>
      </w:r>
      <w:r w:rsidR="00D4196F">
        <w:rPr>
          <w:rFonts w:hint="eastAsia"/>
        </w:rPr>
        <w:t>号）</w:t>
      </w:r>
    </w:p>
    <w:p w14:paraId="2D4F050F" w14:textId="48F6DE25" w:rsidR="00D4196F" w:rsidRDefault="00D4196F" w:rsidP="00B9041A">
      <w:pPr>
        <w:pStyle w:val="3"/>
        <w:numPr>
          <w:ilvl w:val="2"/>
          <w:numId w:val="1"/>
        </w:numPr>
        <w:ind w:leftChars="0" w:right="210"/>
      </w:pPr>
      <w:bookmarkStart w:id="75" w:name="_Toc11326708"/>
      <w:r>
        <w:rPr>
          <w:rFonts w:hint="eastAsia"/>
        </w:rPr>
        <w:lastRenderedPageBreak/>
        <w:t>公交出行</w:t>
      </w:r>
      <w:r w:rsidR="00DC15DD">
        <w:rPr>
          <w:rFonts w:hint="eastAsia"/>
        </w:rPr>
        <w:t>（家→</w:t>
      </w:r>
      <w:r w:rsidR="0010592A">
        <w:rPr>
          <w:rFonts w:hint="eastAsia"/>
        </w:rPr>
        <w:t>公司</w:t>
      </w:r>
      <w:r w:rsidR="00DC15DD">
        <w:rPr>
          <w:rFonts w:hint="eastAsia"/>
        </w:rPr>
        <w:t>）</w:t>
      </w:r>
      <w:bookmarkEnd w:id="75"/>
    </w:p>
    <w:p w14:paraId="02C2A890" w14:textId="5B4888B9" w:rsidR="00D4196F" w:rsidRDefault="00D4196F" w:rsidP="0034008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会展东路</w:t>
      </w:r>
      <w:r w:rsidR="00DC15DD">
        <w:t xml:space="preserve"> </w:t>
      </w:r>
      <w:r w:rsidR="00DC15DD">
        <w:rPr>
          <w:rFonts w:hint="eastAsia"/>
        </w:rPr>
        <w:t>上车</w:t>
      </w:r>
    </w:p>
    <w:p w14:paraId="0081AA35" w14:textId="2A47BCA3" w:rsidR="00DC15DD" w:rsidRDefault="00DC15DD" w:rsidP="00340083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K</w:t>
      </w:r>
      <w:r>
        <w:t>166</w:t>
      </w:r>
      <w:r w:rsidRPr="00DC15DD">
        <w:rPr>
          <w:rFonts w:hint="eastAsia"/>
        </w:rPr>
        <w:t xml:space="preserve"> </w:t>
      </w:r>
      <w:r>
        <w:rPr>
          <w:rFonts w:hint="eastAsia"/>
        </w:rPr>
        <w:t>（2元）</w:t>
      </w:r>
    </w:p>
    <w:p w14:paraId="096B538D" w14:textId="77777777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预计时长：39分钟</w:t>
      </w:r>
    </w:p>
    <w:p w14:paraId="2B5D49C4" w14:textId="77777777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步行距离：832m</w:t>
      </w:r>
    </w:p>
    <w:p w14:paraId="261A24AF" w14:textId="08DA9CA8" w:rsidR="00830FD0" w:rsidRDefault="00D4196F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下车地点：草山岭西（临时站）公交站</w:t>
      </w:r>
    </w:p>
    <w:p w14:paraId="45B88B02" w14:textId="7A46F736" w:rsidR="0010592A" w:rsidRDefault="0010592A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地图：参见图3.</w:t>
      </w:r>
      <w:r>
        <w:t>1</w:t>
      </w:r>
    </w:p>
    <w:p w14:paraId="3DE1C33B" w14:textId="77777777" w:rsidR="00830FD0" w:rsidRDefault="00830FD0" w:rsidP="00830FD0">
      <w:pPr>
        <w:pStyle w:val="a3"/>
        <w:ind w:left="1680" w:firstLineChars="0" w:firstLine="0"/>
      </w:pPr>
    </w:p>
    <w:p w14:paraId="763CB88C" w14:textId="393CF93F" w:rsidR="00830FD0" w:rsidRPr="00830FD0" w:rsidRDefault="00830FD0" w:rsidP="00830FD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30F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4486E3" wp14:editId="359BA51F">
            <wp:extent cx="2426443" cy="4710293"/>
            <wp:effectExtent l="0" t="0" r="0" b="0"/>
            <wp:docPr id="2" name="图片 2" descr="C:\Users\Scott\Documents\Tencent Files\451549861\Image\C2C\871BC3D87598E3CA385EA2E6C2506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\Documents\Tencent Files\451549861\Image\C2C\871BC3D87598E3CA385EA2E6C2506A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"/>
                    <a:stretch/>
                  </pic:blipFill>
                  <pic:spPr bwMode="auto">
                    <a:xfrm>
                      <a:off x="0" y="0"/>
                      <a:ext cx="2450417" cy="4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10592A">
        <w:t xml:space="preserve">  </w:t>
      </w:r>
      <w:r w:rsidRPr="00830F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C65F25" wp14:editId="531AE53A">
            <wp:extent cx="2413321" cy="4684819"/>
            <wp:effectExtent l="0" t="0" r="6350" b="1905"/>
            <wp:docPr id="3" name="图片 3" descr="C:\Users\Scott\Documents\Tencent Files\451549861\Image\C2C\B5883FB45853E1FF2778F0B304B3B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tt\Documents\Tencent Files\451549861\Image\C2C\B5883FB45853E1FF2778F0B304B3B2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"/>
                    <a:stretch/>
                  </pic:blipFill>
                  <pic:spPr bwMode="auto">
                    <a:xfrm>
                      <a:off x="0" y="0"/>
                      <a:ext cx="2418867" cy="46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59F47" w14:textId="197DC426" w:rsidR="00830FD0" w:rsidRPr="0010592A" w:rsidRDefault="0010592A" w:rsidP="0010592A">
      <w:pPr>
        <w:pStyle w:val="aa"/>
      </w:pPr>
      <w:r>
        <w:rPr>
          <w:rFonts w:hint="eastAsia"/>
        </w:rPr>
        <w:t>图3.</w:t>
      </w:r>
      <w:r>
        <w:t>1 K166</w:t>
      </w:r>
      <w:r>
        <w:rPr>
          <w:rFonts w:hint="eastAsia"/>
        </w:rPr>
        <w:t xml:space="preserve">（家→公司） </w:t>
      </w:r>
      <w:r>
        <w:t xml:space="preserve">                      </w:t>
      </w:r>
      <w:r>
        <w:rPr>
          <w:rFonts w:hint="eastAsia"/>
        </w:rPr>
        <w:t>图3.</w:t>
      </w:r>
      <w:r>
        <w:t>2 K150</w:t>
      </w:r>
      <w:r>
        <w:rPr>
          <w:rFonts w:hint="eastAsia"/>
        </w:rPr>
        <w:t>（家→公司）</w:t>
      </w:r>
    </w:p>
    <w:p w14:paraId="27E5B621" w14:textId="77777777" w:rsidR="003A4E04" w:rsidRDefault="003A4E04" w:rsidP="00830FD0"/>
    <w:p w14:paraId="7EB3982D" w14:textId="04D3A132" w:rsidR="00DC15DD" w:rsidRDefault="00DC15DD" w:rsidP="00340083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K</w:t>
      </w:r>
      <w:r>
        <w:t>150</w:t>
      </w:r>
      <w:r w:rsidRPr="00DC15DD">
        <w:rPr>
          <w:rFonts w:hint="eastAsia"/>
        </w:rPr>
        <w:t xml:space="preserve"> </w:t>
      </w:r>
      <w:r>
        <w:rPr>
          <w:rFonts w:hint="eastAsia"/>
        </w:rPr>
        <w:t>（2元）</w:t>
      </w:r>
    </w:p>
    <w:p w14:paraId="4AE1E2EB" w14:textId="542F48FE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预计时长：</w:t>
      </w:r>
      <w:r>
        <w:t>44</w:t>
      </w:r>
      <w:r>
        <w:rPr>
          <w:rFonts w:hint="eastAsia"/>
        </w:rPr>
        <w:t>分钟</w:t>
      </w:r>
    </w:p>
    <w:p w14:paraId="56CB32DA" w14:textId="668E3265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步行距离：</w:t>
      </w:r>
      <w:r>
        <w:t>1.5k</w:t>
      </w:r>
      <w:r>
        <w:rPr>
          <w:rFonts w:hint="eastAsia"/>
        </w:rPr>
        <w:t>m</w:t>
      </w:r>
    </w:p>
    <w:p w14:paraId="4C6ABB19" w14:textId="08B1FA9A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下车地点：省立医院东院区 公交站</w:t>
      </w:r>
    </w:p>
    <w:p w14:paraId="3598891F" w14:textId="50789C20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地图：</w:t>
      </w:r>
      <w:r w:rsidR="0010592A">
        <w:rPr>
          <w:rFonts w:hint="eastAsia"/>
        </w:rPr>
        <w:t>参见图3.</w:t>
      </w:r>
      <w:r w:rsidR="0010592A">
        <w:t>2</w:t>
      </w:r>
    </w:p>
    <w:p w14:paraId="2D7111B2" w14:textId="2EE78DCF" w:rsidR="00DC15DD" w:rsidRDefault="00DC15DD" w:rsidP="0034008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工业</w:t>
      </w:r>
      <w:proofErr w:type="gramStart"/>
      <w:r>
        <w:rPr>
          <w:rFonts w:hint="eastAsia"/>
        </w:rPr>
        <w:t>南路舜华路</w:t>
      </w:r>
      <w:proofErr w:type="gramEnd"/>
      <w:r>
        <w:rPr>
          <w:rFonts w:hint="eastAsia"/>
        </w:rPr>
        <w:t xml:space="preserve"> 上车</w:t>
      </w:r>
    </w:p>
    <w:p w14:paraId="071DC22D" w14:textId="77777777" w:rsidR="00DC15DD" w:rsidRDefault="00DC15DD" w:rsidP="00340083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K</w:t>
      </w:r>
      <w:r>
        <w:t>187</w:t>
      </w:r>
      <w:r>
        <w:rPr>
          <w:rFonts w:hint="eastAsia"/>
        </w:rPr>
        <w:t>（2元）</w:t>
      </w:r>
    </w:p>
    <w:p w14:paraId="1BAEFF4F" w14:textId="7B7BFBE5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预计时长：</w:t>
      </w:r>
      <w:r w:rsidR="00E65BED">
        <w:t>45</w:t>
      </w:r>
      <w:r>
        <w:rPr>
          <w:rFonts w:hint="eastAsia"/>
        </w:rPr>
        <w:t>分钟</w:t>
      </w:r>
    </w:p>
    <w:p w14:paraId="23852DB4" w14:textId="2BC039B8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步行距离：</w:t>
      </w:r>
      <w:r w:rsidR="00E65BED">
        <w:t>1</w:t>
      </w:r>
      <w:r w:rsidR="00E65BED">
        <w:rPr>
          <w:rFonts w:hint="eastAsia"/>
        </w:rPr>
        <w:t>.</w:t>
      </w:r>
      <w:r w:rsidR="00E65BED">
        <w:t>2</w:t>
      </w:r>
      <w:r w:rsidR="00E65BED">
        <w:rPr>
          <w:rFonts w:hint="eastAsia"/>
        </w:rPr>
        <w:t>k</w:t>
      </w:r>
      <w:r>
        <w:rPr>
          <w:rFonts w:hint="eastAsia"/>
        </w:rPr>
        <w:t>m</w:t>
      </w:r>
    </w:p>
    <w:p w14:paraId="4737081D" w14:textId="7943B4F4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lastRenderedPageBreak/>
        <w:t>下车地点：草山岭西公交站</w:t>
      </w:r>
    </w:p>
    <w:p w14:paraId="043809F5" w14:textId="7EEDFEAE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地图：</w:t>
      </w:r>
      <w:r w:rsidR="0010592A">
        <w:rPr>
          <w:rFonts w:hint="eastAsia"/>
        </w:rPr>
        <w:t>参见图3.</w:t>
      </w:r>
      <w:r w:rsidR="0010592A">
        <w:t>3</w:t>
      </w:r>
    </w:p>
    <w:p w14:paraId="3A915EF3" w14:textId="75F45702" w:rsidR="0010592A" w:rsidRDefault="0010592A" w:rsidP="0010592A">
      <w:pPr>
        <w:pStyle w:val="a3"/>
        <w:ind w:left="1680" w:firstLineChars="0" w:firstLine="0"/>
      </w:pPr>
    </w:p>
    <w:p w14:paraId="4CDFF4FA" w14:textId="22B83CFD" w:rsidR="0010592A" w:rsidRPr="0010592A" w:rsidRDefault="0010592A" w:rsidP="0010592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059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032280" wp14:editId="4D0108A7">
            <wp:extent cx="2238627" cy="4336930"/>
            <wp:effectExtent l="0" t="0" r="0" b="6985"/>
            <wp:docPr id="5" name="图片 5" descr="C:\Users\Scott\Documents\Tencent Files\451549861\Image\C2C\096D02C4EEC547687745D6A977DCDE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tt\Documents\Tencent Files\451549861\Image\C2C\096D02C4EEC547687745D6A977DCDE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/>
                    <a:stretch/>
                  </pic:blipFill>
                  <pic:spPr bwMode="auto">
                    <a:xfrm>
                      <a:off x="0" y="0"/>
                      <a:ext cx="2248021" cy="435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1059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D51053" wp14:editId="1DE61CF4">
            <wp:extent cx="2239701" cy="4345677"/>
            <wp:effectExtent l="0" t="0" r="8255" b="0"/>
            <wp:docPr id="6" name="图片 6" descr="C:\Users\Scott\Documents\Tencent Files\451549861\Image\C2C\26AF35B499972ACA7E04EF09C6103F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ott\Documents\Tencent Files\451549861\Image\C2C\26AF35B499972ACA7E04EF09C6103F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 r="490"/>
                    <a:stretch/>
                  </pic:blipFill>
                  <pic:spPr bwMode="auto">
                    <a:xfrm>
                      <a:off x="0" y="0"/>
                      <a:ext cx="2254626" cy="43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8A62" w14:textId="482E86FF" w:rsidR="0010592A" w:rsidRPr="00830FD0" w:rsidRDefault="0010592A" w:rsidP="001059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93BA5A" w14:textId="4037E105" w:rsidR="0010592A" w:rsidRPr="0010592A" w:rsidRDefault="0010592A" w:rsidP="0010592A">
      <w:pPr>
        <w:pStyle w:val="aa"/>
      </w:pPr>
      <w:r>
        <w:rPr>
          <w:rFonts w:hint="eastAsia"/>
        </w:rPr>
        <w:t>图3.</w:t>
      </w:r>
      <w:r>
        <w:t>3 K187</w:t>
      </w:r>
      <w:r>
        <w:rPr>
          <w:rFonts w:hint="eastAsia"/>
        </w:rPr>
        <w:t xml:space="preserve">（家→公司） </w:t>
      </w:r>
      <w:r>
        <w:t xml:space="preserve">                      </w:t>
      </w:r>
      <w:r>
        <w:rPr>
          <w:rFonts w:hint="eastAsia"/>
        </w:rPr>
        <w:t>图3.</w:t>
      </w:r>
      <w:r>
        <w:t>4 K911</w:t>
      </w:r>
      <w:r>
        <w:rPr>
          <w:rFonts w:hint="eastAsia"/>
        </w:rPr>
        <w:t>（家→公司）</w:t>
      </w:r>
    </w:p>
    <w:p w14:paraId="39BAD38D" w14:textId="77777777" w:rsidR="0010592A" w:rsidRPr="0010592A" w:rsidRDefault="0010592A" w:rsidP="0010592A">
      <w:pPr>
        <w:pStyle w:val="a3"/>
        <w:ind w:left="1680" w:firstLineChars="0" w:firstLine="0"/>
      </w:pPr>
    </w:p>
    <w:p w14:paraId="72CDBE7E" w14:textId="77777777" w:rsidR="00DC15DD" w:rsidRDefault="00DC15DD" w:rsidP="00340083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K</w:t>
      </w:r>
      <w:r>
        <w:t>911</w:t>
      </w:r>
      <w:r>
        <w:rPr>
          <w:rFonts w:hint="eastAsia"/>
        </w:rPr>
        <w:t>（3元）</w:t>
      </w:r>
    </w:p>
    <w:p w14:paraId="5A11D7CA" w14:textId="565B828D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预计时长：</w:t>
      </w:r>
      <w:r w:rsidR="00E65BED">
        <w:t>4</w:t>
      </w:r>
      <w:r>
        <w:rPr>
          <w:rFonts w:hint="eastAsia"/>
        </w:rPr>
        <w:t>9分钟</w:t>
      </w:r>
    </w:p>
    <w:p w14:paraId="79904F80" w14:textId="16395C8C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步行距离：</w:t>
      </w:r>
      <w:r w:rsidR="00E65BED">
        <w:t>686</w:t>
      </w:r>
      <w:r>
        <w:rPr>
          <w:rFonts w:hint="eastAsia"/>
        </w:rPr>
        <w:t>m</w:t>
      </w:r>
    </w:p>
    <w:p w14:paraId="3046C9A7" w14:textId="48F94583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下车地点：</w:t>
      </w:r>
      <w:r w:rsidR="00E65BED">
        <w:rPr>
          <w:rFonts w:hint="eastAsia"/>
        </w:rPr>
        <w:t xml:space="preserve">省立医院东院区 </w:t>
      </w:r>
      <w:r>
        <w:rPr>
          <w:rFonts w:hint="eastAsia"/>
        </w:rPr>
        <w:t>公交站</w:t>
      </w:r>
    </w:p>
    <w:p w14:paraId="5AC0E2D2" w14:textId="2785F5FA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地图：</w:t>
      </w:r>
      <w:r w:rsidR="0010592A">
        <w:rPr>
          <w:rFonts w:hint="eastAsia"/>
        </w:rPr>
        <w:t>参见图3.</w:t>
      </w:r>
      <w:r w:rsidR="0010592A">
        <w:t>4</w:t>
      </w:r>
    </w:p>
    <w:p w14:paraId="51451351" w14:textId="15303AB5" w:rsidR="00DC15DD" w:rsidRDefault="00DC15DD" w:rsidP="0034008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高</w:t>
      </w:r>
      <w:proofErr w:type="gramStart"/>
      <w:r>
        <w:rPr>
          <w:rFonts w:hint="eastAsia"/>
        </w:rPr>
        <w:t>新区管卫会</w:t>
      </w:r>
      <w:proofErr w:type="gramEnd"/>
      <w:r>
        <w:rPr>
          <w:rFonts w:hint="eastAsia"/>
        </w:rPr>
        <w:t xml:space="preserve"> 上车</w:t>
      </w:r>
    </w:p>
    <w:p w14:paraId="47545BDE" w14:textId="77777777" w:rsidR="00DC15DD" w:rsidRDefault="00DC15DD" w:rsidP="00340083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1</w:t>
      </w:r>
      <w:r>
        <w:t>19</w:t>
      </w:r>
      <w:r>
        <w:rPr>
          <w:rFonts w:hint="eastAsia"/>
        </w:rPr>
        <w:t>/</w:t>
      </w:r>
      <w:r>
        <w:t>K119</w:t>
      </w:r>
      <w:r>
        <w:rPr>
          <w:rFonts w:hint="eastAsia"/>
        </w:rPr>
        <w:t>（1元）</w:t>
      </w:r>
    </w:p>
    <w:p w14:paraId="0A55312A" w14:textId="290C725E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预计时长：</w:t>
      </w:r>
      <w:r w:rsidR="00E65BED">
        <w:t>50</w:t>
      </w:r>
      <w:r>
        <w:rPr>
          <w:rFonts w:hint="eastAsia"/>
        </w:rPr>
        <w:t>分钟</w:t>
      </w:r>
    </w:p>
    <w:p w14:paraId="014BBFC0" w14:textId="223D7945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步行距离：</w:t>
      </w:r>
      <w:r w:rsidR="00E65BED">
        <w:t>1</w:t>
      </w:r>
      <w:r w:rsidR="00E65BED">
        <w:rPr>
          <w:rFonts w:hint="eastAsia"/>
        </w:rPr>
        <w:t>.</w:t>
      </w:r>
      <w:r w:rsidR="00E65BED">
        <w:t>2</w:t>
      </w:r>
      <w:r w:rsidR="00E65BED">
        <w:rPr>
          <w:rFonts w:hint="eastAsia"/>
        </w:rPr>
        <w:t>k</w:t>
      </w:r>
      <w:r>
        <w:rPr>
          <w:rFonts w:hint="eastAsia"/>
        </w:rPr>
        <w:t>m</w:t>
      </w:r>
    </w:p>
    <w:p w14:paraId="5207D1A9" w14:textId="332BB845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下车地点：草山岭西</w:t>
      </w:r>
      <w:r w:rsidR="00E65BED">
        <w:rPr>
          <w:rFonts w:hint="eastAsia"/>
        </w:rPr>
        <w:t xml:space="preserve"> </w:t>
      </w:r>
      <w:r>
        <w:rPr>
          <w:rFonts w:hint="eastAsia"/>
        </w:rPr>
        <w:t>公交站</w:t>
      </w:r>
    </w:p>
    <w:p w14:paraId="7648F7BC" w14:textId="0915A1C9" w:rsidR="00DC15DD" w:rsidRDefault="00DC15DD" w:rsidP="00340083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地图：</w:t>
      </w:r>
      <w:r w:rsidR="0010592A">
        <w:rPr>
          <w:rFonts w:hint="eastAsia"/>
        </w:rPr>
        <w:t>参见图3.</w:t>
      </w:r>
      <w:r w:rsidR="0010592A">
        <w:t>5</w:t>
      </w:r>
    </w:p>
    <w:p w14:paraId="7A39E3F3" w14:textId="6CB08278" w:rsidR="0010592A" w:rsidRDefault="0010592A" w:rsidP="0010592A"/>
    <w:p w14:paraId="32055307" w14:textId="798EEAE1" w:rsidR="0010592A" w:rsidRPr="00830FD0" w:rsidRDefault="0010592A" w:rsidP="0010592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0592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269A7EB" wp14:editId="50FC4925">
            <wp:extent cx="2453833" cy="4796576"/>
            <wp:effectExtent l="0" t="0" r="3810" b="4445"/>
            <wp:docPr id="4" name="图片 4" descr="C:\Users\Scott\Documents\Tencent Files\451549861\Image\C2C\61C3BEFC49043A140BF0C3F2F0A0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\Documents\Tencent Files\451549861\Image\C2C\61C3BEFC49043A140BF0C3F2F0A02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" r="490"/>
                    <a:stretch/>
                  </pic:blipFill>
                  <pic:spPr bwMode="auto">
                    <a:xfrm>
                      <a:off x="0" y="0"/>
                      <a:ext cx="2463104" cy="481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A2DA1" w14:textId="5772260D" w:rsidR="0010592A" w:rsidRDefault="0010592A" w:rsidP="0010592A">
      <w:pPr>
        <w:pStyle w:val="aa"/>
      </w:pPr>
      <w:r>
        <w:rPr>
          <w:rFonts w:hint="eastAsia"/>
        </w:rPr>
        <w:t>图3.</w:t>
      </w:r>
      <w:r>
        <w:t>5 119/K119</w:t>
      </w:r>
      <w:r>
        <w:rPr>
          <w:rFonts w:hint="eastAsia"/>
        </w:rPr>
        <w:t xml:space="preserve">（家→公司） </w:t>
      </w:r>
      <w:r>
        <w:t xml:space="preserve"> </w:t>
      </w:r>
    </w:p>
    <w:p w14:paraId="6D35B86D" w14:textId="598F652F" w:rsidR="0010592A" w:rsidRDefault="0010592A" w:rsidP="00B9041A">
      <w:pPr>
        <w:pStyle w:val="3"/>
        <w:numPr>
          <w:ilvl w:val="2"/>
          <w:numId w:val="1"/>
        </w:numPr>
        <w:ind w:leftChars="0" w:right="210"/>
      </w:pPr>
      <w:bookmarkStart w:id="76" w:name="_Toc11326709"/>
      <w:r>
        <w:rPr>
          <w:rFonts w:hint="eastAsia"/>
        </w:rPr>
        <w:t>公交出行（公司→家）</w:t>
      </w:r>
      <w:bookmarkEnd w:id="76"/>
    </w:p>
    <w:p w14:paraId="40F12542" w14:textId="7A7F5F40" w:rsidR="0010592A" w:rsidRDefault="00E65BED" w:rsidP="00340083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浪潮路南口</w:t>
      </w:r>
      <w:r w:rsidR="0010592A">
        <w:t xml:space="preserve"> </w:t>
      </w:r>
      <w:r w:rsidR="0010592A">
        <w:rPr>
          <w:rFonts w:hint="eastAsia"/>
        </w:rPr>
        <w:t>上车</w:t>
      </w:r>
    </w:p>
    <w:p w14:paraId="7E2F31F6" w14:textId="77777777" w:rsidR="0010592A" w:rsidRDefault="0010592A" w:rsidP="00340083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K</w:t>
      </w:r>
      <w:r>
        <w:t>166</w:t>
      </w:r>
      <w:r w:rsidRPr="00DC15DD">
        <w:rPr>
          <w:rFonts w:hint="eastAsia"/>
        </w:rPr>
        <w:t xml:space="preserve"> </w:t>
      </w:r>
      <w:r>
        <w:rPr>
          <w:rFonts w:hint="eastAsia"/>
        </w:rPr>
        <w:t>（2元）</w:t>
      </w:r>
    </w:p>
    <w:p w14:paraId="739C942A" w14:textId="5AB22CFD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预计时长：3</w:t>
      </w:r>
      <w:r>
        <w:t>2</w:t>
      </w:r>
      <w:r>
        <w:rPr>
          <w:rFonts w:hint="eastAsia"/>
        </w:rPr>
        <w:t>分钟</w:t>
      </w:r>
    </w:p>
    <w:p w14:paraId="58ECFB61" w14:textId="43839A29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步行距离：</w:t>
      </w:r>
      <w:r w:rsidR="00E65BED">
        <w:t>413</w:t>
      </w:r>
      <w:r>
        <w:rPr>
          <w:rFonts w:hint="eastAsia"/>
        </w:rPr>
        <w:t>m</w:t>
      </w:r>
    </w:p>
    <w:p w14:paraId="16749647" w14:textId="10FACD3D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下车地点：</w:t>
      </w:r>
      <w:r w:rsidR="00E65BED">
        <w:rPr>
          <w:rFonts w:hint="eastAsia"/>
        </w:rPr>
        <w:t xml:space="preserve">新东方花园 </w:t>
      </w:r>
      <w:r>
        <w:rPr>
          <w:rFonts w:hint="eastAsia"/>
        </w:rPr>
        <w:t>公交站</w:t>
      </w:r>
    </w:p>
    <w:p w14:paraId="11B5D3B3" w14:textId="24758A08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地图：参见图3.</w:t>
      </w:r>
      <w:r w:rsidR="00E65BED">
        <w:t>6</w:t>
      </w:r>
    </w:p>
    <w:p w14:paraId="07872C75" w14:textId="77777777" w:rsidR="0010592A" w:rsidRDefault="0010592A" w:rsidP="0010592A">
      <w:pPr>
        <w:pStyle w:val="a3"/>
        <w:ind w:left="1680" w:firstLineChars="0" w:firstLine="0"/>
      </w:pPr>
    </w:p>
    <w:p w14:paraId="67C14158" w14:textId="1EDA7DCC" w:rsidR="0010592A" w:rsidRPr="00830FD0" w:rsidRDefault="00EE1D71" w:rsidP="00EE1D7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E1D7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5C5A9A0" wp14:editId="4E5C90CE">
            <wp:extent cx="2488557" cy="4874115"/>
            <wp:effectExtent l="0" t="0" r="7620" b="3175"/>
            <wp:docPr id="12" name="图片 12" descr="C:\Users\Scott\Documents\Tencent Files\451549861\Image\C2C\712636A63CAB3E771EFFFCD3FB07B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ott\Documents\Tencent Files\451549861\Image\C2C\712636A63CAB3E771EFFFCD3FB07B6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7" r="620"/>
                    <a:stretch/>
                  </pic:blipFill>
                  <pic:spPr bwMode="auto">
                    <a:xfrm>
                      <a:off x="0" y="0"/>
                      <a:ext cx="2500763" cy="48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EE1D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B380D2" wp14:editId="780AD1FA">
            <wp:extent cx="2491070" cy="4868283"/>
            <wp:effectExtent l="0" t="0" r="5080" b="0"/>
            <wp:docPr id="13" name="图片 13" descr="C:\Users\Scott\Documents\Tencent Files\451549861\Image\C2C\000B806EBB1125174A77D3D4046A3F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ott\Documents\Tencent Files\451549861\Image\C2C\000B806EBB1125174A77D3D4046A3F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"/>
                    <a:stretch/>
                  </pic:blipFill>
                  <pic:spPr bwMode="auto">
                    <a:xfrm>
                      <a:off x="0" y="0"/>
                      <a:ext cx="2510551" cy="49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B9B0" w14:textId="7CBFBE89" w:rsidR="0010592A" w:rsidRPr="0010592A" w:rsidRDefault="0010592A" w:rsidP="0010592A">
      <w:pPr>
        <w:pStyle w:val="aa"/>
      </w:pPr>
      <w:r>
        <w:rPr>
          <w:rFonts w:hint="eastAsia"/>
        </w:rPr>
        <w:t>图3.</w:t>
      </w:r>
      <w:r w:rsidR="00E65BED">
        <w:t>6</w:t>
      </w:r>
      <w:r>
        <w:t xml:space="preserve"> K166</w:t>
      </w:r>
      <w:r>
        <w:rPr>
          <w:rFonts w:hint="eastAsia"/>
        </w:rPr>
        <w:t>（</w:t>
      </w:r>
      <w:r w:rsidR="00E65BED">
        <w:rPr>
          <w:rFonts w:hint="eastAsia"/>
        </w:rPr>
        <w:t>公司</w:t>
      </w:r>
      <w:r>
        <w:rPr>
          <w:rFonts w:hint="eastAsia"/>
        </w:rPr>
        <w:t>→</w:t>
      </w:r>
      <w:r w:rsidR="00E65BED">
        <w:rPr>
          <w:rFonts w:hint="eastAsia"/>
        </w:rPr>
        <w:t>家</w:t>
      </w:r>
      <w:r>
        <w:rPr>
          <w:rFonts w:hint="eastAsia"/>
        </w:rPr>
        <w:t xml:space="preserve">） </w:t>
      </w:r>
      <w:r>
        <w:t xml:space="preserve">                      </w:t>
      </w:r>
      <w:r>
        <w:rPr>
          <w:rFonts w:hint="eastAsia"/>
        </w:rPr>
        <w:t>图3.</w:t>
      </w:r>
      <w:r w:rsidR="00E65BED">
        <w:t>7 BRT12</w:t>
      </w:r>
      <w:r>
        <w:rPr>
          <w:rFonts w:hint="eastAsia"/>
        </w:rPr>
        <w:t>（</w:t>
      </w:r>
      <w:r w:rsidR="00E65BED">
        <w:rPr>
          <w:rFonts w:hint="eastAsia"/>
        </w:rPr>
        <w:t>公司</w:t>
      </w:r>
      <w:r>
        <w:rPr>
          <w:rFonts w:hint="eastAsia"/>
        </w:rPr>
        <w:t>→</w:t>
      </w:r>
      <w:r w:rsidR="00E65BED">
        <w:rPr>
          <w:rFonts w:hint="eastAsia"/>
        </w:rPr>
        <w:t>家</w:t>
      </w:r>
      <w:r>
        <w:rPr>
          <w:rFonts w:hint="eastAsia"/>
        </w:rPr>
        <w:t>）</w:t>
      </w:r>
    </w:p>
    <w:p w14:paraId="76848447" w14:textId="07C0B8C3" w:rsidR="0010592A" w:rsidRDefault="0010592A" w:rsidP="0010592A"/>
    <w:p w14:paraId="4052A656" w14:textId="09EACFD8" w:rsidR="00E65BED" w:rsidRDefault="00E65BED" w:rsidP="00340083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经十路奥体东路 上车</w:t>
      </w:r>
    </w:p>
    <w:p w14:paraId="54D394FF" w14:textId="519E4890" w:rsidR="0010592A" w:rsidRDefault="00E65BED" w:rsidP="00340083">
      <w:pPr>
        <w:pStyle w:val="a3"/>
        <w:numPr>
          <w:ilvl w:val="1"/>
          <w:numId w:val="32"/>
        </w:numPr>
        <w:ind w:firstLineChars="0"/>
      </w:pPr>
      <w:r>
        <w:t>BRT12</w:t>
      </w:r>
      <w:r w:rsidR="0010592A" w:rsidRPr="00DC15DD">
        <w:rPr>
          <w:rFonts w:hint="eastAsia"/>
        </w:rPr>
        <w:t xml:space="preserve"> </w:t>
      </w:r>
      <w:r w:rsidR="0010592A">
        <w:rPr>
          <w:rFonts w:hint="eastAsia"/>
        </w:rPr>
        <w:t>（2元）</w:t>
      </w:r>
    </w:p>
    <w:p w14:paraId="5407E88E" w14:textId="7C84810F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预计时长：</w:t>
      </w:r>
      <w:r>
        <w:t>4</w:t>
      </w:r>
      <w:r w:rsidR="00E65BED">
        <w:t>0</w:t>
      </w:r>
      <w:r>
        <w:rPr>
          <w:rFonts w:hint="eastAsia"/>
        </w:rPr>
        <w:t>分钟</w:t>
      </w:r>
    </w:p>
    <w:p w14:paraId="4E717B55" w14:textId="06FA1F51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步行距离：</w:t>
      </w:r>
      <w:r>
        <w:t>1.</w:t>
      </w:r>
      <w:r w:rsidR="00E65BED">
        <w:t>3</w:t>
      </w:r>
      <w:r>
        <w:t>k</w:t>
      </w:r>
      <w:r>
        <w:rPr>
          <w:rFonts w:hint="eastAsia"/>
        </w:rPr>
        <w:t>m</w:t>
      </w:r>
    </w:p>
    <w:p w14:paraId="72954D5C" w14:textId="56A4D1F4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下车地点：</w:t>
      </w:r>
      <w:proofErr w:type="gramStart"/>
      <w:r w:rsidR="00E65BED">
        <w:rPr>
          <w:rFonts w:hint="eastAsia"/>
        </w:rPr>
        <w:t>康虹路</w:t>
      </w:r>
      <w:proofErr w:type="gramEnd"/>
      <w:r>
        <w:rPr>
          <w:rFonts w:hint="eastAsia"/>
        </w:rPr>
        <w:t xml:space="preserve"> 公交站</w:t>
      </w:r>
    </w:p>
    <w:p w14:paraId="64C5A853" w14:textId="79DF54AF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地图：参见图3.</w:t>
      </w:r>
      <w:r w:rsidR="00E65BED">
        <w:t>7</w:t>
      </w:r>
    </w:p>
    <w:p w14:paraId="0DD75332" w14:textId="6D2E46B9" w:rsidR="0010592A" w:rsidRDefault="00E65BED" w:rsidP="00340083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草山岭西</w:t>
      </w:r>
      <w:r w:rsidR="0010592A">
        <w:rPr>
          <w:rFonts w:hint="eastAsia"/>
        </w:rPr>
        <w:t xml:space="preserve"> 上车</w:t>
      </w:r>
    </w:p>
    <w:p w14:paraId="189F4CE1" w14:textId="77777777" w:rsidR="0010592A" w:rsidRDefault="0010592A" w:rsidP="00340083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K</w:t>
      </w:r>
      <w:r>
        <w:t>187</w:t>
      </w:r>
      <w:r>
        <w:rPr>
          <w:rFonts w:hint="eastAsia"/>
        </w:rPr>
        <w:t>（2元）</w:t>
      </w:r>
    </w:p>
    <w:p w14:paraId="3255118E" w14:textId="049072BD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预计时长：</w:t>
      </w:r>
      <w:r w:rsidR="00E65BED">
        <w:t>44</w:t>
      </w:r>
      <w:r>
        <w:rPr>
          <w:rFonts w:hint="eastAsia"/>
        </w:rPr>
        <w:t>分钟</w:t>
      </w:r>
    </w:p>
    <w:p w14:paraId="048F48CF" w14:textId="16075D43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步行距离：</w:t>
      </w:r>
      <w:r w:rsidR="00E65BED">
        <w:t>1</w:t>
      </w:r>
      <w:r w:rsidR="00E65BED">
        <w:rPr>
          <w:rFonts w:hint="eastAsia"/>
        </w:rPr>
        <w:t>.</w:t>
      </w:r>
      <w:r w:rsidR="00E65BED">
        <w:t>3</w:t>
      </w:r>
      <w:r w:rsidR="00E65BED">
        <w:rPr>
          <w:rFonts w:hint="eastAsia"/>
        </w:rPr>
        <w:t>k</w:t>
      </w:r>
      <w:r>
        <w:rPr>
          <w:rFonts w:hint="eastAsia"/>
        </w:rPr>
        <w:t>m</w:t>
      </w:r>
    </w:p>
    <w:p w14:paraId="07E8E6F9" w14:textId="25BEB059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下车地点：</w:t>
      </w:r>
      <w:r w:rsidR="00E65BED">
        <w:rPr>
          <w:rFonts w:hint="eastAsia"/>
        </w:rPr>
        <w:t>工业</w:t>
      </w:r>
      <w:proofErr w:type="gramStart"/>
      <w:r w:rsidR="00E65BED">
        <w:rPr>
          <w:rFonts w:hint="eastAsia"/>
        </w:rPr>
        <w:t>南路舜华路</w:t>
      </w:r>
      <w:proofErr w:type="gramEnd"/>
      <w:r w:rsidR="00E65BED">
        <w:rPr>
          <w:rFonts w:hint="eastAsia"/>
        </w:rPr>
        <w:t xml:space="preserve"> </w:t>
      </w:r>
      <w:r>
        <w:rPr>
          <w:rFonts w:hint="eastAsia"/>
        </w:rPr>
        <w:t>公交站</w:t>
      </w:r>
    </w:p>
    <w:p w14:paraId="0CF193A9" w14:textId="6310D5E3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地图：参见图3.</w:t>
      </w:r>
      <w:r w:rsidR="00E65BED">
        <w:t>8</w:t>
      </w:r>
    </w:p>
    <w:p w14:paraId="2ABA6C86" w14:textId="77777777" w:rsidR="0010592A" w:rsidRDefault="0010592A" w:rsidP="0010592A">
      <w:pPr>
        <w:pStyle w:val="a3"/>
        <w:ind w:left="1680" w:firstLineChars="0" w:firstLine="0"/>
      </w:pPr>
    </w:p>
    <w:p w14:paraId="18C001EF" w14:textId="7CC9F5EC" w:rsidR="0010592A" w:rsidRPr="00830FD0" w:rsidRDefault="00EE1D71" w:rsidP="00EE1D7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E1D7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96433B" wp14:editId="5B4BDFE6">
            <wp:extent cx="2395959" cy="4695773"/>
            <wp:effectExtent l="0" t="0" r="4445" b="0"/>
            <wp:docPr id="14" name="图片 14" descr="C:\Users\Scott\Documents\Tencent Files\451549861\Image\C2C\0DEF0E40EF534231354BC251167D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ott\Documents\Tencent Files\451549861\Image\C2C\0DEF0E40EF534231354BC251167D0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" r="751"/>
                    <a:stretch/>
                  </pic:blipFill>
                  <pic:spPr bwMode="auto">
                    <a:xfrm>
                      <a:off x="0" y="0"/>
                      <a:ext cx="2429911" cy="47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EE1D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5145C2" wp14:editId="6DA3DF47">
            <wp:extent cx="2420394" cy="4706679"/>
            <wp:effectExtent l="0" t="0" r="0" b="0"/>
            <wp:docPr id="15" name="图片 15" descr="C:\Users\Scott\Documents\Tencent Files\451549861\Image\C2C\AC198E4D9393031AA98FC992FBAB8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ott\Documents\Tencent Files\451549861\Image\C2C\AC198E4D9393031AA98FC992FBAB84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" r="-163"/>
                    <a:stretch/>
                  </pic:blipFill>
                  <pic:spPr bwMode="auto">
                    <a:xfrm>
                      <a:off x="0" y="0"/>
                      <a:ext cx="2433175" cy="47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6F54F" w14:textId="36353A4A" w:rsidR="0010592A" w:rsidRPr="0010592A" w:rsidRDefault="0010592A" w:rsidP="0010592A">
      <w:pPr>
        <w:pStyle w:val="aa"/>
      </w:pPr>
      <w:r>
        <w:rPr>
          <w:rFonts w:hint="eastAsia"/>
        </w:rPr>
        <w:t>图3.</w:t>
      </w:r>
      <w:r w:rsidR="00E65BED">
        <w:t>8</w:t>
      </w:r>
      <w:r>
        <w:t xml:space="preserve"> K187</w:t>
      </w:r>
      <w:r>
        <w:rPr>
          <w:rFonts w:hint="eastAsia"/>
        </w:rPr>
        <w:t>（</w:t>
      </w:r>
      <w:r w:rsidR="00E65BED">
        <w:rPr>
          <w:rFonts w:hint="eastAsia"/>
        </w:rPr>
        <w:t>公司</w:t>
      </w:r>
      <w:r>
        <w:rPr>
          <w:rFonts w:hint="eastAsia"/>
        </w:rPr>
        <w:t>→</w:t>
      </w:r>
      <w:r w:rsidR="00E65BED">
        <w:rPr>
          <w:rFonts w:hint="eastAsia"/>
        </w:rPr>
        <w:t>家</w:t>
      </w:r>
      <w:r>
        <w:rPr>
          <w:rFonts w:hint="eastAsia"/>
        </w:rPr>
        <w:t xml:space="preserve">） </w:t>
      </w:r>
      <w:r>
        <w:t xml:space="preserve">                      </w:t>
      </w:r>
      <w:r>
        <w:rPr>
          <w:rFonts w:hint="eastAsia"/>
        </w:rPr>
        <w:t>图3.</w:t>
      </w:r>
      <w:r w:rsidR="00EE1D71">
        <w:t>9 K161</w:t>
      </w:r>
      <w:r>
        <w:rPr>
          <w:rFonts w:hint="eastAsia"/>
        </w:rPr>
        <w:t>（</w:t>
      </w:r>
      <w:r w:rsidR="00E65BED">
        <w:rPr>
          <w:rFonts w:hint="eastAsia"/>
        </w:rPr>
        <w:t>公司</w:t>
      </w:r>
      <w:r>
        <w:rPr>
          <w:rFonts w:hint="eastAsia"/>
        </w:rPr>
        <w:t>→</w:t>
      </w:r>
      <w:r w:rsidR="00E65BED">
        <w:rPr>
          <w:rFonts w:hint="eastAsia"/>
        </w:rPr>
        <w:t>家</w:t>
      </w:r>
      <w:r>
        <w:rPr>
          <w:rFonts w:hint="eastAsia"/>
        </w:rPr>
        <w:t>）</w:t>
      </w:r>
    </w:p>
    <w:p w14:paraId="635C1453" w14:textId="77777777" w:rsidR="00EE1D71" w:rsidRDefault="00EE1D71" w:rsidP="00EE1D71"/>
    <w:p w14:paraId="19BD99FA" w14:textId="2CF8E453" w:rsidR="0010592A" w:rsidRDefault="00E65BED" w:rsidP="00340083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省立医院东院区西门</w:t>
      </w:r>
      <w:r w:rsidR="0010592A">
        <w:rPr>
          <w:rFonts w:hint="eastAsia"/>
        </w:rPr>
        <w:t xml:space="preserve"> 上车</w:t>
      </w:r>
    </w:p>
    <w:p w14:paraId="19C8BA5A" w14:textId="393B504E" w:rsidR="0010592A" w:rsidRDefault="00E65BED" w:rsidP="00340083">
      <w:pPr>
        <w:pStyle w:val="a3"/>
        <w:numPr>
          <w:ilvl w:val="1"/>
          <w:numId w:val="32"/>
        </w:numPr>
        <w:ind w:firstLineChars="0"/>
      </w:pPr>
      <w:r>
        <w:t>K161</w:t>
      </w:r>
      <w:r w:rsidR="0010592A">
        <w:rPr>
          <w:rFonts w:hint="eastAsia"/>
        </w:rPr>
        <w:t>（</w:t>
      </w:r>
      <w:r>
        <w:t>2</w:t>
      </w:r>
      <w:r w:rsidR="0010592A">
        <w:rPr>
          <w:rFonts w:hint="eastAsia"/>
        </w:rPr>
        <w:t>元）</w:t>
      </w:r>
    </w:p>
    <w:p w14:paraId="44A1E0D1" w14:textId="6733FE5E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预计时长：</w:t>
      </w:r>
      <w:r w:rsidR="00E65BED">
        <w:t>46</w:t>
      </w:r>
      <w:r>
        <w:rPr>
          <w:rFonts w:hint="eastAsia"/>
        </w:rPr>
        <w:t>分钟</w:t>
      </w:r>
    </w:p>
    <w:p w14:paraId="113A8EC4" w14:textId="4606A16E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步行距离：</w:t>
      </w:r>
      <w:r w:rsidR="00E65BED">
        <w:t>1</w:t>
      </w:r>
      <w:r w:rsidR="00E65BED">
        <w:rPr>
          <w:rFonts w:hint="eastAsia"/>
        </w:rPr>
        <w:t>.</w:t>
      </w:r>
      <w:r w:rsidR="00E65BED">
        <w:t>6</w:t>
      </w:r>
      <w:r>
        <w:rPr>
          <w:rFonts w:hint="eastAsia"/>
        </w:rPr>
        <w:t>m</w:t>
      </w:r>
    </w:p>
    <w:p w14:paraId="0E83AAB5" w14:textId="17A84201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下车地点：</w:t>
      </w:r>
      <w:r w:rsidR="00EE1D71">
        <w:rPr>
          <w:rFonts w:hint="eastAsia"/>
        </w:rPr>
        <w:t>工业</w:t>
      </w:r>
      <w:proofErr w:type="gramStart"/>
      <w:r w:rsidR="00EE1D71">
        <w:rPr>
          <w:rFonts w:hint="eastAsia"/>
        </w:rPr>
        <w:t>南路舜华路</w:t>
      </w:r>
      <w:proofErr w:type="gramEnd"/>
      <w:r w:rsidR="00EE1D71">
        <w:rPr>
          <w:rFonts w:hint="eastAsia"/>
        </w:rPr>
        <w:t xml:space="preserve"> </w:t>
      </w:r>
      <w:r>
        <w:rPr>
          <w:rFonts w:hint="eastAsia"/>
        </w:rPr>
        <w:t>公交站</w:t>
      </w:r>
    </w:p>
    <w:p w14:paraId="4FFB9E8A" w14:textId="2ADD8E06" w:rsidR="0010592A" w:rsidRDefault="0010592A" w:rsidP="0034008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地图：参见图3.</w:t>
      </w:r>
      <w:r w:rsidR="00EE1D71">
        <w:t>9</w:t>
      </w:r>
    </w:p>
    <w:p w14:paraId="4D95F8B6" w14:textId="073D80A9" w:rsidR="00F55610" w:rsidRDefault="00723FE0" w:rsidP="00B9041A">
      <w:pPr>
        <w:pStyle w:val="3"/>
        <w:numPr>
          <w:ilvl w:val="2"/>
          <w:numId w:val="1"/>
        </w:numPr>
        <w:ind w:leftChars="0" w:right="210"/>
      </w:pPr>
      <w:bookmarkStart w:id="77" w:name="_Toc11326710"/>
      <w:r>
        <w:rPr>
          <w:rFonts w:hint="eastAsia"/>
        </w:rPr>
        <w:t>步行/骑行</w:t>
      </w:r>
      <w:r w:rsidR="001876A2">
        <w:rPr>
          <w:rFonts w:hint="eastAsia"/>
        </w:rPr>
        <w:t>/驾车</w:t>
      </w:r>
      <w:r w:rsidR="005F0B84">
        <w:rPr>
          <w:rFonts w:hint="eastAsia"/>
        </w:rPr>
        <w:t>/出租车</w:t>
      </w:r>
      <w:bookmarkEnd w:id="77"/>
    </w:p>
    <w:p w14:paraId="4C9B56F3" w14:textId="7A9CB608" w:rsidR="00723FE0" w:rsidRDefault="00723FE0" w:rsidP="005925E0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步行时间：40min（家一楼</w:t>
      </w:r>
      <w:r w:rsidR="00974C20">
        <w:rPr>
          <w:rFonts w:hint="eastAsia"/>
        </w:rPr>
        <w:t xml:space="preserve"> </w:t>
      </w:r>
      <w:r>
        <w:rPr>
          <w:rFonts w:hint="eastAsia"/>
        </w:rPr>
        <w:t>-</w:t>
      </w:r>
      <w:r w:rsidR="00974C20">
        <w:t xml:space="preserve"> </w:t>
      </w:r>
      <w:r>
        <w:rPr>
          <w:rFonts w:hint="eastAsia"/>
        </w:rPr>
        <w:t>公司西门）</w:t>
      </w:r>
    </w:p>
    <w:p w14:paraId="69004365" w14:textId="5D7D8512" w:rsidR="00295A21" w:rsidRDefault="00295A21" w:rsidP="005925E0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骑行时间：（</w:t>
      </w:r>
      <w:r>
        <w:rPr>
          <w:rFonts w:hint="eastAsia"/>
          <w:color w:val="FF0000"/>
        </w:rPr>
        <w:t>待测</w:t>
      </w:r>
      <w:r>
        <w:rPr>
          <w:rFonts w:hint="eastAsia"/>
        </w:rPr>
        <w:t>）</w:t>
      </w:r>
    </w:p>
    <w:p w14:paraId="3366EDCA" w14:textId="60374983" w:rsidR="005F0B84" w:rsidRDefault="005F0B84" w:rsidP="005925E0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驾车时间</w:t>
      </w:r>
    </w:p>
    <w:p w14:paraId="7C196CED" w14:textId="024A59DD" w:rsidR="005F0B84" w:rsidRDefault="005F0B84" w:rsidP="005925E0">
      <w:pPr>
        <w:pStyle w:val="a3"/>
        <w:numPr>
          <w:ilvl w:val="1"/>
          <w:numId w:val="54"/>
        </w:numPr>
        <w:ind w:firstLineChars="0"/>
      </w:pPr>
      <w:r>
        <w:rPr>
          <w:rFonts w:hint="eastAsia"/>
        </w:rPr>
        <w:t>通常：（</w:t>
      </w:r>
      <w:r>
        <w:rPr>
          <w:rFonts w:hint="eastAsia"/>
          <w:color w:val="FF0000"/>
        </w:rPr>
        <w:t>待测</w:t>
      </w:r>
      <w:r>
        <w:rPr>
          <w:rFonts w:hint="eastAsia"/>
        </w:rPr>
        <w:t>）</w:t>
      </w:r>
    </w:p>
    <w:p w14:paraId="1A5A09B0" w14:textId="440C0560" w:rsidR="005F0B84" w:rsidRDefault="005F0B84" w:rsidP="005925E0">
      <w:pPr>
        <w:pStyle w:val="a3"/>
        <w:numPr>
          <w:ilvl w:val="1"/>
          <w:numId w:val="54"/>
        </w:numPr>
        <w:ind w:firstLineChars="0"/>
      </w:pPr>
      <w:r>
        <w:rPr>
          <w:rFonts w:hint="eastAsia"/>
        </w:rPr>
        <w:t>堵车：（</w:t>
      </w:r>
      <w:r>
        <w:rPr>
          <w:rFonts w:hint="eastAsia"/>
          <w:color w:val="FF0000"/>
        </w:rPr>
        <w:t>待测</w:t>
      </w:r>
      <w:r>
        <w:rPr>
          <w:rFonts w:hint="eastAsia"/>
        </w:rPr>
        <w:t>）</w:t>
      </w:r>
    </w:p>
    <w:p w14:paraId="1C37051A" w14:textId="5C65D71F" w:rsidR="005F0B84" w:rsidRDefault="005F0B84" w:rsidP="005925E0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出租/滴滴：10-12元</w:t>
      </w:r>
    </w:p>
    <w:p w14:paraId="1B25D183" w14:textId="257917A9" w:rsidR="001876A2" w:rsidRDefault="001876A2" w:rsidP="005925E0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地图：参见图3.10</w:t>
      </w:r>
    </w:p>
    <w:p w14:paraId="0C6A1D97" w14:textId="318D853D" w:rsidR="001876A2" w:rsidRDefault="001876A2" w:rsidP="001876A2">
      <w:pPr>
        <w:pStyle w:val="a3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4C6F1A" wp14:editId="40FEA7FC">
            <wp:extent cx="2025864" cy="3056566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29762" cy="30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3CA5" w14:textId="1B148EF4" w:rsidR="001876A2" w:rsidRPr="00723FE0" w:rsidRDefault="001876A2" w:rsidP="001876A2">
      <w:pPr>
        <w:pStyle w:val="aa"/>
      </w:pPr>
      <w:r>
        <w:rPr>
          <w:rFonts w:hint="eastAsia"/>
        </w:rPr>
        <w:t>图3.10</w:t>
      </w:r>
      <w:r>
        <w:t xml:space="preserve"> </w:t>
      </w:r>
      <w:r>
        <w:rPr>
          <w:rFonts w:hint="eastAsia"/>
        </w:rPr>
        <w:t>步行/驾车/骑行</w:t>
      </w:r>
    </w:p>
    <w:p w14:paraId="21129857" w14:textId="2CB00913" w:rsidR="009A46D0" w:rsidRDefault="00D4196F" w:rsidP="00B9041A">
      <w:pPr>
        <w:pStyle w:val="3"/>
        <w:numPr>
          <w:ilvl w:val="2"/>
          <w:numId w:val="1"/>
        </w:numPr>
        <w:ind w:leftChars="0" w:right="210"/>
      </w:pPr>
      <w:bookmarkStart w:id="78" w:name="_Toc11326711"/>
      <w:r>
        <w:rPr>
          <w:rFonts w:hint="eastAsia"/>
        </w:rPr>
        <w:t>地铁出行（未来）</w:t>
      </w:r>
      <w:bookmarkEnd w:id="78"/>
    </w:p>
    <w:p w14:paraId="7858F5C1" w14:textId="3F37E3F0" w:rsidR="00885EA8" w:rsidRPr="00885EA8" w:rsidRDefault="00885EA8" w:rsidP="005925E0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通车时间：</w:t>
      </w:r>
    </w:p>
    <w:p w14:paraId="68B11830" w14:textId="0A6F87F8" w:rsidR="0022658C" w:rsidRDefault="0022658C" w:rsidP="005925E0">
      <w:pPr>
        <w:pStyle w:val="a3"/>
        <w:numPr>
          <w:ilvl w:val="1"/>
          <w:numId w:val="55"/>
        </w:numPr>
        <w:ind w:firstLineChars="0"/>
      </w:pPr>
      <w:r>
        <w:rPr>
          <w:rFonts w:hint="eastAsia"/>
        </w:rPr>
        <w:t>M1：</w:t>
      </w:r>
      <w:r>
        <w:t>预计2023年开通运营</w:t>
      </w:r>
    </w:p>
    <w:p w14:paraId="73BFF17C" w14:textId="4739B57A" w:rsidR="0022658C" w:rsidRDefault="0022658C" w:rsidP="005925E0">
      <w:pPr>
        <w:pStyle w:val="a3"/>
        <w:numPr>
          <w:ilvl w:val="1"/>
          <w:numId w:val="55"/>
        </w:numPr>
        <w:ind w:firstLineChars="0"/>
      </w:pPr>
      <w:r>
        <w:rPr>
          <w:rFonts w:hint="eastAsia"/>
        </w:rPr>
        <w:t>R</w:t>
      </w:r>
      <w:r>
        <w:t>3</w:t>
      </w:r>
      <w:r>
        <w:rPr>
          <w:rFonts w:hint="eastAsia"/>
        </w:rPr>
        <w:t>：</w:t>
      </w:r>
      <w:r>
        <w:t>2020年12月31日试运营</w:t>
      </w:r>
    </w:p>
    <w:p w14:paraId="44E2E63D" w14:textId="5E30481A" w:rsidR="0022658C" w:rsidRDefault="0022658C" w:rsidP="005925E0">
      <w:pPr>
        <w:pStyle w:val="a3"/>
        <w:numPr>
          <w:ilvl w:val="1"/>
          <w:numId w:val="55"/>
        </w:numPr>
        <w:ind w:firstLineChars="0"/>
      </w:pPr>
      <w:r>
        <w:rPr>
          <w:rFonts w:hint="eastAsia"/>
        </w:rPr>
        <w:t>R</w:t>
      </w:r>
      <w:r>
        <w:t>2</w:t>
      </w:r>
      <w:r>
        <w:rPr>
          <w:rFonts w:hint="eastAsia"/>
        </w:rPr>
        <w:t>：</w:t>
      </w:r>
      <w:r>
        <w:t>预计2021年9月30日开通试运行</w:t>
      </w:r>
    </w:p>
    <w:p w14:paraId="7D4AE615" w14:textId="12D9B210" w:rsidR="00885EA8" w:rsidRDefault="00885EA8" w:rsidP="005925E0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地图：参见图3.11-3.14</w:t>
      </w:r>
    </w:p>
    <w:p w14:paraId="4490D26C" w14:textId="77777777" w:rsidR="004F66DE" w:rsidRDefault="004F66DE" w:rsidP="004F66DE">
      <w:pPr>
        <w:pStyle w:val="a3"/>
        <w:ind w:left="780" w:firstLineChars="0" w:firstLine="0"/>
      </w:pPr>
    </w:p>
    <w:p w14:paraId="1F8AAC59" w14:textId="68F1C805" w:rsidR="001876A2" w:rsidRDefault="001876A2" w:rsidP="004F66DE">
      <w:pPr>
        <w:jc w:val="center"/>
      </w:pPr>
      <w:r>
        <w:rPr>
          <w:noProof/>
        </w:rPr>
        <w:lastRenderedPageBreak/>
        <w:drawing>
          <wp:inline distT="0" distB="0" distL="0" distR="0" wp14:anchorId="4C25238D" wp14:editId="38092BBA">
            <wp:extent cx="4857610" cy="5551805"/>
            <wp:effectExtent l="0" t="0" r="635" b="0"/>
            <wp:docPr id="148" name="图片 148" descr="济南地铁R3号线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济南地铁R3号线路图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72" cy="55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5011" w14:textId="4F83C913" w:rsidR="00885EA8" w:rsidRDefault="00885EA8" w:rsidP="00885EA8">
      <w:pPr>
        <w:pStyle w:val="aa"/>
      </w:pPr>
      <w:r>
        <w:rPr>
          <w:rFonts w:hint="eastAsia"/>
        </w:rPr>
        <w:t>图3.11</w:t>
      </w:r>
      <w:r>
        <w:t xml:space="preserve"> </w:t>
      </w:r>
      <w:r>
        <w:rPr>
          <w:rFonts w:hint="eastAsia"/>
        </w:rPr>
        <w:t>济南地铁线规划图</w:t>
      </w:r>
    </w:p>
    <w:p w14:paraId="1E934867" w14:textId="77777777" w:rsidR="00885EA8" w:rsidRDefault="00885EA8" w:rsidP="001876A2">
      <w:pPr>
        <w:jc w:val="center"/>
      </w:pPr>
    </w:p>
    <w:p w14:paraId="6219EA86" w14:textId="6DF8FABE" w:rsidR="0022658C" w:rsidRDefault="0022658C" w:rsidP="001876A2">
      <w:pPr>
        <w:jc w:val="center"/>
      </w:pPr>
      <w:r>
        <w:rPr>
          <w:noProof/>
        </w:rPr>
        <w:lastRenderedPageBreak/>
        <w:drawing>
          <wp:inline distT="0" distB="0" distL="0" distR="0" wp14:anchorId="725200DD" wp14:editId="4719C21B">
            <wp:extent cx="5274310" cy="6140450"/>
            <wp:effectExtent l="0" t="0" r="2540" b="0"/>
            <wp:docPr id="152" name="图片 152" descr="济南地铁R3线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济南地铁R3线规划图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B2CF" w14:textId="78DE3AE3" w:rsidR="001876A2" w:rsidRDefault="001876A2" w:rsidP="001876A2">
      <w:pPr>
        <w:pStyle w:val="aa"/>
      </w:pPr>
      <w:r>
        <w:rPr>
          <w:rFonts w:hint="eastAsia"/>
        </w:rPr>
        <w:t>图3.1</w:t>
      </w:r>
      <w:r w:rsidR="00885EA8">
        <w:rPr>
          <w:rFonts w:hint="eastAsia"/>
        </w:rPr>
        <w:t>2</w:t>
      </w:r>
      <w:r>
        <w:t xml:space="preserve"> R3</w:t>
      </w:r>
      <w:r>
        <w:rPr>
          <w:rFonts w:hint="eastAsia"/>
        </w:rPr>
        <w:t>地铁线规划图</w:t>
      </w:r>
    </w:p>
    <w:p w14:paraId="067283B9" w14:textId="72340CAC" w:rsidR="0022658C" w:rsidRDefault="0022658C" w:rsidP="0022658C"/>
    <w:p w14:paraId="51D712BA" w14:textId="445F3E4E" w:rsidR="0022658C" w:rsidRDefault="0022658C" w:rsidP="0022658C">
      <w:r>
        <w:rPr>
          <w:noProof/>
        </w:rPr>
        <w:lastRenderedPageBreak/>
        <w:drawing>
          <wp:inline distT="0" distB="0" distL="0" distR="0" wp14:anchorId="258D6398" wp14:editId="4CF446CC">
            <wp:extent cx="5237683" cy="2791623"/>
            <wp:effectExtent l="0" t="0" r="1270" b="8890"/>
            <wp:docPr id="153" name="图片 153" descr="济南地铁M1线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济南地铁M1线规划图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13" cy="28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FAED" w14:textId="2FDBF56E" w:rsidR="0022658C" w:rsidRDefault="0022658C" w:rsidP="0022658C">
      <w:pPr>
        <w:pStyle w:val="aa"/>
      </w:pPr>
      <w:r>
        <w:rPr>
          <w:rFonts w:hint="eastAsia"/>
        </w:rPr>
        <w:t>图3.1</w:t>
      </w:r>
      <w:r w:rsidR="00885EA8">
        <w:rPr>
          <w:rFonts w:hint="eastAsia"/>
        </w:rPr>
        <w:t>3</w:t>
      </w:r>
      <w:r>
        <w:t xml:space="preserve"> M1</w:t>
      </w:r>
      <w:r>
        <w:rPr>
          <w:rFonts w:hint="eastAsia"/>
        </w:rPr>
        <w:t>地铁线规划图</w:t>
      </w:r>
    </w:p>
    <w:p w14:paraId="14E5FD98" w14:textId="77777777" w:rsidR="0022658C" w:rsidRPr="0022658C" w:rsidRDefault="0022658C" w:rsidP="0022658C"/>
    <w:p w14:paraId="3F3A5528" w14:textId="2FCCBB8D" w:rsidR="0022658C" w:rsidRDefault="0022658C" w:rsidP="0022658C"/>
    <w:p w14:paraId="41989F4E" w14:textId="181C148C" w:rsidR="0022658C" w:rsidRDefault="0022658C" w:rsidP="0022658C">
      <w:r>
        <w:rPr>
          <w:noProof/>
        </w:rPr>
        <w:drawing>
          <wp:inline distT="0" distB="0" distL="0" distR="0" wp14:anchorId="1C7DEF53" wp14:editId="445C22F4">
            <wp:extent cx="5274310" cy="3267075"/>
            <wp:effectExtent l="0" t="0" r="2540" b="9525"/>
            <wp:docPr id="151" name="图片 151" descr="济南地铁R2号线站点分布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济南地铁R2号线站点分布详情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1DD5" w14:textId="0DB32571" w:rsidR="0022658C" w:rsidRDefault="0022658C" w:rsidP="0022658C">
      <w:pPr>
        <w:pStyle w:val="aa"/>
      </w:pPr>
      <w:r>
        <w:rPr>
          <w:rFonts w:hint="eastAsia"/>
        </w:rPr>
        <w:t>图3.1</w:t>
      </w:r>
      <w:r w:rsidR="00885EA8">
        <w:rPr>
          <w:rFonts w:hint="eastAsia"/>
        </w:rPr>
        <w:t>4</w:t>
      </w:r>
      <w:r>
        <w:t xml:space="preserve"> R2</w:t>
      </w:r>
      <w:r>
        <w:rPr>
          <w:rFonts w:hint="eastAsia"/>
        </w:rPr>
        <w:t>地铁线规划图</w:t>
      </w:r>
    </w:p>
    <w:p w14:paraId="12A8A928" w14:textId="77777777" w:rsidR="0022658C" w:rsidRPr="0022658C" w:rsidRDefault="0022658C" w:rsidP="0022658C"/>
    <w:p w14:paraId="10809964" w14:textId="77777777" w:rsidR="008D5310" w:rsidRPr="008D5310" w:rsidRDefault="008D5310" w:rsidP="008D5310">
      <w:pPr>
        <w:jc w:val="center"/>
      </w:pPr>
    </w:p>
    <w:p w14:paraId="62BDC9E1" w14:textId="77777777" w:rsidR="00043844" w:rsidRDefault="00043844" w:rsidP="00B9041A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79" w:name="_Toc11326712"/>
      <w:r>
        <w:rPr>
          <w:rFonts w:hint="eastAsia"/>
        </w:rPr>
        <w:t>交通</w:t>
      </w:r>
      <w:bookmarkEnd w:id="79"/>
    </w:p>
    <w:p w14:paraId="19B58F5C" w14:textId="77777777" w:rsidR="00F95747" w:rsidRDefault="00F95747" w:rsidP="00F95747">
      <w:pPr>
        <w:pStyle w:val="3"/>
        <w:numPr>
          <w:ilvl w:val="2"/>
          <w:numId w:val="1"/>
        </w:numPr>
        <w:ind w:leftChars="0" w:right="210"/>
      </w:pPr>
      <w:bookmarkStart w:id="80" w:name="_Toc11326713"/>
      <w:r>
        <w:rPr>
          <w:rFonts w:hint="eastAsia"/>
        </w:rPr>
        <w:t>济南站/长途汽车客运站</w:t>
      </w:r>
      <w:bookmarkEnd w:id="80"/>
    </w:p>
    <w:p w14:paraId="654978E3" w14:textId="45612461" w:rsidR="00F95747" w:rsidRDefault="001757AE" w:rsidP="005925E0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公交</w:t>
      </w:r>
      <w:r w:rsidR="00F95747">
        <w:rPr>
          <w:rFonts w:hint="eastAsia"/>
        </w:rPr>
        <w:t>用时：约1h15min</w:t>
      </w:r>
    </w:p>
    <w:p w14:paraId="4EAF8CB5" w14:textId="77777777" w:rsidR="00F95747" w:rsidRDefault="00F95747" w:rsidP="005925E0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距离：13.2km</w:t>
      </w:r>
    </w:p>
    <w:p w14:paraId="3FB5D957" w14:textId="77777777" w:rsidR="00F95747" w:rsidRDefault="00F95747" w:rsidP="005925E0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公交：通勤班车快速巴士T7→B</w:t>
      </w:r>
      <w:r>
        <w:t>RT</w:t>
      </w:r>
      <w:r>
        <w:rPr>
          <w:rFonts w:hint="eastAsia"/>
        </w:rPr>
        <w:t>5路</w:t>
      </w:r>
    </w:p>
    <w:p w14:paraId="3E5FB36D" w14:textId="1448CF08" w:rsidR="00F95747" w:rsidRDefault="00F95747" w:rsidP="005925E0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步行距离：1</w:t>
      </w:r>
      <w:r w:rsidR="00DF43C4">
        <w:rPr>
          <w:rFonts w:hint="eastAsia"/>
        </w:rPr>
        <w:t>.</w:t>
      </w:r>
      <w:r>
        <w:rPr>
          <w:rFonts w:hint="eastAsia"/>
        </w:rPr>
        <w:t>4km</w:t>
      </w:r>
    </w:p>
    <w:p w14:paraId="787327BF" w14:textId="77777777" w:rsidR="00F95747" w:rsidRDefault="00F95747" w:rsidP="005925E0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滴滴/出租车价格：41-51元</w:t>
      </w:r>
    </w:p>
    <w:p w14:paraId="74C8D1B4" w14:textId="77777777" w:rsidR="00F95747" w:rsidRPr="00CB36E1" w:rsidRDefault="00F95747" w:rsidP="005925E0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地图：参见图3.15</w:t>
      </w:r>
    </w:p>
    <w:p w14:paraId="5721E864" w14:textId="77777777" w:rsidR="00F95747" w:rsidRDefault="00F95747" w:rsidP="00F95747">
      <w:r>
        <w:rPr>
          <w:noProof/>
        </w:rPr>
        <w:drawing>
          <wp:inline distT="0" distB="0" distL="0" distR="0" wp14:anchorId="20B59F77" wp14:editId="72B36B53">
            <wp:extent cx="5274310" cy="171958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23DD" w14:textId="77777777" w:rsidR="00F95747" w:rsidRPr="00CB36E1" w:rsidRDefault="00F95747" w:rsidP="00F95747">
      <w:pPr>
        <w:pStyle w:val="aa"/>
      </w:pPr>
      <w:r>
        <w:rPr>
          <w:rFonts w:hint="eastAsia"/>
        </w:rPr>
        <w:t>3.15</w:t>
      </w:r>
      <w:r>
        <w:t xml:space="preserve"> </w:t>
      </w:r>
      <w:r>
        <w:rPr>
          <w:rFonts w:hint="eastAsia"/>
        </w:rPr>
        <w:t>家-济南站</w:t>
      </w:r>
    </w:p>
    <w:p w14:paraId="682939D9" w14:textId="78B38CA0" w:rsidR="00F95747" w:rsidRDefault="00F95747" w:rsidP="00F95747">
      <w:pPr>
        <w:pStyle w:val="3"/>
        <w:numPr>
          <w:ilvl w:val="2"/>
          <w:numId w:val="1"/>
        </w:numPr>
        <w:ind w:leftChars="0" w:right="210"/>
      </w:pPr>
      <w:bookmarkStart w:id="81" w:name="_Toc11326714"/>
      <w:r>
        <w:rPr>
          <w:rFonts w:hint="eastAsia"/>
        </w:rPr>
        <w:t>济南西站</w:t>
      </w:r>
      <w:bookmarkEnd w:id="81"/>
    </w:p>
    <w:p w14:paraId="109D2CDA" w14:textId="18EBCF04" w:rsidR="00F95747" w:rsidRDefault="001757AE" w:rsidP="005925E0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公交</w:t>
      </w:r>
      <w:r w:rsidR="00F95747">
        <w:rPr>
          <w:rFonts w:hint="eastAsia"/>
        </w:rPr>
        <w:t>用时：约1h</w:t>
      </w:r>
      <w:r w:rsidR="00DF43C4">
        <w:rPr>
          <w:rFonts w:hint="eastAsia"/>
        </w:rPr>
        <w:t>3</w:t>
      </w:r>
      <w:r w:rsidR="00F95747">
        <w:rPr>
          <w:rFonts w:hint="eastAsia"/>
        </w:rPr>
        <w:t>5min</w:t>
      </w:r>
    </w:p>
    <w:p w14:paraId="78CE53B3" w14:textId="5287DB6D" w:rsidR="00F95747" w:rsidRDefault="00F95747" w:rsidP="005925E0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距离：</w:t>
      </w:r>
      <w:r w:rsidR="00DF43C4">
        <w:rPr>
          <w:rFonts w:hint="eastAsia"/>
        </w:rPr>
        <w:t>26.1</w:t>
      </w:r>
      <w:r>
        <w:rPr>
          <w:rFonts w:hint="eastAsia"/>
        </w:rPr>
        <w:t>km</w:t>
      </w:r>
    </w:p>
    <w:p w14:paraId="1E6DF630" w14:textId="31EA6617" w:rsidR="00F95747" w:rsidRDefault="00F95747" w:rsidP="005925E0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公交</w:t>
      </w:r>
      <w:r w:rsidR="00DF43C4">
        <w:rPr>
          <w:rFonts w:hint="eastAsia"/>
        </w:rPr>
        <w:t>：K</w:t>
      </w:r>
      <w:r w:rsidR="00DF43C4">
        <w:t>910</w:t>
      </w:r>
      <w:r>
        <w:rPr>
          <w:rFonts w:hint="eastAsia"/>
        </w:rPr>
        <w:t>→B</w:t>
      </w:r>
      <w:r>
        <w:t>RT</w:t>
      </w:r>
      <w:r w:rsidR="00DF43C4">
        <w:rPr>
          <w:rFonts w:hint="eastAsia"/>
        </w:rPr>
        <w:t>1</w:t>
      </w:r>
      <w:r>
        <w:rPr>
          <w:rFonts w:hint="eastAsia"/>
        </w:rPr>
        <w:t>路</w:t>
      </w:r>
    </w:p>
    <w:p w14:paraId="7B8A4229" w14:textId="6F8179C0" w:rsidR="00F95747" w:rsidRDefault="00F95747" w:rsidP="005925E0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步行距离：1</w:t>
      </w:r>
      <w:r w:rsidR="00DF43C4">
        <w:rPr>
          <w:rFonts w:hint="eastAsia"/>
        </w:rPr>
        <w:t>.1</w:t>
      </w:r>
      <w:r>
        <w:rPr>
          <w:rFonts w:hint="eastAsia"/>
        </w:rPr>
        <w:t>km</w:t>
      </w:r>
    </w:p>
    <w:p w14:paraId="02191DFA" w14:textId="3385612C" w:rsidR="00F95747" w:rsidRDefault="00F95747" w:rsidP="005925E0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滴滴/出租车价格：</w:t>
      </w:r>
      <w:r w:rsidR="00DF43C4">
        <w:rPr>
          <w:rFonts w:hint="eastAsia"/>
        </w:rPr>
        <w:t>77-95</w:t>
      </w:r>
      <w:r>
        <w:rPr>
          <w:rFonts w:hint="eastAsia"/>
        </w:rPr>
        <w:t>元</w:t>
      </w:r>
    </w:p>
    <w:p w14:paraId="189FB5B2" w14:textId="2001627D" w:rsidR="00F95747" w:rsidRPr="00CB36E1" w:rsidRDefault="00F95747" w:rsidP="005925E0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地图：参见图3.1</w:t>
      </w:r>
      <w:r w:rsidR="00DF43C4">
        <w:rPr>
          <w:rFonts w:hint="eastAsia"/>
        </w:rPr>
        <w:t>6</w:t>
      </w:r>
    </w:p>
    <w:p w14:paraId="420A3825" w14:textId="09F1FA00" w:rsidR="00F95747" w:rsidRDefault="00F95747" w:rsidP="00F95747">
      <w:r>
        <w:rPr>
          <w:noProof/>
        </w:rPr>
        <w:drawing>
          <wp:inline distT="0" distB="0" distL="0" distR="0" wp14:anchorId="387CD9F0" wp14:editId="5266CD84">
            <wp:extent cx="5274310" cy="1844040"/>
            <wp:effectExtent l="0" t="0" r="2540" b="381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C30D" w14:textId="678B3989" w:rsidR="00F95747" w:rsidRPr="00CB36E1" w:rsidRDefault="00F95747" w:rsidP="00F95747">
      <w:pPr>
        <w:pStyle w:val="aa"/>
      </w:pPr>
      <w:r>
        <w:rPr>
          <w:rFonts w:hint="eastAsia"/>
        </w:rPr>
        <w:t>3.1</w:t>
      </w:r>
      <w:r w:rsidR="00DF43C4">
        <w:rPr>
          <w:rFonts w:hint="eastAsia"/>
        </w:rPr>
        <w:t>6</w:t>
      </w:r>
      <w:r>
        <w:t xml:space="preserve"> </w:t>
      </w:r>
      <w:r>
        <w:rPr>
          <w:rFonts w:hint="eastAsia"/>
        </w:rPr>
        <w:t>家-济南西站</w:t>
      </w:r>
    </w:p>
    <w:p w14:paraId="752726E7" w14:textId="689176A1" w:rsidR="00043844" w:rsidRDefault="001757AE" w:rsidP="00B9041A">
      <w:pPr>
        <w:pStyle w:val="3"/>
        <w:numPr>
          <w:ilvl w:val="2"/>
          <w:numId w:val="1"/>
        </w:numPr>
        <w:ind w:leftChars="0" w:right="210"/>
      </w:pPr>
      <w:bookmarkStart w:id="82" w:name="_Toc11326715"/>
      <w:r>
        <w:rPr>
          <w:rFonts w:hint="eastAsia"/>
        </w:rPr>
        <w:t>遥墙</w:t>
      </w:r>
      <w:r w:rsidR="00043844">
        <w:rPr>
          <w:rFonts w:hint="eastAsia"/>
        </w:rPr>
        <w:t>机场</w:t>
      </w:r>
      <w:bookmarkEnd w:id="82"/>
    </w:p>
    <w:p w14:paraId="4F172C29" w14:textId="1C8367DE" w:rsidR="001757AE" w:rsidRDefault="001757AE" w:rsidP="005925E0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公交</w:t>
      </w:r>
      <w:r>
        <w:t>用时：约1h</w:t>
      </w:r>
      <w:r>
        <w:rPr>
          <w:rFonts w:hint="eastAsia"/>
        </w:rPr>
        <w:t>15</w:t>
      </w:r>
      <w:r>
        <w:t>min</w:t>
      </w:r>
    </w:p>
    <w:p w14:paraId="7AC3C0FD" w14:textId="1131DE95" w:rsidR="001757AE" w:rsidRDefault="001757AE" w:rsidP="005925E0">
      <w:pPr>
        <w:pStyle w:val="a3"/>
        <w:numPr>
          <w:ilvl w:val="0"/>
          <w:numId w:val="58"/>
        </w:numPr>
        <w:ind w:firstLineChars="0"/>
      </w:pPr>
      <w:r>
        <w:t>距离：2</w:t>
      </w:r>
      <w:r>
        <w:rPr>
          <w:rFonts w:hint="eastAsia"/>
        </w:rPr>
        <w:t>9.5</w:t>
      </w:r>
      <w:r>
        <w:t>km</w:t>
      </w:r>
    </w:p>
    <w:p w14:paraId="69AD4D16" w14:textId="22EAE8C6" w:rsidR="001757AE" w:rsidRDefault="001757AE" w:rsidP="005925E0">
      <w:pPr>
        <w:pStyle w:val="a3"/>
        <w:numPr>
          <w:ilvl w:val="0"/>
          <w:numId w:val="58"/>
        </w:numPr>
        <w:ind w:firstLineChars="0"/>
      </w:pPr>
      <w:r>
        <w:t>公交：K9</w:t>
      </w:r>
      <w:r>
        <w:rPr>
          <w:rFonts w:hint="eastAsia"/>
        </w:rPr>
        <w:t>21</w:t>
      </w:r>
      <w:r>
        <w:t>路</w:t>
      </w:r>
    </w:p>
    <w:p w14:paraId="00EE4E9D" w14:textId="3355F253" w:rsidR="001757AE" w:rsidRDefault="001757AE" w:rsidP="005925E0">
      <w:pPr>
        <w:pStyle w:val="a3"/>
        <w:numPr>
          <w:ilvl w:val="0"/>
          <w:numId w:val="58"/>
        </w:numPr>
        <w:ind w:firstLineChars="0"/>
      </w:pPr>
      <w:r>
        <w:t>步行距离：1.</w:t>
      </w:r>
      <w:r>
        <w:rPr>
          <w:rFonts w:hint="eastAsia"/>
        </w:rPr>
        <w:t>9</w:t>
      </w:r>
      <w:r>
        <w:t>km</w:t>
      </w:r>
    </w:p>
    <w:p w14:paraId="5E303F29" w14:textId="25DA0F2B" w:rsidR="001757AE" w:rsidRDefault="001757AE" w:rsidP="005925E0">
      <w:pPr>
        <w:pStyle w:val="a3"/>
        <w:numPr>
          <w:ilvl w:val="0"/>
          <w:numId w:val="58"/>
        </w:numPr>
        <w:ind w:firstLineChars="0"/>
      </w:pPr>
      <w:r>
        <w:t>滴滴/出租车价格：7</w:t>
      </w:r>
      <w:r>
        <w:rPr>
          <w:rFonts w:hint="eastAsia"/>
        </w:rPr>
        <w:t>5-94</w:t>
      </w:r>
      <w:r>
        <w:t>元</w:t>
      </w:r>
    </w:p>
    <w:p w14:paraId="40DFD308" w14:textId="56A63547" w:rsidR="001757AE" w:rsidRDefault="001757AE" w:rsidP="005925E0">
      <w:pPr>
        <w:pStyle w:val="a3"/>
        <w:numPr>
          <w:ilvl w:val="0"/>
          <w:numId w:val="58"/>
        </w:numPr>
        <w:ind w:firstLineChars="0"/>
      </w:pPr>
      <w:r>
        <w:t>地图：参见图3.1</w:t>
      </w:r>
      <w:r>
        <w:rPr>
          <w:rFonts w:hint="eastAsia"/>
        </w:rPr>
        <w:t>7</w:t>
      </w:r>
    </w:p>
    <w:p w14:paraId="65AFB431" w14:textId="7FD4FD45" w:rsidR="001757AE" w:rsidRDefault="001757AE" w:rsidP="001757AE">
      <w:r>
        <w:t xml:space="preserve"> </w:t>
      </w:r>
      <w:r>
        <w:rPr>
          <w:noProof/>
        </w:rPr>
        <w:lastRenderedPageBreak/>
        <w:drawing>
          <wp:inline distT="0" distB="0" distL="0" distR="0" wp14:anchorId="290531BC" wp14:editId="541403ED">
            <wp:extent cx="5274310" cy="2701290"/>
            <wp:effectExtent l="0" t="0" r="2540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E165" w14:textId="321B364A" w:rsidR="001757AE" w:rsidRPr="001757AE" w:rsidRDefault="001757AE" w:rsidP="001757AE">
      <w:pPr>
        <w:pStyle w:val="aa"/>
      </w:pPr>
      <w:r>
        <w:t>3.1</w:t>
      </w:r>
      <w:r>
        <w:rPr>
          <w:rFonts w:hint="eastAsia"/>
        </w:rPr>
        <w:t>7</w:t>
      </w:r>
      <w:r>
        <w:t xml:space="preserve"> 家-</w:t>
      </w:r>
      <w:r>
        <w:rPr>
          <w:rFonts w:hint="eastAsia"/>
        </w:rPr>
        <w:t>遥墙机场</w:t>
      </w:r>
    </w:p>
    <w:p w14:paraId="7A0C5E68" w14:textId="71A3ACBA" w:rsidR="00043844" w:rsidRDefault="0065320F" w:rsidP="00B9041A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83" w:name="_Toc11326716"/>
      <w:r>
        <w:rPr>
          <w:rFonts w:hint="eastAsia"/>
        </w:rPr>
        <w:t>生活</w:t>
      </w:r>
      <w:bookmarkEnd w:id="83"/>
    </w:p>
    <w:p w14:paraId="4758F060" w14:textId="050A79C8" w:rsidR="00043844" w:rsidRDefault="00043844" w:rsidP="00B9041A">
      <w:pPr>
        <w:pStyle w:val="3"/>
        <w:numPr>
          <w:ilvl w:val="2"/>
          <w:numId w:val="1"/>
        </w:numPr>
        <w:ind w:leftChars="0" w:right="210"/>
      </w:pPr>
      <w:bookmarkStart w:id="84" w:name="_Toc11326717"/>
      <w:r>
        <w:rPr>
          <w:rFonts w:hint="eastAsia"/>
        </w:rPr>
        <w:t>邮局与快递中心</w:t>
      </w:r>
      <w:bookmarkEnd w:id="84"/>
    </w:p>
    <w:p w14:paraId="7909431E" w14:textId="0B15C449" w:rsidR="00043844" w:rsidRDefault="00043844" w:rsidP="00340083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信报中心：一楼大厅处，每室均配有一个信件柜</w:t>
      </w:r>
    </w:p>
    <w:p w14:paraId="7360DEDD" w14:textId="77777777" w:rsidR="00043844" w:rsidRDefault="00043844" w:rsidP="00043844">
      <w:pPr>
        <w:ind w:left="420"/>
      </w:pPr>
      <w:r>
        <w:rPr>
          <w:noProof/>
        </w:rPr>
        <w:drawing>
          <wp:inline distT="0" distB="0" distL="0" distR="0" wp14:anchorId="6FA741B3" wp14:editId="7E9067FC">
            <wp:extent cx="5274310" cy="29679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9477" w14:textId="6194AE12" w:rsidR="00043844" w:rsidRPr="00043844" w:rsidRDefault="00043844" w:rsidP="00043844">
      <w:pPr>
        <w:pStyle w:val="aa"/>
      </w:pPr>
      <w:r>
        <w:rPr>
          <w:rFonts w:hint="eastAsia"/>
        </w:rPr>
        <w:t>图</w:t>
      </w:r>
      <w:r w:rsidR="005E0460">
        <w:rPr>
          <w:rFonts w:hint="eastAsia"/>
        </w:rPr>
        <w:t>3.18</w:t>
      </w:r>
      <w:r>
        <w:t xml:space="preserve"> </w:t>
      </w:r>
      <w:r>
        <w:rPr>
          <w:rFonts w:hint="eastAsia"/>
        </w:rPr>
        <w:t>信件中心</w:t>
      </w:r>
    </w:p>
    <w:p w14:paraId="51C8B81B" w14:textId="7692E8AD" w:rsidR="00043844" w:rsidRDefault="00043844" w:rsidP="00340083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国邮政</w:t>
      </w:r>
    </w:p>
    <w:p w14:paraId="7CF53EA3" w14:textId="2E4EA379" w:rsidR="005E0460" w:rsidRDefault="005E0460" w:rsidP="005E0460">
      <w:pPr>
        <w:jc w:val="center"/>
      </w:pPr>
      <w:r>
        <w:rPr>
          <w:noProof/>
        </w:rPr>
        <w:lastRenderedPageBreak/>
        <w:drawing>
          <wp:inline distT="0" distB="0" distL="0" distR="0" wp14:anchorId="60E34B59" wp14:editId="0FEFFA80">
            <wp:extent cx="4064011" cy="3882486"/>
            <wp:effectExtent l="0" t="0" r="0" b="381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4318" cy="38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2BC1" w14:textId="0F28AC24" w:rsidR="005E0460" w:rsidRDefault="005E0460" w:rsidP="005E0460">
      <w:pPr>
        <w:pStyle w:val="aa"/>
      </w:pPr>
      <w:r>
        <w:rPr>
          <w:rFonts w:hint="eastAsia"/>
        </w:rPr>
        <w:t>图3.19</w:t>
      </w:r>
      <w:r>
        <w:t xml:space="preserve"> </w:t>
      </w:r>
      <w:r>
        <w:rPr>
          <w:rFonts w:hint="eastAsia"/>
        </w:rPr>
        <w:t>中国邮政</w:t>
      </w:r>
    </w:p>
    <w:p w14:paraId="24097CD7" w14:textId="52D21945" w:rsidR="00043844" w:rsidRDefault="00043844" w:rsidP="00340083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快递中心</w:t>
      </w:r>
    </w:p>
    <w:p w14:paraId="163313DA" w14:textId="30F8F9D7" w:rsidR="00043844" w:rsidRDefault="00043844" w:rsidP="00340083">
      <w:pPr>
        <w:pStyle w:val="a3"/>
        <w:numPr>
          <w:ilvl w:val="1"/>
          <w:numId w:val="42"/>
        </w:numPr>
        <w:ind w:firstLineChars="0"/>
      </w:pPr>
      <w:r>
        <w:rPr>
          <w:rFonts w:hint="eastAsia"/>
        </w:rPr>
        <w:t>菜鸟驿站</w:t>
      </w:r>
      <w:r w:rsidR="00626A1B">
        <w:rPr>
          <w:rFonts w:hint="eastAsia"/>
        </w:rPr>
        <w:t>：</w:t>
      </w:r>
      <w:proofErr w:type="gramStart"/>
      <w:r w:rsidR="00626A1B">
        <w:rPr>
          <w:rFonts w:hint="eastAsia"/>
        </w:rPr>
        <w:t>东塔一楼</w:t>
      </w:r>
      <w:proofErr w:type="gramEnd"/>
      <w:r w:rsidR="00626A1B">
        <w:rPr>
          <w:rFonts w:hint="eastAsia"/>
        </w:rPr>
        <w:t>南边</w:t>
      </w:r>
      <w:r w:rsidR="001D6887">
        <w:rPr>
          <w:rFonts w:hint="eastAsia"/>
        </w:rPr>
        <w:t>（常用）</w:t>
      </w:r>
    </w:p>
    <w:p w14:paraId="5EFC51C7" w14:textId="70FA5770" w:rsidR="00043844" w:rsidRDefault="00043844" w:rsidP="00340083">
      <w:pPr>
        <w:pStyle w:val="a3"/>
        <w:numPr>
          <w:ilvl w:val="1"/>
          <w:numId w:val="42"/>
        </w:numPr>
        <w:ind w:firstLineChars="0"/>
      </w:pPr>
      <w:r>
        <w:rPr>
          <w:rFonts w:hint="eastAsia"/>
        </w:rPr>
        <w:t>京东</w:t>
      </w:r>
      <w:r w:rsidR="00626A1B">
        <w:rPr>
          <w:rFonts w:hint="eastAsia"/>
        </w:rPr>
        <w:t>：</w:t>
      </w:r>
      <w:r w:rsidR="007D2D83">
        <w:rPr>
          <w:rFonts w:hint="eastAsia"/>
        </w:rPr>
        <w:t>出门向北，路对面</w:t>
      </w:r>
    </w:p>
    <w:p w14:paraId="239B4D57" w14:textId="36C44DB9" w:rsidR="00043844" w:rsidRDefault="00043844" w:rsidP="00340083">
      <w:pPr>
        <w:pStyle w:val="a3"/>
        <w:numPr>
          <w:ilvl w:val="1"/>
          <w:numId w:val="42"/>
        </w:numPr>
        <w:ind w:firstLineChars="0"/>
      </w:pPr>
      <w:r>
        <w:rPr>
          <w:rFonts w:hint="eastAsia"/>
        </w:rPr>
        <w:t>生鲜</w:t>
      </w:r>
      <w:r w:rsidR="00626A1B">
        <w:rPr>
          <w:rFonts w:hint="eastAsia"/>
        </w:rPr>
        <w:t>：</w:t>
      </w:r>
      <w:r w:rsidR="007D2D83">
        <w:rPr>
          <w:rFonts w:hint="eastAsia"/>
        </w:rPr>
        <w:t>（</w:t>
      </w:r>
      <w:r w:rsidR="007D2D83">
        <w:rPr>
          <w:rFonts w:hint="eastAsia"/>
          <w:color w:val="FF0000"/>
        </w:rPr>
        <w:t>待填</w:t>
      </w:r>
      <w:r w:rsidR="007D2D83">
        <w:rPr>
          <w:rFonts w:hint="eastAsia"/>
        </w:rPr>
        <w:t>）</w:t>
      </w:r>
    </w:p>
    <w:p w14:paraId="2EE73E4A" w14:textId="243F3644" w:rsidR="00043844" w:rsidRDefault="00043844" w:rsidP="00626A1B">
      <w:pPr>
        <w:pStyle w:val="a3"/>
        <w:numPr>
          <w:ilvl w:val="1"/>
          <w:numId w:val="42"/>
        </w:numPr>
        <w:ind w:firstLineChars="0"/>
      </w:pPr>
      <w:r>
        <w:rPr>
          <w:rFonts w:hint="eastAsia"/>
        </w:rPr>
        <w:t>顺丰快递</w:t>
      </w:r>
      <w:r w:rsidR="00626A1B">
        <w:rPr>
          <w:rFonts w:hint="eastAsia"/>
        </w:rPr>
        <w:t>：</w:t>
      </w:r>
      <w:r w:rsidR="00BC7F29">
        <w:t>济南市历下区高新区奥体中路3048号</w:t>
      </w:r>
    </w:p>
    <w:p w14:paraId="28118B9F" w14:textId="512284CB" w:rsidR="00BC7F29" w:rsidRDefault="00BC7F29" w:rsidP="00BC7F29">
      <w:pPr>
        <w:jc w:val="center"/>
      </w:pPr>
      <w:r>
        <w:rPr>
          <w:noProof/>
        </w:rPr>
        <w:drawing>
          <wp:inline distT="0" distB="0" distL="0" distR="0" wp14:anchorId="73E75683" wp14:editId="347DD618">
            <wp:extent cx="3467100" cy="3192437"/>
            <wp:effectExtent l="0" t="0" r="0" b="825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72124" cy="31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BDC7" w14:textId="44A76F57" w:rsidR="00453487" w:rsidRDefault="00453487" w:rsidP="00453487">
      <w:pPr>
        <w:pStyle w:val="aa"/>
      </w:pPr>
      <w:r>
        <w:rPr>
          <w:rFonts w:hint="eastAsia"/>
        </w:rPr>
        <w:t>图3.20</w:t>
      </w:r>
      <w:r>
        <w:t xml:space="preserve"> </w:t>
      </w:r>
      <w:r>
        <w:rPr>
          <w:rFonts w:hint="eastAsia"/>
        </w:rPr>
        <w:t>顺丰快递</w:t>
      </w:r>
    </w:p>
    <w:p w14:paraId="344D4054" w14:textId="77777777" w:rsidR="00453487" w:rsidRPr="00043844" w:rsidRDefault="00453487" w:rsidP="00BC7F29">
      <w:pPr>
        <w:jc w:val="center"/>
      </w:pPr>
    </w:p>
    <w:p w14:paraId="478EAA9A" w14:textId="47ADA5DE" w:rsidR="00043844" w:rsidRDefault="00043844" w:rsidP="00B9041A">
      <w:pPr>
        <w:pStyle w:val="3"/>
        <w:numPr>
          <w:ilvl w:val="2"/>
          <w:numId w:val="1"/>
        </w:numPr>
        <w:ind w:leftChars="0" w:right="210"/>
      </w:pPr>
      <w:bookmarkStart w:id="85" w:name="_Toc11326718"/>
      <w:r>
        <w:rPr>
          <w:rFonts w:hint="eastAsia"/>
        </w:rPr>
        <w:t>干洗店</w:t>
      </w:r>
      <w:bookmarkEnd w:id="85"/>
    </w:p>
    <w:p w14:paraId="6BC11195" w14:textId="3F6BEAA5" w:rsidR="00101FE4" w:rsidRDefault="00101FE4" w:rsidP="005925E0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店名：</w:t>
      </w:r>
      <w:r w:rsidR="00EF393C">
        <w:rPr>
          <w:rFonts w:hint="eastAsia"/>
        </w:rPr>
        <w:t>朵拉高质洗衣</w:t>
      </w:r>
    </w:p>
    <w:p w14:paraId="0A2C16D5" w14:textId="55153DFE" w:rsidR="00101FE4" w:rsidRDefault="00101FE4" w:rsidP="005925E0">
      <w:pPr>
        <w:pStyle w:val="a3"/>
        <w:numPr>
          <w:ilvl w:val="0"/>
          <w:numId w:val="59"/>
        </w:numPr>
        <w:ind w:firstLineChars="0"/>
      </w:pPr>
      <w:r>
        <w:t>位置：</w:t>
      </w:r>
      <w:r w:rsidR="00B46429">
        <w:t>参见</w:t>
      </w:r>
      <w:r w:rsidR="00EF393C">
        <w:t>图3.21</w:t>
      </w:r>
    </w:p>
    <w:p w14:paraId="2CFB3B5D" w14:textId="3C184424" w:rsidR="00101FE4" w:rsidRPr="00101FE4" w:rsidRDefault="00101FE4" w:rsidP="005925E0">
      <w:pPr>
        <w:pStyle w:val="a3"/>
        <w:numPr>
          <w:ilvl w:val="0"/>
          <w:numId w:val="59"/>
        </w:numPr>
        <w:ind w:firstLineChars="0"/>
      </w:pPr>
      <w:r>
        <w:t>报价：</w:t>
      </w:r>
      <w:r>
        <w:rPr>
          <w:rFonts w:hint="eastAsia"/>
        </w:rPr>
        <w:t>（</w:t>
      </w:r>
      <w:r>
        <w:rPr>
          <w:rFonts w:hint="eastAsia"/>
          <w:color w:val="FF0000"/>
        </w:rPr>
        <w:t>待填</w:t>
      </w:r>
      <w:r>
        <w:rPr>
          <w:rFonts w:hint="eastAsia"/>
        </w:rPr>
        <w:t>）</w:t>
      </w:r>
    </w:p>
    <w:p w14:paraId="5E72FCA2" w14:textId="0D8C14F4" w:rsidR="00101FE4" w:rsidRDefault="00101FE4" w:rsidP="00460ABD">
      <w:pPr>
        <w:jc w:val="center"/>
      </w:pPr>
      <w:r>
        <w:rPr>
          <w:noProof/>
        </w:rPr>
        <w:drawing>
          <wp:inline distT="0" distB="0" distL="0" distR="0" wp14:anchorId="441B2B82" wp14:editId="5FDA4683">
            <wp:extent cx="3976777" cy="3048579"/>
            <wp:effectExtent l="0" t="0" r="508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6783" cy="30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9E4B" w14:textId="760A8FE9" w:rsidR="00EF393C" w:rsidRDefault="00EF393C" w:rsidP="00EF393C">
      <w:pPr>
        <w:pStyle w:val="aa"/>
      </w:pPr>
      <w:r>
        <w:rPr>
          <w:rFonts w:hint="eastAsia"/>
        </w:rPr>
        <w:t>图3.21干洗店</w:t>
      </w:r>
    </w:p>
    <w:p w14:paraId="403201FB" w14:textId="29ECA8DE" w:rsidR="00657A71" w:rsidRDefault="00657A71" w:rsidP="00657A71">
      <w:pPr>
        <w:pStyle w:val="3"/>
        <w:numPr>
          <w:ilvl w:val="2"/>
          <w:numId w:val="1"/>
        </w:numPr>
        <w:ind w:leftChars="0" w:right="210"/>
      </w:pPr>
      <w:bookmarkStart w:id="86" w:name="_Toc11326719"/>
      <w:r>
        <w:rPr>
          <w:rFonts w:hint="eastAsia"/>
        </w:rPr>
        <w:t>眼镜店</w:t>
      </w:r>
      <w:bookmarkEnd w:id="86"/>
    </w:p>
    <w:p w14:paraId="5982CA35" w14:textId="0084C47C" w:rsidR="00657A71" w:rsidRDefault="00657A71" w:rsidP="005925E0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店名：</w:t>
      </w:r>
      <w:r w:rsidR="00754386">
        <w:rPr>
          <w:rFonts w:hint="eastAsia"/>
        </w:rPr>
        <w:t>精益眼镜</w:t>
      </w:r>
    </w:p>
    <w:p w14:paraId="09942CCC" w14:textId="69161142" w:rsidR="00657A71" w:rsidRDefault="00657A71" w:rsidP="005925E0">
      <w:pPr>
        <w:pStyle w:val="a3"/>
        <w:numPr>
          <w:ilvl w:val="0"/>
          <w:numId w:val="59"/>
        </w:numPr>
        <w:ind w:firstLineChars="0"/>
      </w:pPr>
      <w:r>
        <w:t>位置：参见图3.2</w:t>
      </w:r>
      <w:r w:rsidR="00754386">
        <w:rPr>
          <w:rFonts w:hint="eastAsia"/>
        </w:rPr>
        <w:t>2</w:t>
      </w:r>
    </w:p>
    <w:p w14:paraId="148743E9" w14:textId="3782ABAD" w:rsidR="00657A71" w:rsidRDefault="00657A71" w:rsidP="005925E0">
      <w:pPr>
        <w:pStyle w:val="a3"/>
        <w:numPr>
          <w:ilvl w:val="0"/>
          <w:numId w:val="59"/>
        </w:numPr>
        <w:ind w:firstLineChars="0"/>
      </w:pPr>
      <w:r>
        <w:t>报价：</w:t>
      </w:r>
      <w:r>
        <w:rPr>
          <w:rFonts w:hint="eastAsia"/>
        </w:rPr>
        <w:t>（</w:t>
      </w:r>
      <w:r>
        <w:rPr>
          <w:rFonts w:hint="eastAsia"/>
          <w:color w:val="FF0000"/>
        </w:rPr>
        <w:t>待填</w:t>
      </w:r>
      <w:r>
        <w:rPr>
          <w:rFonts w:hint="eastAsia"/>
        </w:rPr>
        <w:t>）</w:t>
      </w:r>
    </w:p>
    <w:p w14:paraId="2B00D3B5" w14:textId="71E06F64" w:rsidR="00754386" w:rsidRPr="00101FE4" w:rsidRDefault="00754386" w:rsidP="00754386">
      <w:pPr>
        <w:jc w:val="center"/>
      </w:pPr>
      <w:r>
        <w:rPr>
          <w:noProof/>
        </w:rPr>
        <w:lastRenderedPageBreak/>
        <w:drawing>
          <wp:inline distT="0" distB="0" distL="0" distR="0" wp14:anchorId="4A1E408B" wp14:editId="4B749941">
            <wp:extent cx="4217510" cy="397129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6919" cy="39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C9EB" w14:textId="712E0FC8" w:rsidR="00657A71" w:rsidRPr="00657A71" w:rsidRDefault="00754386" w:rsidP="00754386">
      <w:pPr>
        <w:pStyle w:val="aa"/>
      </w:pPr>
      <w:r>
        <w:rPr>
          <w:rFonts w:hint="eastAsia"/>
        </w:rPr>
        <w:t>图3.22眼镜店</w:t>
      </w:r>
    </w:p>
    <w:p w14:paraId="4733A24C" w14:textId="65202881" w:rsidR="00043844" w:rsidRDefault="00043844" w:rsidP="00B9041A">
      <w:pPr>
        <w:pStyle w:val="3"/>
        <w:numPr>
          <w:ilvl w:val="2"/>
          <w:numId w:val="1"/>
        </w:numPr>
        <w:ind w:leftChars="0" w:right="210"/>
      </w:pPr>
      <w:bookmarkStart w:id="87" w:name="_Toc11326720"/>
      <w:r>
        <w:rPr>
          <w:rFonts w:hint="eastAsia"/>
        </w:rPr>
        <w:t>银行</w:t>
      </w:r>
      <w:bookmarkEnd w:id="87"/>
    </w:p>
    <w:p w14:paraId="1DBEBCEC" w14:textId="285F893E" w:rsidR="00043844" w:rsidRDefault="00043844" w:rsidP="00340083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中国银行</w:t>
      </w:r>
    </w:p>
    <w:p w14:paraId="7420DF8B" w14:textId="7E4BF22D" w:rsidR="00044683" w:rsidRDefault="00044683" w:rsidP="00044683">
      <w:pPr>
        <w:jc w:val="center"/>
      </w:pPr>
      <w:r>
        <w:rPr>
          <w:noProof/>
        </w:rPr>
        <w:drawing>
          <wp:inline distT="0" distB="0" distL="0" distR="0" wp14:anchorId="505A75F8" wp14:editId="13736DB5">
            <wp:extent cx="3470759" cy="3152341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8664" cy="316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49C5" w14:textId="00C54B1E" w:rsidR="00044683" w:rsidRPr="00101FE4" w:rsidRDefault="00044683" w:rsidP="00044683">
      <w:pPr>
        <w:pStyle w:val="aa"/>
      </w:pPr>
      <w:r>
        <w:rPr>
          <w:rFonts w:hint="eastAsia"/>
        </w:rPr>
        <w:t>图3.2</w:t>
      </w:r>
      <w:r w:rsidR="00063494">
        <w:rPr>
          <w:rFonts w:hint="eastAsia"/>
        </w:rPr>
        <w:t>3</w:t>
      </w:r>
      <w:r>
        <w:t xml:space="preserve"> 中国银行</w:t>
      </w:r>
    </w:p>
    <w:p w14:paraId="4296B091" w14:textId="77777777" w:rsidR="00044683" w:rsidRDefault="00044683" w:rsidP="00044683">
      <w:pPr>
        <w:jc w:val="center"/>
      </w:pPr>
    </w:p>
    <w:p w14:paraId="5979880C" w14:textId="2034E44F" w:rsidR="00043844" w:rsidRDefault="00043844" w:rsidP="00340083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中国工商银行</w:t>
      </w:r>
    </w:p>
    <w:p w14:paraId="28276C43" w14:textId="3A03C332" w:rsidR="00044683" w:rsidRDefault="00044683" w:rsidP="00044683">
      <w:pPr>
        <w:jc w:val="center"/>
      </w:pPr>
      <w:r>
        <w:rPr>
          <w:noProof/>
        </w:rPr>
        <w:drawing>
          <wp:inline distT="0" distB="0" distL="0" distR="0" wp14:anchorId="5507AA0D" wp14:editId="6AAC7F44">
            <wp:extent cx="2763180" cy="2806354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69078" cy="28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39DE" w14:textId="4FA851C2" w:rsidR="00044683" w:rsidRDefault="00044683" w:rsidP="00044683">
      <w:pPr>
        <w:pStyle w:val="aa"/>
      </w:pPr>
      <w:r>
        <w:rPr>
          <w:rFonts w:hint="eastAsia"/>
        </w:rPr>
        <w:t>图3.</w:t>
      </w:r>
      <w:r w:rsidR="00063494">
        <w:rPr>
          <w:rFonts w:hint="eastAsia"/>
        </w:rPr>
        <w:t>24</w:t>
      </w:r>
      <w:r>
        <w:t xml:space="preserve"> 中国工商银行</w:t>
      </w:r>
    </w:p>
    <w:p w14:paraId="725776F8" w14:textId="769B3E9F" w:rsidR="00043844" w:rsidRDefault="00043844" w:rsidP="00340083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中国农业银行</w:t>
      </w:r>
    </w:p>
    <w:p w14:paraId="3CBE61AF" w14:textId="6E8F927B" w:rsidR="00044683" w:rsidRDefault="00044683" w:rsidP="00044683">
      <w:pPr>
        <w:jc w:val="center"/>
      </w:pPr>
      <w:r>
        <w:rPr>
          <w:noProof/>
        </w:rPr>
        <w:drawing>
          <wp:inline distT="0" distB="0" distL="0" distR="0" wp14:anchorId="54BE4E54" wp14:editId="6FD19E4C">
            <wp:extent cx="3259538" cy="2553946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68726" cy="25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5A3E" w14:textId="6E66302F" w:rsidR="00044683" w:rsidRDefault="00044683" w:rsidP="00044683">
      <w:pPr>
        <w:pStyle w:val="aa"/>
      </w:pPr>
      <w:r>
        <w:rPr>
          <w:rFonts w:hint="eastAsia"/>
        </w:rPr>
        <w:t>图3.2</w:t>
      </w:r>
      <w:r w:rsidR="00063494">
        <w:rPr>
          <w:rFonts w:hint="eastAsia"/>
        </w:rPr>
        <w:t>5</w:t>
      </w:r>
      <w:r>
        <w:t xml:space="preserve"> 中工农业银行</w:t>
      </w:r>
    </w:p>
    <w:p w14:paraId="3B2EB488" w14:textId="4E4468DB" w:rsidR="00043844" w:rsidRDefault="00043844" w:rsidP="00340083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中国建设银行</w:t>
      </w:r>
    </w:p>
    <w:p w14:paraId="31778AED" w14:textId="3DCA7E89" w:rsidR="00044683" w:rsidRDefault="00044683" w:rsidP="00044683">
      <w:pPr>
        <w:jc w:val="center"/>
      </w:pPr>
      <w:r>
        <w:rPr>
          <w:noProof/>
        </w:rPr>
        <w:lastRenderedPageBreak/>
        <w:drawing>
          <wp:inline distT="0" distB="0" distL="0" distR="0" wp14:anchorId="5CC69E70" wp14:editId="70705334">
            <wp:extent cx="2926230" cy="3421967"/>
            <wp:effectExtent l="0" t="0" r="7620" b="762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0424" cy="34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2956" w14:textId="57320CA1" w:rsidR="00044683" w:rsidRDefault="00044683" w:rsidP="00044683">
      <w:pPr>
        <w:pStyle w:val="aa"/>
      </w:pPr>
      <w:r>
        <w:rPr>
          <w:rFonts w:hint="eastAsia"/>
        </w:rPr>
        <w:t>图3.2</w:t>
      </w:r>
      <w:r w:rsidR="00063494">
        <w:rPr>
          <w:rFonts w:hint="eastAsia"/>
        </w:rPr>
        <w:t>6</w:t>
      </w:r>
      <w:r>
        <w:t xml:space="preserve"> 中国建设银行</w:t>
      </w:r>
    </w:p>
    <w:p w14:paraId="4A44691B" w14:textId="4AD2E501" w:rsidR="00043844" w:rsidRDefault="00043844" w:rsidP="00340083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中国邮政</w:t>
      </w:r>
      <w:r w:rsidR="003A73A5">
        <w:rPr>
          <w:rFonts w:hint="eastAsia"/>
        </w:rPr>
        <w:t>储蓄</w:t>
      </w:r>
    </w:p>
    <w:p w14:paraId="059EB3AE" w14:textId="452900E8" w:rsidR="00044683" w:rsidRDefault="003A73A5" w:rsidP="003A73A5">
      <w:pPr>
        <w:jc w:val="center"/>
      </w:pPr>
      <w:r>
        <w:rPr>
          <w:noProof/>
        </w:rPr>
        <w:drawing>
          <wp:inline distT="0" distB="0" distL="0" distR="0" wp14:anchorId="51148BFD" wp14:editId="4F2F14CF">
            <wp:extent cx="3238705" cy="3162744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768" cy="3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051A" w14:textId="54806705" w:rsidR="00044683" w:rsidRDefault="00044683" w:rsidP="00044683">
      <w:pPr>
        <w:pStyle w:val="aa"/>
      </w:pPr>
      <w:r>
        <w:rPr>
          <w:rFonts w:hint="eastAsia"/>
        </w:rPr>
        <w:t>图3.2</w:t>
      </w:r>
      <w:r w:rsidR="00063494">
        <w:rPr>
          <w:rFonts w:hint="eastAsia"/>
        </w:rPr>
        <w:t>7</w:t>
      </w:r>
      <w:r>
        <w:t xml:space="preserve"> 中国邮政银行</w:t>
      </w:r>
    </w:p>
    <w:p w14:paraId="695F1B22" w14:textId="37110D92" w:rsidR="00044683" w:rsidRDefault="00044683" w:rsidP="00340083">
      <w:pPr>
        <w:pStyle w:val="a3"/>
        <w:numPr>
          <w:ilvl w:val="0"/>
          <w:numId w:val="40"/>
        </w:numPr>
        <w:ind w:firstLineChars="0"/>
      </w:pPr>
      <w:r>
        <w:t>招商银行</w:t>
      </w:r>
    </w:p>
    <w:p w14:paraId="2442693E" w14:textId="22FA6958" w:rsidR="00044683" w:rsidRDefault="00044683" w:rsidP="00044683">
      <w:pPr>
        <w:jc w:val="center"/>
      </w:pPr>
      <w:r>
        <w:rPr>
          <w:noProof/>
        </w:rPr>
        <w:lastRenderedPageBreak/>
        <w:drawing>
          <wp:inline distT="0" distB="0" distL="0" distR="0" wp14:anchorId="0B0A1C2C" wp14:editId="2A7A140A">
            <wp:extent cx="3304883" cy="2996517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14841" cy="300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122F" w14:textId="723B0C1B" w:rsidR="00044683" w:rsidRDefault="00044683" w:rsidP="00044683">
      <w:pPr>
        <w:pStyle w:val="aa"/>
      </w:pPr>
      <w:r>
        <w:rPr>
          <w:rFonts w:hint="eastAsia"/>
        </w:rPr>
        <w:t>图3.2</w:t>
      </w:r>
      <w:r w:rsidR="00063494">
        <w:rPr>
          <w:rFonts w:hint="eastAsia"/>
        </w:rPr>
        <w:t>8</w:t>
      </w:r>
      <w:r>
        <w:t xml:space="preserve"> 招商银行</w:t>
      </w:r>
    </w:p>
    <w:p w14:paraId="6905BBD1" w14:textId="77777777" w:rsidR="00043844" w:rsidRDefault="00043844" w:rsidP="00B9041A">
      <w:pPr>
        <w:pStyle w:val="3"/>
        <w:numPr>
          <w:ilvl w:val="2"/>
          <w:numId w:val="1"/>
        </w:numPr>
        <w:ind w:leftChars="0" w:right="210"/>
      </w:pPr>
      <w:bookmarkStart w:id="88" w:name="_Toc11326721"/>
      <w:r>
        <w:rPr>
          <w:rFonts w:hint="eastAsia"/>
        </w:rPr>
        <w:t>通讯运营商</w:t>
      </w:r>
      <w:bookmarkEnd w:id="88"/>
    </w:p>
    <w:p w14:paraId="18C1F015" w14:textId="137EC6BB" w:rsidR="003A73A5" w:rsidRDefault="00295284" w:rsidP="003A73A5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中国</w:t>
      </w:r>
    </w:p>
    <w:p w14:paraId="57F27B5F" w14:textId="4B0C8554" w:rsidR="003A73A5" w:rsidRDefault="003A73A5" w:rsidP="003A73A5">
      <w:pPr>
        <w:jc w:val="center"/>
      </w:pPr>
      <w:r>
        <w:rPr>
          <w:noProof/>
        </w:rPr>
        <w:drawing>
          <wp:inline distT="0" distB="0" distL="0" distR="0" wp14:anchorId="2E5FC586" wp14:editId="7D88ECD5">
            <wp:extent cx="3684014" cy="2537916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96628" cy="25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D583" w14:textId="316D8D39" w:rsidR="00295284" w:rsidRDefault="00295284" w:rsidP="00295284">
      <w:pPr>
        <w:pStyle w:val="aa"/>
      </w:pPr>
      <w:r>
        <w:rPr>
          <w:rFonts w:hint="eastAsia"/>
        </w:rPr>
        <w:t>图3.2</w:t>
      </w:r>
      <w:r w:rsidR="00063494">
        <w:rPr>
          <w:rFonts w:hint="eastAsia"/>
        </w:rPr>
        <w:t>9</w:t>
      </w:r>
      <w:r>
        <w:t xml:space="preserve"> 中国移动</w:t>
      </w:r>
    </w:p>
    <w:p w14:paraId="209712B8" w14:textId="53E40100" w:rsidR="00043844" w:rsidRDefault="00295284" w:rsidP="00340083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中国联通</w:t>
      </w:r>
    </w:p>
    <w:p w14:paraId="5D4DD0BE" w14:textId="4B9FB758" w:rsidR="003A73A5" w:rsidRDefault="003A73A5" w:rsidP="003A73A5">
      <w:pPr>
        <w:jc w:val="center"/>
      </w:pPr>
      <w:r>
        <w:rPr>
          <w:noProof/>
        </w:rPr>
        <w:lastRenderedPageBreak/>
        <w:drawing>
          <wp:inline distT="0" distB="0" distL="0" distR="0" wp14:anchorId="7225D2D5" wp14:editId="30161A3C">
            <wp:extent cx="3688359" cy="3071268"/>
            <wp:effectExtent l="0" t="0" r="762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00742" cy="30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8482" w14:textId="24BB4488" w:rsidR="00295284" w:rsidRDefault="00295284" w:rsidP="00295284">
      <w:pPr>
        <w:pStyle w:val="aa"/>
      </w:pPr>
      <w:r>
        <w:rPr>
          <w:rFonts w:hint="eastAsia"/>
        </w:rPr>
        <w:t>图3.</w:t>
      </w:r>
      <w:r w:rsidR="00063494">
        <w:rPr>
          <w:rFonts w:hint="eastAsia"/>
        </w:rPr>
        <w:t>30</w:t>
      </w:r>
      <w:r>
        <w:t xml:space="preserve"> 中国联通</w:t>
      </w:r>
    </w:p>
    <w:p w14:paraId="0BF5C12D" w14:textId="5AB8F04C" w:rsidR="00043844" w:rsidRDefault="00295284" w:rsidP="00340083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中国电信</w:t>
      </w:r>
    </w:p>
    <w:p w14:paraId="30EE6426" w14:textId="17212FD8" w:rsidR="003A73A5" w:rsidRDefault="003A73A5" w:rsidP="003A73A5">
      <w:pPr>
        <w:jc w:val="center"/>
      </w:pPr>
      <w:r>
        <w:rPr>
          <w:noProof/>
        </w:rPr>
        <w:drawing>
          <wp:inline distT="0" distB="0" distL="0" distR="0" wp14:anchorId="395DA0C1" wp14:editId="7483A686">
            <wp:extent cx="3779565" cy="292354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4268" cy="293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3FB1" w14:textId="36024546" w:rsidR="00295284" w:rsidRDefault="00295284" w:rsidP="00295284">
      <w:pPr>
        <w:pStyle w:val="aa"/>
      </w:pPr>
      <w:r>
        <w:rPr>
          <w:rFonts w:hint="eastAsia"/>
        </w:rPr>
        <w:t>图3.3</w:t>
      </w:r>
      <w:r w:rsidR="00063494">
        <w:rPr>
          <w:rFonts w:hint="eastAsia"/>
        </w:rPr>
        <w:t>1</w:t>
      </w:r>
      <w:r>
        <w:t xml:space="preserve"> 中国电信</w:t>
      </w:r>
    </w:p>
    <w:p w14:paraId="5F4EB28B" w14:textId="5851660D" w:rsidR="0065320F" w:rsidRDefault="0065320F" w:rsidP="0065320F">
      <w:pPr>
        <w:pStyle w:val="3"/>
        <w:numPr>
          <w:ilvl w:val="2"/>
          <w:numId w:val="1"/>
        </w:numPr>
        <w:ind w:leftChars="0" w:right="210"/>
      </w:pPr>
      <w:bookmarkStart w:id="89" w:name="_Toc11326722"/>
      <w:r>
        <w:rPr>
          <w:rFonts w:hint="eastAsia"/>
        </w:rPr>
        <w:t>医院</w:t>
      </w:r>
      <w:bookmarkEnd w:id="89"/>
    </w:p>
    <w:p w14:paraId="3DFFEDD9" w14:textId="01E719AF" w:rsidR="00B00E2B" w:rsidRDefault="00B00E2B" w:rsidP="005925E0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山东大学齐鲁医院</w:t>
      </w:r>
      <w:r w:rsidR="00726A72">
        <w:rPr>
          <w:rFonts w:hint="eastAsia"/>
        </w:rPr>
        <w:t>（</w:t>
      </w:r>
      <w:r>
        <w:rPr>
          <w:rFonts w:hint="eastAsia"/>
        </w:rPr>
        <w:t>东院区</w:t>
      </w:r>
      <w:r w:rsidR="00726A72">
        <w:rPr>
          <w:rFonts w:hint="eastAsia"/>
        </w:rPr>
        <w:t>）</w:t>
      </w:r>
    </w:p>
    <w:p w14:paraId="45C4EF3E" w14:textId="76077556" w:rsidR="0065320F" w:rsidRDefault="00B00E2B" w:rsidP="005925E0">
      <w:pPr>
        <w:pStyle w:val="a3"/>
        <w:numPr>
          <w:ilvl w:val="1"/>
          <w:numId w:val="61"/>
        </w:numPr>
        <w:ind w:firstLineChars="0"/>
      </w:pPr>
      <w:r>
        <w:rPr>
          <w:rFonts w:hint="eastAsia"/>
        </w:rPr>
        <w:t>地图</w:t>
      </w:r>
      <w:r w:rsidR="0065320F">
        <w:rPr>
          <w:rFonts w:hint="eastAsia"/>
        </w:rPr>
        <w:t>：参见图3.3</w:t>
      </w:r>
      <w:r w:rsidR="00063494">
        <w:rPr>
          <w:rFonts w:hint="eastAsia"/>
        </w:rPr>
        <w:t>2</w:t>
      </w:r>
    </w:p>
    <w:p w14:paraId="0E0373E3" w14:textId="3417DDDB" w:rsidR="006932B0" w:rsidRDefault="006932B0" w:rsidP="005925E0">
      <w:pPr>
        <w:pStyle w:val="a3"/>
        <w:numPr>
          <w:ilvl w:val="1"/>
          <w:numId w:val="61"/>
        </w:numPr>
        <w:ind w:firstLineChars="0"/>
      </w:pPr>
      <w:r>
        <w:rPr>
          <w:rFonts w:hint="eastAsia"/>
        </w:rPr>
        <w:t>距离：1.8km</w:t>
      </w:r>
    </w:p>
    <w:p w14:paraId="11F4BA69" w14:textId="070BA643" w:rsidR="006932B0" w:rsidRDefault="006932B0" w:rsidP="005925E0">
      <w:pPr>
        <w:pStyle w:val="a3"/>
        <w:numPr>
          <w:ilvl w:val="1"/>
          <w:numId w:val="61"/>
        </w:numPr>
        <w:ind w:firstLineChars="0"/>
      </w:pPr>
      <w:r>
        <w:rPr>
          <w:rFonts w:hint="eastAsia"/>
        </w:rPr>
        <w:t>公交：K</w:t>
      </w:r>
      <w:r>
        <w:t>150</w:t>
      </w:r>
    </w:p>
    <w:p w14:paraId="615D6D95" w14:textId="64F60CDD" w:rsidR="006932B0" w:rsidRDefault="006932B0" w:rsidP="005925E0">
      <w:pPr>
        <w:pStyle w:val="a3"/>
        <w:numPr>
          <w:ilvl w:val="1"/>
          <w:numId w:val="61"/>
        </w:numPr>
        <w:ind w:firstLineChars="0"/>
      </w:pPr>
      <w:r>
        <w:t>公交用时</w:t>
      </w:r>
      <w:r>
        <w:rPr>
          <w:rFonts w:hint="eastAsia"/>
        </w:rPr>
        <w:t>：30min</w:t>
      </w:r>
    </w:p>
    <w:p w14:paraId="4E5860C9" w14:textId="21EDB03A" w:rsidR="006932B0" w:rsidRDefault="006932B0" w:rsidP="005925E0">
      <w:pPr>
        <w:pStyle w:val="a3"/>
        <w:numPr>
          <w:ilvl w:val="1"/>
          <w:numId w:val="61"/>
        </w:numPr>
        <w:ind w:firstLineChars="0"/>
      </w:pPr>
      <w:r>
        <w:rPr>
          <w:rFonts w:hint="eastAsia"/>
        </w:rPr>
        <w:t>步行距离：880m</w:t>
      </w:r>
    </w:p>
    <w:p w14:paraId="21CEA842" w14:textId="496FDCF1" w:rsidR="006932B0" w:rsidRDefault="006932B0" w:rsidP="005925E0">
      <w:pPr>
        <w:pStyle w:val="a3"/>
        <w:numPr>
          <w:ilvl w:val="1"/>
          <w:numId w:val="61"/>
        </w:numPr>
        <w:ind w:firstLineChars="0"/>
      </w:pPr>
      <w:r>
        <w:t>出租</w:t>
      </w:r>
      <w:r w:rsidR="00442E1A">
        <w:rPr>
          <w:rFonts w:hint="eastAsia"/>
        </w:rPr>
        <w:t>/滴滴报价</w:t>
      </w:r>
      <w:r w:rsidR="00AC5A36">
        <w:rPr>
          <w:rFonts w:hint="eastAsia"/>
        </w:rPr>
        <w:t>：1</w:t>
      </w:r>
      <w:r w:rsidR="00B00E2B">
        <w:rPr>
          <w:rFonts w:hint="eastAsia"/>
        </w:rPr>
        <w:t>0</w:t>
      </w:r>
      <w:r w:rsidR="00AC5A36">
        <w:rPr>
          <w:rFonts w:hint="eastAsia"/>
        </w:rPr>
        <w:t>-</w:t>
      </w:r>
      <w:r w:rsidR="00B00E2B">
        <w:rPr>
          <w:rFonts w:hint="eastAsia"/>
        </w:rPr>
        <w:t>12</w:t>
      </w:r>
      <w:r w:rsidR="00AC5A36">
        <w:rPr>
          <w:rFonts w:hint="eastAsia"/>
        </w:rPr>
        <w:t>元</w:t>
      </w:r>
    </w:p>
    <w:p w14:paraId="01EC5C10" w14:textId="77777777" w:rsidR="00B00E2B" w:rsidRDefault="00B00E2B" w:rsidP="00B00E2B">
      <w:pPr>
        <w:pStyle w:val="a3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18593AE" wp14:editId="5CC9FCA9">
            <wp:extent cx="4191000" cy="2295816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6136" cy="22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F273" w14:textId="3FEF83B7" w:rsidR="00B00E2B" w:rsidRPr="00B00E2B" w:rsidRDefault="00B00E2B" w:rsidP="00B00E2B">
      <w:pPr>
        <w:pStyle w:val="aa"/>
        <w:ind w:left="780"/>
      </w:pPr>
      <w:r>
        <w:rPr>
          <w:rFonts w:hint="eastAsia"/>
        </w:rPr>
        <w:t>图3.3</w:t>
      </w:r>
      <w:r w:rsidR="00063494">
        <w:rPr>
          <w:rFonts w:hint="eastAsia"/>
        </w:rPr>
        <w:t>2</w:t>
      </w:r>
      <w:r>
        <w:t xml:space="preserve"> 家–</w:t>
      </w:r>
      <w:r>
        <w:rPr>
          <w:rFonts w:hint="eastAsia"/>
        </w:rPr>
        <w:t>山东</w:t>
      </w:r>
      <w:r>
        <w:t>大学齐鲁医院</w:t>
      </w:r>
      <w:r w:rsidR="00726A72">
        <w:rPr>
          <w:rFonts w:hint="eastAsia"/>
        </w:rPr>
        <w:t>（东院区）</w:t>
      </w:r>
    </w:p>
    <w:p w14:paraId="62EE1B40" w14:textId="77777777" w:rsidR="00726A72" w:rsidRDefault="00726A72" w:rsidP="005925E0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山东省立医院（东院区）</w:t>
      </w:r>
    </w:p>
    <w:p w14:paraId="63984D0D" w14:textId="36BE0625" w:rsidR="00726A72" w:rsidRDefault="00726A72" w:rsidP="005925E0">
      <w:pPr>
        <w:pStyle w:val="a3"/>
        <w:numPr>
          <w:ilvl w:val="1"/>
          <w:numId w:val="61"/>
        </w:numPr>
        <w:ind w:firstLineChars="0"/>
      </w:pPr>
      <w:r>
        <w:rPr>
          <w:rFonts w:hint="eastAsia"/>
        </w:rPr>
        <w:t>地图：参见图3.3</w:t>
      </w:r>
      <w:r w:rsidR="00063494">
        <w:rPr>
          <w:rFonts w:hint="eastAsia"/>
        </w:rPr>
        <w:t>3</w:t>
      </w:r>
    </w:p>
    <w:p w14:paraId="64D0CDA7" w14:textId="77777777" w:rsidR="00726A72" w:rsidRDefault="00726A72" w:rsidP="005925E0">
      <w:pPr>
        <w:pStyle w:val="a3"/>
        <w:numPr>
          <w:ilvl w:val="1"/>
          <w:numId w:val="61"/>
        </w:numPr>
        <w:ind w:firstLineChars="0"/>
      </w:pPr>
      <w:r>
        <w:rPr>
          <w:rFonts w:hint="eastAsia"/>
        </w:rPr>
        <w:t>距离：4.4km</w:t>
      </w:r>
    </w:p>
    <w:p w14:paraId="396E6905" w14:textId="77777777" w:rsidR="00726A72" w:rsidRDefault="00726A72" w:rsidP="005925E0">
      <w:pPr>
        <w:pStyle w:val="a3"/>
        <w:numPr>
          <w:ilvl w:val="1"/>
          <w:numId w:val="61"/>
        </w:numPr>
        <w:ind w:firstLineChars="0"/>
      </w:pPr>
      <w:r>
        <w:rPr>
          <w:rFonts w:hint="eastAsia"/>
        </w:rPr>
        <w:t>公交：K921</w:t>
      </w:r>
    </w:p>
    <w:p w14:paraId="5BBFA720" w14:textId="77777777" w:rsidR="00726A72" w:rsidRDefault="00726A72" w:rsidP="005925E0">
      <w:pPr>
        <w:pStyle w:val="a3"/>
        <w:numPr>
          <w:ilvl w:val="1"/>
          <w:numId w:val="61"/>
        </w:numPr>
        <w:ind w:firstLineChars="0"/>
      </w:pPr>
      <w:r>
        <w:t>公交用时</w:t>
      </w:r>
      <w:r>
        <w:rPr>
          <w:rFonts w:hint="eastAsia"/>
        </w:rPr>
        <w:t>：35min</w:t>
      </w:r>
    </w:p>
    <w:p w14:paraId="627B6D4F" w14:textId="77777777" w:rsidR="00726A72" w:rsidRDefault="00726A72" w:rsidP="005925E0">
      <w:pPr>
        <w:pStyle w:val="a3"/>
        <w:numPr>
          <w:ilvl w:val="1"/>
          <w:numId w:val="61"/>
        </w:numPr>
        <w:ind w:firstLineChars="0"/>
      </w:pPr>
      <w:r>
        <w:rPr>
          <w:rFonts w:hint="eastAsia"/>
        </w:rPr>
        <w:t>步行距离：1.1km</w:t>
      </w:r>
    </w:p>
    <w:p w14:paraId="341D651D" w14:textId="77777777" w:rsidR="00726A72" w:rsidRDefault="00726A72" w:rsidP="005925E0">
      <w:pPr>
        <w:pStyle w:val="a3"/>
        <w:numPr>
          <w:ilvl w:val="1"/>
          <w:numId w:val="61"/>
        </w:numPr>
        <w:ind w:firstLineChars="0"/>
      </w:pPr>
      <w:r>
        <w:t>出租</w:t>
      </w:r>
      <w:r>
        <w:rPr>
          <w:rFonts w:hint="eastAsia"/>
        </w:rPr>
        <w:t>/滴滴报价：11-13元</w:t>
      </w:r>
    </w:p>
    <w:p w14:paraId="66BCD536" w14:textId="77777777" w:rsidR="00726A72" w:rsidRDefault="00726A72" w:rsidP="00726A72">
      <w:pPr>
        <w:jc w:val="center"/>
      </w:pPr>
      <w:r>
        <w:rPr>
          <w:noProof/>
        </w:rPr>
        <w:drawing>
          <wp:inline distT="0" distB="0" distL="0" distR="0" wp14:anchorId="0EA4C5EB" wp14:editId="4FD1A215">
            <wp:extent cx="4410075" cy="2587853"/>
            <wp:effectExtent l="0" t="0" r="0" b="317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8123" cy="25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63FD" w14:textId="67DB8B90" w:rsidR="00726A72" w:rsidRPr="00B00E2B" w:rsidRDefault="00726A72" w:rsidP="00726A72">
      <w:pPr>
        <w:pStyle w:val="aa"/>
        <w:ind w:left="780"/>
      </w:pPr>
      <w:r>
        <w:rPr>
          <w:rFonts w:hint="eastAsia"/>
        </w:rPr>
        <w:t>图3.3</w:t>
      </w:r>
      <w:r w:rsidR="00063494">
        <w:rPr>
          <w:rFonts w:hint="eastAsia"/>
        </w:rPr>
        <w:t>3</w:t>
      </w:r>
      <w:r>
        <w:t xml:space="preserve"> 家–</w:t>
      </w:r>
      <w:r>
        <w:rPr>
          <w:rFonts w:hint="eastAsia"/>
        </w:rPr>
        <w:t>山东省立</w:t>
      </w:r>
      <w:r>
        <w:t>医院</w:t>
      </w:r>
      <w:r>
        <w:rPr>
          <w:rFonts w:hint="eastAsia"/>
        </w:rPr>
        <w:t>(东院区</w:t>
      </w:r>
      <w:r>
        <w:t>)</w:t>
      </w:r>
    </w:p>
    <w:p w14:paraId="37468F55" w14:textId="0A0B36B6" w:rsidR="00726A72" w:rsidRDefault="00726A72" w:rsidP="005925E0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山东省立医院</w:t>
      </w:r>
    </w:p>
    <w:p w14:paraId="28F58F90" w14:textId="6DA7AC22" w:rsidR="00726A72" w:rsidRDefault="00726A72" w:rsidP="005925E0">
      <w:pPr>
        <w:pStyle w:val="a3"/>
        <w:numPr>
          <w:ilvl w:val="1"/>
          <w:numId w:val="61"/>
        </w:numPr>
        <w:ind w:firstLineChars="0"/>
      </w:pPr>
      <w:r>
        <w:rPr>
          <w:rFonts w:hint="eastAsia"/>
        </w:rPr>
        <w:t>地图：参见图3.3</w:t>
      </w:r>
      <w:r w:rsidR="00063494">
        <w:rPr>
          <w:rFonts w:hint="eastAsia"/>
        </w:rPr>
        <w:t>4</w:t>
      </w:r>
    </w:p>
    <w:p w14:paraId="6F915F6D" w14:textId="3CF9F0D6" w:rsidR="00726A72" w:rsidRDefault="00726A72" w:rsidP="005925E0">
      <w:pPr>
        <w:pStyle w:val="a3"/>
        <w:numPr>
          <w:ilvl w:val="1"/>
          <w:numId w:val="61"/>
        </w:numPr>
        <w:ind w:firstLineChars="0"/>
      </w:pPr>
      <w:r>
        <w:rPr>
          <w:rFonts w:hint="eastAsia"/>
        </w:rPr>
        <w:t>距离：14.2km</w:t>
      </w:r>
    </w:p>
    <w:p w14:paraId="3706C9D1" w14:textId="39060EF4" w:rsidR="00726A72" w:rsidRDefault="00726A72" w:rsidP="005925E0">
      <w:pPr>
        <w:pStyle w:val="a3"/>
        <w:numPr>
          <w:ilvl w:val="1"/>
          <w:numId w:val="61"/>
        </w:numPr>
        <w:ind w:firstLineChars="0"/>
      </w:pPr>
      <w:r>
        <w:rPr>
          <w:rFonts w:hint="eastAsia"/>
        </w:rPr>
        <w:t>公交：K910→205路高峰车大站快车</w:t>
      </w:r>
    </w:p>
    <w:p w14:paraId="1A791C16" w14:textId="73390F20" w:rsidR="00726A72" w:rsidRDefault="00726A72" w:rsidP="005925E0">
      <w:pPr>
        <w:pStyle w:val="a3"/>
        <w:numPr>
          <w:ilvl w:val="1"/>
          <w:numId w:val="61"/>
        </w:numPr>
        <w:ind w:firstLineChars="0"/>
      </w:pPr>
      <w:r>
        <w:t>公交用时</w:t>
      </w:r>
      <w:r>
        <w:rPr>
          <w:rFonts w:hint="eastAsia"/>
        </w:rPr>
        <w:t>：1h10min</w:t>
      </w:r>
    </w:p>
    <w:p w14:paraId="33374492" w14:textId="5E1257D9" w:rsidR="00726A72" w:rsidRDefault="00726A72" w:rsidP="005925E0">
      <w:pPr>
        <w:pStyle w:val="a3"/>
        <w:numPr>
          <w:ilvl w:val="1"/>
          <w:numId w:val="61"/>
        </w:numPr>
        <w:ind w:firstLineChars="0"/>
      </w:pPr>
      <w:r>
        <w:rPr>
          <w:rFonts w:hint="eastAsia"/>
        </w:rPr>
        <w:t>步行距离：1.5km</w:t>
      </w:r>
    </w:p>
    <w:p w14:paraId="6A4E60F0" w14:textId="5A74FC81" w:rsidR="00726A72" w:rsidRDefault="00726A72" w:rsidP="005925E0">
      <w:pPr>
        <w:pStyle w:val="a3"/>
        <w:numPr>
          <w:ilvl w:val="1"/>
          <w:numId w:val="61"/>
        </w:numPr>
        <w:ind w:firstLineChars="0"/>
      </w:pPr>
      <w:r>
        <w:t>出租</w:t>
      </w:r>
      <w:r>
        <w:rPr>
          <w:rFonts w:hint="eastAsia"/>
        </w:rPr>
        <w:t>/滴滴报价：21-26元</w:t>
      </w:r>
    </w:p>
    <w:p w14:paraId="5BE9D777" w14:textId="123916AC" w:rsidR="00726A72" w:rsidRDefault="00726A72" w:rsidP="00726A72">
      <w:pPr>
        <w:jc w:val="center"/>
      </w:pPr>
      <w:r>
        <w:rPr>
          <w:noProof/>
        </w:rPr>
        <w:lastRenderedPageBreak/>
        <w:drawing>
          <wp:inline distT="0" distB="0" distL="0" distR="0" wp14:anchorId="33277E55" wp14:editId="0DCDF220">
            <wp:extent cx="4362450" cy="2491629"/>
            <wp:effectExtent l="0" t="0" r="0" b="444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3129" cy="24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C8DF" w14:textId="5451BB14" w:rsidR="00726A72" w:rsidRPr="00B00E2B" w:rsidRDefault="00726A72" w:rsidP="00726A72">
      <w:pPr>
        <w:pStyle w:val="aa"/>
        <w:ind w:left="780"/>
      </w:pPr>
      <w:r>
        <w:rPr>
          <w:rFonts w:hint="eastAsia"/>
        </w:rPr>
        <w:t>图3.3</w:t>
      </w:r>
      <w:r w:rsidR="00063494">
        <w:rPr>
          <w:rFonts w:hint="eastAsia"/>
        </w:rPr>
        <w:t>4</w:t>
      </w:r>
      <w:r>
        <w:t xml:space="preserve"> 家–</w:t>
      </w:r>
      <w:r>
        <w:rPr>
          <w:rFonts w:hint="eastAsia"/>
        </w:rPr>
        <w:t>山东省立</w:t>
      </w:r>
      <w:r>
        <w:t>医院</w:t>
      </w:r>
    </w:p>
    <w:p w14:paraId="7BEFDDC9" w14:textId="131F665E" w:rsidR="00B00E2B" w:rsidRPr="00726A72" w:rsidRDefault="00B00E2B" w:rsidP="00B00E2B">
      <w:pPr>
        <w:jc w:val="center"/>
      </w:pPr>
    </w:p>
    <w:p w14:paraId="55F91D4A" w14:textId="7D5AF44A" w:rsidR="004E19FA" w:rsidRDefault="00131DE9" w:rsidP="0065320F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90" w:name="_Toc11326723"/>
      <w:r>
        <w:rPr>
          <w:rFonts w:hint="eastAsia"/>
        </w:rPr>
        <w:t>餐饮</w:t>
      </w:r>
      <w:bookmarkEnd w:id="90"/>
    </w:p>
    <w:p w14:paraId="300A2148" w14:textId="231D1D54" w:rsidR="00F55610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91" w:name="_Toc11326724"/>
      <w:r>
        <w:rPr>
          <w:rFonts w:hint="eastAsia"/>
        </w:rPr>
        <w:t>早餐小店</w:t>
      </w:r>
      <w:bookmarkEnd w:id="91"/>
    </w:p>
    <w:p w14:paraId="6C9BE221" w14:textId="0C516A37" w:rsidR="00F55610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92" w:name="_Toc11326725"/>
      <w:r>
        <w:rPr>
          <w:rFonts w:hint="eastAsia"/>
        </w:rPr>
        <w:t>奶茶饮品</w:t>
      </w:r>
      <w:bookmarkEnd w:id="92"/>
    </w:p>
    <w:p w14:paraId="3A362203" w14:textId="60AC2663" w:rsidR="00F55610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93" w:name="_Toc11326726"/>
      <w:r>
        <w:rPr>
          <w:rFonts w:hint="eastAsia"/>
        </w:rPr>
        <w:t>特色/</w:t>
      </w:r>
      <w:proofErr w:type="gramStart"/>
      <w:r>
        <w:rPr>
          <w:rFonts w:hint="eastAsia"/>
        </w:rPr>
        <w:t>网红店</w:t>
      </w:r>
      <w:bookmarkEnd w:id="93"/>
      <w:proofErr w:type="gramEnd"/>
    </w:p>
    <w:p w14:paraId="793130DB" w14:textId="5911BD37" w:rsidR="00F55610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94" w:name="_Toc11326727"/>
      <w:r>
        <w:rPr>
          <w:rFonts w:hint="eastAsia"/>
        </w:rPr>
        <w:t>咖啡馆</w:t>
      </w:r>
      <w:bookmarkEnd w:id="94"/>
    </w:p>
    <w:p w14:paraId="36E195C5" w14:textId="5D21680D" w:rsidR="00F55610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95" w:name="_Toc11326728"/>
      <w:r>
        <w:rPr>
          <w:rFonts w:hint="eastAsia"/>
        </w:rPr>
        <w:t>烧烤</w:t>
      </w:r>
      <w:bookmarkEnd w:id="95"/>
    </w:p>
    <w:p w14:paraId="0C4FC4F6" w14:textId="29D43855" w:rsidR="00F55610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96" w:name="_Toc11326729"/>
      <w:r>
        <w:rPr>
          <w:rFonts w:hint="eastAsia"/>
        </w:rPr>
        <w:t>火锅</w:t>
      </w:r>
      <w:bookmarkEnd w:id="96"/>
    </w:p>
    <w:p w14:paraId="43CD6565" w14:textId="397D1DD7" w:rsidR="00F55610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97" w:name="_Toc11326730"/>
      <w:r>
        <w:rPr>
          <w:rFonts w:hint="eastAsia"/>
        </w:rPr>
        <w:t>烤鱼</w:t>
      </w:r>
      <w:bookmarkEnd w:id="97"/>
    </w:p>
    <w:p w14:paraId="5E280F86" w14:textId="168C227F" w:rsidR="00F55610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98" w:name="_Toc11326731"/>
      <w:r>
        <w:rPr>
          <w:rFonts w:hint="eastAsia"/>
        </w:rPr>
        <w:t>海鲜</w:t>
      </w:r>
      <w:bookmarkEnd w:id="98"/>
    </w:p>
    <w:p w14:paraId="08C68002" w14:textId="7CB68454" w:rsidR="009A46D0" w:rsidRPr="009A46D0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99" w:name="_Toc11326732"/>
      <w:r>
        <w:rPr>
          <w:rFonts w:hint="eastAsia"/>
        </w:rPr>
        <w:t>自助</w:t>
      </w:r>
      <w:bookmarkEnd w:id="99"/>
    </w:p>
    <w:p w14:paraId="2134C513" w14:textId="3EBCB513" w:rsidR="004E19FA" w:rsidRDefault="004E19FA" w:rsidP="0065320F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100" w:name="_Toc11326733"/>
      <w:r>
        <w:t>商场与超市</w:t>
      </w:r>
      <w:bookmarkEnd w:id="100"/>
    </w:p>
    <w:p w14:paraId="1B3BB7B0" w14:textId="04F9FCE1" w:rsidR="00F55610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101" w:name="_Toc11326734"/>
      <w:r>
        <w:rPr>
          <w:rFonts w:hint="eastAsia"/>
        </w:rPr>
        <w:t>超市/购物中心</w:t>
      </w:r>
      <w:bookmarkEnd w:id="101"/>
    </w:p>
    <w:p w14:paraId="11843724" w14:textId="59AE7FE7" w:rsidR="009A46D0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102" w:name="_Toc11326735"/>
      <w:r>
        <w:rPr>
          <w:rFonts w:hint="eastAsia"/>
        </w:rPr>
        <w:t>商业广场</w:t>
      </w:r>
      <w:bookmarkEnd w:id="102"/>
    </w:p>
    <w:p w14:paraId="166DA972" w14:textId="5B3D38ED" w:rsidR="0065320F" w:rsidRDefault="0065320F" w:rsidP="005925E0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银座</w:t>
      </w:r>
    </w:p>
    <w:p w14:paraId="5183B5EF" w14:textId="4235162B" w:rsidR="0065320F" w:rsidRPr="0065320F" w:rsidRDefault="0065320F" w:rsidP="005925E0">
      <w:pPr>
        <w:pStyle w:val="a3"/>
        <w:numPr>
          <w:ilvl w:val="0"/>
          <w:numId w:val="60"/>
        </w:numPr>
        <w:ind w:firstLineChars="0"/>
      </w:pPr>
      <w:r>
        <w:t>万达</w:t>
      </w:r>
    </w:p>
    <w:p w14:paraId="412B59CE" w14:textId="0B2FCBCD" w:rsidR="0065320F" w:rsidRDefault="0065320F" w:rsidP="0065320F">
      <w:pPr>
        <w:jc w:val="center"/>
      </w:pPr>
      <w:r>
        <w:rPr>
          <w:noProof/>
        </w:rPr>
        <w:lastRenderedPageBreak/>
        <w:drawing>
          <wp:inline distT="0" distB="0" distL="0" distR="0" wp14:anchorId="0EAD29A3" wp14:editId="0617CA09">
            <wp:extent cx="4220072" cy="2935150"/>
            <wp:effectExtent l="0" t="0" r="952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30876" cy="29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4014" w14:textId="7569197A" w:rsidR="000A48B5" w:rsidRDefault="000A48B5" w:rsidP="0065320F">
      <w:pPr>
        <w:jc w:val="center"/>
      </w:pPr>
    </w:p>
    <w:p w14:paraId="5C0351D5" w14:textId="5DEC6850" w:rsidR="000A48B5" w:rsidRPr="0065320F" w:rsidRDefault="000A48B5" w:rsidP="0065320F">
      <w:pPr>
        <w:jc w:val="center"/>
      </w:pPr>
      <w:r>
        <w:rPr>
          <w:noProof/>
        </w:rPr>
        <w:drawing>
          <wp:inline distT="0" distB="0" distL="0" distR="0" wp14:anchorId="516AB53B" wp14:editId="05B76F0E">
            <wp:extent cx="4228571" cy="4828571"/>
            <wp:effectExtent l="0" t="0" r="63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B223" w14:textId="075AF688" w:rsidR="009A46D0" w:rsidRDefault="004E19FA" w:rsidP="0065320F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103" w:name="_Toc11326736"/>
      <w:r>
        <w:lastRenderedPageBreak/>
        <w:t>果</w:t>
      </w:r>
      <w:proofErr w:type="gramStart"/>
      <w:r>
        <w:t>蔬</w:t>
      </w:r>
      <w:r w:rsidR="00131DE9">
        <w:rPr>
          <w:rFonts w:hint="eastAsia"/>
        </w:rPr>
        <w:t>市场</w:t>
      </w:r>
      <w:proofErr w:type="gramEnd"/>
      <w:r>
        <w:t>与集市</w:t>
      </w:r>
      <w:bookmarkEnd w:id="103"/>
    </w:p>
    <w:p w14:paraId="076533E7" w14:textId="5799EBC9" w:rsidR="00F55610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104" w:name="_Toc11326737"/>
      <w:r>
        <w:rPr>
          <w:rFonts w:hint="eastAsia"/>
        </w:rPr>
        <w:t>果蔬市场</w:t>
      </w:r>
      <w:bookmarkEnd w:id="104"/>
    </w:p>
    <w:p w14:paraId="68BDADDE" w14:textId="77777777" w:rsidR="00660078" w:rsidRDefault="00660078" w:rsidP="00660078">
      <w:pPr>
        <w:rPr>
          <w:noProof/>
        </w:rPr>
      </w:pPr>
      <w:r>
        <w:rPr>
          <w:noProof/>
        </w:rPr>
        <w:drawing>
          <wp:inline distT="0" distB="0" distL="0" distR="0" wp14:anchorId="53ED7AA8" wp14:editId="0D1D12EE">
            <wp:extent cx="5274310" cy="3173730"/>
            <wp:effectExtent l="0" t="0" r="2540" b="762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078">
        <w:rPr>
          <w:noProof/>
        </w:rPr>
        <w:t xml:space="preserve"> </w:t>
      </w:r>
    </w:p>
    <w:p w14:paraId="16BEB2EC" w14:textId="664B1050" w:rsidR="00660078" w:rsidRPr="00660078" w:rsidRDefault="00660078" w:rsidP="00660078">
      <w:r>
        <w:rPr>
          <w:noProof/>
        </w:rPr>
        <w:lastRenderedPageBreak/>
        <w:drawing>
          <wp:inline distT="0" distB="0" distL="0" distR="0" wp14:anchorId="3613C182" wp14:editId="2EF36840">
            <wp:extent cx="5123809" cy="4647619"/>
            <wp:effectExtent l="0" t="0" r="127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F743" w14:textId="2BD7E512" w:rsidR="009A46D0" w:rsidRPr="009A46D0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105" w:name="_Toc11326738"/>
      <w:r>
        <w:rPr>
          <w:rFonts w:hint="eastAsia"/>
        </w:rPr>
        <w:lastRenderedPageBreak/>
        <w:t>集市</w:t>
      </w:r>
      <w:bookmarkEnd w:id="105"/>
    </w:p>
    <w:p w14:paraId="6C5AEE9A" w14:textId="3359A78D" w:rsidR="00F55610" w:rsidRDefault="009C1009" w:rsidP="0065320F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106" w:name="_Toc11326739"/>
      <w:r>
        <w:rPr>
          <w:rFonts w:hint="eastAsia"/>
        </w:rPr>
        <w:t>教育</w:t>
      </w:r>
      <w:bookmarkEnd w:id="106"/>
    </w:p>
    <w:p w14:paraId="7C7D5332" w14:textId="31395B68" w:rsidR="009C1009" w:rsidRDefault="009C1009" w:rsidP="0065320F">
      <w:pPr>
        <w:pStyle w:val="3"/>
        <w:numPr>
          <w:ilvl w:val="2"/>
          <w:numId w:val="1"/>
        </w:numPr>
        <w:ind w:leftChars="0" w:right="210"/>
      </w:pPr>
      <w:bookmarkStart w:id="107" w:name="_Toc11326740"/>
      <w:r>
        <w:rPr>
          <w:rFonts w:hint="eastAsia"/>
        </w:rPr>
        <w:t>书店/图书馆</w:t>
      </w:r>
      <w:bookmarkEnd w:id="107"/>
    </w:p>
    <w:p w14:paraId="0074801F" w14:textId="7B733ADB" w:rsidR="002079B0" w:rsidRPr="002079B0" w:rsidRDefault="002079B0" w:rsidP="002079B0">
      <w:pPr>
        <w:jc w:val="center"/>
      </w:pPr>
      <w:r>
        <w:rPr>
          <w:noProof/>
        </w:rPr>
        <w:drawing>
          <wp:inline distT="0" distB="0" distL="0" distR="0" wp14:anchorId="0EA5D29B" wp14:editId="1945B1E9">
            <wp:extent cx="3743221" cy="2933065"/>
            <wp:effectExtent l="0" t="0" r="0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47286" cy="29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B83E" w14:textId="09735A43" w:rsidR="009C1009" w:rsidRDefault="00F55610" w:rsidP="0065320F">
      <w:pPr>
        <w:pStyle w:val="3"/>
        <w:numPr>
          <w:ilvl w:val="2"/>
          <w:numId w:val="1"/>
        </w:numPr>
        <w:ind w:leftChars="0" w:right="210"/>
      </w:pPr>
      <w:bookmarkStart w:id="108" w:name="_Toc11326741"/>
      <w:r>
        <w:rPr>
          <w:rFonts w:hint="eastAsia"/>
        </w:rPr>
        <w:t>琴行/乐行</w:t>
      </w:r>
      <w:bookmarkEnd w:id="108"/>
    </w:p>
    <w:p w14:paraId="2C418C3E" w14:textId="21C70A25" w:rsidR="009C1009" w:rsidRDefault="009C1009" w:rsidP="0065320F">
      <w:pPr>
        <w:pStyle w:val="3"/>
        <w:numPr>
          <w:ilvl w:val="2"/>
          <w:numId w:val="1"/>
        </w:numPr>
        <w:ind w:leftChars="0" w:right="210"/>
      </w:pPr>
      <w:bookmarkStart w:id="109" w:name="_Toc11326742"/>
      <w:r>
        <w:rPr>
          <w:rFonts w:hint="eastAsia"/>
        </w:rPr>
        <w:t>学校</w:t>
      </w:r>
      <w:bookmarkEnd w:id="109"/>
    </w:p>
    <w:p w14:paraId="435B4583" w14:textId="6BF6E35E" w:rsidR="002079B0" w:rsidRDefault="002079B0" w:rsidP="002079B0">
      <w:pPr>
        <w:jc w:val="center"/>
      </w:pPr>
      <w:r>
        <w:rPr>
          <w:noProof/>
        </w:rPr>
        <w:drawing>
          <wp:inline distT="0" distB="0" distL="0" distR="0" wp14:anchorId="797D8E3F" wp14:editId="594AD286">
            <wp:extent cx="3945413" cy="2488565"/>
            <wp:effectExtent l="0" t="0" r="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48594" cy="24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8E18" w14:textId="77777777" w:rsidR="002079B0" w:rsidRDefault="002079B0" w:rsidP="002079B0">
      <w:pPr>
        <w:jc w:val="center"/>
      </w:pPr>
      <w:r>
        <w:rPr>
          <w:noProof/>
        </w:rPr>
        <w:lastRenderedPageBreak/>
        <w:drawing>
          <wp:inline distT="0" distB="0" distL="0" distR="0" wp14:anchorId="5F57EDFB" wp14:editId="12CFA58A">
            <wp:extent cx="4079724" cy="242887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84501" cy="24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5435" w14:textId="0D58E440" w:rsidR="002079B0" w:rsidRDefault="002079B0" w:rsidP="002079B0">
      <w:pPr>
        <w:jc w:val="center"/>
      </w:pPr>
      <w:r>
        <w:rPr>
          <w:noProof/>
        </w:rPr>
        <w:drawing>
          <wp:inline distT="0" distB="0" distL="0" distR="0" wp14:anchorId="729512FD" wp14:editId="291EE139">
            <wp:extent cx="4281315" cy="2258695"/>
            <wp:effectExtent l="0" t="0" r="5080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86974" cy="226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1942" w14:textId="6FDAE480" w:rsidR="002079B0" w:rsidRDefault="002079B0" w:rsidP="002079B0">
      <w:pPr>
        <w:jc w:val="center"/>
      </w:pPr>
      <w:r>
        <w:rPr>
          <w:noProof/>
        </w:rPr>
        <w:drawing>
          <wp:inline distT="0" distB="0" distL="0" distR="0" wp14:anchorId="22CD8D46" wp14:editId="54738C51">
            <wp:extent cx="4528359" cy="1965960"/>
            <wp:effectExtent l="0" t="0" r="571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37557" cy="19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03FA" w14:textId="7B4585D3" w:rsidR="002079B0" w:rsidRDefault="002079B0" w:rsidP="002079B0">
      <w:pPr>
        <w:jc w:val="center"/>
      </w:pPr>
      <w:r>
        <w:rPr>
          <w:noProof/>
        </w:rPr>
        <w:lastRenderedPageBreak/>
        <w:drawing>
          <wp:inline distT="0" distB="0" distL="0" distR="0" wp14:anchorId="352BF39A" wp14:editId="367A129B">
            <wp:extent cx="4033759" cy="2601595"/>
            <wp:effectExtent l="0" t="0" r="5080" b="825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42167" cy="26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6F10" w14:textId="4EE05653" w:rsidR="002079B0" w:rsidRDefault="002079B0" w:rsidP="002079B0">
      <w:pPr>
        <w:jc w:val="center"/>
      </w:pPr>
      <w:r>
        <w:rPr>
          <w:noProof/>
        </w:rPr>
        <w:drawing>
          <wp:inline distT="0" distB="0" distL="0" distR="0" wp14:anchorId="0F5C7E41" wp14:editId="570F9F23">
            <wp:extent cx="4025311" cy="2240915"/>
            <wp:effectExtent l="0" t="0" r="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31951" cy="224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D99F" w14:textId="3D31AE39" w:rsidR="002079B0" w:rsidRDefault="002079B0" w:rsidP="002079B0">
      <w:pPr>
        <w:jc w:val="center"/>
      </w:pPr>
    </w:p>
    <w:p w14:paraId="63D1AE58" w14:textId="4B69D51B" w:rsidR="002079B0" w:rsidRDefault="002079B0" w:rsidP="002079B0">
      <w:pPr>
        <w:pStyle w:val="3"/>
        <w:numPr>
          <w:ilvl w:val="2"/>
          <w:numId w:val="1"/>
        </w:numPr>
        <w:ind w:leftChars="0" w:right="210"/>
      </w:pPr>
      <w:bookmarkStart w:id="110" w:name="_Toc11326743"/>
      <w:r>
        <w:rPr>
          <w:rFonts w:hint="eastAsia"/>
        </w:rPr>
        <w:t>博物馆</w:t>
      </w:r>
      <w:bookmarkEnd w:id="110"/>
    </w:p>
    <w:p w14:paraId="118722C1" w14:textId="4EB3CA33" w:rsidR="002079B0" w:rsidRPr="002079B0" w:rsidRDefault="002079B0" w:rsidP="002079B0">
      <w:pPr>
        <w:jc w:val="center"/>
      </w:pPr>
      <w:r>
        <w:rPr>
          <w:noProof/>
        </w:rPr>
        <w:drawing>
          <wp:inline distT="0" distB="0" distL="0" distR="0" wp14:anchorId="6260DC9E" wp14:editId="6E25DA39">
            <wp:extent cx="3786087" cy="1962785"/>
            <wp:effectExtent l="0" t="0" r="508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90447" cy="19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C05F" w14:textId="6D2B0C49" w:rsidR="00F55610" w:rsidRDefault="00F55610" w:rsidP="002079B0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111" w:name="_Toc11326744"/>
      <w:r>
        <w:rPr>
          <w:rFonts w:hint="eastAsia"/>
        </w:rPr>
        <w:lastRenderedPageBreak/>
        <w:t>娱乐</w:t>
      </w:r>
      <w:r w:rsidR="006763D8">
        <w:rPr>
          <w:rFonts w:hint="eastAsia"/>
        </w:rPr>
        <w:t>/</w:t>
      </w:r>
      <w:r w:rsidR="006763D8">
        <w:rPr>
          <w:rFonts w:hint="eastAsia"/>
        </w:rPr>
        <w:t>聚会</w:t>
      </w:r>
      <w:bookmarkEnd w:id="111"/>
    </w:p>
    <w:p w14:paraId="40F387D9" w14:textId="04289F0D" w:rsidR="00F55610" w:rsidRDefault="00F55610" w:rsidP="002079B0">
      <w:pPr>
        <w:pStyle w:val="3"/>
        <w:numPr>
          <w:ilvl w:val="2"/>
          <w:numId w:val="1"/>
        </w:numPr>
        <w:ind w:leftChars="0" w:right="210"/>
      </w:pPr>
      <w:bookmarkStart w:id="112" w:name="_Toc11326745"/>
      <w:r>
        <w:rPr>
          <w:rFonts w:hint="eastAsia"/>
        </w:rPr>
        <w:t>K</w:t>
      </w:r>
      <w:r>
        <w:t>TV</w:t>
      </w:r>
      <w:bookmarkEnd w:id="112"/>
    </w:p>
    <w:p w14:paraId="256A67ED" w14:textId="4EC8A967" w:rsidR="002079B0" w:rsidRPr="002079B0" w:rsidRDefault="002079B0" w:rsidP="002079B0">
      <w:pPr>
        <w:jc w:val="center"/>
      </w:pPr>
      <w:r>
        <w:rPr>
          <w:noProof/>
        </w:rPr>
        <w:drawing>
          <wp:inline distT="0" distB="0" distL="0" distR="0" wp14:anchorId="0317B0CF" wp14:editId="0ED8D8E9">
            <wp:extent cx="3943350" cy="271087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1" cy="27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5124" w14:textId="079F147E" w:rsidR="00F55610" w:rsidRDefault="00F55610" w:rsidP="002079B0">
      <w:pPr>
        <w:pStyle w:val="3"/>
        <w:numPr>
          <w:ilvl w:val="2"/>
          <w:numId w:val="1"/>
        </w:numPr>
        <w:ind w:leftChars="0" w:right="210"/>
      </w:pPr>
      <w:bookmarkStart w:id="113" w:name="_Toc11326746"/>
      <w:r>
        <w:rPr>
          <w:rFonts w:hint="eastAsia"/>
        </w:rPr>
        <w:t>电影院</w:t>
      </w:r>
      <w:bookmarkEnd w:id="113"/>
    </w:p>
    <w:p w14:paraId="7CE1CD55" w14:textId="102A1953" w:rsidR="002079B0" w:rsidRPr="002079B0" w:rsidRDefault="002079B0" w:rsidP="002079B0">
      <w:pPr>
        <w:jc w:val="center"/>
      </w:pPr>
      <w:r>
        <w:rPr>
          <w:noProof/>
        </w:rPr>
        <w:drawing>
          <wp:inline distT="0" distB="0" distL="0" distR="0" wp14:anchorId="3A1A3123" wp14:editId="44ECB769">
            <wp:extent cx="3674892" cy="2847975"/>
            <wp:effectExtent l="0" t="0" r="190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79508" cy="28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F7B2" w14:textId="7CF10C4D" w:rsidR="00F55610" w:rsidRDefault="00F55610" w:rsidP="002079B0">
      <w:pPr>
        <w:pStyle w:val="3"/>
        <w:numPr>
          <w:ilvl w:val="2"/>
          <w:numId w:val="1"/>
        </w:numPr>
        <w:ind w:leftChars="0" w:right="210"/>
      </w:pPr>
      <w:bookmarkStart w:id="114" w:name="_Toc11326747"/>
      <w:r>
        <w:rPr>
          <w:rFonts w:hint="eastAsia"/>
        </w:rPr>
        <w:lastRenderedPageBreak/>
        <w:t>轰趴</w:t>
      </w:r>
      <w:bookmarkEnd w:id="114"/>
    </w:p>
    <w:p w14:paraId="4671EE31" w14:textId="6BD30961" w:rsidR="002079B0" w:rsidRPr="002079B0" w:rsidRDefault="002079B0" w:rsidP="002079B0">
      <w:pPr>
        <w:jc w:val="center"/>
      </w:pPr>
      <w:r>
        <w:rPr>
          <w:noProof/>
        </w:rPr>
        <w:drawing>
          <wp:inline distT="0" distB="0" distL="0" distR="0" wp14:anchorId="1A1BBC76" wp14:editId="5F807CFD">
            <wp:extent cx="3794653" cy="365760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99156" cy="36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138F" w14:textId="7F15DB93" w:rsidR="00F55610" w:rsidRDefault="00F55610" w:rsidP="002079B0">
      <w:pPr>
        <w:pStyle w:val="2"/>
        <w:numPr>
          <w:ilvl w:val="1"/>
          <w:numId w:val="1"/>
        </w:numPr>
        <w:spacing w:before="156" w:after="156"/>
        <w:ind w:leftChars="0" w:right="210"/>
      </w:pPr>
      <w:bookmarkStart w:id="115" w:name="_Toc11326748"/>
      <w:r>
        <w:rPr>
          <w:rFonts w:hint="eastAsia"/>
        </w:rPr>
        <w:t>百货</w:t>
      </w:r>
      <w:bookmarkEnd w:id="115"/>
    </w:p>
    <w:p w14:paraId="4489FA5F" w14:textId="5F47D405" w:rsidR="00A15719" w:rsidRDefault="00F55610" w:rsidP="002079B0">
      <w:pPr>
        <w:pStyle w:val="3"/>
        <w:numPr>
          <w:ilvl w:val="2"/>
          <w:numId w:val="1"/>
        </w:numPr>
        <w:ind w:leftChars="0" w:right="210"/>
      </w:pPr>
      <w:bookmarkStart w:id="116" w:name="_Toc11326749"/>
      <w:r>
        <w:rPr>
          <w:rFonts w:hint="eastAsia"/>
        </w:rPr>
        <w:t>五金</w:t>
      </w:r>
      <w:bookmarkEnd w:id="116"/>
    </w:p>
    <w:p w14:paraId="619DA30C" w14:textId="6ACE5217" w:rsidR="002079B0" w:rsidRPr="002079B0" w:rsidRDefault="002079B0" w:rsidP="002079B0">
      <w:pPr>
        <w:jc w:val="center"/>
      </w:pPr>
      <w:r>
        <w:rPr>
          <w:noProof/>
        </w:rPr>
        <w:drawing>
          <wp:inline distT="0" distB="0" distL="0" distR="0" wp14:anchorId="0830221D" wp14:editId="53AA8B42">
            <wp:extent cx="4949804" cy="2905760"/>
            <wp:effectExtent l="0" t="0" r="3810" b="889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52608" cy="29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FDA6" w14:textId="77777777" w:rsidR="00B9041A" w:rsidRDefault="00A15719" w:rsidP="002079B0">
      <w:pPr>
        <w:pStyle w:val="3"/>
        <w:numPr>
          <w:ilvl w:val="2"/>
          <w:numId w:val="1"/>
        </w:numPr>
        <w:ind w:leftChars="0" w:right="210"/>
      </w:pPr>
      <w:bookmarkStart w:id="117" w:name="_Toc11326750"/>
      <w:r>
        <w:rPr>
          <w:rFonts w:hint="eastAsia"/>
        </w:rPr>
        <w:lastRenderedPageBreak/>
        <w:t>电子</w:t>
      </w:r>
      <w:bookmarkEnd w:id="117"/>
    </w:p>
    <w:p w14:paraId="78766AAF" w14:textId="2267F317" w:rsidR="002079B0" w:rsidRPr="002079B0" w:rsidRDefault="002079B0" w:rsidP="002079B0">
      <w:pPr>
        <w:jc w:val="center"/>
        <w:sectPr w:rsidR="002079B0" w:rsidRPr="002079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8E586AF" wp14:editId="253E446F">
            <wp:extent cx="4587276" cy="2480310"/>
            <wp:effectExtent l="0" t="0" r="381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91209" cy="24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B328" w14:textId="2FC86300" w:rsidR="00B9041A" w:rsidRDefault="00B9041A" w:rsidP="00B9041A">
      <w:pPr>
        <w:pStyle w:val="1"/>
        <w:spacing w:before="240"/>
        <w:jc w:val="center"/>
      </w:pPr>
      <w:bookmarkStart w:id="118" w:name="_Toc11326751"/>
      <w:r>
        <w:rPr>
          <w:rFonts w:hint="eastAsia"/>
        </w:rPr>
        <w:lastRenderedPageBreak/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购物清单</w:t>
      </w:r>
      <w:bookmarkEnd w:id="11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3"/>
        <w:gridCol w:w="904"/>
        <w:gridCol w:w="851"/>
        <w:gridCol w:w="1559"/>
        <w:gridCol w:w="851"/>
        <w:gridCol w:w="1638"/>
      </w:tblGrid>
      <w:tr w:rsidR="00B9041A" w14:paraId="6150FA5C" w14:textId="546EADDA" w:rsidTr="00B9041A">
        <w:tc>
          <w:tcPr>
            <w:tcW w:w="2493" w:type="dxa"/>
          </w:tcPr>
          <w:p w14:paraId="5594359F" w14:textId="30D5E9A0" w:rsidR="00B9041A" w:rsidRPr="00B9041A" w:rsidRDefault="00B9041A" w:rsidP="00B9041A">
            <w:pPr>
              <w:jc w:val="center"/>
              <w:rPr>
                <w:b/>
              </w:rPr>
            </w:pPr>
            <w:r w:rsidRPr="00B9041A">
              <w:rPr>
                <w:rFonts w:hint="eastAsia"/>
                <w:b/>
              </w:rPr>
              <w:t>物品</w:t>
            </w:r>
          </w:p>
        </w:tc>
        <w:tc>
          <w:tcPr>
            <w:tcW w:w="904" w:type="dxa"/>
          </w:tcPr>
          <w:p w14:paraId="31DA0861" w14:textId="7CFB832E" w:rsidR="00B9041A" w:rsidRPr="00B9041A" w:rsidRDefault="00B9041A" w:rsidP="00B9041A">
            <w:pPr>
              <w:jc w:val="center"/>
              <w:rPr>
                <w:b/>
              </w:rPr>
            </w:pPr>
            <w:r w:rsidRPr="00B9041A">
              <w:rPr>
                <w:rFonts w:hint="eastAsia"/>
                <w:b/>
              </w:rPr>
              <w:t>区间</w:t>
            </w:r>
          </w:p>
        </w:tc>
        <w:tc>
          <w:tcPr>
            <w:tcW w:w="851" w:type="dxa"/>
          </w:tcPr>
          <w:p w14:paraId="6CF3DD8E" w14:textId="7769C3E9" w:rsidR="00B9041A" w:rsidRPr="00B9041A" w:rsidRDefault="00B9041A" w:rsidP="00B9041A">
            <w:pPr>
              <w:jc w:val="center"/>
              <w:rPr>
                <w:b/>
              </w:rPr>
            </w:pPr>
            <w:r w:rsidRPr="00B9041A">
              <w:rPr>
                <w:rFonts w:hint="eastAsia"/>
                <w:b/>
              </w:rPr>
              <w:t>优先级</w:t>
            </w:r>
          </w:p>
        </w:tc>
        <w:tc>
          <w:tcPr>
            <w:tcW w:w="1559" w:type="dxa"/>
          </w:tcPr>
          <w:p w14:paraId="14802F22" w14:textId="1EA7780F" w:rsidR="00B9041A" w:rsidRPr="00B9041A" w:rsidRDefault="00B9041A" w:rsidP="00B9041A">
            <w:pPr>
              <w:jc w:val="center"/>
              <w:rPr>
                <w:b/>
              </w:rPr>
            </w:pPr>
            <w:r w:rsidRPr="00B9041A">
              <w:rPr>
                <w:rFonts w:hint="eastAsia"/>
                <w:b/>
              </w:rPr>
              <w:t>品牌</w:t>
            </w:r>
          </w:p>
        </w:tc>
        <w:tc>
          <w:tcPr>
            <w:tcW w:w="851" w:type="dxa"/>
          </w:tcPr>
          <w:p w14:paraId="149CE02E" w14:textId="73AD4F67" w:rsidR="00B9041A" w:rsidRPr="00B9041A" w:rsidRDefault="00B9041A" w:rsidP="00B9041A">
            <w:pPr>
              <w:jc w:val="center"/>
              <w:rPr>
                <w:b/>
              </w:rPr>
            </w:pPr>
            <w:r w:rsidRPr="00B9041A">
              <w:rPr>
                <w:rFonts w:hint="eastAsia"/>
                <w:b/>
              </w:rPr>
              <w:t>报价</w:t>
            </w:r>
          </w:p>
        </w:tc>
        <w:tc>
          <w:tcPr>
            <w:tcW w:w="1638" w:type="dxa"/>
          </w:tcPr>
          <w:p w14:paraId="351078B6" w14:textId="262C5A33" w:rsidR="00B9041A" w:rsidRPr="00B9041A" w:rsidRDefault="00B9041A" w:rsidP="00B9041A">
            <w:pPr>
              <w:jc w:val="center"/>
              <w:rPr>
                <w:b/>
              </w:rPr>
            </w:pPr>
            <w:r w:rsidRPr="00B9041A">
              <w:rPr>
                <w:rFonts w:hint="eastAsia"/>
                <w:b/>
              </w:rPr>
              <w:t>链接</w:t>
            </w:r>
          </w:p>
        </w:tc>
      </w:tr>
      <w:tr w:rsidR="00B9041A" w14:paraId="5C576182" w14:textId="53F3A2E7" w:rsidTr="00B9041A">
        <w:tc>
          <w:tcPr>
            <w:tcW w:w="2493" w:type="dxa"/>
          </w:tcPr>
          <w:p w14:paraId="7AA1775B" w14:textId="1F313E47" w:rsidR="00B9041A" w:rsidRDefault="00B9041A" w:rsidP="00B9041A">
            <w:r>
              <w:rPr>
                <w:rFonts w:hint="eastAsia"/>
              </w:rPr>
              <w:t>衣架</w:t>
            </w:r>
          </w:p>
        </w:tc>
        <w:tc>
          <w:tcPr>
            <w:tcW w:w="904" w:type="dxa"/>
          </w:tcPr>
          <w:p w14:paraId="1F6CD965" w14:textId="037876EA" w:rsidR="00B9041A" w:rsidRDefault="00B9041A" w:rsidP="00B9041A">
            <w:r>
              <w:rPr>
                <w:rFonts w:hint="eastAsia"/>
              </w:rPr>
              <w:t>玄关</w:t>
            </w:r>
          </w:p>
        </w:tc>
        <w:tc>
          <w:tcPr>
            <w:tcW w:w="851" w:type="dxa"/>
          </w:tcPr>
          <w:p w14:paraId="0143FB2D" w14:textId="241973CB" w:rsidR="00B9041A" w:rsidRPr="00350B8E" w:rsidRDefault="00350B8E" w:rsidP="00B9041A">
            <w:pPr>
              <w:rPr>
                <w:color w:val="2F5496" w:themeColor="accent1" w:themeShade="BF"/>
              </w:rPr>
            </w:pPr>
            <w:r w:rsidRPr="00350B8E">
              <w:rPr>
                <w:rFonts w:hint="eastAsia"/>
                <w:color w:val="00B0F0"/>
              </w:rPr>
              <w:t>4</w:t>
            </w:r>
          </w:p>
        </w:tc>
        <w:tc>
          <w:tcPr>
            <w:tcW w:w="1559" w:type="dxa"/>
          </w:tcPr>
          <w:p w14:paraId="2DDCAA92" w14:textId="62877297" w:rsidR="00B9041A" w:rsidRDefault="00B9041A" w:rsidP="00B9041A"/>
        </w:tc>
        <w:tc>
          <w:tcPr>
            <w:tcW w:w="851" w:type="dxa"/>
          </w:tcPr>
          <w:p w14:paraId="05886355" w14:textId="77777777" w:rsidR="00B9041A" w:rsidRDefault="00B9041A" w:rsidP="00B9041A"/>
        </w:tc>
        <w:tc>
          <w:tcPr>
            <w:tcW w:w="1638" w:type="dxa"/>
          </w:tcPr>
          <w:p w14:paraId="44BD4804" w14:textId="0E8D29A0" w:rsidR="00B9041A" w:rsidRDefault="00B9041A" w:rsidP="00B9041A"/>
        </w:tc>
      </w:tr>
      <w:tr w:rsidR="00B9041A" w14:paraId="55DF158C" w14:textId="2C80A1F6" w:rsidTr="00B9041A">
        <w:tc>
          <w:tcPr>
            <w:tcW w:w="2493" w:type="dxa"/>
          </w:tcPr>
          <w:p w14:paraId="1F44A9D2" w14:textId="57AAB5BC" w:rsidR="00B9041A" w:rsidRDefault="00B9041A" w:rsidP="00B9041A">
            <w:r>
              <w:rPr>
                <w:rFonts w:hint="eastAsia"/>
              </w:rPr>
              <w:t>鞋套</w:t>
            </w:r>
          </w:p>
        </w:tc>
        <w:tc>
          <w:tcPr>
            <w:tcW w:w="904" w:type="dxa"/>
          </w:tcPr>
          <w:p w14:paraId="28339EDA" w14:textId="4A9C1045" w:rsidR="00B9041A" w:rsidRDefault="00B9041A" w:rsidP="00B9041A">
            <w:r>
              <w:rPr>
                <w:rFonts w:hint="eastAsia"/>
              </w:rPr>
              <w:t>玄关</w:t>
            </w:r>
          </w:p>
        </w:tc>
        <w:tc>
          <w:tcPr>
            <w:tcW w:w="851" w:type="dxa"/>
          </w:tcPr>
          <w:p w14:paraId="494C9DD5" w14:textId="587F5180" w:rsidR="00B9041A" w:rsidRPr="001664C3" w:rsidRDefault="001664C3" w:rsidP="00B9041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8</w:t>
            </w:r>
          </w:p>
        </w:tc>
        <w:tc>
          <w:tcPr>
            <w:tcW w:w="1559" w:type="dxa"/>
          </w:tcPr>
          <w:p w14:paraId="5F61E88F" w14:textId="2807AB8A" w:rsidR="00B9041A" w:rsidRDefault="00B9041A" w:rsidP="00B9041A"/>
        </w:tc>
        <w:tc>
          <w:tcPr>
            <w:tcW w:w="851" w:type="dxa"/>
          </w:tcPr>
          <w:p w14:paraId="4A23AE35" w14:textId="77777777" w:rsidR="00B9041A" w:rsidRDefault="00B9041A" w:rsidP="00B9041A"/>
        </w:tc>
        <w:tc>
          <w:tcPr>
            <w:tcW w:w="1638" w:type="dxa"/>
          </w:tcPr>
          <w:p w14:paraId="5DD23268" w14:textId="77777777" w:rsidR="00B9041A" w:rsidRDefault="00B9041A" w:rsidP="00B9041A"/>
        </w:tc>
      </w:tr>
      <w:tr w:rsidR="00B9041A" w14:paraId="2CFAF1AF" w14:textId="63E4AA07" w:rsidTr="00B9041A">
        <w:tc>
          <w:tcPr>
            <w:tcW w:w="2493" w:type="dxa"/>
          </w:tcPr>
          <w:p w14:paraId="6A4A8415" w14:textId="3F2EDA46" w:rsidR="00B9041A" w:rsidRDefault="00B9041A" w:rsidP="00B9041A">
            <w:r>
              <w:rPr>
                <w:rFonts w:hint="eastAsia"/>
              </w:rPr>
              <w:t>伞架</w:t>
            </w:r>
          </w:p>
        </w:tc>
        <w:tc>
          <w:tcPr>
            <w:tcW w:w="904" w:type="dxa"/>
          </w:tcPr>
          <w:p w14:paraId="47BA0CDE" w14:textId="602905A0" w:rsidR="00B9041A" w:rsidRDefault="00B9041A" w:rsidP="00B9041A">
            <w:r>
              <w:rPr>
                <w:rFonts w:hint="eastAsia"/>
              </w:rPr>
              <w:t>玄关</w:t>
            </w:r>
          </w:p>
        </w:tc>
        <w:tc>
          <w:tcPr>
            <w:tcW w:w="851" w:type="dxa"/>
          </w:tcPr>
          <w:p w14:paraId="5F3B40D4" w14:textId="6BD6A233" w:rsidR="00B9041A" w:rsidRPr="00350B8E" w:rsidRDefault="00350B8E" w:rsidP="00B9041A">
            <w:pPr>
              <w:rPr>
                <w:color w:val="00B0F0"/>
              </w:rPr>
            </w:pPr>
            <w:r w:rsidRPr="00350B8E">
              <w:rPr>
                <w:rFonts w:hint="eastAsia"/>
                <w:color w:val="00B0F0"/>
              </w:rPr>
              <w:t>4</w:t>
            </w:r>
          </w:p>
        </w:tc>
        <w:tc>
          <w:tcPr>
            <w:tcW w:w="1559" w:type="dxa"/>
          </w:tcPr>
          <w:p w14:paraId="478C886D" w14:textId="1B4FCB69" w:rsidR="00B9041A" w:rsidRDefault="00B9041A" w:rsidP="00B9041A"/>
        </w:tc>
        <w:tc>
          <w:tcPr>
            <w:tcW w:w="851" w:type="dxa"/>
          </w:tcPr>
          <w:p w14:paraId="755A8706" w14:textId="77777777" w:rsidR="00B9041A" w:rsidRDefault="00B9041A" w:rsidP="00B9041A"/>
        </w:tc>
        <w:tc>
          <w:tcPr>
            <w:tcW w:w="1638" w:type="dxa"/>
          </w:tcPr>
          <w:p w14:paraId="565BBE1C" w14:textId="77777777" w:rsidR="00B9041A" w:rsidRDefault="00B9041A" w:rsidP="00B9041A"/>
        </w:tc>
      </w:tr>
      <w:tr w:rsidR="00891AE3" w14:paraId="7056E9C4" w14:textId="77777777" w:rsidTr="00B9041A">
        <w:tc>
          <w:tcPr>
            <w:tcW w:w="2493" w:type="dxa"/>
          </w:tcPr>
          <w:p w14:paraId="188EA383" w14:textId="7A207BB6" w:rsidR="00891AE3" w:rsidRPr="00891AE3" w:rsidRDefault="00891AE3" w:rsidP="00B9041A">
            <w:pPr>
              <w:rPr>
                <w:szCs w:val="21"/>
              </w:rPr>
            </w:pPr>
            <w:r w:rsidRPr="00891AE3">
              <w:rPr>
                <w:rFonts w:hint="eastAsia"/>
                <w:szCs w:val="21"/>
              </w:rPr>
              <w:t>白/黑板、磁吸、笔</w:t>
            </w:r>
          </w:p>
        </w:tc>
        <w:tc>
          <w:tcPr>
            <w:tcW w:w="904" w:type="dxa"/>
          </w:tcPr>
          <w:p w14:paraId="33239473" w14:textId="496C96CB" w:rsidR="00891AE3" w:rsidRDefault="00891AE3" w:rsidP="00B9041A">
            <w:r>
              <w:rPr>
                <w:rFonts w:hint="eastAsia"/>
              </w:rPr>
              <w:t>玄关</w:t>
            </w:r>
          </w:p>
        </w:tc>
        <w:tc>
          <w:tcPr>
            <w:tcW w:w="851" w:type="dxa"/>
          </w:tcPr>
          <w:p w14:paraId="7702CF63" w14:textId="2EC23777" w:rsidR="00891AE3" w:rsidRPr="00350B8E" w:rsidRDefault="00350B8E" w:rsidP="00B9041A">
            <w:pPr>
              <w:rPr>
                <w:color w:val="00B0F0"/>
              </w:rPr>
            </w:pPr>
            <w:r w:rsidRPr="00350B8E">
              <w:rPr>
                <w:rFonts w:hint="eastAsia"/>
                <w:color w:val="00B0F0"/>
              </w:rPr>
              <w:t>5</w:t>
            </w:r>
          </w:p>
        </w:tc>
        <w:tc>
          <w:tcPr>
            <w:tcW w:w="1559" w:type="dxa"/>
          </w:tcPr>
          <w:p w14:paraId="41DAF5B9" w14:textId="77777777" w:rsidR="00891AE3" w:rsidRDefault="00891AE3" w:rsidP="00B9041A"/>
        </w:tc>
        <w:tc>
          <w:tcPr>
            <w:tcW w:w="851" w:type="dxa"/>
          </w:tcPr>
          <w:p w14:paraId="081199E5" w14:textId="77777777" w:rsidR="00891AE3" w:rsidRDefault="00891AE3" w:rsidP="00B9041A"/>
        </w:tc>
        <w:tc>
          <w:tcPr>
            <w:tcW w:w="1638" w:type="dxa"/>
          </w:tcPr>
          <w:p w14:paraId="264997F2" w14:textId="77777777" w:rsidR="00891AE3" w:rsidRDefault="00891AE3" w:rsidP="00B9041A"/>
        </w:tc>
      </w:tr>
      <w:tr w:rsidR="00B9041A" w14:paraId="0FD118FC" w14:textId="77777777" w:rsidTr="00B9041A">
        <w:tc>
          <w:tcPr>
            <w:tcW w:w="2493" w:type="dxa"/>
          </w:tcPr>
          <w:p w14:paraId="6071D0CD" w14:textId="77777777" w:rsidR="00B9041A" w:rsidRDefault="00B9041A" w:rsidP="00B9041A"/>
        </w:tc>
        <w:tc>
          <w:tcPr>
            <w:tcW w:w="904" w:type="dxa"/>
          </w:tcPr>
          <w:p w14:paraId="096424CA" w14:textId="77777777" w:rsidR="00B9041A" w:rsidRDefault="00B9041A" w:rsidP="00B9041A"/>
        </w:tc>
        <w:tc>
          <w:tcPr>
            <w:tcW w:w="851" w:type="dxa"/>
          </w:tcPr>
          <w:p w14:paraId="61E40477" w14:textId="77777777" w:rsidR="00B9041A" w:rsidRDefault="00B9041A" w:rsidP="00B9041A"/>
        </w:tc>
        <w:tc>
          <w:tcPr>
            <w:tcW w:w="1559" w:type="dxa"/>
          </w:tcPr>
          <w:p w14:paraId="038C3415" w14:textId="77777777" w:rsidR="00B9041A" w:rsidRDefault="00B9041A" w:rsidP="00B9041A"/>
        </w:tc>
        <w:tc>
          <w:tcPr>
            <w:tcW w:w="851" w:type="dxa"/>
          </w:tcPr>
          <w:p w14:paraId="34B6BDDB" w14:textId="77777777" w:rsidR="00B9041A" w:rsidRDefault="00B9041A" w:rsidP="00B9041A"/>
        </w:tc>
        <w:tc>
          <w:tcPr>
            <w:tcW w:w="1638" w:type="dxa"/>
          </w:tcPr>
          <w:p w14:paraId="619E452F" w14:textId="77777777" w:rsidR="00B9041A" w:rsidRDefault="00B9041A" w:rsidP="00B9041A"/>
        </w:tc>
      </w:tr>
      <w:tr w:rsidR="00B9041A" w14:paraId="65C747B9" w14:textId="189923C6" w:rsidTr="00B9041A">
        <w:tc>
          <w:tcPr>
            <w:tcW w:w="2493" w:type="dxa"/>
          </w:tcPr>
          <w:p w14:paraId="32168DD5" w14:textId="426613B6" w:rsidR="00B9041A" w:rsidRDefault="00B9041A" w:rsidP="00B9041A">
            <w:r>
              <w:rPr>
                <w:rFonts w:hint="eastAsia"/>
              </w:rPr>
              <w:t>游戏主机&amp;手柄</w:t>
            </w:r>
          </w:p>
        </w:tc>
        <w:tc>
          <w:tcPr>
            <w:tcW w:w="904" w:type="dxa"/>
          </w:tcPr>
          <w:p w14:paraId="264BF441" w14:textId="548D0239" w:rsidR="00B9041A" w:rsidRDefault="00B9041A" w:rsidP="00B9041A">
            <w:r>
              <w:rPr>
                <w:rFonts w:hint="eastAsia"/>
              </w:rPr>
              <w:t>客厅</w:t>
            </w:r>
          </w:p>
        </w:tc>
        <w:tc>
          <w:tcPr>
            <w:tcW w:w="851" w:type="dxa"/>
          </w:tcPr>
          <w:p w14:paraId="5D2F0E25" w14:textId="59D267DA" w:rsidR="00B9041A" w:rsidRPr="00350B8E" w:rsidRDefault="00350B8E" w:rsidP="00B9041A">
            <w:pPr>
              <w:rPr>
                <w:color w:val="00B0F0"/>
              </w:rPr>
            </w:pPr>
            <w:r w:rsidRPr="00350B8E">
              <w:rPr>
                <w:rFonts w:hint="eastAsia"/>
                <w:color w:val="00B0F0"/>
              </w:rPr>
              <w:t>6</w:t>
            </w:r>
          </w:p>
        </w:tc>
        <w:tc>
          <w:tcPr>
            <w:tcW w:w="1559" w:type="dxa"/>
          </w:tcPr>
          <w:p w14:paraId="4AE62D37" w14:textId="7F32DC01" w:rsidR="00B9041A" w:rsidRDefault="00B9041A" w:rsidP="00B9041A"/>
        </w:tc>
        <w:tc>
          <w:tcPr>
            <w:tcW w:w="851" w:type="dxa"/>
          </w:tcPr>
          <w:p w14:paraId="7B617B62" w14:textId="77777777" w:rsidR="00B9041A" w:rsidRDefault="00B9041A" w:rsidP="00B9041A"/>
        </w:tc>
        <w:tc>
          <w:tcPr>
            <w:tcW w:w="1638" w:type="dxa"/>
          </w:tcPr>
          <w:p w14:paraId="45FE101D" w14:textId="77777777" w:rsidR="00B9041A" w:rsidRDefault="00B9041A" w:rsidP="00B9041A"/>
        </w:tc>
      </w:tr>
      <w:tr w:rsidR="00B9041A" w14:paraId="2A2A59E7" w14:textId="3EBCF051" w:rsidTr="00B9041A">
        <w:tc>
          <w:tcPr>
            <w:tcW w:w="2493" w:type="dxa"/>
          </w:tcPr>
          <w:p w14:paraId="29177E6B" w14:textId="32882624" w:rsidR="00B9041A" w:rsidRDefault="00B9041A" w:rsidP="00B9041A">
            <w:r>
              <w:rPr>
                <w:rFonts w:hint="eastAsia"/>
              </w:rPr>
              <w:t>卡牌桌游</w:t>
            </w:r>
          </w:p>
        </w:tc>
        <w:tc>
          <w:tcPr>
            <w:tcW w:w="904" w:type="dxa"/>
          </w:tcPr>
          <w:p w14:paraId="05598C2B" w14:textId="36BDD21E" w:rsidR="00B9041A" w:rsidRDefault="00B9041A" w:rsidP="00B9041A">
            <w:r>
              <w:rPr>
                <w:rFonts w:hint="eastAsia"/>
              </w:rPr>
              <w:t>客厅</w:t>
            </w:r>
          </w:p>
        </w:tc>
        <w:tc>
          <w:tcPr>
            <w:tcW w:w="851" w:type="dxa"/>
          </w:tcPr>
          <w:p w14:paraId="0573C62D" w14:textId="77E70EFA" w:rsidR="00B9041A" w:rsidRPr="00350B8E" w:rsidRDefault="00350B8E" w:rsidP="00B9041A">
            <w:pPr>
              <w:rPr>
                <w:color w:val="00B0F0"/>
              </w:rPr>
            </w:pPr>
            <w:r w:rsidRPr="00350B8E">
              <w:rPr>
                <w:rFonts w:hint="eastAsia"/>
                <w:color w:val="00B0F0"/>
              </w:rPr>
              <w:t>6</w:t>
            </w:r>
          </w:p>
        </w:tc>
        <w:tc>
          <w:tcPr>
            <w:tcW w:w="1559" w:type="dxa"/>
          </w:tcPr>
          <w:p w14:paraId="5762F110" w14:textId="713E7DFA" w:rsidR="00B9041A" w:rsidRDefault="00B9041A" w:rsidP="00B9041A"/>
        </w:tc>
        <w:tc>
          <w:tcPr>
            <w:tcW w:w="851" w:type="dxa"/>
          </w:tcPr>
          <w:p w14:paraId="09C6C96F" w14:textId="77777777" w:rsidR="00B9041A" w:rsidRDefault="00B9041A" w:rsidP="00B9041A"/>
        </w:tc>
        <w:tc>
          <w:tcPr>
            <w:tcW w:w="1638" w:type="dxa"/>
          </w:tcPr>
          <w:p w14:paraId="715C2DB6" w14:textId="77777777" w:rsidR="00B9041A" w:rsidRDefault="00B9041A" w:rsidP="00B9041A"/>
        </w:tc>
      </w:tr>
      <w:tr w:rsidR="00B9041A" w14:paraId="60CB6DE9" w14:textId="78529A99" w:rsidTr="00B9041A">
        <w:tc>
          <w:tcPr>
            <w:tcW w:w="2493" w:type="dxa"/>
          </w:tcPr>
          <w:p w14:paraId="35C7BDB3" w14:textId="06BC77DD" w:rsidR="00B9041A" w:rsidRDefault="00B9041A" w:rsidP="00B9041A">
            <w:r>
              <w:rPr>
                <w:rFonts w:hint="eastAsia"/>
              </w:rPr>
              <w:t>坐垫</w:t>
            </w:r>
          </w:p>
        </w:tc>
        <w:tc>
          <w:tcPr>
            <w:tcW w:w="904" w:type="dxa"/>
          </w:tcPr>
          <w:p w14:paraId="4AC53A24" w14:textId="2B32A5D0" w:rsidR="00B9041A" w:rsidRDefault="00B9041A" w:rsidP="00B9041A">
            <w:r>
              <w:rPr>
                <w:rFonts w:hint="eastAsia"/>
              </w:rPr>
              <w:t>客厅</w:t>
            </w:r>
          </w:p>
        </w:tc>
        <w:tc>
          <w:tcPr>
            <w:tcW w:w="851" w:type="dxa"/>
          </w:tcPr>
          <w:p w14:paraId="4FCEEB0C" w14:textId="251449B6" w:rsidR="00B9041A" w:rsidRPr="001664C3" w:rsidRDefault="001664C3" w:rsidP="00B9041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8</w:t>
            </w:r>
          </w:p>
        </w:tc>
        <w:tc>
          <w:tcPr>
            <w:tcW w:w="1559" w:type="dxa"/>
          </w:tcPr>
          <w:p w14:paraId="0B54672D" w14:textId="4586649E" w:rsidR="00B9041A" w:rsidRDefault="00B9041A" w:rsidP="00B9041A"/>
        </w:tc>
        <w:tc>
          <w:tcPr>
            <w:tcW w:w="851" w:type="dxa"/>
          </w:tcPr>
          <w:p w14:paraId="4006D2A2" w14:textId="77777777" w:rsidR="00B9041A" w:rsidRDefault="00B9041A" w:rsidP="00B9041A"/>
        </w:tc>
        <w:tc>
          <w:tcPr>
            <w:tcW w:w="1638" w:type="dxa"/>
          </w:tcPr>
          <w:p w14:paraId="1401C69D" w14:textId="77777777" w:rsidR="00B9041A" w:rsidRDefault="00B9041A" w:rsidP="00B9041A"/>
        </w:tc>
      </w:tr>
      <w:tr w:rsidR="00B9041A" w14:paraId="7A82F3FE" w14:textId="232D1F39" w:rsidTr="00B9041A">
        <w:tc>
          <w:tcPr>
            <w:tcW w:w="2493" w:type="dxa"/>
          </w:tcPr>
          <w:p w14:paraId="77447469" w14:textId="1AFA4760" w:rsidR="00B9041A" w:rsidRDefault="00B9041A" w:rsidP="00B9041A">
            <w:r>
              <w:rPr>
                <w:rFonts w:hint="eastAsia"/>
              </w:rPr>
              <w:t>地毯</w:t>
            </w:r>
          </w:p>
        </w:tc>
        <w:tc>
          <w:tcPr>
            <w:tcW w:w="904" w:type="dxa"/>
          </w:tcPr>
          <w:p w14:paraId="1832C826" w14:textId="60839FD6" w:rsidR="00B9041A" w:rsidRDefault="00B9041A" w:rsidP="00B9041A">
            <w:r>
              <w:rPr>
                <w:rFonts w:hint="eastAsia"/>
              </w:rPr>
              <w:t>客厅</w:t>
            </w:r>
          </w:p>
        </w:tc>
        <w:tc>
          <w:tcPr>
            <w:tcW w:w="851" w:type="dxa"/>
          </w:tcPr>
          <w:p w14:paraId="5EA6FFB2" w14:textId="165CA46F" w:rsidR="00B9041A" w:rsidRPr="001664C3" w:rsidRDefault="001664C3" w:rsidP="00B9041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8</w:t>
            </w:r>
          </w:p>
        </w:tc>
        <w:tc>
          <w:tcPr>
            <w:tcW w:w="1559" w:type="dxa"/>
          </w:tcPr>
          <w:p w14:paraId="6F3511C6" w14:textId="501C098B" w:rsidR="00B9041A" w:rsidRDefault="00B9041A" w:rsidP="00B9041A"/>
        </w:tc>
        <w:tc>
          <w:tcPr>
            <w:tcW w:w="851" w:type="dxa"/>
          </w:tcPr>
          <w:p w14:paraId="61F7CD11" w14:textId="77777777" w:rsidR="00B9041A" w:rsidRDefault="00B9041A" w:rsidP="00B9041A"/>
        </w:tc>
        <w:tc>
          <w:tcPr>
            <w:tcW w:w="1638" w:type="dxa"/>
          </w:tcPr>
          <w:p w14:paraId="15138B4D" w14:textId="77777777" w:rsidR="00B9041A" w:rsidRDefault="00B9041A" w:rsidP="00B9041A"/>
        </w:tc>
      </w:tr>
      <w:tr w:rsidR="001E3F67" w14:paraId="6B8AA29D" w14:textId="77777777" w:rsidTr="00B9041A">
        <w:tc>
          <w:tcPr>
            <w:tcW w:w="2493" w:type="dxa"/>
          </w:tcPr>
          <w:p w14:paraId="4F9F397E" w14:textId="7022A994" w:rsidR="001E3F67" w:rsidRPr="001E3F67" w:rsidRDefault="001E3F67" w:rsidP="001E3F67">
            <w:pPr>
              <w:rPr>
                <w:szCs w:val="21"/>
              </w:rPr>
            </w:pPr>
            <w:r w:rsidRPr="001E3F67">
              <w:rPr>
                <w:rFonts w:hint="eastAsia"/>
                <w:szCs w:val="21"/>
              </w:rPr>
              <w:t>果盘</w:t>
            </w:r>
          </w:p>
        </w:tc>
        <w:tc>
          <w:tcPr>
            <w:tcW w:w="904" w:type="dxa"/>
          </w:tcPr>
          <w:p w14:paraId="2A6D6932" w14:textId="4085756E" w:rsidR="001E3F67" w:rsidRDefault="006F755A" w:rsidP="00B9041A">
            <w:r>
              <w:rPr>
                <w:rFonts w:hint="eastAsia"/>
              </w:rPr>
              <w:t>客厅</w:t>
            </w:r>
          </w:p>
        </w:tc>
        <w:tc>
          <w:tcPr>
            <w:tcW w:w="851" w:type="dxa"/>
          </w:tcPr>
          <w:p w14:paraId="42697583" w14:textId="7B1CFD94" w:rsidR="001E3F67" w:rsidRPr="001664C3" w:rsidRDefault="001664C3" w:rsidP="00B9041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9</w:t>
            </w:r>
          </w:p>
        </w:tc>
        <w:tc>
          <w:tcPr>
            <w:tcW w:w="1559" w:type="dxa"/>
          </w:tcPr>
          <w:p w14:paraId="62CDEDF7" w14:textId="77777777" w:rsidR="001E3F67" w:rsidRDefault="001E3F67" w:rsidP="00B9041A"/>
        </w:tc>
        <w:tc>
          <w:tcPr>
            <w:tcW w:w="851" w:type="dxa"/>
          </w:tcPr>
          <w:p w14:paraId="112F1299" w14:textId="77777777" w:rsidR="001E3F67" w:rsidRDefault="001E3F67" w:rsidP="00B9041A"/>
        </w:tc>
        <w:tc>
          <w:tcPr>
            <w:tcW w:w="1638" w:type="dxa"/>
          </w:tcPr>
          <w:p w14:paraId="55E92058" w14:textId="77777777" w:rsidR="001E3F67" w:rsidRDefault="001E3F67" w:rsidP="00B9041A"/>
        </w:tc>
      </w:tr>
      <w:tr w:rsidR="00B9041A" w14:paraId="32658CC3" w14:textId="77777777" w:rsidTr="00B9041A">
        <w:tc>
          <w:tcPr>
            <w:tcW w:w="2493" w:type="dxa"/>
          </w:tcPr>
          <w:p w14:paraId="499FAF9D" w14:textId="77777777" w:rsidR="00B9041A" w:rsidRDefault="00B9041A" w:rsidP="00B9041A"/>
        </w:tc>
        <w:tc>
          <w:tcPr>
            <w:tcW w:w="904" w:type="dxa"/>
          </w:tcPr>
          <w:p w14:paraId="0E20F5FA" w14:textId="77777777" w:rsidR="00B9041A" w:rsidRDefault="00B9041A" w:rsidP="00B9041A"/>
        </w:tc>
        <w:tc>
          <w:tcPr>
            <w:tcW w:w="851" w:type="dxa"/>
          </w:tcPr>
          <w:p w14:paraId="2189266E" w14:textId="77777777" w:rsidR="00B9041A" w:rsidRDefault="00B9041A" w:rsidP="00B9041A"/>
        </w:tc>
        <w:tc>
          <w:tcPr>
            <w:tcW w:w="1559" w:type="dxa"/>
          </w:tcPr>
          <w:p w14:paraId="2593FCB0" w14:textId="77777777" w:rsidR="00B9041A" w:rsidRDefault="00B9041A" w:rsidP="00B9041A"/>
        </w:tc>
        <w:tc>
          <w:tcPr>
            <w:tcW w:w="851" w:type="dxa"/>
          </w:tcPr>
          <w:p w14:paraId="3951C4A7" w14:textId="77777777" w:rsidR="00B9041A" w:rsidRDefault="00B9041A" w:rsidP="00B9041A"/>
        </w:tc>
        <w:tc>
          <w:tcPr>
            <w:tcW w:w="1638" w:type="dxa"/>
          </w:tcPr>
          <w:p w14:paraId="10F216E8" w14:textId="77777777" w:rsidR="00B9041A" w:rsidRDefault="00B9041A" w:rsidP="00B9041A"/>
        </w:tc>
      </w:tr>
      <w:tr w:rsidR="00B9041A" w14:paraId="14CB5C8A" w14:textId="77777777" w:rsidTr="00B9041A">
        <w:tc>
          <w:tcPr>
            <w:tcW w:w="2493" w:type="dxa"/>
          </w:tcPr>
          <w:p w14:paraId="7051D188" w14:textId="546643D4" w:rsidR="00B9041A" w:rsidRDefault="00B9041A" w:rsidP="00891AE3">
            <w:r>
              <w:rPr>
                <w:rFonts w:hint="eastAsia"/>
              </w:rPr>
              <w:t>榨汁机</w:t>
            </w:r>
          </w:p>
        </w:tc>
        <w:tc>
          <w:tcPr>
            <w:tcW w:w="904" w:type="dxa"/>
          </w:tcPr>
          <w:p w14:paraId="0DE04D57" w14:textId="7245000B" w:rsidR="00B9041A" w:rsidRDefault="00B9041A" w:rsidP="00891AE3">
            <w:r>
              <w:rPr>
                <w:rFonts w:hint="eastAsia"/>
              </w:rPr>
              <w:t>餐厅</w:t>
            </w:r>
          </w:p>
        </w:tc>
        <w:tc>
          <w:tcPr>
            <w:tcW w:w="851" w:type="dxa"/>
          </w:tcPr>
          <w:p w14:paraId="7103AAB0" w14:textId="444196E8" w:rsidR="00B9041A" w:rsidRPr="00350B8E" w:rsidRDefault="00350B8E" w:rsidP="00891AE3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3</w:t>
            </w:r>
          </w:p>
        </w:tc>
        <w:tc>
          <w:tcPr>
            <w:tcW w:w="1559" w:type="dxa"/>
          </w:tcPr>
          <w:p w14:paraId="34B828F6" w14:textId="77777777" w:rsidR="00B9041A" w:rsidRDefault="00B9041A" w:rsidP="00891AE3"/>
        </w:tc>
        <w:tc>
          <w:tcPr>
            <w:tcW w:w="851" w:type="dxa"/>
          </w:tcPr>
          <w:p w14:paraId="18082522" w14:textId="77777777" w:rsidR="00B9041A" w:rsidRDefault="00B9041A" w:rsidP="00891AE3"/>
        </w:tc>
        <w:tc>
          <w:tcPr>
            <w:tcW w:w="1638" w:type="dxa"/>
          </w:tcPr>
          <w:p w14:paraId="0B8552EF" w14:textId="77777777" w:rsidR="00B9041A" w:rsidRDefault="00B9041A" w:rsidP="00891AE3"/>
        </w:tc>
      </w:tr>
      <w:tr w:rsidR="00B9041A" w14:paraId="7CE9B42F" w14:textId="77777777" w:rsidTr="00B9041A">
        <w:tc>
          <w:tcPr>
            <w:tcW w:w="2493" w:type="dxa"/>
          </w:tcPr>
          <w:p w14:paraId="58A9D912" w14:textId="7E86906E" w:rsidR="00B9041A" w:rsidRDefault="00B9041A" w:rsidP="00891AE3">
            <w:r>
              <w:rPr>
                <w:rFonts w:hint="eastAsia"/>
              </w:rPr>
              <w:t>豆浆机</w:t>
            </w:r>
          </w:p>
        </w:tc>
        <w:tc>
          <w:tcPr>
            <w:tcW w:w="904" w:type="dxa"/>
          </w:tcPr>
          <w:p w14:paraId="06F97790" w14:textId="4249861A" w:rsidR="00B9041A" w:rsidRDefault="00B9041A" w:rsidP="00891AE3">
            <w:r>
              <w:rPr>
                <w:rFonts w:hint="eastAsia"/>
              </w:rPr>
              <w:t>餐厅</w:t>
            </w:r>
          </w:p>
        </w:tc>
        <w:tc>
          <w:tcPr>
            <w:tcW w:w="851" w:type="dxa"/>
          </w:tcPr>
          <w:p w14:paraId="2B6C71A2" w14:textId="1BD1C72A" w:rsidR="00B9041A" w:rsidRPr="00350B8E" w:rsidRDefault="00350B8E" w:rsidP="00891AE3">
            <w:pPr>
              <w:rPr>
                <w:color w:val="2F5496" w:themeColor="accent1" w:themeShade="BF"/>
              </w:rPr>
            </w:pPr>
            <w:r w:rsidRPr="00350B8E">
              <w:rPr>
                <w:rFonts w:hint="eastAsia"/>
                <w:color w:val="00B0F0"/>
              </w:rPr>
              <w:t>5</w:t>
            </w:r>
          </w:p>
        </w:tc>
        <w:tc>
          <w:tcPr>
            <w:tcW w:w="1559" w:type="dxa"/>
          </w:tcPr>
          <w:p w14:paraId="7A500EAB" w14:textId="77777777" w:rsidR="00B9041A" w:rsidRDefault="00B9041A" w:rsidP="00891AE3"/>
        </w:tc>
        <w:tc>
          <w:tcPr>
            <w:tcW w:w="851" w:type="dxa"/>
          </w:tcPr>
          <w:p w14:paraId="6C4FA683" w14:textId="77777777" w:rsidR="00B9041A" w:rsidRDefault="00B9041A" w:rsidP="00891AE3"/>
        </w:tc>
        <w:tc>
          <w:tcPr>
            <w:tcW w:w="1638" w:type="dxa"/>
          </w:tcPr>
          <w:p w14:paraId="46B3DB1D" w14:textId="77777777" w:rsidR="00B9041A" w:rsidRDefault="00B9041A" w:rsidP="00891AE3"/>
        </w:tc>
      </w:tr>
      <w:tr w:rsidR="00B9041A" w14:paraId="41CF4DA1" w14:textId="77777777" w:rsidTr="00B9041A">
        <w:tc>
          <w:tcPr>
            <w:tcW w:w="2493" w:type="dxa"/>
          </w:tcPr>
          <w:p w14:paraId="2CB2684F" w14:textId="3C6B6175" w:rsidR="00B9041A" w:rsidRDefault="00B9041A" w:rsidP="00891AE3">
            <w:r>
              <w:rPr>
                <w:rFonts w:hint="eastAsia"/>
              </w:rPr>
              <w:t>咖啡机</w:t>
            </w:r>
          </w:p>
        </w:tc>
        <w:tc>
          <w:tcPr>
            <w:tcW w:w="904" w:type="dxa"/>
          </w:tcPr>
          <w:p w14:paraId="535874A4" w14:textId="19AA7C33" w:rsidR="00B9041A" w:rsidRDefault="00B9041A" w:rsidP="00891AE3">
            <w:r>
              <w:rPr>
                <w:rFonts w:hint="eastAsia"/>
              </w:rPr>
              <w:t>餐厅</w:t>
            </w:r>
          </w:p>
        </w:tc>
        <w:tc>
          <w:tcPr>
            <w:tcW w:w="851" w:type="dxa"/>
          </w:tcPr>
          <w:p w14:paraId="037F9E89" w14:textId="23471202" w:rsidR="00B9041A" w:rsidRPr="00350B8E" w:rsidRDefault="00350B8E" w:rsidP="00891AE3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3</w:t>
            </w:r>
          </w:p>
        </w:tc>
        <w:tc>
          <w:tcPr>
            <w:tcW w:w="1559" w:type="dxa"/>
          </w:tcPr>
          <w:p w14:paraId="51F190E9" w14:textId="77777777" w:rsidR="00B9041A" w:rsidRDefault="00B9041A" w:rsidP="00891AE3"/>
        </w:tc>
        <w:tc>
          <w:tcPr>
            <w:tcW w:w="851" w:type="dxa"/>
          </w:tcPr>
          <w:p w14:paraId="3B511BC1" w14:textId="77777777" w:rsidR="00B9041A" w:rsidRDefault="00B9041A" w:rsidP="00891AE3"/>
        </w:tc>
        <w:tc>
          <w:tcPr>
            <w:tcW w:w="1638" w:type="dxa"/>
          </w:tcPr>
          <w:p w14:paraId="31A27E2D" w14:textId="77777777" w:rsidR="00B9041A" w:rsidRDefault="00B9041A" w:rsidP="00891AE3"/>
        </w:tc>
      </w:tr>
      <w:tr w:rsidR="001E3F67" w14:paraId="2104270A" w14:textId="77777777" w:rsidTr="00B9041A">
        <w:tc>
          <w:tcPr>
            <w:tcW w:w="2493" w:type="dxa"/>
          </w:tcPr>
          <w:p w14:paraId="46903851" w14:textId="5ED4C247" w:rsidR="001E3F67" w:rsidRDefault="001E3F67" w:rsidP="00891AE3">
            <w:r>
              <w:rPr>
                <w:rFonts w:hint="eastAsia"/>
              </w:rPr>
              <w:t>牙签，牙线</w:t>
            </w:r>
          </w:p>
        </w:tc>
        <w:tc>
          <w:tcPr>
            <w:tcW w:w="904" w:type="dxa"/>
          </w:tcPr>
          <w:p w14:paraId="25CD4395" w14:textId="77777777" w:rsidR="001E3F67" w:rsidRDefault="001E3F67" w:rsidP="00891AE3"/>
        </w:tc>
        <w:tc>
          <w:tcPr>
            <w:tcW w:w="851" w:type="dxa"/>
          </w:tcPr>
          <w:p w14:paraId="4EA681E5" w14:textId="081C0C2D" w:rsidR="001E3F67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64D21511" w14:textId="77777777" w:rsidR="001E3F67" w:rsidRDefault="001E3F67" w:rsidP="00891AE3"/>
        </w:tc>
        <w:tc>
          <w:tcPr>
            <w:tcW w:w="851" w:type="dxa"/>
          </w:tcPr>
          <w:p w14:paraId="6A7F1613" w14:textId="77777777" w:rsidR="001E3F67" w:rsidRDefault="001E3F67" w:rsidP="00891AE3"/>
        </w:tc>
        <w:tc>
          <w:tcPr>
            <w:tcW w:w="1638" w:type="dxa"/>
          </w:tcPr>
          <w:p w14:paraId="287EBC22" w14:textId="77777777" w:rsidR="001E3F67" w:rsidRDefault="001E3F67" w:rsidP="00891AE3"/>
        </w:tc>
      </w:tr>
      <w:tr w:rsidR="00B9041A" w14:paraId="4494A7BF" w14:textId="77777777" w:rsidTr="00B9041A">
        <w:tc>
          <w:tcPr>
            <w:tcW w:w="2493" w:type="dxa"/>
          </w:tcPr>
          <w:p w14:paraId="24FA43B0" w14:textId="77777777" w:rsidR="00B9041A" w:rsidRDefault="00B9041A" w:rsidP="00891AE3"/>
        </w:tc>
        <w:tc>
          <w:tcPr>
            <w:tcW w:w="904" w:type="dxa"/>
          </w:tcPr>
          <w:p w14:paraId="30037D26" w14:textId="77777777" w:rsidR="00B9041A" w:rsidRDefault="00B9041A" w:rsidP="00891AE3"/>
        </w:tc>
        <w:tc>
          <w:tcPr>
            <w:tcW w:w="851" w:type="dxa"/>
          </w:tcPr>
          <w:p w14:paraId="10E4D5DA" w14:textId="77777777" w:rsidR="00B9041A" w:rsidRDefault="00B9041A" w:rsidP="00891AE3"/>
        </w:tc>
        <w:tc>
          <w:tcPr>
            <w:tcW w:w="1559" w:type="dxa"/>
          </w:tcPr>
          <w:p w14:paraId="35ECC4C4" w14:textId="77777777" w:rsidR="00B9041A" w:rsidRDefault="00B9041A" w:rsidP="00891AE3"/>
        </w:tc>
        <w:tc>
          <w:tcPr>
            <w:tcW w:w="851" w:type="dxa"/>
          </w:tcPr>
          <w:p w14:paraId="5745725C" w14:textId="77777777" w:rsidR="00B9041A" w:rsidRDefault="00B9041A" w:rsidP="00891AE3"/>
        </w:tc>
        <w:tc>
          <w:tcPr>
            <w:tcW w:w="1638" w:type="dxa"/>
          </w:tcPr>
          <w:p w14:paraId="1E41277D" w14:textId="77777777" w:rsidR="00B9041A" w:rsidRDefault="00B9041A" w:rsidP="00891AE3"/>
        </w:tc>
      </w:tr>
      <w:tr w:rsidR="00B9041A" w14:paraId="397E4F35" w14:textId="77777777" w:rsidTr="00B9041A">
        <w:tc>
          <w:tcPr>
            <w:tcW w:w="2493" w:type="dxa"/>
          </w:tcPr>
          <w:p w14:paraId="48E1E5B1" w14:textId="527D12BE" w:rsidR="00B9041A" w:rsidRPr="00B9041A" w:rsidRDefault="00B9041A" w:rsidP="00B9041A">
            <w:r>
              <w:rPr>
                <w:rFonts w:hint="eastAsia"/>
              </w:rPr>
              <w:t>电饭锅</w:t>
            </w:r>
          </w:p>
        </w:tc>
        <w:tc>
          <w:tcPr>
            <w:tcW w:w="904" w:type="dxa"/>
          </w:tcPr>
          <w:p w14:paraId="1D3586BA" w14:textId="64D63F13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297E55BA" w14:textId="22390D01" w:rsidR="00B9041A" w:rsidRPr="001664C3" w:rsidRDefault="001664C3" w:rsidP="00891AE3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8</w:t>
            </w:r>
          </w:p>
        </w:tc>
        <w:tc>
          <w:tcPr>
            <w:tcW w:w="1559" w:type="dxa"/>
          </w:tcPr>
          <w:p w14:paraId="6EAB9756" w14:textId="77777777" w:rsidR="00B9041A" w:rsidRDefault="00B9041A" w:rsidP="00891AE3"/>
        </w:tc>
        <w:tc>
          <w:tcPr>
            <w:tcW w:w="851" w:type="dxa"/>
          </w:tcPr>
          <w:p w14:paraId="47D9A51E" w14:textId="77777777" w:rsidR="00B9041A" w:rsidRDefault="00B9041A" w:rsidP="00891AE3"/>
        </w:tc>
        <w:tc>
          <w:tcPr>
            <w:tcW w:w="1638" w:type="dxa"/>
          </w:tcPr>
          <w:p w14:paraId="03A058E1" w14:textId="77777777" w:rsidR="00B9041A" w:rsidRDefault="00B9041A" w:rsidP="00891AE3"/>
        </w:tc>
      </w:tr>
      <w:tr w:rsidR="00B9041A" w14:paraId="3312EF73" w14:textId="77777777" w:rsidTr="00B9041A">
        <w:tc>
          <w:tcPr>
            <w:tcW w:w="2493" w:type="dxa"/>
          </w:tcPr>
          <w:p w14:paraId="3DB1892F" w14:textId="5867A3E0" w:rsidR="00B9041A" w:rsidRDefault="00B9041A" w:rsidP="00891AE3">
            <w:r>
              <w:rPr>
                <w:rFonts w:hint="eastAsia"/>
              </w:rPr>
              <w:t>炒锅，平底锅，煮饭锅</w:t>
            </w:r>
          </w:p>
        </w:tc>
        <w:tc>
          <w:tcPr>
            <w:tcW w:w="904" w:type="dxa"/>
          </w:tcPr>
          <w:p w14:paraId="5EE89D40" w14:textId="22408AEA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1CE57D8A" w14:textId="58FE1F2E" w:rsidR="00B9041A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2B0DD014" w14:textId="77777777" w:rsidR="00B9041A" w:rsidRDefault="00B9041A" w:rsidP="00891AE3"/>
        </w:tc>
        <w:tc>
          <w:tcPr>
            <w:tcW w:w="851" w:type="dxa"/>
          </w:tcPr>
          <w:p w14:paraId="4BF46AE7" w14:textId="77777777" w:rsidR="00B9041A" w:rsidRDefault="00B9041A" w:rsidP="00891AE3"/>
        </w:tc>
        <w:tc>
          <w:tcPr>
            <w:tcW w:w="1638" w:type="dxa"/>
          </w:tcPr>
          <w:p w14:paraId="7AB5FF60" w14:textId="77777777" w:rsidR="00B9041A" w:rsidRDefault="00B9041A" w:rsidP="00891AE3"/>
        </w:tc>
      </w:tr>
      <w:tr w:rsidR="00B9041A" w14:paraId="15F69A6D" w14:textId="77777777" w:rsidTr="00B9041A">
        <w:tc>
          <w:tcPr>
            <w:tcW w:w="2493" w:type="dxa"/>
          </w:tcPr>
          <w:p w14:paraId="7878E611" w14:textId="647C2798" w:rsidR="00B9041A" w:rsidRDefault="00B9041A" w:rsidP="00891AE3">
            <w:r>
              <w:rPr>
                <w:rFonts w:hint="eastAsia"/>
              </w:rPr>
              <w:t>铲子，勺子，木铲，漏勺</w:t>
            </w:r>
          </w:p>
        </w:tc>
        <w:tc>
          <w:tcPr>
            <w:tcW w:w="904" w:type="dxa"/>
          </w:tcPr>
          <w:p w14:paraId="511F0B77" w14:textId="211DFAB7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2F07C6A6" w14:textId="2B584A4F" w:rsidR="00B9041A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585C8FCA" w14:textId="77777777" w:rsidR="00B9041A" w:rsidRDefault="00B9041A" w:rsidP="00891AE3"/>
        </w:tc>
        <w:tc>
          <w:tcPr>
            <w:tcW w:w="851" w:type="dxa"/>
          </w:tcPr>
          <w:p w14:paraId="72052F24" w14:textId="77777777" w:rsidR="00B9041A" w:rsidRDefault="00B9041A" w:rsidP="00891AE3"/>
        </w:tc>
        <w:tc>
          <w:tcPr>
            <w:tcW w:w="1638" w:type="dxa"/>
          </w:tcPr>
          <w:p w14:paraId="4BEE7475" w14:textId="77777777" w:rsidR="00B9041A" w:rsidRDefault="00B9041A" w:rsidP="00891AE3"/>
        </w:tc>
      </w:tr>
      <w:tr w:rsidR="00B9041A" w14:paraId="13076205" w14:textId="77777777" w:rsidTr="00B9041A">
        <w:tc>
          <w:tcPr>
            <w:tcW w:w="2493" w:type="dxa"/>
          </w:tcPr>
          <w:p w14:paraId="308F0CFC" w14:textId="635A85BB" w:rsidR="00B9041A" w:rsidRDefault="00B9041A" w:rsidP="00891AE3">
            <w:r>
              <w:rPr>
                <w:rFonts w:hint="eastAsia"/>
              </w:rPr>
              <w:t>微波炉</w:t>
            </w:r>
          </w:p>
        </w:tc>
        <w:tc>
          <w:tcPr>
            <w:tcW w:w="904" w:type="dxa"/>
          </w:tcPr>
          <w:p w14:paraId="7AF1DAA9" w14:textId="162811CE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2B5E91A9" w14:textId="75F6E590" w:rsidR="00B9041A" w:rsidRPr="00350B8E" w:rsidRDefault="00350B8E" w:rsidP="00891AE3">
            <w:pPr>
              <w:rPr>
                <w:color w:val="2F5496" w:themeColor="accent1" w:themeShade="BF"/>
              </w:rPr>
            </w:pPr>
            <w:r w:rsidRPr="00350B8E">
              <w:rPr>
                <w:rFonts w:hint="eastAsia"/>
                <w:color w:val="00B0F0"/>
              </w:rPr>
              <w:t>5</w:t>
            </w:r>
          </w:p>
        </w:tc>
        <w:tc>
          <w:tcPr>
            <w:tcW w:w="1559" w:type="dxa"/>
          </w:tcPr>
          <w:p w14:paraId="6606DB6E" w14:textId="77777777" w:rsidR="00B9041A" w:rsidRDefault="00B9041A" w:rsidP="00891AE3"/>
        </w:tc>
        <w:tc>
          <w:tcPr>
            <w:tcW w:w="851" w:type="dxa"/>
          </w:tcPr>
          <w:p w14:paraId="301CFF67" w14:textId="77777777" w:rsidR="00B9041A" w:rsidRDefault="00B9041A" w:rsidP="00891AE3"/>
        </w:tc>
        <w:tc>
          <w:tcPr>
            <w:tcW w:w="1638" w:type="dxa"/>
          </w:tcPr>
          <w:p w14:paraId="637ED03B" w14:textId="77777777" w:rsidR="00B9041A" w:rsidRDefault="00B9041A" w:rsidP="00891AE3"/>
        </w:tc>
      </w:tr>
      <w:tr w:rsidR="001664C3" w14:paraId="5FAF987C" w14:textId="77777777" w:rsidTr="00B9041A">
        <w:tc>
          <w:tcPr>
            <w:tcW w:w="2493" w:type="dxa"/>
          </w:tcPr>
          <w:p w14:paraId="7AB33277" w14:textId="60306555" w:rsidR="001664C3" w:rsidRDefault="001664C3" w:rsidP="00891AE3">
            <w:r>
              <w:rPr>
                <w:rFonts w:hint="eastAsia"/>
              </w:rPr>
              <w:t>电磁炉</w:t>
            </w:r>
          </w:p>
        </w:tc>
        <w:tc>
          <w:tcPr>
            <w:tcW w:w="904" w:type="dxa"/>
          </w:tcPr>
          <w:p w14:paraId="47A3F039" w14:textId="270CE741" w:rsidR="001664C3" w:rsidRDefault="001664C3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7743913F" w14:textId="01B4AB1F" w:rsidR="001664C3" w:rsidRPr="001664C3" w:rsidRDefault="001664C3" w:rsidP="00891AE3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8</w:t>
            </w:r>
          </w:p>
        </w:tc>
        <w:tc>
          <w:tcPr>
            <w:tcW w:w="1559" w:type="dxa"/>
          </w:tcPr>
          <w:p w14:paraId="76281638" w14:textId="77777777" w:rsidR="001664C3" w:rsidRDefault="001664C3" w:rsidP="00891AE3"/>
        </w:tc>
        <w:tc>
          <w:tcPr>
            <w:tcW w:w="851" w:type="dxa"/>
          </w:tcPr>
          <w:p w14:paraId="7AE957C1" w14:textId="77777777" w:rsidR="001664C3" w:rsidRDefault="001664C3" w:rsidP="00891AE3"/>
        </w:tc>
        <w:tc>
          <w:tcPr>
            <w:tcW w:w="1638" w:type="dxa"/>
          </w:tcPr>
          <w:p w14:paraId="64D8793A" w14:textId="77777777" w:rsidR="001664C3" w:rsidRDefault="001664C3" w:rsidP="00891AE3"/>
        </w:tc>
      </w:tr>
      <w:tr w:rsidR="00B9041A" w14:paraId="24BBA1C0" w14:textId="77777777" w:rsidTr="00B9041A">
        <w:tc>
          <w:tcPr>
            <w:tcW w:w="2493" w:type="dxa"/>
          </w:tcPr>
          <w:p w14:paraId="1D481397" w14:textId="329FC3F1" w:rsidR="00B9041A" w:rsidRDefault="00B9041A" w:rsidP="00891AE3">
            <w:r>
              <w:rPr>
                <w:rFonts w:hint="eastAsia"/>
              </w:rPr>
              <w:t>电饼铛</w:t>
            </w:r>
          </w:p>
        </w:tc>
        <w:tc>
          <w:tcPr>
            <w:tcW w:w="904" w:type="dxa"/>
          </w:tcPr>
          <w:p w14:paraId="71243D0D" w14:textId="1A3FBEB7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16471A94" w14:textId="788A9464" w:rsidR="00B9041A" w:rsidRPr="00350B8E" w:rsidRDefault="00350B8E" w:rsidP="00891AE3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2</w:t>
            </w:r>
          </w:p>
        </w:tc>
        <w:tc>
          <w:tcPr>
            <w:tcW w:w="1559" w:type="dxa"/>
          </w:tcPr>
          <w:p w14:paraId="40D3672C" w14:textId="77777777" w:rsidR="00B9041A" w:rsidRDefault="00B9041A" w:rsidP="00891AE3"/>
        </w:tc>
        <w:tc>
          <w:tcPr>
            <w:tcW w:w="851" w:type="dxa"/>
          </w:tcPr>
          <w:p w14:paraId="0929E0CC" w14:textId="77777777" w:rsidR="00B9041A" w:rsidRDefault="00B9041A" w:rsidP="00891AE3"/>
        </w:tc>
        <w:tc>
          <w:tcPr>
            <w:tcW w:w="1638" w:type="dxa"/>
          </w:tcPr>
          <w:p w14:paraId="26A1B579" w14:textId="77777777" w:rsidR="00B9041A" w:rsidRDefault="00B9041A" w:rsidP="00891AE3"/>
        </w:tc>
      </w:tr>
      <w:tr w:rsidR="001664C3" w14:paraId="16FA41D8" w14:textId="77777777" w:rsidTr="00B9041A">
        <w:tc>
          <w:tcPr>
            <w:tcW w:w="2493" w:type="dxa"/>
          </w:tcPr>
          <w:p w14:paraId="42EF1DC0" w14:textId="625F6791" w:rsidR="001664C3" w:rsidRDefault="001664C3" w:rsidP="00891AE3">
            <w:r>
              <w:rPr>
                <w:rFonts w:hint="eastAsia"/>
              </w:rPr>
              <w:t>烤箱</w:t>
            </w:r>
          </w:p>
        </w:tc>
        <w:tc>
          <w:tcPr>
            <w:tcW w:w="904" w:type="dxa"/>
          </w:tcPr>
          <w:p w14:paraId="6A551555" w14:textId="71DB0BAE" w:rsidR="001664C3" w:rsidRDefault="001664C3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5D203BC3" w14:textId="776BACF9" w:rsidR="001664C3" w:rsidRPr="00350B8E" w:rsidRDefault="00350B8E" w:rsidP="00891AE3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1</w:t>
            </w:r>
          </w:p>
        </w:tc>
        <w:tc>
          <w:tcPr>
            <w:tcW w:w="1559" w:type="dxa"/>
          </w:tcPr>
          <w:p w14:paraId="38A19888" w14:textId="77777777" w:rsidR="001664C3" w:rsidRDefault="001664C3" w:rsidP="00891AE3"/>
        </w:tc>
        <w:tc>
          <w:tcPr>
            <w:tcW w:w="851" w:type="dxa"/>
          </w:tcPr>
          <w:p w14:paraId="2A657A71" w14:textId="77777777" w:rsidR="001664C3" w:rsidRDefault="001664C3" w:rsidP="00891AE3"/>
        </w:tc>
        <w:tc>
          <w:tcPr>
            <w:tcW w:w="1638" w:type="dxa"/>
          </w:tcPr>
          <w:p w14:paraId="1216FD25" w14:textId="77777777" w:rsidR="001664C3" w:rsidRDefault="001664C3" w:rsidP="00891AE3"/>
        </w:tc>
      </w:tr>
      <w:tr w:rsidR="00B9041A" w14:paraId="0581A4C6" w14:textId="77777777" w:rsidTr="00B9041A">
        <w:tc>
          <w:tcPr>
            <w:tcW w:w="2493" w:type="dxa"/>
          </w:tcPr>
          <w:p w14:paraId="4D38FE78" w14:textId="7B2D78D9" w:rsidR="00B9041A" w:rsidRDefault="00B9041A" w:rsidP="00891AE3">
            <w:r>
              <w:rPr>
                <w:rFonts w:hint="eastAsia"/>
              </w:rPr>
              <w:t>刀具（菜刀，肉刀，水果刀），刀架</w:t>
            </w:r>
          </w:p>
        </w:tc>
        <w:tc>
          <w:tcPr>
            <w:tcW w:w="904" w:type="dxa"/>
          </w:tcPr>
          <w:p w14:paraId="1E871285" w14:textId="1A8432C6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3EDE3263" w14:textId="5239128A" w:rsidR="00B9041A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6D3FD109" w14:textId="77777777" w:rsidR="00B9041A" w:rsidRDefault="00B9041A" w:rsidP="00891AE3"/>
        </w:tc>
        <w:tc>
          <w:tcPr>
            <w:tcW w:w="851" w:type="dxa"/>
          </w:tcPr>
          <w:p w14:paraId="444334A4" w14:textId="77777777" w:rsidR="00B9041A" w:rsidRDefault="00B9041A" w:rsidP="00891AE3"/>
        </w:tc>
        <w:tc>
          <w:tcPr>
            <w:tcW w:w="1638" w:type="dxa"/>
          </w:tcPr>
          <w:p w14:paraId="6147407B" w14:textId="77777777" w:rsidR="00B9041A" w:rsidRDefault="00B9041A" w:rsidP="00891AE3"/>
        </w:tc>
      </w:tr>
      <w:tr w:rsidR="00067252" w14:paraId="3D61D986" w14:textId="77777777" w:rsidTr="00B9041A">
        <w:tc>
          <w:tcPr>
            <w:tcW w:w="2493" w:type="dxa"/>
          </w:tcPr>
          <w:p w14:paraId="0E17E623" w14:textId="34375C16" w:rsidR="00067252" w:rsidRDefault="00067252" w:rsidP="00891AE3">
            <w:r>
              <w:rPr>
                <w:rFonts w:hint="eastAsia"/>
              </w:rPr>
              <w:t>菜砧板</w:t>
            </w:r>
          </w:p>
        </w:tc>
        <w:tc>
          <w:tcPr>
            <w:tcW w:w="904" w:type="dxa"/>
          </w:tcPr>
          <w:p w14:paraId="45E48596" w14:textId="5E745337" w:rsidR="00067252" w:rsidRDefault="00067252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6AE5A029" w14:textId="2FA95A3F" w:rsidR="00067252" w:rsidRDefault="00067252" w:rsidP="00891AE3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063E287A" w14:textId="77777777" w:rsidR="00067252" w:rsidRDefault="00067252" w:rsidP="00891AE3"/>
        </w:tc>
        <w:tc>
          <w:tcPr>
            <w:tcW w:w="851" w:type="dxa"/>
          </w:tcPr>
          <w:p w14:paraId="19A3933C" w14:textId="77777777" w:rsidR="00067252" w:rsidRDefault="00067252" w:rsidP="00891AE3"/>
        </w:tc>
        <w:tc>
          <w:tcPr>
            <w:tcW w:w="1638" w:type="dxa"/>
          </w:tcPr>
          <w:p w14:paraId="33542024" w14:textId="77777777" w:rsidR="00067252" w:rsidRDefault="00067252" w:rsidP="00891AE3"/>
        </w:tc>
      </w:tr>
      <w:tr w:rsidR="00067252" w14:paraId="26EC8044" w14:textId="77777777" w:rsidTr="00B9041A">
        <w:tc>
          <w:tcPr>
            <w:tcW w:w="2493" w:type="dxa"/>
          </w:tcPr>
          <w:p w14:paraId="589E5C7D" w14:textId="340BE9F0" w:rsidR="00067252" w:rsidRDefault="00067252" w:rsidP="00891AE3">
            <w:r>
              <w:rPr>
                <w:rFonts w:hint="eastAsia"/>
              </w:rPr>
              <w:t>肉砧板</w:t>
            </w:r>
          </w:p>
        </w:tc>
        <w:tc>
          <w:tcPr>
            <w:tcW w:w="904" w:type="dxa"/>
          </w:tcPr>
          <w:p w14:paraId="4E4F0080" w14:textId="02CA46B4" w:rsidR="00067252" w:rsidRDefault="00067252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47D30737" w14:textId="125D6E49" w:rsidR="00067252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05C8A539" w14:textId="77777777" w:rsidR="00067252" w:rsidRDefault="00067252" w:rsidP="00891AE3"/>
        </w:tc>
        <w:tc>
          <w:tcPr>
            <w:tcW w:w="851" w:type="dxa"/>
          </w:tcPr>
          <w:p w14:paraId="7D771FD2" w14:textId="77777777" w:rsidR="00067252" w:rsidRDefault="00067252" w:rsidP="00891AE3"/>
        </w:tc>
        <w:tc>
          <w:tcPr>
            <w:tcW w:w="1638" w:type="dxa"/>
          </w:tcPr>
          <w:p w14:paraId="5E0CAA42" w14:textId="77777777" w:rsidR="00067252" w:rsidRDefault="00067252" w:rsidP="00891AE3"/>
        </w:tc>
      </w:tr>
      <w:tr w:rsidR="00B9041A" w14:paraId="09C76269" w14:textId="77777777" w:rsidTr="00B9041A">
        <w:tc>
          <w:tcPr>
            <w:tcW w:w="2493" w:type="dxa"/>
          </w:tcPr>
          <w:p w14:paraId="599AFD98" w14:textId="3DEC6FC2" w:rsidR="00B9041A" w:rsidRDefault="00B9041A" w:rsidP="00891AE3">
            <w:r>
              <w:rPr>
                <w:rFonts w:hint="eastAsia"/>
              </w:rPr>
              <w:t>面板，擀面杖，面盆</w:t>
            </w:r>
          </w:p>
        </w:tc>
        <w:tc>
          <w:tcPr>
            <w:tcW w:w="904" w:type="dxa"/>
          </w:tcPr>
          <w:p w14:paraId="29FF9CDE" w14:textId="5C9C838F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4E31B2A9" w14:textId="6AD7B0F7" w:rsidR="00B9041A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639FD835" w14:textId="77777777" w:rsidR="00B9041A" w:rsidRDefault="00B9041A" w:rsidP="00891AE3"/>
        </w:tc>
        <w:tc>
          <w:tcPr>
            <w:tcW w:w="851" w:type="dxa"/>
          </w:tcPr>
          <w:p w14:paraId="063648CB" w14:textId="77777777" w:rsidR="00B9041A" w:rsidRDefault="00B9041A" w:rsidP="00891AE3"/>
        </w:tc>
        <w:tc>
          <w:tcPr>
            <w:tcW w:w="1638" w:type="dxa"/>
          </w:tcPr>
          <w:p w14:paraId="6B93378F" w14:textId="77777777" w:rsidR="00B9041A" w:rsidRDefault="00B9041A" w:rsidP="00891AE3"/>
        </w:tc>
      </w:tr>
      <w:tr w:rsidR="00B9041A" w14:paraId="1AD0CBAF" w14:textId="77777777" w:rsidTr="00B9041A">
        <w:tc>
          <w:tcPr>
            <w:tcW w:w="2493" w:type="dxa"/>
          </w:tcPr>
          <w:p w14:paraId="41171A8E" w14:textId="5DEACAAB" w:rsidR="00B9041A" w:rsidRDefault="00B9041A" w:rsidP="00891AE3">
            <w:r>
              <w:rPr>
                <w:rFonts w:hint="eastAsia"/>
              </w:rPr>
              <w:t>水盆，漏盆，篮子</w:t>
            </w:r>
          </w:p>
        </w:tc>
        <w:tc>
          <w:tcPr>
            <w:tcW w:w="904" w:type="dxa"/>
          </w:tcPr>
          <w:p w14:paraId="2E628D35" w14:textId="7B6FF68A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15CFF902" w14:textId="5528D6D6" w:rsidR="00B9041A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66907187" w14:textId="77777777" w:rsidR="00B9041A" w:rsidRDefault="00B9041A" w:rsidP="00891AE3"/>
        </w:tc>
        <w:tc>
          <w:tcPr>
            <w:tcW w:w="851" w:type="dxa"/>
          </w:tcPr>
          <w:p w14:paraId="4E6043E6" w14:textId="77777777" w:rsidR="00B9041A" w:rsidRDefault="00B9041A" w:rsidP="00891AE3"/>
        </w:tc>
        <w:tc>
          <w:tcPr>
            <w:tcW w:w="1638" w:type="dxa"/>
          </w:tcPr>
          <w:p w14:paraId="5E19B20F" w14:textId="77777777" w:rsidR="00B9041A" w:rsidRDefault="00B9041A" w:rsidP="00891AE3"/>
        </w:tc>
      </w:tr>
      <w:tr w:rsidR="00B9041A" w14:paraId="4F2FAFDD" w14:textId="77777777" w:rsidTr="00B9041A">
        <w:tc>
          <w:tcPr>
            <w:tcW w:w="2493" w:type="dxa"/>
          </w:tcPr>
          <w:p w14:paraId="5722B112" w14:textId="6DD36746" w:rsidR="00B9041A" w:rsidRDefault="00B9041A" w:rsidP="00891AE3">
            <w:r>
              <w:rPr>
                <w:rFonts w:hint="eastAsia"/>
              </w:rPr>
              <w:t>削皮器</w:t>
            </w:r>
          </w:p>
        </w:tc>
        <w:tc>
          <w:tcPr>
            <w:tcW w:w="904" w:type="dxa"/>
          </w:tcPr>
          <w:p w14:paraId="68EFD7BA" w14:textId="1151F410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5433F2C1" w14:textId="51115A0F" w:rsidR="00B9041A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67F4BD70" w14:textId="77777777" w:rsidR="00B9041A" w:rsidRDefault="00B9041A" w:rsidP="00891AE3"/>
        </w:tc>
        <w:tc>
          <w:tcPr>
            <w:tcW w:w="851" w:type="dxa"/>
          </w:tcPr>
          <w:p w14:paraId="33145E09" w14:textId="77777777" w:rsidR="00B9041A" w:rsidRDefault="00B9041A" w:rsidP="00891AE3"/>
        </w:tc>
        <w:tc>
          <w:tcPr>
            <w:tcW w:w="1638" w:type="dxa"/>
          </w:tcPr>
          <w:p w14:paraId="2F684BC6" w14:textId="77777777" w:rsidR="00B9041A" w:rsidRDefault="00B9041A" w:rsidP="00891AE3"/>
        </w:tc>
      </w:tr>
      <w:tr w:rsidR="00B9041A" w14:paraId="454055C2" w14:textId="77777777" w:rsidTr="00B9041A">
        <w:tc>
          <w:tcPr>
            <w:tcW w:w="2493" w:type="dxa"/>
          </w:tcPr>
          <w:p w14:paraId="737A8F51" w14:textId="5B0EC48F" w:rsidR="00B9041A" w:rsidRDefault="00891AE3" w:rsidP="00891AE3">
            <w:r>
              <w:rPr>
                <w:rFonts w:hint="eastAsia"/>
              </w:rPr>
              <w:t>万用</w:t>
            </w:r>
            <w:r w:rsidR="001E3F67">
              <w:rPr>
                <w:rFonts w:hint="eastAsia"/>
              </w:rPr>
              <w:t>擦板</w:t>
            </w:r>
          </w:p>
        </w:tc>
        <w:tc>
          <w:tcPr>
            <w:tcW w:w="904" w:type="dxa"/>
          </w:tcPr>
          <w:p w14:paraId="3FD9150E" w14:textId="100CBAE5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06099308" w14:textId="4D2CFB95" w:rsidR="00B9041A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385A3E52" w14:textId="77777777" w:rsidR="00B9041A" w:rsidRDefault="00B9041A" w:rsidP="00891AE3"/>
        </w:tc>
        <w:tc>
          <w:tcPr>
            <w:tcW w:w="851" w:type="dxa"/>
          </w:tcPr>
          <w:p w14:paraId="7915B444" w14:textId="77777777" w:rsidR="00B9041A" w:rsidRDefault="00B9041A" w:rsidP="00891AE3"/>
        </w:tc>
        <w:tc>
          <w:tcPr>
            <w:tcW w:w="1638" w:type="dxa"/>
          </w:tcPr>
          <w:p w14:paraId="50B184CC" w14:textId="77777777" w:rsidR="00B9041A" w:rsidRDefault="00B9041A" w:rsidP="00891AE3"/>
        </w:tc>
      </w:tr>
      <w:tr w:rsidR="00B9041A" w14:paraId="6A002BCC" w14:textId="77777777" w:rsidTr="00B9041A">
        <w:tc>
          <w:tcPr>
            <w:tcW w:w="2493" w:type="dxa"/>
          </w:tcPr>
          <w:p w14:paraId="5026D089" w14:textId="371BAA58" w:rsidR="00B9041A" w:rsidRDefault="00B9041A" w:rsidP="00891AE3">
            <w:r>
              <w:rPr>
                <w:rFonts w:hint="eastAsia"/>
              </w:rPr>
              <w:t>捣蒜器</w:t>
            </w:r>
          </w:p>
        </w:tc>
        <w:tc>
          <w:tcPr>
            <w:tcW w:w="904" w:type="dxa"/>
          </w:tcPr>
          <w:p w14:paraId="7C1B0889" w14:textId="536A95B1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342357C5" w14:textId="44F388FC" w:rsidR="00B9041A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4AEAFEE7" w14:textId="77777777" w:rsidR="00B9041A" w:rsidRDefault="00B9041A" w:rsidP="00891AE3"/>
        </w:tc>
        <w:tc>
          <w:tcPr>
            <w:tcW w:w="851" w:type="dxa"/>
          </w:tcPr>
          <w:p w14:paraId="3441B1B2" w14:textId="77777777" w:rsidR="00B9041A" w:rsidRDefault="00B9041A" w:rsidP="00891AE3"/>
        </w:tc>
        <w:tc>
          <w:tcPr>
            <w:tcW w:w="1638" w:type="dxa"/>
          </w:tcPr>
          <w:p w14:paraId="574AC1F8" w14:textId="77777777" w:rsidR="00B9041A" w:rsidRDefault="00B9041A" w:rsidP="00891AE3"/>
        </w:tc>
      </w:tr>
      <w:tr w:rsidR="00067252" w14:paraId="6D59E252" w14:textId="77777777" w:rsidTr="00B9041A">
        <w:tc>
          <w:tcPr>
            <w:tcW w:w="2493" w:type="dxa"/>
          </w:tcPr>
          <w:p w14:paraId="6FAF52EF" w14:textId="595E1CA9" w:rsidR="00067252" w:rsidRDefault="00067252" w:rsidP="00891AE3">
            <w:r>
              <w:rPr>
                <w:rFonts w:hint="eastAsia"/>
              </w:rPr>
              <w:t>筷子</w:t>
            </w:r>
          </w:p>
        </w:tc>
        <w:tc>
          <w:tcPr>
            <w:tcW w:w="904" w:type="dxa"/>
          </w:tcPr>
          <w:p w14:paraId="340D80BA" w14:textId="462DAB09" w:rsidR="00067252" w:rsidRDefault="003605BB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05103A9D" w14:textId="59A66A9B" w:rsidR="00067252" w:rsidRDefault="003605BB" w:rsidP="00891AE3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5AA540BF" w14:textId="77777777" w:rsidR="00067252" w:rsidRDefault="00067252" w:rsidP="00891AE3"/>
        </w:tc>
        <w:tc>
          <w:tcPr>
            <w:tcW w:w="851" w:type="dxa"/>
          </w:tcPr>
          <w:p w14:paraId="10B1C392" w14:textId="77777777" w:rsidR="00067252" w:rsidRDefault="00067252" w:rsidP="00891AE3"/>
        </w:tc>
        <w:tc>
          <w:tcPr>
            <w:tcW w:w="1638" w:type="dxa"/>
          </w:tcPr>
          <w:p w14:paraId="0EA865E6" w14:textId="77777777" w:rsidR="00067252" w:rsidRDefault="00067252" w:rsidP="00891AE3"/>
        </w:tc>
      </w:tr>
      <w:tr w:rsidR="00067252" w14:paraId="528FCE72" w14:textId="77777777" w:rsidTr="00B9041A">
        <w:tc>
          <w:tcPr>
            <w:tcW w:w="2493" w:type="dxa"/>
          </w:tcPr>
          <w:p w14:paraId="6F98F455" w14:textId="1B628642" w:rsidR="00067252" w:rsidRDefault="00067252" w:rsidP="00891AE3">
            <w:r>
              <w:rPr>
                <w:rFonts w:hint="eastAsia"/>
              </w:rPr>
              <w:t>刀、叉，勺</w:t>
            </w:r>
          </w:p>
        </w:tc>
        <w:tc>
          <w:tcPr>
            <w:tcW w:w="904" w:type="dxa"/>
          </w:tcPr>
          <w:p w14:paraId="59E24176" w14:textId="7B3C1766" w:rsidR="00067252" w:rsidRDefault="003605BB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57F62AF3" w14:textId="68D75CB3" w:rsidR="00067252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19DA9960" w14:textId="77777777" w:rsidR="00067252" w:rsidRDefault="00067252" w:rsidP="00891AE3"/>
        </w:tc>
        <w:tc>
          <w:tcPr>
            <w:tcW w:w="851" w:type="dxa"/>
          </w:tcPr>
          <w:p w14:paraId="723ABD55" w14:textId="77777777" w:rsidR="00067252" w:rsidRDefault="00067252" w:rsidP="00891AE3"/>
        </w:tc>
        <w:tc>
          <w:tcPr>
            <w:tcW w:w="1638" w:type="dxa"/>
          </w:tcPr>
          <w:p w14:paraId="527E4E54" w14:textId="77777777" w:rsidR="00067252" w:rsidRDefault="00067252" w:rsidP="00891AE3"/>
        </w:tc>
      </w:tr>
      <w:tr w:rsidR="00067252" w14:paraId="50EBD7D1" w14:textId="77777777" w:rsidTr="00B9041A">
        <w:tc>
          <w:tcPr>
            <w:tcW w:w="2493" w:type="dxa"/>
          </w:tcPr>
          <w:p w14:paraId="2276D881" w14:textId="4103E717" w:rsidR="00067252" w:rsidRDefault="00067252" w:rsidP="00891AE3">
            <w:r>
              <w:rPr>
                <w:rFonts w:hint="eastAsia"/>
              </w:rPr>
              <w:t>各式餐具</w:t>
            </w:r>
          </w:p>
        </w:tc>
        <w:tc>
          <w:tcPr>
            <w:tcW w:w="904" w:type="dxa"/>
          </w:tcPr>
          <w:p w14:paraId="445C8822" w14:textId="1132B8EA" w:rsidR="00067252" w:rsidRDefault="003605BB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2CDF4DD4" w14:textId="54A65A55" w:rsidR="00067252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0DB990D1" w14:textId="77777777" w:rsidR="00067252" w:rsidRDefault="00067252" w:rsidP="00891AE3"/>
        </w:tc>
        <w:tc>
          <w:tcPr>
            <w:tcW w:w="851" w:type="dxa"/>
          </w:tcPr>
          <w:p w14:paraId="22F54A64" w14:textId="77777777" w:rsidR="00067252" w:rsidRDefault="00067252" w:rsidP="00891AE3"/>
        </w:tc>
        <w:tc>
          <w:tcPr>
            <w:tcW w:w="1638" w:type="dxa"/>
          </w:tcPr>
          <w:p w14:paraId="3733951A" w14:textId="77777777" w:rsidR="00067252" w:rsidRDefault="00067252" w:rsidP="00891AE3"/>
        </w:tc>
      </w:tr>
      <w:tr w:rsidR="00B9041A" w14:paraId="588073BB" w14:textId="77777777" w:rsidTr="00B9041A">
        <w:tc>
          <w:tcPr>
            <w:tcW w:w="2493" w:type="dxa"/>
          </w:tcPr>
          <w:p w14:paraId="239D0FBF" w14:textId="36B26439" w:rsidR="00B9041A" w:rsidRDefault="00B9041A" w:rsidP="00891AE3">
            <w:r>
              <w:rPr>
                <w:rFonts w:hint="eastAsia"/>
              </w:rPr>
              <w:t>面粉，大米</w:t>
            </w:r>
            <w:r w:rsidR="001E3F67">
              <w:rPr>
                <w:rFonts w:hint="eastAsia"/>
              </w:rPr>
              <w:t>，淀粉</w:t>
            </w:r>
          </w:p>
        </w:tc>
        <w:tc>
          <w:tcPr>
            <w:tcW w:w="904" w:type="dxa"/>
          </w:tcPr>
          <w:p w14:paraId="5B71D5AC" w14:textId="3AFD917A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391F05AC" w14:textId="2BA71973" w:rsidR="00B9041A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76295752" w14:textId="77777777" w:rsidR="00B9041A" w:rsidRDefault="00B9041A" w:rsidP="00891AE3"/>
        </w:tc>
        <w:tc>
          <w:tcPr>
            <w:tcW w:w="851" w:type="dxa"/>
          </w:tcPr>
          <w:p w14:paraId="2B07DBB4" w14:textId="77777777" w:rsidR="00B9041A" w:rsidRDefault="00B9041A" w:rsidP="00891AE3"/>
        </w:tc>
        <w:tc>
          <w:tcPr>
            <w:tcW w:w="1638" w:type="dxa"/>
          </w:tcPr>
          <w:p w14:paraId="6784460E" w14:textId="77777777" w:rsidR="00B9041A" w:rsidRDefault="00B9041A" w:rsidP="00891AE3"/>
        </w:tc>
      </w:tr>
      <w:tr w:rsidR="001E3F67" w14:paraId="23A113D0" w14:textId="77777777" w:rsidTr="00B9041A">
        <w:tc>
          <w:tcPr>
            <w:tcW w:w="2493" w:type="dxa"/>
          </w:tcPr>
          <w:p w14:paraId="018E5D27" w14:textId="731FF25B" w:rsidR="001E3F67" w:rsidRPr="001E3F67" w:rsidRDefault="001E3F67" w:rsidP="001E3F67">
            <w:pPr>
              <w:rPr>
                <w:szCs w:val="21"/>
              </w:rPr>
            </w:pPr>
            <w:r w:rsidRPr="001E3F67">
              <w:rPr>
                <w:rFonts w:hint="eastAsia"/>
                <w:szCs w:val="21"/>
              </w:rPr>
              <w:t>酵母、碱</w:t>
            </w:r>
          </w:p>
        </w:tc>
        <w:tc>
          <w:tcPr>
            <w:tcW w:w="904" w:type="dxa"/>
          </w:tcPr>
          <w:p w14:paraId="4D9849E4" w14:textId="4A1C13A8" w:rsidR="001E3F67" w:rsidRDefault="006F755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6657922C" w14:textId="5CFB6030" w:rsidR="001E3F67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488F839E" w14:textId="77777777" w:rsidR="001E3F67" w:rsidRDefault="001E3F67" w:rsidP="00891AE3"/>
        </w:tc>
        <w:tc>
          <w:tcPr>
            <w:tcW w:w="851" w:type="dxa"/>
          </w:tcPr>
          <w:p w14:paraId="44B911E0" w14:textId="77777777" w:rsidR="001E3F67" w:rsidRDefault="001E3F67" w:rsidP="00891AE3"/>
        </w:tc>
        <w:tc>
          <w:tcPr>
            <w:tcW w:w="1638" w:type="dxa"/>
          </w:tcPr>
          <w:p w14:paraId="0AEF912D" w14:textId="77777777" w:rsidR="001E3F67" w:rsidRDefault="001E3F67" w:rsidP="00891AE3"/>
        </w:tc>
      </w:tr>
      <w:tr w:rsidR="00B9041A" w14:paraId="3E3FCF8C" w14:textId="77777777" w:rsidTr="00B9041A">
        <w:tc>
          <w:tcPr>
            <w:tcW w:w="2493" w:type="dxa"/>
          </w:tcPr>
          <w:p w14:paraId="52E4B54F" w14:textId="055538EC" w:rsidR="00B9041A" w:rsidRDefault="00B9041A" w:rsidP="00891AE3">
            <w:r>
              <w:rPr>
                <w:rFonts w:hint="eastAsia"/>
              </w:rPr>
              <w:t>花生油，香油，麻油</w:t>
            </w:r>
          </w:p>
        </w:tc>
        <w:tc>
          <w:tcPr>
            <w:tcW w:w="904" w:type="dxa"/>
          </w:tcPr>
          <w:p w14:paraId="2B0C7284" w14:textId="2CC2B78F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1791EB20" w14:textId="24CF36FB" w:rsidR="00B9041A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53F5F4CE" w14:textId="77777777" w:rsidR="00B9041A" w:rsidRDefault="00B9041A" w:rsidP="00891AE3"/>
        </w:tc>
        <w:tc>
          <w:tcPr>
            <w:tcW w:w="851" w:type="dxa"/>
          </w:tcPr>
          <w:p w14:paraId="1DBD55EF" w14:textId="77777777" w:rsidR="00B9041A" w:rsidRDefault="00B9041A" w:rsidP="00891AE3"/>
        </w:tc>
        <w:tc>
          <w:tcPr>
            <w:tcW w:w="1638" w:type="dxa"/>
          </w:tcPr>
          <w:p w14:paraId="0396762A" w14:textId="77777777" w:rsidR="00B9041A" w:rsidRDefault="00B9041A" w:rsidP="00891AE3"/>
        </w:tc>
      </w:tr>
      <w:tr w:rsidR="00B9041A" w14:paraId="77CAD440" w14:textId="77777777" w:rsidTr="00B9041A">
        <w:tc>
          <w:tcPr>
            <w:tcW w:w="2493" w:type="dxa"/>
          </w:tcPr>
          <w:p w14:paraId="310A00BB" w14:textId="39E648A1" w:rsidR="00B9041A" w:rsidRPr="00B9041A" w:rsidRDefault="00B9041A" w:rsidP="00891AE3">
            <w:r>
              <w:rPr>
                <w:rFonts w:hint="eastAsia"/>
              </w:rPr>
              <w:lastRenderedPageBreak/>
              <w:t>酱油，味极鲜，香醋，料酒</w:t>
            </w:r>
          </w:p>
        </w:tc>
        <w:tc>
          <w:tcPr>
            <w:tcW w:w="904" w:type="dxa"/>
          </w:tcPr>
          <w:p w14:paraId="67CADBB9" w14:textId="4508B24E" w:rsidR="00B9041A" w:rsidRDefault="00B9041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6C5C4795" w14:textId="22B6BA38" w:rsidR="00B9041A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2B33173E" w14:textId="77777777" w:rsidR="00B9041A" w:rsidRDefault="00B9041A" w:rsidP="00891AE3"/>
        </w:tc>
        <w:tc>
          <w:tcPr>
            <w:tcW w:w="851" w:type="dxa"/>
          </w:tcPr>
          <w:p w14:paraId="620F5F97" w14:textId="77777777" w:rsidR="00B9041A" w:rsidRDefault="00B9041A" w:rsidP="00891AE3"/>
        </w:tc>
        <w:tc>
          <w:tcPr>
            <w:tcW w:w="1638" w:type="dxa"/>
          </w:tcPr>
          <w:p w14:paraId="02D31B4C" w14:textId="77777777" w:rsidR="00B9041A" w:rsidRDefault="00B9041A" w:rsidP="00891AE3"/>
        </w:tc>
      </w:tr>
      <w:tr w:rsidR="001E3F67" w14:paraId="26CBB449" w14:textId="77777777" w:rsidTr="00B9041A">
        <w:tc>
          <w:tcPr>
            <w:tcW w:w="2493" w:type="dxa"/>
          </w:tcPr>
          <w:p w14:paraId="1EB545C5" w14:textId="00501356" w:rsidR="001E3F67" w:rsidRDefault="001E3F67" w:rsidP="00891AE3">
            <w:r>
              <w:rPr>
                <w:rFonts w:hint="eastAsia"/>
              </w:rPr>
              <w:t>盐、糖</w:t>
            </w:r>
          </w:p>
        </w:tc>
        <w:tc>
          <w:tcPr>
            <w:tcW w:w="904" w:type="dxa"/>
          </w:tcPr>
          <w:p w14:paraId="2B426398" w14:textId="322AE39B" w:rsidR="001E3F67" w:rsidRDefault="006F755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2CF38D92" w14:textId="6054A1E9" w:rsidR="001E3F67" w:rsidRDefault="003605BB" w:rsidP="00891AE3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168ADB3B" w14:textId="77777777" w:rsidR="001E3F67" w:rsidRDefault="001E3F67" w:rsidP="00891AE3"/>
        </w:tc>
        <w:tc>
          <w:tcPr>
            <w:tcW w:w="851" w:type="dxa"/>
          </w:tcPr>
          <w:p w14:paraId="68091AF5" w14:textId="77777777" w:rsidR="001E3F67" w:rsidRDefault="001E3F67" w:rsidP="00891AE3"/>
        </w:tc>
        <w:tc>
          <w:tcPr>
            <w:tcW w:w="1638" w:type="dxa"/>
          </w:tcPr>
          <w:p w14:paraId="405C0F82" w14:textId="77777777" w:rsidR="001E3F67" w:rsidRDefault="001E3F67" w:rsidP="00891AE3"/>
        </w:tc>
      </w:tr>
      <w:tr w:rsidR="00067252" w14:paraId="4162FED7" w14:textId="77777777" w:rsidTr="00B9041A">
        <w:tc>
          <w:tcPr>
            <w:tcW w:w="2493" w:type="dxa"/>
          </w:tcPr>
          <w:p w14:paraId="21A3D9C6" w14:textId="0A65DB14" w:rsidR="00067252" w:rsidRDefault="00067252" w:rsidP="00891AE3">
            <w:r>
              <w:rPr>
                <w:rFonts w:hint="eastAsia"/>
              </w:rPr>
              <w:t>味精，鸡精</w:t>
            </w:r>
          </w:p>
        </w:tc>
        <w:tc>
          <w:tcPr>
            <w:tcW w:w="904" w:type="dxa"/>
          </w:tcPr>
          <w:p w14:paraId="25E64904" w14:textId="3B735FFD" w:rsidR="00067252" w:rsidRDefault="00067252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0E8BDEE5" w14:textId="29D44D2D" w:rsidR="00067252" w:rsidRDefault="003605BB" w:rsidP="00891AE3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26F2B2C3" w14:textId="77777777" w:rsidR="00067252" w:rsidRDefault="00067252" w:rsidP="00891AE3"/>
        </w:tc>
        <w:tc>
          <w:tcPr>
            <w:tcW w:w="851" w:type="dxa"/>
          </w:tcPr>
          <w:p w14:paraId="47C0A5D3" w14:textId="77777777" w:rsidR="00067252" w:rsidRDefault="00067252" w:rsidP="00891AE3"/>
        </w:tc>
        <w:tc>
          <w:tcPr>
            <w:tcW w:w="1638" w:type="dxa"/>
          </w:tcPr>
          <w:p w14:paraId="44A67854" w14:textId="77777777" w:rsidR="00067252" w:rsidRDefault="00067252" w:rsidP="00891AE3"/>
        </w:tc>
      </w:tr>
      <w:tr w:rsidR="00067252" w14:paraId="688F5E14" w14:textId="77777777" w:rsidTr="00B9041A">
        <w:tc>
          <w:tcPr>
            <w:tcW w:w="2493" w:type="dxa"/>
          </w:tcPr>
          <w:p w14:paraId="5830D8D3" w14:textId="39F78159" w:rsidR="00067252" w:rsidRDefault="00067252" w:rsidP="00891AE3">
            <w:proofErr w:type="gramStart"/>
            <w:r>
              <w:rPr>
                <w:rFonts w:hint="eastAsia"/>
              </w:rPr>
              <w:t>孜</w:t>
            </w:r>
            <w:proofErr w:type="gramEnd"/>
            <w:r>
              <w:rPr>
                <w:rFonts w:hint="eastAsia"/>
              </w:rPr>
              <w:t>然粉，花椒粉，胡椒粉，辣椒粉</w:t>
            </w:r>
          </w:p>
        </w:tc>
        <w:tc>
          <w:tcPr>
            <w:tcW w:w="904" w:type="dxa"/>
          </w:tcPr>
          <w:p w14:paraId="64FB077E" w14:textId="06F8B548" w:rsidR="00067252" w:rsidRDefault="00067252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0D5B5BBF" w14:textId="50A16F8B" w:rsidR="00067252" w:rsidRDefault="003605BB" w:rsidP="00891AE3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04DB623E" w14:textId="77777777" w:rsidR="00067252" w:rsidRDefault="00067252" w:rsidP="00891AE3"/>
        </w:tc>
        <w:tc>
          <w:tcPr>
            <w:tcW w:w="851" w:type="dxa"/>
          </w:tcPr>
          <w:p w14:paraId="6F548C4F" w14:textId="77777777" w:rsidR="00067252" w:rsidRDefault="00067252" w:rsidP="00891AE3"/>
        </w:tc>
        <w:tc>
          <w:tcPr>
            <w:tcW w:w="1638" w:type="dxa"/>
          </w:tcPr>
          <w:p w14:paraId="19979DD9" w14:textId="77777777" w:rsidR="00067252" w:rsidRDefault="00067252" w:rsidP="00891AE3"/>
        </w:tc>
      </w:tr>
      <w:tr w:rsidR="001E3F67" w14:paraId="103DF6AF" w14:textId="77777777" w:rsidTr="00B9041A">
        <w:tc>
          <w:tcPr>
            <w:tcW w:w="2493" w:type="dxa"/>
          </w:tcPr>
          <w:p w14:paraId="4400AE01" w14:textId="73B0F51A" w:rsidR="001E3F67" w:rsidRDefault="001E3F67" w:rsidP="00891AE3">
            <w:r>
              <w:rPr>
                <w:rFonts w:hint="eastAsia"/>
              </w:rPr>
              <w:t>保鲜膜、保鲜袋</w:t>
            </w:r>
          </w:p>
        </w:tc>
        <w:tc>
          <w:tcPr>
            <w:tcW w:w="904" w:type="dxa"/>
          </w:tcPr>
          <w:p w14:paraId="6920269D" w14:textId="326A8767" w:rsidR="001E3F67" w:rsidRDefault="006F755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11765577" w14:textId="06148068" w:rsidR="001E3F67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03B97673" w14:textId="77777777" w:rsidR="001E3F67" w:rsidRDefault="001E3F67" w:rsidP="00891AE3"/>
        </w:tc>
        <w:tc>
          <w:tcPr>
            <w:tcW w:w="851" w:type="dxa"/>
          </w:tcPr>
          <w:p w14:paraId="7D01C070" w14:textId="77777777" w:rsidR="001E3F67" w:rsidRDefault="001E3F67" w:rsidP="00891AE3"/>
        </w:tc>
        <w:tc>
          <w:tcPr>
            <w:tcW w:w="1638" w:type="dxa"/>
          </w:tcPr>
          <w:p w14:paraId="47407E66" w14:textId="77777777" w:rsidR="001E3F67" w:rsidRDefault="001E3F67" w:rsidP="00891AE3"/>
        </w:tc>
      </w:tr>
      <w:tr w:rsidR="001E3F67" w14:paraId="5E7576CA" w14:textId="77777777" w:rsidTr="00B9041A">
        <w:tc>
          <w:tcPr>
            <w:tcW w:w="2493" w:type="dxa"/>
          </w:tcPr>
          <w:p w14:paraId="6650324A" w14:textId="4D357F6E" w:rsidR="001E3F67" w:rsidRDefault="001E3F67" w:rsidP="00891AE3">
            <w:proofErr w:type="gramStart"/>
            <w:r>
              <w:rPr>
                <w:rFonts w:hint="eastAsia"/>
              </w:rPr>
              <w:t>厨房抽纸</w:t>
            </w:r>
            <w:proofErr w:type="gramEnd"/>
          </w:p>
        </w:tc>
        <w:tc>
          <w:tcPr>
            <w:tcW w:w="904" w:type="dxa"/>
          </w:tcPr>
          <w:p w14:paraId="2DA620B8" w14:textId="3BD948F2" w:rsidR="001E3F67" w:rsidRDefault="006F755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5941F288" w14:textId="119D65B3" w:rsidR="001E3F67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52023461" w14:textId="77777777" w:rsidR="001E3F67" w:rsidRDefault="001E3F67" w:rsidP="00891AE3"/>
        </w:tc>
        <w:tc>
          <w:tcPr>
            <w:tcW w:w="851" w:type="dxa"/>
          </w:tcPr>
          <w:p w14:paraId="39A0596F" w14:textId="77777777" w:rsidR="001E3F67" w:rsidRDefault="001E3F67" w:rsidP="00891AE3"/>
        </w:tc>
        <w:tc>
          <w:tcPr>
            <w:tcW w:w="1638" w:type="dxa"/>
          </w:tcPr>
          <w:p w14:paraId="5793DC40" w14:textId="77777777" w:rsidR="001E3F67" w:rsidRDefault="001E3F67" w:rsidP="00891AE3"/>
        </w:tc>
      </w:tr>
      <w:tr w:rsidR="001E3F67" w14:paraId="0F6E56C2" w14:textId="77777777" w:rsidTr="00B9041A">
        <w:tc>
          <w:tcPr>
            <w:tcW w:w="2493" w:type="dxa"/>
          </w:tcPr>
          <w:p w14:paraId="786E67F8" w14:textId="4F4295D5" w:rsidR="001E3F67" w:rsidRDefault="001E3F67" w:rsidP="00891AE3">
            <w:r>
              <w:rPr>
                <w:rFonts w:hint="eastAsia"/>
              </w:rPr>
              <w:t>围裙，口罩，袖套</w:t>
            </w:r>
          </w:p>
        </w:tc>
        <w:tc>
          <w:tcPr>
            <w:tcW w:w="904" w:type="dxa"/>
          </w:tcPr>
          <w:p w14:paraId="3E978F61" w14:textId="19D02D2E" w:rsidR="001E3F67" w:rsidRDefault="006F755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5764407F" w14:textId="3CE37ABD" w:rsidR="001E3F67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3C0B342F" w14:textId="77777777" w:rsidR="001E3F67" w:rsidRDefault="001E3F67" w:rsidP="00891AE3"/>
        </w:tc>
        <w:tc>
          <w:tcPr>
            <w:tcW w:w="851" w:type="dxa"/>
          </w:tcPr>
          <w:p w14:paraId="14DDC612" w14:textId="77777777" w:rsidR="001E3F67" w:rsidRDefault="001E3F67" w:rsidP="00891AE3"/>
        </w:tc>
        <w:tc>
          <w:tcPr>
            <w:tcW w:w="1638" w:type="dxa"/>
          </w:tcPr>
          <w:p w14:paraId="1B044F99" w14:textId="77777777" w:rsidR="001E3F67" w:rsidRDefault="001E3F67" w:rsidP="00891AE3"/>
        </w:tc>
      </w:tr>
      <w:tr w:rsidR="001E3F67" w14:paraId="1019AC8D" w14:textId="77777777" w:rsidTr="00B9041A">
        <w:tc>
          <w:tcPr>
            <w:tcW w:w="2493" w:type="dxa"/>
          </w:tcPr>
          <w:p w14:paraId="266C34C2" w14:textId="43FD4FF3" w:rsidR="001E3F67" w:rsidRDefault="001E3F67" w:rsidP="00891AE3">
            <w:r>
              <w:rPr>
                <w:rFonts w:hint="eastAsia"/>
              </w:rPr>
              <w:t>洗洁精</w:t>
            </w:r>
          </w:p>
        </w:tc>
        <w:tc>
          <w:tcPr>
            <w:tcW w:w="904" w:type="dxa"/>
          </w:tcPr>
          <w:p w14:paraId="2030C0A8" w14:textId="6261F934" w:rsidR="001E3F67" w:rsidRDefault="006F755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095BC021" w14:textId="61EC997C" w:rsidR="001E3F67" w:rsidRDefault="003605BB" w:rsidP="00891AE3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1FE67653" w14:textId="77777777" w:rsidR="001E3F67" w:rsidRDefault="001E3F67" w:rsidP="00891AE3"/>
        </w:tc>
        <w:tc>
          <w:tcPr>
            <w:tcW w:w="851" w:type="dxa"/>
          </w:tcPr>
          <w:p w14:paraId="67561ACD" w14:textId="77777777" w:rsidR="001E3F67" w:rsidRDefault="001E3F67" w:rsidP="00891AE3"/>
        </w:tc>
        <w:tc>
          <w:tcPr>
            <w:tcW w:w="1638" w:type="dxa"/>
          </w:tcPr>
          <w:p w14:paraId="6D4F23B4" w14:textId="77777777" w:rsidR="001E3F67" w:rsidRDefault="001E3F67" w:rsidP="00891AE3"/>
        </w:tc>
      </w:tr>
      <w:tr w:rsidR="001E3F67" w14:paraId="554972C4" w14:textId="77777777" w:rsidTr="00B9041A">
        <w:tc>
          <w:tcPr>
            <w:tcW w:w="2493" w:type="dxa"/>
          </w:tcPr>
          <w:p w14:paraId="2F825EDD" w14:textId="7DC49CE5" w:rsidR="001E3F67" w:rsidRDefault="001E3F67" w:rsidP="00891AE3">
            <w:r>
              <w:rPr>
                <w:rFonts w:hint="eastAsia"/>
              </w:rPr>
              <w:t>钢丝球</w:t>
            </w:r>
          </w:p>
        </w:tc>
        <w:tc>
          <w:tcPr>
            <w:tcW w:w="904" w:type="dxa"/>
          </w:tcPr>
          <w:p w14:paraId="377E0B51" w14:textId="63A22245" w:rsidR="001E3F67" w:rsidRDefault="006F755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798503C1" w14:textId="59EB15F3" w:rsidR="001E3F67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7EEE0170" w14:textId="77777777" w:rsidR="001E3F67" w:rsidRDefault="001E3F67" w:rsidP="00891AE3"/>
        </w:tc>
        <w:tc>
          <w:tcPr>
            <w:tcW w:w="851" w:type="dxa"/>
          </w:tcPr>
          <w:p w14:paraId="0BBA2F7C" w14:textId="77777777" w:rsidR="001E3F67" w:rsidRDefault="001E3F67" w:rsidP="00891AE3"/>
        </w:tc>
        <w:tc>
          <w:tcPr>
            <w:tcW w:w="1638" w:type="dxa"/>
          </w:tcPr>
          <w:p w14:paraId="00BC5D06" w14:textId="77777777" w:rsidR="001E3F67" w:rsidRDefault="001E3F67" w:rsidP="00891AE3"/>
        </w:tc>
      </w:tr>
      <w:tr w:rsidR="001E3F67" w14:paraId="72007E02" w14:textId="77777777" w:rsidTr="00B9041A">
        <w:tc>
          <w:tcPr>
            <w:tcW w:w="2493" w:type="dxa"/>
          </w:tcPr>
          <w:p w14:paraId="754A8085" w14:textId="17EF139B" w:rsidR="001E3F67" w:rsidRDefault="001E3F67" w:rsidP="00891AE3">
            <w:r>
              <w:rPr>
                <w:rFonts w:hint="eastAsia"/>
              </w:rPr>
              <w:t>抹布</w:t>
            </w:r>
          </w:p>
        </w:tc>
        <w:tc>
          <w:tcPr>
            <w:tcW w:w="904" w:type="dxa"/>
          </w:tcPr>
          <w:p w14:paraId="46315737" w14:textId="5E099DDC" w:rsidR="001E3F67" w:rsidRDefault="006F755A" w:rsidP="00891AE3">
            <w:r>
              <w:rPr>
                <w:rFonts w:hint="eastAsia"/>
              </w:rPr>
              <w:t>厨房</w:t>
            </w:r>
          </w:p>
        </w:tc>
        <w:tc>
          <w:tcPr>
            <w:tcW w:w="851" w:type="dxa"/>
          </w:tcPr>
          <w:p w14:paraId="6DEBBE35" w14:textId="4CC917E4" w:rsidR="001E3F67" w:rsidRDefault="003605BB" w:rsidP="00891AE3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07ECE04F" w14:textId="77777777" w:rsidR="001E3F67" w:rsidRDefault="001E3F67" w:rsidP="00891AE3"/>
        </w:tc>
        <w:tc>
          <w:tcPr>
            <w:tcW w:w="851" w:type="dxa"/>
          </w:tcPr>
          <w:p w14:paraId="2565DD4A" w14:textId="77777777" w:rsidR="001E3F67" w:rsidRDefault="001E3F67" w:rsidP="00891AE3"/>
        </w:tc>
        <w:tc>
          <w:tcPr>
            <w:tcW w:w="1638" w:type="dxa"/>
          </w:tcPr>
          <w:p w14:paraId="4FE72843" w14:textId="77777777" w:rsidR="001E3F67" w:rsidRDefault="001E3F67" w:rsidP="00891AE3"/>
        </w:tc>
      </w:tr>
      <w:tr w:rsidR="00B9041A" w14:paraId="2E0B92B2" w14:textId="77777777" w:rsidTr="00B9041A">
        <w:tc>
          <w:tcPr>
            <w:tcW w:w="2493" w:type="dxa"/>
          </w:tcPr>
          <w:p w14:paraId="3B3D8A72" w14:textId="77777777" w:rsidR="00B9041A" w:rsidRDefault="00B9041A" w:rsidP="00891AE3"/>
        </w:tc>
        <w:tc>
          <w:tcPr>
            <w:tcW w:w="904" w:type="dxa"/>
          </w:tcPr>
          <w:p w14:paraId="42F5173F" w14:textId="366FED03" w:rsidR="00B9041A" w:rsidRDefault="00B9041A" w:rsidP="00891AE3"/>
        </w:tc>
        <w:tc>
          <w:tcPr>
            <w:tcW w:w="851" w:type="dxa"/>
          </w:tcPr>
          <w:p w14:paraId="4F89B1F0" w14:textId="77777777" w:rsidR="00B9041A" w:rsidRDefault="00B9041A" w:rsidP="00891AE3"/>
        </w:tc>
        <w:tc>
          <w:tcPr>
            <w:tcW w:w="1559" w:type="dxa"/>
          </w:tcPr>
          <w:p w14:paraId="707C2D29" w14:textId="77777777" w:rsidR="00B9041A" w:rsidRDefault="00B9041A" w:rsidP="00891AE3"/>
        </w:tc>
        <w:tc>
          <w:tcPr>
            <w:tcW w:w="851" w:type="dxa"/>
          </w:tcPr>
          <w:p w14:paraId="66DD6A17" w14:textId="77777777" w:rsidR="00B9041A" w:rsidRDefault="00B9041A" w:rsidP="00891AE3"/>
        </w:tc>
        <w:tc>
          <w:tcPr>
            <w:tcW w:w="1638" w:type="dxa"/>
          </w:tcPr>
          <w:p w14:paraId="573BD948" w14:textId="77777777" w:rsidR="00B9041A" w:rsidRDefault="00B9041A" w:rsidP="00891AE3"/>
        </w:tc>
      </w:tr>
      <w:tr w:rsidR="00B9041A" w14:paraId="1704CC27" w14:textId="77777777" w:rsidTr="00B9041A">
        <w:tc>
          <w:tcPr>
            <w:tcW w:w="2493" w:type="dxa"/>
          </w:tcPr>
          <w:p w14:paraId="0D0793F4" w14:textId="0CDFE7FC" w:rsidR="00B9041A" w:rsidRPr="00B9041A" w:rsidRDefault="00B9041A" w:rsidP="00B9041A">
            <w:r>
              <w:rPr>
                <w:rFonts w:hint="eastAsia"/>
              </w:rPr>
              <w:t>画架，画板</w:t>
            </w:r>
            <w:r w:rsidRPr="00B9041A">
              <w:rPr>
                <w:rFonts w:hint="eastAsia"/>
              </w:rPr>
              <w:t xml:space="preserve"> </w:t>
            </w:r>
          </w:p>
        </w:tc>
        <w:tc>
          <w:tcPr>
            <w:tcW w:w="904" w:type="dxa"/>
          </w:tcPr>
          <w:p w14:paraId="76C3B095" w14:textId="7EE4664D" w:rsidR="00B9041A" w:rsidRDefault="00B9041A" w:rsidP="00891AE3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4C5A4621" w14:textId="0B1569E1" w:rsidR="00B9041A" w:rsidRPr="001664C3" w:rsidRDefault="001664C3" w:rsidP="00891AE3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9</w:t>
            </w:r>
          </w:p>
        </w:tc>
        <w:tc>
          <w:tcPr>
            <w:tcW w:w="1559" w:type="dxa"/>
          </w:tcPr>
          <w:p w14:paraId="3E413F86" w14:textId="77777777" w:rsidR="00B9041A" w:rsidRDefault="00B9041A" w:rsidP="00891AE3"/>
        </w:tc>
        <w:tc>
          <w:tcPr>
            <w:tcW w:w="851" w:type="dxa"/>
          </w:tcPr>
          <w:p w14:paraId="682EC1DB" w14:textId="77777777" w:rsidR="00B9041A" w:rsidRDefault="00B9041A" w:rsidP="00891AE3"/>
        </w:tc>
        <w:tc>
          <w:tcPr>
            <w:tcW w:w="1638" w:type="dxa"/>
          </w:tcPr>
          <w:p w14:paraId="64CFE804" w14:textId="77777777" w:rsidR="00B9041A" w:rsidRDefault="00B9041A" w:rsidP="00891AE3"/>
        </w:tc>
      </w:tr>
      <w:tr w:rsidR="00B9041A" w14:paraId="3B5EE0C7" w14:textId="77777777" w:rsidTr="00B9041A">
        <w:tc>
          <w:tcPr>
            <w:tcW w:w="2493" w:type="dxa"/>
          </w:tcPr>
          <w:p w14:paraId="2DFD823F" w14:textId="083C28C4" w:rsidR="00B9041A" w:rsidRDefault="00B9041A" w:rsidP="00B9041A">
            <w:r>
              <w:rPr>
                <w:rFonts w:hint="eastAsia"/>
              </w:rPr>
              <w:t>素描纸，水粉纸</w:t>
            </w:r>
          </w:p>
        </w:tc>
        <w:tc>
          <w:tcPr>
            <w:tcW w:w="904" w:type="dxa"/>
          </w:tcPr>
          <w:p w14:paraId="717A681A" w14:textId="470EAD45" w:rsidR="00B9041A" w:rsidRDefault="00B9041A" w:rsidP="00891AE3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7FF896A4" w14:textId="4F8B9742" w:rsidR="00B9041A" w:rsidRPr="001664C3" w:rsidRDefault="001664C3" w:rsidP="00891AE3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9</w:t>
            </w:r>
          </w:p>
        </w:tc>
        <w:tc>
          <w:tcPr>
            <w:tcW w:w="1559" w:type="dxa"/>
          </w:tcPr>
          <w:p w14:paraId="7EB812AD" w14:textId="77777777" w:rsidR="00B9041A" w:rsidRDefault="00B9041A" w:rsidP="00891AE3"/>
        </w:tc>
        <w:tc>
          <w:tcPr>
            <w:tcW w:w="851" w:type="dxa"/>
          </w:tcPr>
          <w:p w14:paraId="76B175D9" w14:textId="77777777" w:rsidR="00B9041A" w:rsidRDefault="00B9041A" w:rsidP="00891AE3"/>
        </w:tc>
        <w:tc>
          <w:tcPr>
            <w:tcW w:w="1638" w:type="dxa"/>
          </w:tcPr>
          <w:p w14:paraId="1103018B" w14:textId="77777777" w:rsidR="00B9041A" w:rsidRDefault="00B9041A" w:rsidP="00891AE3"/>
        </w:tc>
      </w:tr>
      <w:tr w:rsidR="00B9041A" w14:paraId="5466AB41" w14:textId="77777777" w:rsidTr="00B9041A">
        <w:tc>
          <w:tcPr>
            <w:tcW w:w="2493" w:type="dxa"/>
          </w:tcPr>
          <w:p w14:paraId="2E18C0D2" w14:textId="60540332" w:rsidR="00B9041A" w:rsidRDefault="00B9041A" w:rsidP="00891AE3">
            <w:r>
              <w:rPr>
                <w:rFonts w:hint="eastAsia"/>
              </w:rPr>
              <w:t>铅笔（多型号），橡皮</w:t>
            </w:r>
          </w:p>
        </w:tc>
        <w:tc>
          <w:tcPr>
            <w:tcW w:w="904" w:type="dxa"/>
          </w:tcPr>
          <w:p w14:paraId="06AA0B2A" w14:textId="191A0171" w:rsidR="00B9041A" w:rsidRDefault="00B9041A" w:rsidP="00891AE3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447AF9B0" w14:textId="3936AA7D" w:rsidR="00B9041A" w:rsidRPr="001664C3" w:rsidRDefault="001664C3" w:rsidP="00891AE3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9</w:t>
            </w:r>
          </w:p>
        </w:tc>
        <w:tc>
          <w:tcPr>
            <w:tcW w:w="1559" w:type="dxa"/>
          </w:tcPr>
          <w:p w14:paraId="3CC9ADF4" w14:textId="77777777" w:rsidR="00B9041A" w:rsidRDefault="00B9041A" w:rsidP="00891AE3"/>
        </w:tc>
        <w:tc>
          <w:tcPr>
            <w:tcW w:w="851" w:type="dxa"/>
          </w:tcPr>
          <w:p w14:paraId="20233B64" w14:textId="77777777" w:rsidR="00B9041A" w:rsidRDefault="00B9041A" w:rsidP="00891AE3"/>
        </w:tc>
        <w:tc>
          <w:tcPr>
            <w:tcW w:w="1638" w:type="dxa"/>
          </w:tcPr>
          <w:p w14:paraId="02AA2554" w14:textId="77777777" w:rsidR="00B9041A" w:rsidRDefault="00B9041A" w:rsidP="00891AE3"/>
        </w:tc>
      </w:tr>
      <w:tr w:rsidR="00B9041A" w14:paraId="6622627B" w14:textId="77777777" w:rsidTr="00B9041A">
        <w:tc>
          <w:tcPr>
            <w:tcW w:w="2493" w:type="dxa"/>
          </w:tcPr>
          <w:p w14:paraId="4C675B04" w14:textId="66EFFA74" w:rsidR="00B9041A" w:rsidRDefault="00B9041A" w:rsidP="00891AE3">
            <w:r>
              <w:rPr>
                <w:rFonts w:hint="eastAsia"/>
              </w:rPr>
              <w:t>颜料（水粉），颜料盒，画笔，水桶</w:t>
            </w:r>
          </w:p>
        </w:tc>
        <w:tc>
          <w:tcPr>
            <w:tcW w:w="904" w:type="dxa"/>
          </w:tcPr>
          <w:p w14:paraId="341B7ED9" w14:textId="15B60992" w:rsidR="00B9041A" w:rsidRDefault="00B9041A" w:rsidP="00891AE3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1DDE0EDF" w14:textId="01376112" w:rsidR="00B9041A" w:rsidRPr="001664C3" w:rsidRDefault="001664C3" w:rsidP="00891AE3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9</w:t>
            </w:r>
          </w:p>
        </w:tc>
        <w:tc>
          <w:tcPr>
            <w:tcW w:w="1559" w:type="dxa"/>
          </w:tcPr>
          <w:p w14:paraId="6AED31CA" w14:textId="77777777" w:rsidR="00B9041A" w:rsidRDefault="00B9041A" w:rsidP="00891AE3"/>
        </w:tc>
        <w:tc>
          <w:tcPr>
            <w:tcW w:w="851" w:type="dxa"/>
          </w:tcPr>
          <w:p w14:paraId="289BF5BD" w14:textId="77777777" w:rsidR="00B9041A" w:rsidRDefault="00B9041A" w:rsidP="00891AE3"/>
        </w:tc>
        <w:tc>
          <w:tcPr>
            <w:tcW w:w="1638" w:type="dxa"/>
          </w:tcPr>
          <w:p w14:paraId="022F281C" w14:textId="77777777" w:rsidR="00B9041A" w:rsidRDefault="00B9041A" w:rsidP="00891AE3"/>
        </w:tc>
      </w:tr>
      <w:tr w:rsidR="00B9041A" w14:paraId="5B5C76EA" w14:textId="77777777" w:rsidTr="00B9041A">
        <w:tc>
          <w:tcPr>
            <w:tcW w:w="2493" w:type="dxa"/>
          </w:tcPr>
          <w:p w14:paraId="01C4CF1C" w14:textId="20CF4421" w:rsidR="00B9041A" w:rsidRDefault="00B9041A" w:rsidP="00891AE3">
            <w:r>
              <w:rPr>
                <w:rFonts w:hint="eastAsia"/>
              </w:rPr>
              <w:t>数位板</w:t>
            </w:r>
          </w:p>
        </w:tc>
        <w:tc>
          <w:tcPr>
            <w:tcW w:w="904" w:type="dxa"/>
          </w:tcPr>
          <w:p w14:paraId="764A1E44" w14:textId="0399DE64" w:rsidR="00B9041A" w:rsidRDefault="00B9041A" w:rsidP="00891AE3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14780048" w14:textId="135F2600" w:rsidR="00B9041A" w:rsidRDefault="00350B8E" w:rsidP="00891AE3">
            <w:r w:rsidRPr="00350B8E">
              <w:rPr>
                <w:rFonts w:hint="eastAsia"/>
                <w:color w:val="00B0F0"/>
              </w:rPr>
              <w:t>5</w:t>
            </w:r>
          </w:p>
        </w:tc>
        <w:tc>
          <w:tcPr>
            <w:tcW w:w="1559" w:type="dxa"/>
          </w:tcPr>
          <w:p w14:paraId="5AAF9203" w14:textId="77777777" w:rsidR="00B9041A" w:rsidRDefault="00B9041A" w:rsidP="00891AE3"/>
        </w:tc>
        <w:tc>
          <w:tcPr>
            <w:tcW w:w="851" w:type="dxa"/>
          </w:tcPr>
          <w:p w14:paraId="1C815E59" w14:textId="77777777" w:rsidR="00B9041A" w:rsidRDefault="00B9041A" w:rsidP="00891AE3"/>
        </w:tc>
        <w:tc>
          <w:tcPr>
            <w:tcW w:w="1638" w:type="dxa"/>
          </w:tcPr>
          <w:p w14:paraId="2A0D4D55" w14:textId="77777777" w:rsidR="00B9041A" w:rsidRDefault="00B9041A" w:rsidP="00891AE3"/>
        </w:tc>
      </w:tr>
      <w:tr w:rsidR="00B9041A" w14:paraId="2FA009D3" w14:textId="77777777" w:rsidTr="00B9041A">
        <w:tc>
          <w:tcPr>
            <w:tcW w:w="2493" w:type="dxa"/>
          </w:tcPr>
          <w:p w14:paraId="054AE254" w14:textId="4165939E" w:rsidR="00B9041A" w:rsidRDefault="00B9041A" w:rsidP="00891AE3">
            <w:r>
              <w:rPr>
                <w:rFonts w:hint="eastAsia"/>
              </w:rPr>
              <w:t>吉他架</w:t>
            </w:r>
          </w:p>
        </w:tc>
        <w:tc>
          <w:tcPr>
            <w:tcW w:w="904" w:type="dxa"/>
          </w:tcPr>
          <w:p w14:paraId="24D95289" w14:textId="40F54638" w:rsidR="00B9041A" w:rsidRDefault="00B9041A" w:rsidP="00891AE3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40401714" w14:textId="1FAD7B5D" w:rsidR="00B9041A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75C234C7" w14:textId="77777777" w:rsidR="00B9041A" w:rsidRDefault="00B9041A" w:rsidP="00891AE3"/>
        </w:tc>
        <w:tc>
          <w:tcPr>
            <w:tcW w:w="851" w:type="dxa"/>
          </w:tcPr>
          <w:p w14:paraId="366FA051" w14:textId="77777777" w:rsidR="00B9041A" w:rsidRDefault="00B9041A" w:rsidP="00891AE3"/>
        </w:tc>
        <w:tc>
          <w:tcPr>
            <w:tcW w:w="1638" w:type="dxa"/>
          </w:tcPr>
          <w:p w14:paraId="73661E29" w14:textId="77777777" w:rsidR="00B9041A" w:rsidRDefault="00B9041A" w:rsidP="00891AE3"/>
        </w:tc>
      </w:tr>
      <w:tr w:rsidR="00B9041A" w14:paraId="0C5567D8" w14:textId="77777777" w:rsidTr="00B9041A">
        <w:tc>
          <w:tcPr>
            <w:tcW w:w="2493" w:type="dxa"/>
          </w:tcPr>
          <w:p w14:paraId="0B221659" w14:textId="70DCFD12" w:rsidR="00B9041A" w:rsidRDefault="00B9041A" w:rsidP="00891AE3">
            <w:r>
              <w:rPr>
                <w:rFonts w:hint="eastAsia"/>
              </w:rPr>
              <w:t>谱架</w:t>
            </w:r>
          </w:p>
        </w:tc>
        <w:tc>
          <w:tcPr>
            <w:tcW w:w="904" w:type="dxa"/>
          </w:tcPr>
          <w:p w14:paraId="35C00C74" w14:textId="46B57AC9" w:rsidR="00B9041A" w:rsidRDefault="00B9041A" w:rsidP="00891AE3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23AA99DB" w14:textId="24C32EEC" w:rsidR="00B9041A" w:rsidRPr="001664C3" w:rsidRDefault="001664C3" w:rsidP="00891AE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62DD269F" w14:textId="77777777" w:rsidR="00B9041A" w:rsidRDefault="00B9041A" w:rsidP="00891AE3"/>
        </w:tc>
        <w:tc>
          <w:tcPr>
            <w:tcW w:w="851" w:type="dxa"/>
          </w:tcPr>
          <w:p w14:paraId="591F8737" w14:textId="77777777" w:rsidR="00B9041A" w:rsidRDefault="00B9041A" w:rsidP="00891AE3"/>
        </w:tc>
        <w:tc>
          <w:tcPr>
            <w:tcW w:w="1638" w:type="dxa"/>
          </w:tcPr>
          <w:p w14:paraId="29932093" w14:textId="77777777" w:rsidR="00B9041A" w:rsidRDefault="00B9041A" w:rsidP="00891AE3"/>
        </w:tc>
      </w:tr>
      <w:tr w:rsidR="00B9041A" w14:paraId="2D1CD213" w14:textId="77777777" w:rsidTr="00B9041A">
        <w:tc>
          <w:tcPr>
            <w:tcW w:w="2493" w:type="dxa"/>
          </w:tcPr>
          <w:p w14:paraId="29A5B21B" w14:textId="42D4505F" w:rsidR="00B9041A" w:rsidRDefault="00B9041A" w:rsidP="00891AE3">
            <w:r>
              <w:rPr>
                <w:rFonts w:hint="eastAsia"/>
              </w:rPr>
              <w:t>地毯</w:t>
            </w:r>
          </w:p>
        </w:tc>
        <w:tc>
          <w:tcPr>
            <w:tcW w:w="904" w:type="dxa"/>
          </w:tcPr>
          <w:p w14:paraId="54AE701A" w14:textId="1C93AC69" w:rsidR="00B9041A" w:rsidRDefault="00B9041A" w:rsidP="00891AE3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430F7B6C" w14:textId="290D154D" w:rsidR="00B9041A" w:rsidRPr="00350B8E" w:rsidRDefault="00350B8E" w:rsidP="00891AE3">
            <w:pPr>
              <w:rPr>
                <w:color w:val="00B0F0"/>
              </w:rPr>
            </w:pPr>
            <w:r w:rsidRPr="00350B8E">
              <w:rPr>
                <w:rFonts w:hint="eastAsia"/>
                <w:color w:val="00B0F0"/>
              </w:rPr>
              <w:t>5</w:t>
            </w:r>
          </w:p>
        </w:tc>
        <w:tc>
          <w:tcPr>
            <w:tcW w:w="1559" w:type="dxa"/>
          </w:tcPr>
          <w:p w14:paraId="43FEC03E" w14:textId="77777777" w:rsidR="00B9041A" w:rsidRDefault="00B9041A" w:rsidP="00891AE3"/>
        </w:tc>
        <w:tc>
          <w:tcPr>
            <w:tcW w:w="851" w:type="dxa"/>
          </w:tcPr>
          <w:p w14:paraId="1F21D47B" w14:textId="77777777" w:rsidR="00B9041A" w:rsidRDefault="00B9041A" w:rsidP="00891AE3"/>
        </w:tc>
        <w:tc>
          <w:tcPr>
            <w:tcW w:w="1638" w:type="dxa"/>
          </w:tcPr>
          <w:p w14:paraId="6FE130DF" w14:textId="77777777" w:rsidR="00B9041A" w:rsidRDefault="00B9041A" w:rsidP="00891AE3"/>
        </w:tc>
      </w:tr>
      <w:tr w:rsidR="00B9041A" w14:paraId="63114B4D" w14:textId="77777777" w:rsidTr="00B9041A">
        <w:tc>
          <w:tcPr>
            <w:tcW w:w="2493" w:type="dxa"/>
          </w:tcPr>
          <w:p w14:paraId="62BCD507" w14:textId="2982B89E" w:rsidR="00B9041A" w:rsidRDefault="00B9041A" w:rsidP="00B9041A">
            <w:r>
              <w:rPr>
                <w:rFonts w:hint="eastAsia"/>
              </w:rPr>
              <w:t>壁纸</w:t>
            </w:r>
          </w:p>
        </w:tc>
        <w:tc>
          <w:tcPr>
            <w:tcW w:w="904" w:type="dxa"/>
          </w:tcPr>
          <w:p w14:paraId="01455B2B" w14:textId="660481CC" w:rsidR="00B9041A" w:rsidRDefault="00B9041A" w:rsidP="00B9041A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5CC72A21" w14:textId="32FBEA13" w:rsidR="00350B8E" w:rsidRPr="00350B8E" w:rsidRDefault="00350B8E" w:rsidP="00B9041A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3</w:t>
            </w:r>
          </w:p>
        </w:tc>
        <w:tc>
          <w:tcPr>
            <w:tcW w:w="1559" w:type="dxa"/>
          </w:tcPr>
          <w:p w14:paraId="5FA825F4" w14:textId="77777777" w:rsidR="00B9041A" w:rsidRDefault="00B9041A" w:rsidP="00B9041A"/>
        </w:tc>
        <w:tc>
          <w:tcPr>
            <w:tcW w:w="851" w:type="dxa"/>
          </w:tcPr>
          <w:p w14:paraId="50C4F182" w14:textId="77777777" w:rsidR="00B9041A" w:rsidRDefault="00B9041A" w:rsidP="00B9041A"/>
        </w:tc>
        <w:tc>
          <w:tcPr>
            <w:tcW w:w="1638" w:type="dxa"/>
          </w:tcPr>
          <w:p w14:paraId="2E71E956" w14:textId="77777777" w:rsidR="00B9041A" w:rsidRDefault="00B9041A" w:rsidP="00B9041A"/>
        </w:tc>
      </w:tr>
      <w:tr w:rsidR="00B9041A" w14:paraId="15107975" w14:textId="77777777" w:rsidTr="00B9041A">
        <w:tc>
          <w:tcPr>
            <w:tcW w:w="2493" w:type="dxa"/>
          </w:tcPr>
          <w:p w14:paraId="45B3EE81" w14:textId="71A99B8F" w:rsidR="00B9041A" w:rsidRDefault="00B9041A" w:rsidP="00B9041A">
            <w:r>
              <w:rPr>
                <w:rFonts w:hint="eastAsia"/>
              </w:rPr>
              <w:t>台灯</w:t>
            </w:r>
          </w:p>
        </w:tc>
        <w:tc>
          <w:tcPr>
            <w:tcW w:w="904" w:type="dxa"/>
          </w:tcPr>
          <w:p w14:paraId="22D1AF45" w14:textId="78C9AE72" w:rsidR="00B9041A" w:rsidRDefault="00B9041A" w:rsidP="00B9041A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613DACD3" w14:textId="6793A549" w:rsidR="00B9041A" w:rsidRPr="001664C3" w:rsidRDefault="001664C3" w:rsidP="00B9041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161C14CA" w14:textId="77777777" w:rsidR="00B9041A" w:rsidRDefault="00B9041A" w:rsidP="00B9041A"/>
        </w:tc>
        <w:tc>
          <w:tcPr>
            <w:tcW w:w="851" w:type="dxa"/>
          </w:tcPr>
          <w:p w14:paraId="4E563FB5" w14:textId="77777777" w:rsidR="00B9041A" w:rsidRDefault="00B9041A" w:rsidP="00B9041A"/>
        </w:tc>
        <w:tc>
          <w:tcPr>
            <w:tcW w:w="1638" w:type="dxa"/>
          </w:tcPr>
          <w:p w14:paraId="5DD6D0AE" w14:textId="77777777" w:rsidR="00B9041A" w:rsidRDefault="00B9041A" w:rsidP="00B9041A"/>
        </w:tc>
      </w:tr>
      <w:tr w:rsidR="001E3F67" w14:paraId="6DE45AD6" w14:textId="77777777" w:rsidTr="00B9041A">
        <w:tc>
          <w:tcPr>
            <w:tcW w:w="2493" w:type="dxa"/>
          </w:tcPr>
          <w:p w14:paraId="55D9B4AE" w14:textId="6C7DA8F8" w:rsidR="001E3F67" w:rsidRDefault="001E3F67" w:rsidP="00B9041A">
            <w:r>
              <w:rPr>
                <w:rFonts w:hint="eastAsia"/>
              </w:rPr>
              <w:t>笔筒</w:t>
            </w:r>
          </w:p>
        </w:tc>
        <w:tc>
          <w:tcPr>
            <w:tcW w:w="904" w:type="dxa"/>
          </w:tcPr>
          <w:p w14:paraId="1BF563A2" w14:textId="2DAC4851" w:rsidR="001E3F67" w:rsidRDefault="006F755A" w:rsidP="00B9041A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2FFC1153" w14:textId="6C8666EA" w:rsidR="001E3F67" w:rsidRPr="001664C3" w:rsidRDefault="001664C3" w:rsidP="00B9041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74315DF6" w14:textId="77777777" w:rsidR="001E3F67" w:rsidRDefault="001E3F67" w:rsidP="00B9041A"/>
        </w:tc>
        <w:tc>
          <w:tcPr>
            <w:tcW w:w="851" w:type="dxa"/>
          </w:tcPr>
          <w:p w14:paraId="24EEAB24" w14:textId="77777777" w:rsidR="001E3F67" w:rsidRDefault="001E3F67" w:rsidP="00B9041A"/>
        </w:tc>
        <w:tc>
          <w:tcPr>
            <w:tcW w:w="1638" w:type="dxa"/>
          </w:tcPr>
          <w:p w14:paraId="732858D2" w14:textId="77777777" w:rsidR="001E3F67" w:rsidRDefault="001E3F67" w:rsidP="00B9041A"/>
        </w:tc>
      </w:tr>
      <w:tr w:rsidR="001E3F67" w14:paraId="1E5E05B2" w14:textId="77777777" w:rsidTr="00B9041A">
        <w:tc>
          <w:tcPr>
            <w:tcW w:w="2493" w:type="dxa"/>
          </w:tcPr>
          <w:p w14:paraId="0028C501" w14:textId="180D4406" w:rsidR="001E3F67" w:rsidRDefault="001E3F67" w:rsidP="00B9041A">
            <w:r>
              <w:rPr>
                <w:rFonts w:hint="eastAsia"/>
              </w:rPr>
              <w:t>收纳盒</w:t>
            </w:r>
          </w:p>
        </w:tc>
        <w:tc>
          <w:tcPr>
            <w:tcW w:w="904" w:type="dxa"/>
          </w:tcPr>
          <w:p w14:paraId="371A757B" w14:textId="50858781" w:rsidR="001E3F67" w:rsidRDefault="006F755A" w:rsidP="00B9041A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0D19B96B" w14:textId="5C410A2D" w:rsidR="001E3F67" w:rsidRDefault="003605BB" w:rsidP="00B9041A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2EEAF58B" w14:textId="77777777" w:rsidR="001E3F67" w:rsidRDefault="001E3F67" w:rsidP="00B9041A"/>
        </w:tc>
        <w:tc>
          <w:tcPr>
            <w:tcW w:w="851" w:type="dxa"/>
          </w:tcPr>
          <w:p w14:paraId="06DAADC4" w14:textId="77777777" w:rsidR="001E3F67" w:rsidRDefault="001E3F67" w:rsidP="00B9041A"/>
        </w:tc>
        <w:tc>
          <w:tcPr>
            <w:tcW w:w="1638" w:type="dxa"/>
          </w:tcPr>
          <w:p w14:paraId="0E48EAA2" w14:textId="77777777" w:rsidR="001E3F67" w:rsidRDefault="001E3F67" w:rsidP="00B9041A"/>
        </w:tc>
      </w:tr>
      <w:tr w:rsidR="001E3F67" w14:paraId="0BE41D78" w14:textId="77777777" w:rsidTr="00B9041A">
        <w:tc>
          <w:tcPr>
            <w:tcW w:w="2493" w:type="dxa"/>
          </w:tcPr>
          <w:p w14:paraId="158148A7" w14:textId="4D621879" w:rsidR="001E3F67" w:rsidRPr="001E3F67" w:rsidRDefault="001E3F67" w:rsidP="001E3F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桌</w:t>
            </w:r>
            <w:r w:rsidRPr="001E3F67">
              <w:rPr>
                <w:rFonts w:hint="eastAsia"/>
                <w:szCs w:val="21"/>
              </w:rPr>
              <w:t>垫</w:t>
            </w:r>
          </w:p>
        </w:tc>
        <w:tc>
          <w:tcPr>
            <w:tcW w:w="904" w:type="dxa"/>
          </w:tcPr>
          <w:p w14:paraId="1BCCE96B" w14:textId="5CA2117B" w:rsidR="001E3F67" w:rsidRDefault="006F755A" w:rsidP="00B9041A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1F236193" w14:textId="2591FBA0" w:rsidR="001E3F67" w:rsidRPr="001664C3" w:rsidRDefault="001664C3" w:rsidP="00B9041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2B63049E" w14:textId="77777777" w:rsidR="001E3F67" w:rsidRDefault="001E3F67" w:rsidP="00B9041A"/>
        </w:tc>
        <w:tc>
          <w:tcPr>
            <w:tcW w:w="851" w:type="dxa"/>
          </w:tcPr>
          <w:p w14:paraId="10B4EE6E" w14:textId="77777777" w:rsidR="001E3F67" w:rsidRDefault="001E3F67" w:rsidP="00B9041A"/>
        </w:tc>
        <w:tc>
          <w:tcPr>
            <w:tcW w:w="1638" w:type="dxa"/>
          </w:tcPr>
          <w:p w14:paraId="082B9AF3" w14:textId="77777777" w:rsidR="001E3F67" w:rsidRDefault="001E3F67" w:rsidP="00B9041A"/>
        </w:tc>
      </w:tr>
      <w:tr w:rsidR="001E3F67" w14:paraId="5418ED16" w14:textId="77777777" w:rsidTr="00B9041A">
        <w:tc>
          <w:tcPr>
            <w:tcW w:w="2493" w:type="dxa"/>
          </w:tcPr>
          <w:p w14:paraId="512C087E" w14:textId="5B4C3756" w:rsidR="001E3F67" w:rsidRPr="001E3F67" w:rsidRDefault="001E3F67" w:rsidP="001E3F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历</w:t>
            </w:r>
          </w:p>
        </w:tc>
        <w:tc>
          <w:tcPr>
            <w:tcW w:w="904" w:type="dxa"/>
          </w:tcPr>
          <w:p w14:paraId="214EB573" w14:textId="182849C0" w:rsidR="001E3F67" w:rsidRDefault="006F755A" w:rsidP="00B9041A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6393B0ED" w14:textId="5E22420D" w:rsidR="001E3F67" w:rsidRPr="00350B8E" w:rsidRDefault="00350B8E" w:rsidP="00B9041A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1</w:t>
            </w:r>
          </w:p>
        </w:tc>
        <w:tc>
          <w:tcPr>
            <w:tcW w:w="1559" w:type="dxa"/>
          </w:tcPr>
          <w:p w14:paraId="33F75E1F" w14:textId="77777777" w:rsidR="001E3F67" w:rsidRDefault="001E3F67" w:rsidP="00B9041A"/>
        </w:tc>
        <w:tc>
          <w:tcPr>
            <w:tcW w:w="851" w:type="dxa"/>
          </w:tcPr>
          <w:p w14:paraId="33E2A5ED" w14:textId="77777777" w:rsidR="001E3F67" w:rsidRDefault="001E3F67" w:rsidP="00B9041A"/>
        </w:tc>
        <w:tc>
          <w:tcPr>
            <w:tcW w:w="1638" w:type="dxa"/>
          </w:tcPr>
          <w:p w14:paraId="190446B3" w14:textId="77777777" w:rsidR="001E3F67" w:rsidRDefault="001E3F67" w:rsidP="00B9041A"/>
        </w:tc>
      </w:tr>
      <w:tr w:rsidR="00891AE3" w14:paraId="29F92B28" w14:textId="77777777" w:rsidTr="00B9041A">
        <w:tc>
          <w:tcPr>
            <w:tcW w:w="2493" w:type="dxa"/>
          </w:tcPr>
          <w:p w14:paraId="768471DE" w14:textId="56F972A6" w:rsidR="00891AE3" w:rsidRDefault="00891AE3" w:rsidP="00B9041A">
            <w:r w:rsidRPr="00891AE3">
              <w:rPr>
                <w:rFonts w:hint="eastAsia"/>
                <w:szCs w:val="21"/>
              </w:rPr>
              <w:t>便利贴</w:t>
            </w:r>
          </w:p>
        </w:tc>
        <w:tc>
          <w:tcPr>
            <w:tcW w:w="904" w:type="dxa"/>
          </w:tcPr>
          <w:p w14:paraId="52114530" w14:textId="75D40BAE" w:rsidR="00891AE3" w:rsidRDefault="00891AE3" w:rsidP="00B9041A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7B981FDF" w14:textId="78F1597D" w:rsidR="00891AE3" w:rsidRPr="001664C3" w:rsidRDefault="001664C3" w:rsidP="00B9041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160B9B43" w14:textId="77777777" w:rsidR="00891AE3" w:rsidRDefault="00891AE3" w:rsidP="00B9041A"/>
        </w:tc>
        <w:tc>
          <w:tcPr>
            <w:tcW w:w="851" w:type="dxa"/>
          </w:tcPr>
          <w:p w14:paraId="56500685" w14:textId="77777777" w:rsidR="00891AE3" w:rsidRDefault="00891AE3" w:rsidP="00B9041A"/>
        </w:tc>
        <w:tc>
          <w:tcPr>
            <w:tcW w:w="1638" w:type="dxa"/>
          </w:tcPr>
          <w:p w14:paraId="57170A76" w14:textId="77777777" w:rsidR="00891AE3" w:rsidRDefault="00891AE3" w:rsidP="00B9041A"/>
        </w:tc>
      </w:tr>
      <w:tr w:rsidR="001E3F67" w14:paraId="1DF56D07" w14:textId="77777777" w:rsidTr="00B9041A">
        <w:tc>
          <w:tcPr>
            <w:tcW w:w="2493" w:type="dxa"/>
          </w:tcPr>
          <w:p w14:paraId="2B2E3069" w14:textId="0C610DDA" w:rsidR="001E3F67" w:rsidRPr="00891AE3" w:rsidRDefault="001E3F67" w:rsidP="00B9041A">
            <w:pPr>
              <w:rPr>
                <w:szCs w:val="21"/>
              </w:rPr>
            </w:pPr>
            <w:r w:rsidRPr="001E3F67">
              <w:rPr>
                <w:rFonts w:hint="eastAsia"/>
                <w:szCs w:val="21"/>
              </w:rPr>
              <w:t>文件袋/夹、档案袋/夹</w:t>
            </w:r>
          </w:p>
        </w:tc>
        <w:tc>
          <w:tcPr>
            <w:tcW w:w="904" w:type="dxa"/>
          </w:tcPr>
          <w:p w14:paraId="2603E398" w14:textId="43BBD6B2" w:rsidR="001E3F67" w:rsidRDefault="006F755A" w:rsidP="00B9041A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7E3F0193" w14:textId="4FCDE668" w:rsidR="001E3F67" w:rsidRPr="00350B8E" w:rsidRDefault="00350B8E" w:rsidP="00B9041A">
            <w:pPr>
              <w:rPr>
                <w:color w:val="00B0F0"/>
              </w:rPr>
            </w:pPr>
            <w:r w:rsidRPr="00350B8E">
              <w:rPr>
                <w:rFonts w:hint="eastAsia"/>
                <w:color w:val="00B0F0"/>
              </w:rPr>
              <w:t>5</w:t>
            </w:r>
          </w:p>
        </w:tc>
        <w:tc>
          <w:tcPr>
            <w:tcW w:w="1559" w:type="dxa"/>
          </w:tcPr>
          <w:p w14:paraId="522C6FEB" w14:textId="77777777" w:rsidR="001E3F67" w:rsidRDefault="001E3F67" w:rsidP="00B9041A"/>
        </w:tc>
        <w:tc>
          <w:tcPr>
            <w:tcW w:w="851" w:type="dxa"/>
          </w:tcPr>
          <w:p w14:paraId="0DCE6C9B" w14:textId="77777777" w:rsidR="001E3F67" w:rsidRDefault="001E3F67" w:rsidP="00B9041A"/>
        </w:tc>
        <w:tc>
          <w:tcPr>
            <w:tcW w:w="1638" w:type="dxa"/>
          </w:tcPr>
          <w:p w14:paraId="43292ECE" w14:textId="77777777" w:rsidR="001E3F67" w:rsidRDefault="001E3F67" w:rsidP="00B9041A"/>
        </w:tc>
      </w:tr>
      <w:tr w:rsidR="001E3F67" w14:paraId="06F75DB1" w14:textId="77777777" w:rsidTr="00B9041A">
        <w:tc>
          <w:tcPr>
            <w:tcW w:w="2493" w:type="dxa"/>
          </w:tcPr>
          <w:p w14:paraId="554A644A" w14:textId="604F1EDC" w:rsidR="001E3F67" w:rsidRPr="00891AE3" w:rsidRDefault="001E3F67" w:rsidP="00B9041A">
            <w:pPr>
              <w:rPr>
                <w:szCs w:val="21"/>
              </w:rPr>
            </w:pPr>
            <w:r w:rsidRPr="001E3F67">
              <w:rPr>
                <w:rFonts w:hint="eastAsia"/>
                <w:szCs w:val="21"/>
              </w:rPr>
              <w:t>订书机</w:t>
            </w:r>
          </w:p>
        </w:tc>
        <w:tc>
          <w:tcPr>
            <w:tcW w:w="904" w:type="dxa"/>
          </w:tcPr>
          <w:p w14:paraId="21F6611F" w14:textId="538F83B0" w:rsidR="001E3F67" w:rsidRDefault="006F755A" w:rsidP="00B9041A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03F8ADDE" w14:textId="334FCC09" w:rsidR="001E3F67" w:rsidRPr="001664C3" w:rsidRDefault="001664C3" w:rsidP="00B9041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7632DBB0" w14:textId="77777777" w:rsidR="001E3F67" w:rsidRDefault="001E3F67" w:rsidP="00B9041A"/>
        </w:tc>
        <w:tc>
          <w:tcPr>
            <w:tcW w:w="851" w:type="dxa"/>
          </w:tcPr>
          <w:p w14:paraId="1822D811" w14:textId="77777777" w:rsidR="001E3F67" w:rsidRDefault="001E3F67" w:rsidP="00B9041A"/>
        </w:tc>
        <w:tc>
          <w:tcPr>
            <w:tcW w:w="1638" w:type="dxa"/>
          </w:tcPr>
          <w:p w14:paraId="0BC7B1A9" w14:textId="77777777" w:rsidR="001E3F67" w:rsidRDefault="001E3F67" w:rsidP="00B9041A"/>
        </w:tc>
      </w:tr>
      <w:tr w:rsidR="001E3F67" w14:paraId="55C82A99" w14:textId="77777777" w:rsidTr="00B9041A">
        <w:tc>
          <w:tcPr>
            <w:tcW w:w="2493" w:type="dxa"/>
          </w:tcPr>
          <w:p w14:paraId="29521062" w14:textId="6F512EB4" w:rsidR="001E3F67" w:rsidRPr="00891AE3" w:rsidRDefault="001E3F67" w:rsidP="00B9041A">
            <w:pPr>
              <w:rPr>
                <w:szCs w:val="21"/>
              </w:rPr>
            </w:pPr>
            <w:r w:rsidRPr="001E3F67">
              <w:rPr>
                <w:rFonts w:hint="eastAsia"/>
                <w:szCs w:val="21"/>
              </w:rPr>
              <w:t>打印机、墨水、A</w:t>
            </w:r>
            <w:r w:rsidRPr="001E3F67">
              <w:rPr>
                <w:szCs w:val="21"/>
              </w:rPr>
              <w:t>4</w:t>
            </w:r>
            <w:r w:rsidRPr="001E3F67">
              <w:rPr>
                <w:rFonts w:hint="eastAsia"/>
                <w:szCs w:val="21"/>
              </w:rPr>
              <w:t>纸</w:t>
            </w:r>
          </w:p>
        </w:tc>
        <w:tc>
          <w:tcPr>
            <w:tcW w:w="904" w:type="dxa"/>
          </w:tcPr>
          <w:p w14:paraId="4C4B3B8B" w14:textId="5732D12D" w:rsidR="001E3F67" w:rsidRDefault="006F755A" w:rsidP="00B9041A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7D382952" w14:textId="634CE4FB" w:rsidR="001E3F67" w:rsidRPr="00350B8E" w:rsidRDefault="00350B8E" w:rsidP="00B9041A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1</w:t>
            </w:r>
          </w:p>
        </w:tc>
        <w:tc>
          <w:tcPr>
            <w:tcW w:w="1559" w:type="dxa"/>
          </w:tcPr>
          <w:p w14:paraId="6E962938" w14:textId="77777777" w:rsidR="001E3F67" w:rsidRDefault="001E3F67" w:rsidP="00B9041A"/>
        </w:tc>
        <w:tc>
          <w:tcPr>
            <w:tcW w:w="851" w:type="dxa"/>
          </w:tcPr>
          <w:p w14:paraId="11B8420E" w14:textId="77777777" w:rsidR="001E3F67" w:rsidRDefault="001E3F67" w:rsidP="00B9041A"/>
        </w:tc>
        <w:tc>
          <w:tcPr>
            <w:tcW w:w="1638" w:type="dxa"/>
          </w:tcPr>
          <w:p w14:paraId="64CADE89" w14:textId="77777777" w:rsidR="001E3F67" w:rsidRDefault="001E3F67" w:rsidP="00B9041A"/>
        </w:tc>
      </w:tr>
      <w:tr w:rsidR="001E3F67" w14:paraId="2EEFD72E" w14:textId="77777777" w:rsidTr="00B9041A">
        <w:tc>
          <w:tcPr>
            <w:tcW w:w="2493" w:type="dxa"/>
          </w:tcPr>
          <w:p w14:paraId="6AE734CA" w14:textId="2FB5DFA3" w:rsidR="001E3F67" w:rsidRPr="001E3F67" w:rsidRDefault="001E3F67" w:rsidP="001E3F67">
            <w:pPr>
              <w:rPr>
                <w:szCs w:val="21"/>
              </w:rPr>
            </w:pPr>
            <w:r w:rsidRPr="001E3F67">
              <w:rPr>
                <w:rFonts w:hint="eastAsia"/>
                <w:szCs w:val="21"/>
              </w:rPr>
              <w:t>记事本</w:t>
            </w:r>
          </w:p>
        </w:tc>
        <w:tc>
          <w:tcPr>
            <w:tcW w:w="904" w:type="dxa"/>
          </w:tcPr>
          <w:p w14:paraId="42E128D6" w14:textId="5505B663" w:rsidR="001E3F67" w:rsidRDefault="006F755A" w:rsidP="00B9041A">
            <w:r>
              <w:rPr>
                <w:rFonts w:hint="eastAsia"/>
              </w:rPr>
              <w:t>书房</w:t>
            </w:r>
          </w:p>
        </w:tc>
        <w:tc>
          <w:tcPr>
            <w:tcW w:w="851" w:type="dxa"/>
          </w:tcPr>
          <w:p w14:paraId="52E87288" w14:textId="710EE25A" w:rsidR="001E3F67" w:rsidRPr="001664C3" w:rsidRDefault="001664C3" w:rsidP="00B9041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3A7EAE9D" w14:textId="77777777" w:rsidR="001E3F67" w:rsidRDefault="001E3F67" w:rsidP="00B9041A"/>
        </w:tc>
        <w:tc>
          <w:tcPr>
            <w:tcW w:w="851" w:type="dxa"/>
          </w:tcPr>
          <w:p w14:paraId="28FD8365" w14:textId="77777777" w:rsidR="001E3F67" w:rsidRDefault="001E3F67" w:rsidP="00B9041A"/>
        </w:tc>
        <w:tc>
          <w:tcPr>
            <w:tcW w:w="1638" w:type="dxa"/>
          </w:tcPr>
          <w:p w14:paraId="20A682AC" w14:textId="77777777" w:rsidR="001E3F67" w:rsidRDefault="001E3F67" w:rsidP="00B9041A"/>
        </w:tc>
      </w:tr>
      <w:tr w:rsidR="00B9041A" w14:paraId="3371062A" w14:textId="77777777" w:rsidTr="00B9041A">
        <w:tc>
          <w:tcPr>
            <w:tcW w:w="2493" w:type="dxa"/>
          </w:tcPr>
          <w:p w14:paraId="3410339A" w14:textId="77777777" w:rsidR="00B9041A" w:rsidRDefault="00B9041A" w:rsidP="00B9041A"/>
        </w:tc>
        <w:tc>
          <w:tcPr>
            <w:tcW w:w="904" w:type="dxa"/>
          </w:tcPr>
          <w:p w14:paraId="6C987A54" w14:textId="77777777" w:rsidR="00B9041A" w:rsidRDefault="00B9041A" w:rsidP="00B9041A"/>
        </w:tc>
        <w:tc>
          <w:tcPr>
            <w:tcW w:w="851" w:type="dxa"/>
          </w:tcPr>
          <w:p w14:paraId="3099CB1F" w14:textId="77777777" w:rsidR="00B9041A" w:rsidRDefault="00B9041A" w:rsidP="00B9041A"/>
        </w:tc>
        <w:tc>
          <w:tcPr>
            <w:tcW w:w="1559" w:type="dxa"/>
          </w:tcPr>
          <w:p w14:paraId="17123F9A" w14:textId="77777777" w:rsidR="00B9041A" w:rsidRDefault="00B9041A" w:rsidP="00B9041A"/>
        </w:tc>
        <w:tc>
          <w:tcPr>
            <w:tcW w:w="851" w:type="dxa"/>
          </w:tcPr>
          <w:p w14:paraId="321EBA88" w14:textId="77777777" w:rsidR="00B9041A" w:rsidRDefault="00B9041A" w:rsidP="00B9041A"/>
        </w:tc>
        <w:tc>
          <w:tcPr>
            <w:tcW w:w="1638" w:type="dxa"/>
          </w:tcPr>
          <w:p w14:paraId="5FE6C719" w14:textId="77777777" w:rsidR="00B9041A" w:rsidRDefault="00B9041A" w:rsidP="00B9041A"/>
        </w:tc>
      </w:tr>
      <w:tr w:rsidR="003605BB" w14:paraId="285246B8" w14:textId="77777777" w:rsidTr="00B9041A">
        <w:tc>
          <w:tcPr>
            <w:tcW w:w="2493" w:type="dxa"/>
          </w:tcPr>
          <w:p w14:paraId="04E88864" w14:textId="24D701E5" w:rsidR="003605BB" w:rsidRDefault="003605BB" w:rsidP="00B9041A">
            <w:r>
              <w:rPr>
                <w:rFonts w:hint="eastAsia"/>
              </w:rPr>
              <w:t>床垫</w:t>
            </w:r>
          </w:p>
        </w:tc>
        <w:tc>
          <w:tcPr>
            <w:tcW w:w="904" w:type="dxa"/>
          </w:tcPr>
          <w:p w14:paraId="67C517CD" w14:textId="7146536D" w:rsidR="003605BB" w:rsidRDefault="003605BB" w:rsidP="00B9041A">
            <w:r>
              <w:rPr>
                <w:rFonts w:hint="eastAsia"/>
              </w:rPr>
              <w:t>卧室</w:t>
            </w:r>
          </w:p>
        </w:tc>
        <w:tc>
          <w:tcPr>
            <w:tcW w:w="851" w:type="dxa"/>
          </w:tcPr>
          <w:p w14:paraId="0F2F0B83" w14:textId="31FB7F20" w:rsidR="003605BB" w:rsidRDefault="003605BB" w:rsidP="00B9041A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1AD9539E" w14:textId="77777777" w:rsidR="003605BB" w:rsidRDefault="003605BB" w:rsidP="00B9041A"/>
        </w:tc>
        <w:tc>
          <w:tcPr>
            <w:tcW w:w="851" w:type="dxa"/>
          </w:tcPr>
          <w:p w14:paraId="1E69A2A0" w14:textId="77777777" w:rsidR="003605BB" w:rsidRDefault="003605BB" w:rsidP="00B9041A"/>
        </w:tc>
        <w:tc>
          <w:tcPr>
            <w:tcW w:w="1638" w:type="dxa"/>
          </w:tcPr>
          <w:p w14:paraId="55909FE0" w14:textId="77777777" w:rsidR="003605BB" w:rsidRDefault="003605BB" w:rsidP="00B9041A"/>
        </w:tc>
      </w:tr>
      <w:tr w:rsidR="00B9041A" w14:paraId="29874592" w14:textId="77777777" w:rsidTr="00B9041A">
        <w:tc>
          <w:tcPr>
            <w:tcW w:w="2493" w:type="dxa"/>
          </w:tcPr>
          <w:p w14:paraId="12064B4F" w14:textId="327501EB" w:rsidR="00B9041A" w:rsidRDefault="00B9041A" w:rsidP="00B9041A">
            <w:r>
              <w:t>乳胶</w:t>
            </w:r>
            <w:r>
              <w:rPr>
                <w:rFonts w:hint="eastAsia"/>
              </w:rPr>
              <w:t>褥子</w:t>
            </w:r>
          </w:p>
        </w:tc>
        <w:tc>
          <w:tcPr>
            <w:tcW w:w="904" w:type="dxa"/>
          </w:tcPr>
          <w:p w14:paraId="1683C535" w14:textId="43299858" w:rsidR="00B9041A" w:rsidRDefault="00B9041A" w:rsidP="00B9041A">
            <w:r>
              <w:rPr>
                <w:rFonts w:hint="eastAsia"/>
              </w:rPr>
              <w:t>卧室</w:t>
            </w:r>
          </w:p>
        </w:tc>
        <w:tc>
          <w:tcPr>
            <w:tcW w:w="851" w:type="dxa"/>
          </w:tcPr>
          <w:p w14:paraId="58313BDF" w14:textId="3F27C51A" w:rsidR="00B9041A" w:rsidRPr="001664C3" w:rsidRDefault="001664C3" w:rsidP="00B9041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73D2CDFF" w14:textId="77777777" w:rsidR="00B9041A" w:rsidRDefault="00B9041A" w:rsidP="00B9041A"/>
        </w:tc>
        <w:tc>
          <w:tcPr>
            <w:tcW w:w="851" w:type="dxa"/>
          </w:tcPr>
          <w:p w14:paraId="7935B6BB" w14:textId="77777777" w:rsidR="00B9041A" w:rsidRDefault="00B9041A" w:rsidP="00B9041A"/>
        </w:tc>
        <w:tc>
          <w:tcPr>
            <w:tcW w:w="1638" w:type="dxa"/>
          </w:tcPr>
          <w:p w14:paraId="1CB010F5" w14:textId="77777777" w:rsidR="00B9041A" w:rsidRDefault="00B9041A" w:rsidP="00B9041A"/>
        </w:tc>
      </w:tr>
      <w:tr w:rsidR="00B9041A" w14:paraId="41D0CF2F" w14:textId="77777777" w:rsidTr="00B9041A">
        <w:tc>
          <w:tcPr>
            <w:tcW w:w="2493" w:type="dxa"/>
          </w:tcPr>
          <w:p w14:paraId="492F0B87" w14:textId="0AF1DC4B" w:rsidR="00B9041A" w:rsidRDefault="00B9041A" w:rsidP="00B9041A">
            <w:r>
              <w:t>床</w:t>
            </w:r>
            <w:proofErr w:type="gramStart"/>
            <w:r>
              <w:t>笠</w:t>
            </w:r>
            <w:proofErr w:type="gramEnd"/>
            <w:r>
              <w:rPr>
                <w:rFonts w:hint="eastAsia"/>
              </w:rPr>
              <w:t>、床单</w:t>
            </w:r>
          </w:p>
        </w:tc>
        <w:tc>
          <w:tcPr>
            <w:tcW w:w="904" w:type="dxa"/>
          </w:tcPr>
          <w:p w14:paraId="2CDA1A54" w14:textId="2986F77E" w:rsidR="00B9041A" w:rsidRDefault="00B9041A" w:rsidP="00B9041A">
            <w:r>
              <w:rPr>
                <w:rFonts w:hint="eastAsia"/>
              </w:rPr>
              <w:t>卧室</w:t>
            </w:r>
          </w:p>
        </w:tc>
        <w:tc>
          <w:tcPr>
            <w:tcW w:w="851" w:type="dxa"/>
          </w:tcPr>
          <w:p w14:paraId="4630CBA7" w14:textId="590F7F41" w:rsidR="00B9041A" w:rsidRPr="001664C3" w:rsidRDefault="001664C3" w:rsidP="00B9041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590195EA" w14:textId="77777777" w:rsidR="00B9041A" w:rsidRDefault="00B9041A" w:rsidP="00B9041A"/>
        </w:tc>
        <w:tc>
          <w:tcPr>
            <w:tcW w:w="851" w:type="dxa"/>
          </w:tcPr>
          <w:p w14:paraId="2CE12074" w14:textId="77777777" w:rsidR="00B9041A" w:rsidRDefault="00B9041A" w:rsidP="00B9041A"/>
        </w:tc>
        <w:tc>
          <w:tcPr>
            <w:tcW w:w="1638" w:type="dxa"/>
          </w:tcPr>
          <w:p w14:paraId="53A6D1F0" w14:textId="77777777" w:rsidR="00B9041A" w:rsidRDefault="00B9041A" w:rsidP="00B9041A"/>
        </w:tc>
      </w:tr>
      <w:tr w:rsidR="00B9041A" w14:paraId="48B10E1D" w14:textId="77777777" w:rsidTr="00B9041A">
        <w:tc>
          <w:tcPr>
            <w:tcW w:w="2493" w:type="dxa"/>
          </w:tcPr>
          <w:p w14:paraId="7E3393D0" w14:textId="4B77386A" w:rsidR="00B9041A" w:rsidRDefault="00B9041A" w:rsidP="00B9041A">
            <w:r>
              <w:t>被子、被罩</w:t>
            </w:r>
          </w:p>
        </w:tc>
        <w:tc>
          <w:tcPr>
            <w:tcW w:w="904" w:type="dxa"/>
          </w:tcPr>
          <w:p w14:paraId="1BBA7E03" w14:textId="39D17677" w:rsidR="00B9041A" w:rsidRDefault="00B9041A" w:rsidP="00B9041A">
            <w:r>
              <w:rPr>
                <w:rFonts w:hint="eastAsia"/>
              </w:rPr>
              <w:t>卧室</w:t>
            </w:r>
          </w:p>
        </w:tc>
        <w:tc>
          <w:tcPr>
            <w:tcW w:w="851" w:type="dxa"/>
          </w:tcPr>
          <w:p w14:paraId="5C80FED9" w14:textId="6ABF106A" w:rsidR="00B9041A" w:rsidRPr="001664C3" w:rsidRDefault="001664C3" w:rsidP="00B9041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5BBDA8CA" w14:textId="77777777" w:rsidR="00B9041A" w:rsidRDefault="00B9041A" w:rsidP="00B9041A"/>
        </w:tc>
        <w:tc>
          <w:tcPr>
            <w:tcW w:w="851" w:type="dxa"/>
          </w:tcPr>
          <w:p w14:paraId="1601450C" w14:textId="77777777" w:rsidR="00B9041A" w:rsidRDefault="00B9041A" w:rsidP="00B9041A"/>
        </w:tc>
        <w:tc>
          <w:tcPr>
            <w:tcW w:w="1638" w:type="dxa"/>
          </w:tcPr>
          <w:p w14:paraId="49C293E8" w14:textId="77777777" w:rsidR="00B9041A" w:rsidRDefault="00B9041A" w:rsidP="00B9041A"/>
        </w:tc>
      </w:tr>
      <w:tr w:rsidR="00B9041A" w14:paraId="52A3E730" w14:textId="77777777" w:rsidTr="00B9041A">
        <w:tc>
          <w:tcPr>
            <w:tcW w:w="2493" w:type="dxa"/>
          </w:tcPr>
          <w:p w14:paraId="4584BF37" w14:textId="38A68188" w:rsidR="00B9041A" w:rsidRDefault="00B9041A" w:rsidP="00B9041A">
            <w:r>
              <w:t>枕头、枕套、抱枕</w:t>
            </w:r>
          </w:p>
        </w:tc>
        <w:tc>
          <w:tcPr>
            <w:tcW w:w="904" w:type="dxa"/>
          </w:tcPr>
          <w:p w14:paraId="10A87E45" w14:textId="33BA76F7" w:rsidR="00B9041A" w:rsidRDefault="00B9041A" w:rsidP="00B9041A">
            <w:r>
              <w:rPr>
                <w:rFonts w:hint="eastAsia"/>
              </w:rPr>
              <w:t>卧室</w:t>
            </w:r>
          </w:p>
        </w:tc>
        <w:tc>
          <w:tcPr>
            <w:tcW w:w="851" w:type="dxa"/>
          </w:tcPr>
          <w:p w14:paraId="2B00D603" w14:textId="0BDACF3E" w:rsidR="00B9041A" w:rsidRPr="001664C3" w:rsidRDefault="001664C3" w:rsidP="00B9041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5A1F0CBA" w14:textId="77777777" w:rsidR="00B9041A" w:rsidRDefault="00B9041A" w:rsidP="00B9041A"/>
        </w:tc>
        <w:tc>
          <w:tcPr>
            <w:tcW w:w="851" w:type="dxa"/>
          </w:tcPr>
          <w:p w14:paraId="74381B07" w14:textId="77777777" w:rsidR="00B9041A" w:rsidRDefault="00B9041A" w:rsidP="00B9041A"/>
        </w:tc>
        <w:tc>
          <w:tcPr>
            <w:tcW w:w="1638" w:type="dxa"/>
          </w:tcPr>
          <w:p w14:paraId="2771C51E" w14:textId="77777777" w:rsidR="00B9041A" w:rsidRDefault="00B9041A" w:rsidP="00B9041A"/>
        </w:tc>
      </w:tr>
      <w:tr w:rsidR="00B9041A" w14:paraId="68926CD6" w14:textId="77777777" w:rsidTr="00B9041A">
        <w:tc>
          <w:tcPr>
            <w:tcW w:w="2493" w:type="dxa"/>
          </w:tcPr>
          <w:p w14:paraId="74E90DBA" w14:textId="66C407AF" w:rsidR="00B9041A" w:rsidRDefault="00B9041A" w:rsidP="00B9041A">
            <w:r>
              <w:rPr>
                <w:rFonts w:hint="eastAsia"/>
              </w:rPr>
              <w:t>蚊帐</w:t>
            </w:r>
          </w:p>
        </w:tc>
        <w:tc>
          <w:tcPr>
            <w:tcW w:w="904" w:type="dxa"/>
          </w:tcPr>
          <w:p w14:paraId="2BC08AFD" w14:textId="1372C35D" w:rsidR="00B9041A" w:rsidRDefault="00B9041A" w:rsidP="00B9041A">
            <w:r>
              <w:rPr>
                <w:rFonts w:hint="eastAsia"/>
              </w:rPr>
              <w:t>卧室</w:t>
            </w:r>
          </w:p>
        </w:tc>
        <w:tc>
          <w:tcPr>
            <w:tcW w:w="851" w:type="dxa"/>
          </w:tcPr>
          <w:p w14:paraId="14A0CD7A" w14:textId="1848B24A" w:rsidR="00B9041A" w:rsidRDefault="003605BB" w:rsidP="00B9041A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77F77252" w14:textId="77777777" w:rsidR="00B9041A" w:rsidRDefault="00B9041A" w:rsidP="00B9041A"/>
        </w:tc>
        <w:tc>
          <w:tcPr>
            <w:tcW w:w="851" w:type="dxa"/>
          </w:tcPr>
          <w:p w14:paraId="6AE9AC0C" w14:textId="77777777" w:rsidR="00B9041A" w:rsidRDefault="00B9041A" w:rsidP="00B9041A"/>
        </w:tc>
        <w:tc>
          <w:tcPr>
            <w:tcW w:w="1638" w:type="dxa"/>
          </w:tcPr>
          <w:p w14:paraId="217A36BB" w14:textId="77777777" w:rsidR="00B9041A" w:rsidRDefault="00B9041A" w:rsidP="00B9041A"/>
        </w:tc>
      </w:tr>
      <w:tr w:rsidR="00B9041A" w14:paraId="19DEE11C" w14:textId="77777777" w:rsidTr="00B9041A">
        <w:tc>
          <w:tcPr>
            <w:tcW w:w="2493" w:type="dxa"/>
          </w:tcPr>
          <w:p w14:paraId="39BBC04C" w14:textId="42B386A9" w:rsidR="00B9041A" w:rsidRDefault="00B9041A" w:rsidP="00B9041A">
            <w:r>
              <w:rPr>
                <w:rFonts w:hint="eastAsia"/>
              </w:rPr>
              <w:t>樟脑球</w:t>
            </w:r>
          </w:p>
        </w:tc>
        <w:tc>
          <w:tcPr>
            <w:tcW w:w="904" w:type="dxa"/>
          </w:tcPr>
          <w:p w14:paraId="72CCF9D9" w14:textId="34BD9443" w:rsidR="00B9041A" w:rsidRDefault="00B9041A" w:rsidP="00B9041A">
            <w:r>
              <w:rPr>
                <w:rFonts w:hint="eastAsia"/>
              </w:rPr>
              <w:t>卧室</w:t>
            </w:r>
          </w:p>
        </w:tc>
        <w:tc>
          <w:tcPr>
            <w:tcW w:w="851" w:type="dxa"/>
          </w:tcPr>
          <w:p w14:paraId="3C99FCA8" w14:textId="01495412" w:rsidR="00B9041A" w:rsidRPr="001664C3" w:rsidRDefault="001664C3" w:rsidP="00B9041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7A7E9890" w14:textId="77777777" w:rsidR="00B9041A" w:rsidRDefault="00B9041A" w:rsidP="00B9041A"/>
        </w:tc>
        <w:tc>
          <w:tcPr>
            <w:tcW w:w="851" w:type="dxa"/>
          </w:tcPr>
          <w:p w14:paraId="65AFBCDA" w14:textId="77777777" w:rsidR="00B9041A" w:rsidRDefault="00B9041A" w:rsidP="00B9041A"/>
        </w:tc>
        <w:tc>
          <w:tcPr>
            <w:tcW w:w="1638" w:type="dxa"/>
          </w:tcPr>
          <w:p w14:paraId="21ECF0CE" w14:textId="77777777" w:rsidR="00B9041A" w:rsidRDefault="00B9041A" w:rsidP="00B9041A"/>
        </w:tc>
      </w:tr>
      <w:tr w:rsidR="003605BB" w14:paraId="7FF2DB45" w14:textId="77777777" w:rsidTr="00B9041A">
        <w:tc>
          <w:tcPr>
            <w:tcW w:w="2493" w:type="dxa"/>
          </w:tcPr>
          <w:p w14:paraId="4E2566EE" w14:textId="03CB551B" w:rsidR="003605BB" w:rsidRDefault="003605BB" w:rsidP="00B9041A">
            <w:r>
              <w:rPr>
                <w:rFonts w:hint="eastAsia"/>
              </w:rPr>
              <w:t>杀虫剂</w:t>
            </w:r>
          </w:p>
        </w:tc>
        <w:tc>
          <w:tcPr>
            <w:tcW w:w="904" w:type="dxa"/>
          </w:tcPr>
          <w:p w14:paraId="0BEA8B1C" w14:textId="319A7ED4" w:rsidR="003605BB" w:rsidRDefault="003605BB" w:rsidP="00B9041A">
            <w:r>
              <w:rPr>
                <w:rFonts w:hint="eastAsia"/>
              </w:rPr>
              <w:t>卧室</w:t>
            </w:r>
          </w:p>
        </w:tc>
        <w:tc>
          <w:tcPr>
            <w:tcW w:w="851" w:type="dxa"/>
          </w:tcPr>
          <w:p w14:paraId="3FE7720F" w14:textId="0B68E13B" w:rsidR="003605BB" w:rsidRPr="001664C3" w:rsidRDefault="001664C3" w:rsidP="00B9041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2D0F8ED4" w14:textId="77777777" w:rsidR="003605BB" w:rsidRDefault="003605BB" w:rsidP="00B9041A"/>
        </w:tc>
        <w:tc>
          <w:tcPr>
            <w:tcW w:w="851" w:type="dxa"/>
          </w:tcPr>
          <w:p w14:paraId="48E72BA3" w14:textId="77777777" w:rsidR="003605BB" w:rsidRDefault="003605BB" w:rsidP="00B9041A"/>
        </w:tc>
        <w:tc>
          <w:tcPr>
            <w:tcW w:w="1638" w:type="dxa"/>
          </w:tcPr>
          <w:p w14:paraId="6781F723" w14:textId="77777777" w:rsidR="003605BB" w:rsidRDefault="003605BB" w:rsidP="00B9041A"/>
        </w:tc>
      </w:tr>
      <w:tr w:rsidR="00B9041A" w14:paraId="500C547E" w14:textId="77777777" w:rsidTr="00B9041A">
        <w:tc>
          <w:tcPr>
            <w:tcW w:w="2493" w:type="dxa"/>
          </w:tcPr>
          <w:p w14:paraId="6B40BC47" w14:textId="77777777" w:rsidR="00B9041A" w:rsidRDefault="00B9041A" w:rsidP="00B9041A"/>
        </w:tc>
        <w:tc>
          <w:tcPr>
            <w:tcW w:w="904" w:type="dxa"/>
          </w:tcPr>
          <w:p w14:paraId="2D83DF70" w14:textId="77777777" w:rsidR="00B9041A" w:rsidRDefault="00B9041A" w:rsidP="00B9041A"/>
        </w:tc>
        <w:tc>
          <w:tcPr>
            <w:tcW w:w="851" w:type="dxa"/>
          </w:tcPr>
          <w:p w14:paraId="371F980A" w14:textId="77777777" w:rsidR="00B9041A" w:rsidRDefault="00B9041A" w:rsidP="00B9041A"/>
        </w:tc>
        <w:tc>
          <w:tcPr>
            <w:tcW w:w="1559" w:type="dxa"/>
          </w:tcPr>
          <w:p w14:paraId="521894FE" w14:textId="77777777" w:rsidR="00B9041A" w:rsidRDefault="00B9041A" w:rsidP="00B9041A"/>
        </w:tc>
        <w:tc>
          <w:tcPr>
            <w:tcW w:w="851" w:type="dxa"/>
          </w:tcPr>
          <w:p w14:paraId="1418BA8E" w14:textId="77777777" w:rsidR="00B9041A" w:rsidRDefault="00B9041A" w:rsidP="00B9041A"/>
        </w:tc>
        <w:tc>
          <w:tcPr>
            <w:tcW w:w="1638" w:type="dxa"/>
          </w:tcPr>
          <w:p w14:paraId="13B98ABE" w14:textId="77777777" w:rsidR="00B9041A" w:rsidRDefault="00B9041A" w:rsidP="00B9041A"/>
        </w:tc>
      </w:tr>
      <w:tr w:rsidR="00B9041A" w14:paraId="0AE12877" w14:textId="77777777" w:rsidTr="00B9041A">
        <w:tc>
          <w:tcPr>
            <w:tcW w:w="2493" w:type="dxa"/>
          </w:tcPr>
          <w:p w14:paraId="53A325DB" w14:textId="6D17E8DE" w:rsidR="00B9041A" w:rsidRPr="00B9041A" w:rsidRDefault="00B9041A" w:rsidP="00B9041A">
            <w:proofErr w:type="gramStart"/>
            <w:r>
              <w:rPr>
                <w:rFonts w:hint="eastAsia"/>
              </w:rPr>
              <w:lastRenderedPageBreak/>
              <w:t>晾</w:t>
            </w:r>
            <w:proofErr w:type="gramEnd"/>
            <w:r>
              <w:rPr>
                <w:rFonts w:hint="eastAsia"/>
              </w:rPr>
              <w:t>衣架</w:t>
            </w:r>
          </w:p>
        </w:tc>
        <w:tc>
          <w:tcPr>
            <w:tcW w:w="904" w:type="dxa"/>
          </w:tcPr>
          <w:p w14:paraId="34F0204B" w14:textId="7C493739" w:rsidR="00B9041A" w:rsidRDefault="00B9041A" w:rsidP="00B9041A">
            <w:r>
              <w:rPr>
                <w:rFonts w:hint="eastAsia"/>
              </w:rPr>
              <w:t>阳台</w:t>
            </w:r>
          </w:p>
        </w:tc>
        <w:tc>
          <w:tcPr>
            <w:tcW w:w="851" w:type="dxa"/>
          </w:tcPr>
          <w:p w14:paraId="7B13C000" w14:textId="694A6C6A" w:rsidR="00B9041A" w:rsidRPr="001664C3" w:rsidRDefault="001664C3" w:rsidP="00B9041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3FB9A946" w14:textId="77777777" w:rsidR="00B9041A" w:rsidRDefault="00B9041A" w:rsidP="00B9041A"/>
        </w:tc>
        <w:tc>
          <w:tcPr>
            <w:tcW w:w="851" w:type="dxa"/>
          </w:tcPr>
          <w:p w14:paraId="509FC436" w14:textId="77777777" w:rsidR="00B9041A" w:rsidRDefault="00B9041A" w:rsidP="00B9041A"/>
        </w:tc>
        <w:tc>
          <w:tcPr>
            <w:tcW w:w="1638" w:type="dxa"/>
          </w:tcPr>
          <w:p w14:paraId="1C372708" w14:textId="77777777" w:rsidR="00B9041A" w:rsidRDefault="00B9041A" w:rsidP="00B9041A"/>
        </w:tc>
      </w:tr>
      <w:tr w:rsidR="006F755A" w14:paraId="6155DCDA" w14:textId="77777777" w:rsidTr="00B9041A">
        <w:tc>
          <w:tcPr>
            <w:tcW w:w="2493" w:type="dxa"/>
          </w:tcPr>
          <w:p w14:paraId="44F873CE" w14:textId="3606924E" w:rsidR="006F755A" w:rsidRDefault="006F755A" w:rsidP="006F755A">
            <w:proofErr w:type="gramStart"/>
            <w:r>
              <w:rPr>
                <w:rFonts w:hint="eastAsia"/>
              </w:rPr>
              <w:t>衣篓</w:t>
            </w:r>
            <w:proofErr w:type="gramEnd"/>
          </w:p>
        </w:tc>
        <w:tc>
          <w:tcPr>
            <w:tcW w:w="904" w:type="dxa"/>
          </w:tcPr>
          <w:p w14:paraId="0A7F80BA" w14:textId="0A95E74B" w:rsidR="006F755A" w:rsidRDefault="006F755A" w:rsidP="006F755A">
            <w:r>
              <w:rPr>
                <w:rFonts w:hint="eastAsia"/>
              </w:rPr>
              <w:t>阳台</w:t>
            </w:r>
          </w:p>
        </w:tc>
        <w:tc>
          <w:tcPr>
            <w:tcW w:w="851" w:type="dxa"/>
          </w:tcPr>
          <w:p w14:paraId="587A1FB5" w14:textId="6D51D553" w:rsidR="006F755A" w:rsidRPr="001664C3" w:rsidRDefault="001664C3" w:rsidP="006F755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601F4F2C" w14:textId="77777777" w:rsidR="006F755A" w:rsidRDefault="006F755A" w:rsidP="006F755A"/>
        </w:tc>
        <w:tc>
          <w:tcPr>
            <w:tcW w:w="851" w:type="dxa"/>
          </w:tcPr>
          <w:p w14:paraId="2C2D44D2" w14:textId="77777777" w:rsidR="006F755A" w:rsidRDefault="006F755A" w:rsidP="006F755A"/>
        </w:tc>
        <w:tc>
          <w:tcPr>
            <w:tcW w:w="1638" w:type="dxa"/>
          </w:tcPr>
          <w:p w14:paraId="5FB5ED1A" w14:textId="77777777" w:rsidR="006F755A" w:rsidRDefault="006F755A" w:rsidP="006F755A"/>
        </w:tc>
      </w:tr>
      <w:tr w:rsidR="006F755A" w14:paraId="5C585423" w14:textId="77777777" w:rsidTr="00B9041A">
        <w:tc>
          <w:tcPr>
            <w:tcW w:w="2493" w:type="dxa"/>
          </w:tcPr>
          <w:p w14:paraId="45846828" w14:textId="75497F39" w:rsidR="006F755A" w:rsidRDefault="006F755A" w:rsidP="006F755A">
            <w:r>
              <w:rPr>
                <w:rFonts w:hint="eastAsia"/>
              </w:rPr>
              <w:t>洗衣粉，洗衣液</w:t>
            </w:r>
          </w:p>
        </w:tc>
        <w:tc>
          <w:tcPr>
            <w:tcW w:w="904" w:type="dxa"/>
          </w:tcPr>
          <w:p w14:paraId="039C9AAE" w14:textId="7E048615" w:rsidR="006F755A" w:rsidRDefault="006F755A" w:rsidP="006F755A">
            <w:r>
              <w:rPr>
                <w:rFonts w:hint="eastAsia"/>
              </w:rPr>
              <w:t>阳台</w:t>
            </w:r>
          </w:p>
        </w:tc>
        <w:tc>
          <w:tcPr>
            <w:tcW w:w="851" w:type="dxa"/>
          </w:tcPr>
          <w:p w14:paraId="29E6B804" w14:textId="4CE5C449" w:rsidR="006F755A" w:rsidRDefault="003605BB" w:rsidP="006F755A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132E2AC7" w14:textId="77777777" w:rsidR="006F755A" w:rsidRDefault="006F755A" w:rsidP="006F755A"/>
        </w:tc>
        <w:tc>
          <w:tcPr>
            <w:tcW w:w="851" w:type="dxa"/>
          </w:tcPr>
          <w:p w14:paraId="6D2BC60B" w14:textId="77777777" w:rsidR="006F755A" w:rsidRDefault="006F755A" w:rsidP="006F755A"/>
        </w:tc>
        <w:tc>
          <w:tcPr>
            <w:tcW w:w="1638" w:type="dxa"/>
          </w:tcPr>
          <w:p w14:paraId="43598536" w14:textId="77777777" w:rsidR="006F755A" w:rsidRDefault="006F755A" w:rsidP="006F755A"/>
        </w:tc>
      </w:tr>
      <w:tr w:rsidR="006F755A" w14:paraId="6A5479EC" w14:textId="77777777" w:rsidTr="00B9041A">
        <w:tc>
          <w:tcPr>
            <w:tcW w:w="2493" w:type="dxa"/>
          </w:tcPr>
          <w:p w14:paraId="4A0FCC4F" w14:textId="45D65509" w:rsidR="006F755A" w:rsidRDefault="006F755A" w:rsidP="006F755A">
            <w:r>
              <w:rPr>
                <w:rFonts w:hint="eastAsia"/>
              </w:rPr>
              <w:t>摇椅</w:t>
            </w:r>
          </w:p>
        </w:tc>
        <w:tc>
          <w:tcPr>
            <w:tcW w:w="904" w:type="dxa"/>
          </w:tcPr>
          <w:p w14:paraId="5B1DD11C" w14:textId="447AF924" w:rsidR="006F755A" w:rsidRDefault="006F755A" w:rsidP="006F755A">
            <w:r>
              <w:rPr>
                <w:rFonts w:hint="eastAsia"/>
              </w:rPr>
              <w:t>阳台</w:t>
            </w:r>
          </w:p>
        </w:tc>
        <w:tc>
          <w:tcPr>
            <w:tcW w:w="851" w:type="dxa"/>
          </w:tcPr>
          <w:p w14:paraId="21EBF3EB" w14:textId="05490A71" w:rsidR="006F755A" w:rsidRPr="00350B8E" w:rsidRDefault="00350B8E" w:rsidP="006F755A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3</w:t>
            </w:r>
          </w:p>
        </w:tc>
        <w:tc>
          <w:tcPr>
            <w:tcW w:w="1559" w:type="dxa"/>
          </w:tcPr>
          <w:p w14:paraId="73F9428E" w14:textId="77777777" w:rsidR="006F755A" w:rsidRDefault="006F755A" w:rsidP="006F755A"/>
        </w:tc>
        <w:tc>
          <w:tcPr>
            <w:tcW w:w="851" w:type="dxa"/>
          </w:tcPr>
          <w:p w14:paraId="3C7B26AA" w14:textId="77777777" w:rsidR="006F755A" w:rsidRDefault="006F755A" w:rsidP="006F755A"/>
        </w:tc>
        <w:tc>
          <w:tcPr>
            <w:tcW w:w="1638" w:type="dxa"/>
          </w:tcPr>
          <w:p w14:paraId="5B8722F2" w14:textId="77777777" w:rsidR="006F755A" w:rsidRDefault="006F755A" w:rsidP="006F755A"/>
        </w:tc>
      </w:tr>
      <w:tr w:rsidR="006F755A" w14:paraId="15F6BB02" w14:textId="77777777" w:rsidTr="00B9041A">
        <w:tc>
          <w:tcPr>
            <w:tcW w:w="2493" w:type="dxa"/>
          </w:tcPr>
          <w:p w14:paraId="1AED68AA" w14:textId="4A501BA5" w:rsidR="006F755A" w:rsidRDefault="006F755A" w:rsidP="006F755A">
            <w:proofErr w:type="gramStart"/>
            <w:r>
              <w:rPr>
                <w:rFonts w:hint="eastAsia"/>
              </w:rPr>
              <w:t>绿植</w:t>
            </w:r>
            <w:proofErr w:type="gramEnd"/>
          </w:p>
        </w:tc>
        <w:tc>
          <w:tcPr>
            <w:tcW w:w="904" w:type="dxa"/>
          </w:tcPr>
          <w:p w14:paraId="20D5141B" w14:textId="3570FABE" w:rsidR="006F755A" w:rsidRDefault="006F755A" w:rsidP="006F755A">
            <w:r>
              <w:rPr>
                <w:rFonts w:hint="eastAsia"/>
              </w:rPr>
              <w:t>阳台</w:t>
            </w:r>
          </w:p>
        </w:tc>
        <w:tc>
          <w:tcPr>
            <w:tcW w:w="851" w:type="dxa"/>
          </w:tcPr>
          <w:p w14:paraId="29711B30" w14:textId="19D71D83" w:rsidR="006F755A" w:rsidRDefault="003605BB" w:rsidP="006F755A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732CCFEF" w14:textId="77777777" w:rsidR="006F755A" w:rsidRDefault="006F755A" w:rsidP="006F755A"/>
        </w:tc>
        <w:tc>
          <w:tcPr>
            <w:tcW w:w="851" w:type="dxa"/>
          </w:tcPr>
          <w:p w14:paraId="1931F951" w14:textId="77777777" w:rsidR="006F755A" w:rsidRDefault="006F755A" w:rsidP="006F755A"/>
        </w:tc>
        <w:tc>
          <w:tcPr>
            <w:tcW w:w="1638" w:type="dxa"/>
          </w:tcPr>
          <w:p w14:paraId="2D3644B6" w14:textId="77777777" w:rsidR="006F755A" w:rsidRDefault="006F755A" w:rsidP="006F755A"/>
        </w:tc>
      </w:tr>
      <w:tr w:rsidR="006F755A" w14:paraId="34F0B82F" w14:textId="77777777" w:rsidTr="00B9041A">
        <w:tc>
          <w:tcPr>
            <w:tcW w:w="2493" w:type="dxa"/>
          </w:tcPr>
          <w:p w14:paraId="321D2091" w14:textId="11D6BB1E" w:rsidR="006F755A" w:rsidRDefault="006F755A" w:rsidP="006F755A">
            <w:r>
              <w:rPr>
                <w:rFonts w:hint="eastAsia"/>
              </w:rPr>
              <w:t>园艺铲</w:t>
            </w:r>
          </w:p>
        </w:tc>
        <w:tc>
          <w:tcPr>
            <w:tcW w:w="904" w:type="dxa"/>
          </w:tcPr>
          <w:p w14:paraId="22773A36" w14:textId="75D531C8" w:rsidR="006F755A" w:rsidRDefault="006F755A" w:rsidP="006F755A">
            <w:r>
              <w:rPr>
                <w:rFonts w:hint="eastAsia"/>
              </w:rPr>
              <w:t>阳台</w:t>
            </w:r>
          </w:p>
        </w:tc>
        <w:tc>
          <w:tcPr>
            <w:tcW w:w="851" w:type="dxa"/>
          </w:tcPr>
          <w:p w14:paraId="5300FF4C" w14:textId="345DF5D1" w:rsidR="006F755A" w:rsidRPr="00350B8E" w:rsidRDefault="00350B8E" w:rsidP="006F755A">
            <w:pPr>
              <w:rPr>
                <w:color w:val="2F5496" w:themeColor="accent1" w:themeShade="BF"/>
              </w:rPr>
            </w:pPr>
            <w:r w:rsidRPr="00350B8E">
              <w:rPr>
                <w:rFonts w:hint="eastAsia"/>
                <w:color w:val="00B0F0"/>
              </w:rPr>
              <w:t>5</w:t>
            </w:r>
          </w:p>
        </w:tc>
        <w:tc>
          <w:tcPr>
            <w:tcW w:w="1559" w:type="dxa"/>
          </w:tcPr>
          <w:p w14:paraId="684EE85A" w14:textId="77777777" w:rsidR="006F755A" w:rsidRDefault="006F755A" w:rsidP="006F755A"/>
        </w:tc>
        <w:tc>
          <w:tcPr>
            <w:tcW w:w="851" w:type="dxa"/>
          </w:tcPr>
          <w:p w14:paraId="3634AFD8" w14:textId="77777777" w:rsidR="006F755A" w:rsidRDefault="006F755A" w:rsidP="006F755A"/>
        </w:tc>
        <w:tc>
          <w:tcPr>
            <w:tcW w:w="1638" w:type="dxa"/>
          </w:tcPr>
          <w:p w14:paraId="1E4AC192" w14:textId="77777777" w:rsidR="006F755A" w:rsidRDefault="006F755A" w:rsidP="006F755A"/>
        </w:tc>
      </w:tr>
      <w:tr w:rsidR="006F755A" w14:paraId="49DB7064" w14:textId="77777777" w:rsidTr="00B9041A">
        <w:tc>
          <w:tcPr>
            <w:tcW w:w="2493" w:type="dxa"/>
          </w:tcPr>
          <w:p w14:paraId="289CAF44" w14:textId="50AC3761" w:rsidR="006F755A" w:rsidRDefault="006F755A" w:rsidP="006F755A">
            <w:r>
              <w:rPr>
                <w:rFonts w:hint="eastAsia"/>
              </w:rPr>
              <w:t>喷壶</w:t>
            </w:r>
          </w:p>
        </w:tc>
        <w:tc>
          <w:tcPr>
            <w:tcW w:w="904" w:type="dxa"/>
          </w:tcPr>
          <w:p w14:paraId="1DFC8412" w14:textId="0EE3B53A" w:rsidR="006F755A" w:rsidRDefault="006F755A" w:rsidP="006F755A">
            <w:r>
              <w:rPr>
                <w:rFonts w:hint="eastAsia"/>
              </w:rPr>
              <w:t>阳台</w:t>
            </w:r>
          </w:p>
        </w:tc>
        <w:tc>
          <w:tcPr>
            <w:tcW w:w="851" w:type="dxa"/>
          </w:tcPr>
          <w:p w14:paraId="7B635B23" w14:textId="13AC3084" w:rsidR="006F755A" w:rsidRPr="00350B8E" w:rsidRDefault="00350B8E" w:rsidP="006F755A">
            <w:pPr>
              <w:rPr>
                <w:color w:val="2F5496" w:themeColor="accent1" w:themeShade="BF"/>
              </w:rPr>
            </w:pPr>
            <w:r w:rsidRPr="00350B8E">
              <w:rPr>
                <w:rFonts w:hint="eastAsia"/>
                <w:color w:val="00B0F0"/>
              </w:rPr>
              <w:t>6</w:t>
            </w:r>
          </w:p>
        </w:tc>
        <w:tc>
          <w:tcPr>
            <w:tcW w:w="1559" w:type="dxa"/>
          </w:tcPr>
          <w:p w14:paraId="2DAC3B30" w14:textId="77777777" w:rsidR="006F755A" w:rsidRDefault="006F755A" w:rsidP="006F755A"/>
        </w:tc>
        <w:tc>
          <w:tcPr>
            <w:tcW w:w="851" w:type="dxa"/>
          </w:tcPr>
          <w:p w14:paraId="43676273" w14:textId="77777777" w:rsidR="006F755A" w:rsidRDefault="006F755A" w:rsidP="006F755A"/>
        </w:tc>
        <w:tc>
          <w:tcPr>
            <w:tcW w:w="1638" w:type="dxa"/>
          </w:tcPr>
          <w:p w14:paraId="7038B096" w14:textId="77777777" w:rsidR="006F755A" w:rsidRDefault="006F755A" w:rsidP="006F755A"/>
        </w:tc>
      </w:tr>
      <w:tr w:rsidR="006F755A" w14:paraId="3447666E" w14:textId="77777777" w:rsidTr="00B9041A">
        <w:tc>
          <w:tcPr>
            <w:tcW w:w="2493" w:type="dxa"/>
          </w:tcPr>
          <w:p w14:paraId="23538078" w14:textId="77777777" w:rsidR="006F755A" w:rsidRDefault="006F755A" w:rsidP="006F755A"/>
        </w:tc>
        <w:tc>
          <w:tcPr>
            <w:tcW w:w="904" w:type="dxa"/>
          </w:tcPr>
          <w:p w14:paraId="557434FD" w14:textId="77777777" w:rsidR="006F755A" w:rsidRDefault="006F755A" w:rsidP="006F755A"/>
        </w:tc>
        <w:tc>
          <w:tcPr>
            <w:tcW w:w="851" w:type="dxa"/>
          </w:tcPr>
          <w:p w14:paraId="6621ACFE" w14:textId="77777777" w:rsidR="006F755A" w:rsidRDefault="006F755A" w:rsidP="006F755A"/>
        </w:tc>
        <w:tc>
          <w:tcPr>
            <w:tcW w:w="1559" w:type="dxa"/>
          </w:tcPr>
          <w:p w14:paraId="34F6795F" w14:textId="77777777" w:rsidR="006F755A" w:rsidRDefault="006F755A" w:rsidP="006F755A"/>
        </w:tc>
        <w:tc>
          <w:tcPr>
            <w:tcW w:w="851" w:type="dxa"/>
          </w:tcPr>
          <w:p w14:paraId="6E9AF6F8" w14:textId="77777777" w:rsidR="006F755A" w:rsidRDefault="006F755A" w:rsidP="006F755A"/>
        </w:tc>
        <w:tc>
          <w:tcPr>
            <w:tcW w:w="1638" w:type="dxa"/>
          </w:tcPr>
          <w:p w14:paraId="4A01708B" w14:textId="77777777" w:rsidR="006F755A" w:rsidRDefault="006F755A" w:rsidP="006F755A"/>
        </w:tc>
      </w:tr>
      <w:tr w:rsidR="006F755A" w14:paraId="1666F0B8" w14:textId="77777777" w:rsidTr="00B9041A">
        <w:tc>
          <w:tcPr>
            <w:tcW w:w="2493" w:type="dxa"/>
          </w:tcPr>
          <w:p w14:paraId="1D23A4D2" w14:textId="062D854F" w:rsidR="006F755A" w:rsidRDefault="006F755A" w:rsidP="006F755A">
            <w:r>
              <w:rPr>
                <w:rFonts w:hint="eastAsia"/>
              </w:rPr>
              <w:t>牙刷</w:t>
            </w:r>
          </w:p>
        </w:tc>
        <w:tc>
          <w:tcPr>
            <w:tcW w:w="904" w:type="dxa"/>
          </w:tcPr>
          <w:p w14:paraId="7B76C2FC" w14:textId="43125709" w:rsidR="006F755A" w:rsidRDefault="006F755A" w:rsidP="006F755A">
            <w:r>
              <w:rPr>
                <w:rFonts w:hint="eastAsia"/>
              </w:rPr>
              <w:t>卫生间</w:t>
            </w:r>
          </w:p>
        </w:tc>
        <w:tc>
          <w:tcPr>
            <w:tcW w:w="851" w:type="dxa"/>
          </w:tcPr>
          <w:p w14:paraId="16234552" w14:textId="3A00D3A5" w:rsidR="006F755A" w:rsidRPr="001664C3" w:rsidRDefault="001664C3" w:rsidP="006F755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6227135C" w14:textId="77777777" w:rsidR="006F755A" w:rsidRDefault="006F755A" w:rsidP="006F755A"/>
        </w:tc>
        <w:tc>
          <w:tcPr>
            <w:tcW w:w="851" w:type="dxa"/>
          </w:tcPr>
          <w:p w14:paraId="101E8F96" w14:textId="77777777" w:rsidR="006F755A" w:rsidRDefault="006F755A" w:rsidP="006F755A"/>
        </w:tc>
        <w:tc>
          <w:tcPr>
            <w:tcW w:w="1638" w:type="dxa"/>
          </w:tcPr>
          <w:p w14:paraId="7F7714D3" w14:textId="77777777" w:rsidR="006F755A" w:rsidRDefault="006F755A" w:rsidP="006F755A"/>
        </w:tc>
      </w:tr>
      <w:tr w:rsidR="006F755A" w14:paraId="436A9D7E" w14:textId="77777777" w:rsidTr="00B9041A">
        <w:tc>
          <w:tcPr>
            <w:tcW w:w="2493" w:type="dxa"/>
          </w:tcPr>
          <w:p w14:paraId="59328860" w14:textId="08EB6652" w:rsidR="006F755A" w:rsidRDefault="006F755A" w:rsidP="006F755A">
            <w:r>
              <w:rPr>
                <w:rFonts w:hint="eastAsia"/>
              </w:rPr>
              <w:t>电动牙刷</w:t>
            </w:r>
          </w:p>
        </w:tc>
        <w:tc>
          <w:tcPr>
            <w:tcW w:w="904" w:type="dxa"/>
          </w:tcPr>
          <w:p w14:paraId="02A6C10A" w14:textId="53706CA5" w:rsidR="006F755A" w:rsidRDefault="006F755A" w:rsidP="006F755A">
            <w:r>
              <w:rPr>
                <w:rFonts w:hint="eastAsia"/>
              </w:rPr>
              <w:t>卫生间</w:t>
            </w:r>
          </w:p>
        </w:tc>
        <w:tc>
          <w:tcPr>
            <w:tcW w:w="851" w:type="dxa"/>
          </w:tcPr>
          <w:p w14:paraId="52486144" w14:textId="68CF73DF" w:rsidR="006F755A" w:rsidRPr="00350B8E" w:rsidRDefault="00350B8E" w:rsidP="006F755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7</w:t>
            </w:r>
          </w:p>
        </w:tc>
        <w:tc>
          <w:tcPr>
            <w:tcW w:w="1559" w:type="dxa"/>
          </w:tcPr>
          <w:p w14:paraId="3DC8563B" w14:textId="77777777" w:rsidR="006F755A" w:rsidRDefault="006F755A" w:rsidP="006F755A"/>
        </w:tc>
        <w:tc>
          <w:tcPr>
            <w:tcW w:w="851" w:type="dxa"/>
          </w:tcPr>
          <w:p w14:paraId="49A0EED3" w14:textId="77777777" w:rsidR="006F755A" w:rsidRDefault="006F755A" w:rsidP="006F755A"/>
        </w:tc>
        <w:tc>
          <w:tcPr>
            <w:tcW w:w="1638" w:type="dxa"/>
          </w:tcPr>
          <w:p w14:paraId="3DF6E2E1" w14:textId="77777777" w:rsidR="006F755A" w:rsidRDefault="006F755A" w:rsidP="006F755A"/>
        </w:tc>
      </w:tr>
      <w:tr w:rsidR="006F755A" w14:paraId="1C1D8FB1" w14:textId="77777777" w:rsidTr="00B9041A">
        <w:tc>
          <w:tcPr>
            <w:tcW w:w="2493" w:type="dxa"/>
          </w:tcPr>
          <w:p w14:paraId="1C3C8A31" w14:textId="351E317F" w:rsidR="006F755A" w:rsidRDefault="006F755A" w:rsidP="006F755A">
            <w:r>
              <w:rPr>
                <w:rFonts w:hint="eastAsia"/>
              </w:rPr>
              <w:t>牙膏</w:t>
            </w:r>
          </w:p>
        </w:tc>
        <w:tc>
          <w:tcPr>
            <w:tcW w:w="904" w:type="dxa"/>
          </w:tcPr>
          <w:p w14:paraId="598E35AB" w14:textId="1B04CF09" w:rsidR="006F755A" w:rsidRDefault="006F755A" w:rsidP="006F755A">
            <w:r>
              <w:rPr>
                <w:rFonts w:hint="eastAsia"/>
              </w:rPr>
              <w:t>卫生间</w:t>
            </w:r>
          </w:p>
        </w:tc>
        <w:tc>
          <w:tcPr>
            <w:tcW w:w="851" w:type="dxa"/>
          </w:tcPr>
          <w:p w14:paraId="3FADD6FC" w14:textId="6C93FC2F" w:rsidR="006F755A" w:rsidRDefault="003605BB" w:rsidP="006F755A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0B1D50AD" w14:textId="77777777" w:rsidR="006F755A" w:rsidRDefault="006F755A" w:rsidP="006F755A"/>
        </w:tc>
        <w:tc>
          <w:tcPr>
            <w:tcW w:w="851" w:type="dxa"/>
          </w:tcPr>
          <w:p w14:paraId="7EACA920" w14:textId="77777777" w:rsidR="006F755A" w:rsidRDefault="006F755A" w:rsidP="006F755A"/>
        </w:tc>
        <w:tc>
          <w:tcPr>
            <w:tcW w:w="1638" w:type="dxa"/>
          </w:tcPr>
          <w:p w14:paraId="40E13E3D" w14:textId="77777777" w:rsidR="006F755A" w:rsidRDefault="006F755A" w:rsidP="006F755A"/>
        </w:tc>
      </w:tr>
      <w:tr w:rsidR="006F755A" w14:paraId="6C66D293" w14:textId="77777777" w:rsidTr="00B9041A">
        <w:tc>
          <w:tcPr>
            <w:tcW w:w="2493" w:type="dxa"/>
          </w:tcPr>
          <w:p w14:paraId="6F550736" w14:textId="184C15AE" w:rsidR="006F755A" w:rsidRDefault="006F755A" w:rsidP="006F755A">
            <w:r>
              <w:rPr>
                <w:rFonts w:hint="eastAsia"/>
              </w:rPr>
              <w:t>洁厕灵</w:t>
            </w:r>
          </w:p>
        </w:tc>
        <w:tc>
          <w:tcPr>
            <w:tcW w:w="904" w:type="dxa"/>
          </w:tcPr>
          <w:p w14:paraId="2C029961" w14:textId="22873EA0" w:rsidR="006F755A" w:rsidRDefault="006F755A" w:rsidP="006F755A">
            <w:r>
              <w:rPr>
                <w:rFonts w:hint="eastAsia"/>
              </w:rPr>
              <w:t>卫生间</w:t>
            </w:r>
          </w:p>
        </w:tc>
        <w:tc>
          <w:tcPr>
            <w:tcW w:w="851" w:type="dxa"/>
          </w:tcPr>
          <w:p w14:paraId="7AC2F454" w14:textId="043E8FDD" w:rsidR="006F755A" w:rsidRDefault="003605BB" w:rsidP="006F755A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24242F68" w14:textId="77777777" w:rsidR="006F755A" w:rsidRDefault="006F755A" w:rsidP="006F755A"/>
        </w:tc>
        <w:tc>
          <w:tcPr>
            <w:tcW w:w="851" w:type="dxa"/>
          </w:tcPr>
          <w:p w14:paraId="1B3B6A0C" w14:textId="77777777" w:rsidR="006F755A" w:rsidRDefault="006F755A" w:rsidP="006F755A"/>
        </w:tc>
        <w:tc>
          <w:tcPr>
            <w:tcW w:w="1638" w:type="dxa"/>
          </w:tcPr>
          <w:p w14:paraId="516009DA" w14:textId="77777777" w:rsidR="006F755A" w:rsidRDefault="006F755A" w:rsidP="006F755A"/>
        </w:tc>
      </w:tr>
      <w:tr w:rsidR="006F755A" w14:paraId="6F79C5B2" w14:textId="77777777" w:rsidTr="00B9041A">
        <w:tc>
          <w:tcPr>
            <w:tcW w:w="2493" w:type="dxa"/>
          </w:tcPr>
          <w:p w14:paraId="3820258B" w14:textId="60641BF9" w:rsidR="006F755A" w:rsidRDefault="006F755A" w:rsidP="006F755A">
            <w:r>
              <w:rPr>
                <w:rFonts w:hint="eastAsia"/>
              </w:rPr>
              <w:t>防滑垫</w:t>
            </w:r>
          </w:p>
        </w:tc>
        <w:tc>
          <w:tcPr>
            <w:tcW w:w="904" w:type="dxa"/>
          </w:tcPr>
          <w:p w14:paraId="444D1811" w14:textId="397A3600" w:rsidR="006F755A" w:rsidRDefault="006F755A" w:rsidP="006F755A">
            <w:r>
              <w:rPr>
                <w:rFonts w:hint="eastAsia"/>
              </w:rPr>
              <w:t>卫生间</w:t>
            </w:r>
          </w:p>
        </w:tc>
        <w:tc>
          <w:tcPr>
            <w:tcW w:w="851" w:type="dxa"/>
          </w:tcPr>
          <w:p w14:paraId="5CA12475" w14:textId="799D277F" w:rsidR="006F755A" w:rsidRPr="00350B8E" w:rsidRDefault="00350B8E" w:rsidP="006F755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7</w:t>
            </w:r>
          </w:p>
        </w:tc>
        <w:tc>
          <w:tcPr>
            <w:tcW w:w="1559" w:type="dxa"/>
          </w:tcPr>
          <w:p w14:paraId="2D008601" w14:textId="77777777" w:rsidR="006F755A" w:rsidRDefault="006F755A" w:rsidP="006F755A"/>
        </w:tc>
        <w:tc>
          <w:tcPr>
            <w:tcW w:w="851" w:type="dxa"/>
          </w:tcPr>
          <w:p w14:paraId="0821A49D" w14:textId="77777777" w:rsidR="006F755A" w:rsidRDefault="006F755A" w:rsidP="006F755A"/>
        </w:tc>
        <w:tc>
          <w:tcPr>
            <w:tcW w:w="1638" w:type="dxa"/>
          </w:tcPr>
          <w:p w14:paraId="0DB4E31F" w14:textId="77777777" w:rsidR="006F755A" w:rsidRDefault="006F755A" w:rsidP="006F755A"/>
        </w:tc>
      </w:tr>
      <w:tr w:rsidR="006F755A" w14:paraId="3F3BE46E" w14:textId="77777777" w:rsidTr="00B9041A">
        <w:tc>
          <w:tcPr>
            <w:tcW w:w="2493" w:type="dxa"/>
          </w:tcPr>
          <w:p w14:paraId="603A9746" w14:textId="3802F7F2" w:rsidR="006F755A" w:rsidRDefault="006F755A" w:rsidP="006F755A">
            <w:r>
              <w:rPr>
                <w:rFonts w:hint="eastAsia"/>
              </w:rPr>
              <w:t>卷纸</w:t>
            </w:r>
          </w:p>
        </w:tc>
        <w:tc>
          <w:tcPr>
            <w:tcW w:w="904" w:type="dxa"/>
          </w:tcPr>
          <w:p w14:paraId="42CA4440" w14:textId="2076687B" w:rsidR="006F755A" w:rsidRDefault="006F755A" w:rsidP="006F755A">
            <w:r>
              <w:rPr>
                <w:rFonts w:hint="eastAsia"/>
              </w:rPr>
              <w:t>卫生间</w:t>
            </w:r>
          </w:p>
        </w:tc>
        <w:tc>
          <w:tcPr>
            <w:tcW w:w="851" w:type="dxa"/>
          </w:tcPr>
          <w:p w14:paraId="64A933B3" w14:textId="6F21BD44" w:rsidR="006F755A" w:rsidRDefault="003605BB" w:rsidP="006F755A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4A313BCF" w14:textId="77777777" w:rsidR="006F755A" w:rsidRDefault="006F755A" w:rsidP="006F755A"/>
        </w:tc>
        <w:tc>
          <w:tcPr>
            <w:tcW w:w="851" w:type="dxa"/>
          </w:tcPr>
          <w:p w14:paraId="5DD04F9C" w14:textId="77777777" w:rsidR="006F755A" w:rsidRDefault="006F755A" w:rsidP="006F755A"/>
        </w:tc>
        <w:tc>
          <w:tcPr>
            <w:tcW w:w="1638" w:type="dxa"/>
          </w:tcPr>
          <w:p w14:paraId="1B8B0497" w14:textId="77777777" w:rsidR="006F755A" w:rsidRDefault="006F755A" w:rsidP="006F755A"/>
        </w:tc>
      </w:tr>
      <w:tr w:rsidR="006F755A" w14:paraId="3106E479" w14:textId="77777777" w:rsidTr="00B9041A">
        <w:tc>
          <w:tcPr>
            <w:tcW w:w="2493" w:type="dxa"/>
          </w:tcPr>
          <w:p w14:paraId="30AD203F" w14:textId="5E77F33D" w:rsidR="006F755A" w:rsidRDefault="006F755A" w:rsidP="006F755A">
            <w:r>
              <w:rPr>
                <w:rFonts w:hint="eastAsia"/>
              </w:rPr>
              <w:t>钢丝球</w:t>
            </w:r>
          </w:p>
        </w:tc>
        <w:tc>
          <w:tcPr>
            <w:tcW w:w="904" w:type="dxa"/>
          </w:tcPr>
          <w:p w14:paraId="7CBAE6D3" w14:textId="7992FF49" w:rsidR="006F755A" w:rsidRDefault="006F755A" w:rsidP="006F755A">
            <w:r>
              <w:rPr>
                <w:rFonts w:hint="eastAsia"/>
              </w:rPr>
              <w:t>卫生间</w:t>
            </w:r>
          </w:p>
        </w:tc>
        <w:tc>
          <w:tcPr>
            <w:tcW w:w="851" w:type="dxa"/>
          </w:tcPr>
          <w:p w14:paraId="293639F8" w14:textId="1E01A87D" w:rsidR="006F755A" w:rsidRPr="001664C3" w:rsidRDefault="001664C3" w:rsidP="006F755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205AA8C0" w14:textId="77777777" w:rsidR="006F755A" w:rsidRDefault="006F755A" w:rsidP="006F755A"/>
        </w:tc>
        <w:tc>
          <w:tcPr>
            <w:tcW w:w="851" w:type="dxa"/>
          </w:tcPr>
          <w:p w14:paraId="5108966E" w14:textId="77777777" w:rsidR="006F755A" w:rsidRDefault="006F755A" w:rsidP="006F755A"/>
        </w:tc>
        <w:tc>
          <w:tcPr>
            <w:tcW w:w="1638" w:type="dxa"/>
          </w:tcPr>
          <w:p w14:paraId="517FDB24" w14:textId="77777777" w:rsidR="006F755A" w:rsidRDefault="006F755A" w:rsidP="006F755A"/>
        </w:tc>
      </w:tr>
      <w:tr w:rsidR="006F755A" w14:paraId="069C9A4C" w14:textId="77777777" w:rsidTr="00B9041A">
        <w:tc>
          <w:tcPr>
            <w:tcW w:w="2493" w:type="dxa"/>
          </w:tcPr>
          <w:p w14:paraId="37CA476E" w14:textId="5BA00981" w:rsidR="006F755A" w:rsidRDefault="006F755A" w:rsidP="006F755A">
            <w:r>
              <w:rPr>
                <w:rFonts w:hint="eastAsia"/>
              </w:rPr>
              <w:t>洗手液</w:t>
            </w:r>
          </w:p>
        </w:tc>
        <w:tc>
          <w:tcPr>
            <w:tcW w:w="904" w:type="dxa"/>
          </w:tcPr>
          <w:p w14:paraId="66231C4D" w14:textId="17589419" w:rsidR="006F755A" w:rsidRDefault="006F755A" w:rsidP="006F755A">
            <w:r>
              <w:rPr>
                <w:rFonts w:hint="eastAsia"/>
              </w:rPr>
              <w:t>卫生间</w:t>
            </w:r>
          </w:p>
        </w:tc>
        <w:tc>
          <w:tcPr>
            <w:tcW w:w="851" w:type="dxa"/>
          </w:tcPr>
          <w:p w14:paraId="6C01B1E7" w14:textId="1D012C26" w:rsidR="006F755A" w:rsidRPr="00350B8E" w:rsidRDefault="00350B8E" w:rsidP="006F755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8</w:t>
            </w:r>
          </w:p>
        </w:tc>
        <w:tc>
          <w:tcPr>
            <w:tcW w:w="1559" w:type="dxa"/>
          </w:tcPr>
          <w:p w14:paraId="1812D565" w14:textId="77777777" w:rsidR="006F755A" w:rsidRDefault="006F755A" w:rsidP="006F755A"/>
        </w:tc>
        <w:tc>
          <w:tcPr>
            <w:tcW w:w="851" w:type="dxa"/>
          </w:tcPr>
          <w:p w14:paraId="25913B84" w14:textId="77777777" w:rsidR="006F755A" w:rsidRDefault="006F755A" w:rsidP="006F755A"/>
        </w:tc>
        <w:tc>
          <w:tcPr>
            <w:tcW w:w="1638" w:type="dxa"/>
          </w:tcPr>
          <w:p w14:paraId="4FA4F6CB" w14:textId="77777777" w:rsidR="006F755A" w:rsidRDefault="006F755A" w:rsidP="006F755A"/>
        </w:tc>
      </w:tr>
      <w:tr w:rsidR="006F755A" w14:paraId="5FA6B3DC" w14:textId="77777777" w:rsidTr="00B9041A">
        <w:tc>
          <w:tcPr>
            <w:tcW w:w="2493" w:type="dxa"/>
          </w:tcPr>
          <w:p w14:paraId="4C689694" w14:textId="6D6D68A8" w:rsidR="006F755A" w:rsidRDefault="006F755A" w:rsidP="006F755A">
            <w:r>
              <w:rPr>
                <w:rFonts w:hint="eastAsia"/>
              </w:rPr>
              <w:t>洗面奶，香皂，肥皂</w:t>
            </w:r>
          </w:p>
        </w:tc>
        <w:tc>
          <w:tcPr>
            <w:tcW w:w="904" w:type="dxa"/>
          </w:tcPr>
          <w:p w14:paraId="63658082" w14:textId="3C36513C" w:rsidR="006F755A" w:rsidRDefault="006F755A" w:rsidP="006F755A">
            <w:r>
              <w:rPr>
                <w:rFonts w:hint="eastAsia"/>
              </w:rPr>
              <w:t>卫生间</w:t>
            </w:r>
          </w:p>
        </w:tc>
        <w:tc>
          <w:tcPr>
            <w:tcW w:w="851" w:type="dxa"/>
          </w:tcPr>
          <w:p w14:paraId="47FFE5C6" w14:textId="7C66CB71" w:rsidR="006F755A" w:rsidRDefault="003605BB" w:rsidP="006F755A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3F1EC202" w14:textId="77777777" w:rsidR="006F755A" w:rsidRDefault="006F755A" w:rsidP="006F755A"/>
        </w:tc>
        <w:tc>
          <w:tcPr>
            <w:tcW w:w="851" w:type="dxa"/>
          </w:tcPr>
          <w:p w14:paraId="1A05A1D8" w14:textId="77777777" w:rsidR="006F755A" w:rsidRDefault="006F755A" w:rsidP="006F755A"/>
        </w:tc>
        <w:tc>
          <w:tcPr>
            <w:tcW w:w="1638" w:type="dxa"/>
          </w:tcPr>
          <w:p w14:paraId="651E8A26" w14:textId="77777777" w:rsidR="006F755A" w:rsidRDefault="006F755A" w:rsidP="006F755A"/>
        </w:tc>
      </w:tr>
      <w:tr w:rsidR="006F755A" w14:paraId="13D77342" w14:textId="77777777" w:rsidTr="00B9041A">
        <w:tc>
          <w:tcPr>
            <w:tcW w:w="2493" w:type="dxa"/>
          </w:tcPr>
          <w:p w14:paraId="7606BC87" w14:textId="1B5FDF99" w:rsidR="006F755A" w:rsidRDefault="006F755A" w:rsidP="006F755A">
            <w:r>
              <w:rPr>
                <w:rFonts w:hint="eastAsia"/>
              </w:rPr>
              <w:t>洗脸盆，洗脚盆</w:t>
            </w:r>
          </w:p>
        </w:tc>
        <w:tc>
          <w:tcPr>
            <w:tcW w:w="904" w:type="dxa"/>
          </w:tcPr>
          <w:p w14:paraId="7B7B7FC0" w14:textId="0AD72F96" w:rsidR="006F755A" w:rsidRDefault="006F755A" w:rsidP="006F755A">
            <w:r>
              <w:rPr>
                <w:rFonts w:hint="eastAsia"/>
              </w:rPr>
              <w:t>卫生间</w:t>
            </w:r>
          </w:p>
        </w:tc>
        <w:tc>
          <w:tcPr>
            <w:tcW w:w="851" w:type="dxa"/>
          </w:tcPr>
          <w:p w14:paraId="4BE0DA91" w14:textId="40C12E72" w:rsidR="006F755A" w:rsidRPr="001664C3" w:rsidRDefault="001664C3" w:rsidP="006F755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0C2DC339" w14:textId="77777777" w:rsidR="006F755A" w:rsidRDefault="006F755A" w:rsidP="006F755A"/>
        </w:tc>
        <w:tc>
          <w:tcPr>
            <w:tcW w:w="851" w:type="dxa"/>
          </w:tcPr>
          <w:p w14:paraId="52A70D51" w14:textId="77777777" w:rsidR="006F755A" w:rsidRDefault="006F755A" w:rsidP="006F755A"/>
        </w:tc>
        <w:tc>
          <w:tcPr>
            <w:tcW w:w="1638" w:type="dxa"/>
          </w:tcPr>
          <w:p w14:paraId="6DB6AB53" w14:textId="77777777" w:rsidR="006F755A" w:rsidRDefault="006F755A" w:rsidP="006F755A"/>
        </w:tc>
      </w:tr>
      <w:tr w:rsidR="006F755A" w14:paraId="2E9C73C7" w14:textId="77777777" w:rsidTr="00B9041A">
        <w:tc>
          <w:tcPr>
            <w:tcW w:w="2493" w:type="dxa"/>
          </w:tcPr>
          <w:p w14:paraId="458CE58F" w14:textId="77777777" w:rsidR="006F755A" w:rsidRDefault="006F755A" w:rsidP="006F755A"/>
        </w:tc>
        <w:tc>
          <w:tcPr>
            <w:tcW w:w="904" w:type="dxa"/>
          </w:tcPr>
          <w:p w14:paraId="494F89CC" w14:textId="77777777" w:rsidR="006F755A" w:rsidRDefault="006F755A" w:rsidP="006F755A"/>
        </w:tc>
        <w:tc>
          <w:tcPr>
            <w:tcW w:w="851" w:type="dxa"/>
          </w:tcPr>
          <w:p w14:paraId="0B6631B4" w14:textId="77777777" w:rsidR="006F755A" w:rsidRDefault="006F755A" w:rsidP="006F755A"/>
        </w:tc>
        <w:tc>
          <w:tcPr>
            <w:tcW w:w="1559" w:type="dxa"/>
          </w:tcPr>
          <w:p w14:paraId="6A8D6AA7" w14:textId="77777777" w:rsidR="006F755A" w:rsidRDefault="006F755A" w:rsidP="006F755A"/>
        </w:tc>
        <w:tc>
          <w:tcPr>
            <w:tcW w:w="851" w:type="dxa"/>
          </w:tcPr>
          <w:p w14:paraId="4E418593" w14:textId="77777777" w:rsidR="006F755A" w:rsidRDefault="006F755A" w:rsidP="006F755A"/>
        </w:tc>
        <w:tc>
          <w:tcPr>
            <w:tcW w:w="1638" w:type="dxa"/>
          </w:tcPr>
          <w:p w14:paraId="42AE2A60" w14:textId="77777777" w:rsidR="006F755A" w:rsidRDefault="006F755A" w:rsidP="006F755A"/>
        </w:tc>
      </w:tr>
      <w:tr w:rsidR="006F755A" w14:paraId="2E25CCB3" w14:textId="77777777" w:rsidTr="00B9041A">
        <w:tc>
          <w:tcPr>
            <w:tcW w:w="2493" w:type="dxa"/>
          </w:tcPr>
          <w:p w14:paraId="2322693A" w14:textId="500CCA28" w:rsidR="006F755A" w:rsidRDefault="006F755A" w:rsidP="006F755A">
            <w:r>
              <w:rPr>
                <w:rFonts w:hint="eastAsia"/>
              </w:rPr>
              <w:t>手电筒</w:t>
            </w:r>
          </w:p>
        </w:tc>
        <w:tc>
          <w:tcPr>
            <w:tcW w:w="904" w:type="dxa"/>
          </w:tcPr>
          <w:p w14:paraId="7A2B918F" w14:textId="77857BA3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747C23B1" w14:textId="51076EC4" w:rsidR="006F755A" w:rsidRPr="00350B8E" w:rsidRDefault="00350B8E" w:rsidP="006F755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8</w:t>
            </w:r>
          </w:p>
        </w:tc>
        <w:tc>
          <w:tcPr>
            <w:tcW w:w="1559" w:type="dxa"/>
          </w:tcPr>
          <w:p w14:paraId="59722A2C" w14:textId="77777777" w:rsidR="006F755A" w:rsidRDefault="006F755A" w:rsidP="006F755A"/>
        </w:tc>
        <w:tc>
          <w:tcPr>
            <w:tcW w:w="851" w:type="dxa"/>
          </w:tcPr>
          <w:p w14:paraId="0BC8B0FB" w14:textId="77777777" w:rsidR="006F755A" w:rsidRDefault="006F755A" w:rsidP="006F755A"/>
        </w:tc>
        <w:tc>
          <w:tcPr>
            <w:tcW w:w="1638" w:type="dxa"/>
          </w:tcPr>
          <w:p w14:paraId="2D3A3C3D" w14:textId="77777777" w:rsidR="006F755A" w:rsidRDefault="006F755A" w:rsidP="006F755A"/>
        </w:tc>
      </w:tr>
      <w:tr w:rsidR="006F755A" w14:paraId="176A50BF" w14:textId="77777777" w:rsidTr="00B9041A">
        <w:tc>
          <w:tcPr>
            <w:tcW w:w="2493" w:type="dxa"/>
          </w:tcPr>
          <w:p w14:paraId="7710BF9D" w14:textId="02A28E20" w:rsidR="006F755A" w:rsidRDefault="006F755A" w:rsidP="006F755A">
            <w:r>
              <w:rPr>
                <w:rFonts w:hint="eastAsia"/>
              </w:rPr>
              <w:t>蜡烛</w:t>
            </w:r>
          </w:p>
        </w:tc>
        <w:tc>
          <w:tcPr>
            <w:tcW w:w="904" w:type="dxa"/>
          </w:tcPr>
          <w:p w14:paraId="5893D27C" w14:textId="3135B5B6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39FEC0FB" w14:textId="2531418D" w:rsidR="006F755A" w:rsidRPr="00350B8E" w:rsidRDefault="00350B8E" w:rsidP="006F755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7</w:t>
            </w:r>
          </w:p>
        </w:tc>
        <w:tc>
          <w:tcPr>
            <w:tcW w:w="1559" w:type="dxa"/>
          </w:tcPr>
          <w:p w14:paraId="7D3E202B" w14:textId="77777777" w:rsidR="006F755A" w:rsidRDefault="006F755A" w:rsidP="006F755A"/>
        </w:tc>
        <w:tc>
          <w:tcPr>
            <w:tcW w:w="851" w:type="dxa"/>
          </w:tcPr>
          <w:p w14:paraId="5364FA4C" w14:textId="77777777" w:rsidR="006F755A" w:rsidRDefault="006F755A" w:rsidP="006F755A"/>
        </w:tc>
        <w:tc>
          <w:tcPr>
            <w:tcW w:w="1638" w:type="dxa"/>
          </w:tcPr>
          <w:p w14:paraId="63E30601" w14:textId="77777777" w:rsidR="006F755A" w:rsidRDefault="006F755A" w:rsidP="006F755A"/>
        </w:tc>
      </w:tr>
      <w:tr w:rsidR="006F755A" w14:paraId="38BE2DD4" w14:textId="77777777" w:rsidTr="00B9041A">
        <w:tc>
          <w:tcPr>
            <w:tcW w:w="2493" w:type="dxa"/>
          </w:tcPr>
          <w:p w14:paraId="5336A231" w14:textId="2CB6FA06" w:rsidR="006F755A" w:rsidRDefault="006F755A" w:rsidP="006F755A">
            <w:r>
              <w:rPr>
                <w:rFonts w:hint="eastAsia"/>
              </w:rPr>
              <w:t>充电宝</w:t>
            </w:r>
          </w:p>
        </w:tc>
        <w:tc>
          <w:tcPr>
            <w:tcW w:w="904" w:type="dxa"/>
          </w:tcPr>
          <w:p w14:paraId="71F922F1" w14:textId="3A77CEC6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7DBE5C07" w14:textId="3B8D3CB0" w:rsidR="006F755A" w:rsidRPr="00350B8E" w:rsidRDefault="00350B8E" w:rsidP="006F755A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6</w:t>
            </w:r>
          </w:p>
        </w:tc>
        <w:tc>
          <w:tcPr>
            <w:tcW w:w="1559" w:type="dxa"/>
          </w:tcPr>
          <w:p w14:paraId="0ADD68B7" w14:textId="77777777" w:rsidR="006F755A" w:rsidRDefault="006F755A" w:rsidP="006F755A"/>
        </w:tc>
        <w:tc>
          <w:tcPr>
            <w:tcW w:w="851" w:type="dxa"/>
          </w:tcPr>
          <w:p w14:paraId="6B06E4CF" w14:textId="77777777" w:rsidR="006F755A" w:rsidRDefault="006F755A" w:rsidP="006F755A"/>
        </w:tc>
        <w:tc>
          <w:tcPr>
            <w:tcW w:w="1638" w:type="dxa"/>
          </w:tcPr>
          <w:p w14:paraId="0284B91D" w14:textId="77777777" w:rsidR="006F755A" w:rsidRDefault="006F755A" w:rsidP="006F755A"/>
        </w:tc>
      </w:tr>
      <w:tr w:rsidR="006F755A" w14:paraId="101C4492" w14:textId="77777777" w:rsidTr="00B9041A">
        <w:tc>
          <w:tcPr>
            <w:tcW w:w="2493" w:type="dxa"/>
          </w:tcPr>
          <w:p w14:paraId="48680FF9" w14:textId="77777777" w:rsidR="006F755A" w:rsidRDefault="006F755A" w:rsidP="006F755A"/>
        </w:tc>
        <w:tc>
          <w:tcPr>
            <w:tcW w:w="904" w:type="dxa"/>
          </w:tcPr>
          <w:p w14:paraId="5B399786" w14:textId="77777777" w:rsidR="006F755A" w:rsidRDefault="006F755A" w:rsidP="006F755A"/>
        </w:tc>
        <w:tc>
          <w:tcPr>
            <w:tcW w:w="851" w:type="dxa"/>
          </w:tcPr>
          <w:p w14:paraId="4B76E83D" w14:textId="77777777" w:rsidR="006F755A" w:rsidRDefault="006F755A" w:rsidP="006F755A"/>
        </w:tc>
        <w:tc>
          <w:tcPr>
            <w:tcW w:w="1559" w:type="dxa"/>
          </w:tcPr>
          <w:p w14:paraId="2BB84FF7" w14:textId="77777777" w:rsidR="006F755A" w:rsidRDefault="006F755A" w:rsidP="006F755A"/>
        </w:tc>
        <w:tc>
          <w:tcPr>
            <w:tcW w:w="851" w:type="dxa"/>
          </w:tcPr>
          <w:p w14:paraId="58E08E78" w14:textId="77777777" w:rsidR="006F755A" w:rsidRDefault="006F755A" w:rsidP="006F755A"/>
        </w:tc>
        <w:tc>
          <w:tcPr>
            <w:tcW w:w="1638" w:type="dxa"/>
          </w:tcPr>
          <w:p w14:paraId="39C68655" w14:textId="77777777" w:rsidR="006F755A" w:rsidRDefault="006F755A" w:rsidP="006F755A"/>
        </w:tc>
      </w:tr>
      <w:tr w:rsidR="006F755A" w14:paraId="6E865563" w14:textId="77777777" w:rsidTr="00B9041A">
        <w:tc>
          <w:tcPr>
            <w:tcW w:w="2493" w:type="dxa"/>
          </w:tcPr>
          <w:p w14:paraId="50D20115" w14:textId="3319D66A" w:rsidR="006F755A" w:rsidRDefault="006F755A" w:rsidP="006F755A">
            <w:r>
              <w:rPr>
                <w:rFonts w:hint="eastAsia"/>
              </w:rPr>
              <w:t>灭火器</w:t>
            </w:r>
          </w:p>
        </w:tc>
        <w:tc>
          <w:tcPr>
            <w:tcW w:w="904" w:type="dxa"/>
          </w:tcPr>
          <w:p w14:paraId="23806F94" w14:textId="6D0F4C46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1145384A" w14:textId="637B1E5F" w:rsidR="006F755A" w:rsidRPr="00350B8E" w:rsidRDefault="00350B8E" w:rsidP="006F755A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1</w:t>
            </w:r>
          </w:p>
        </w:tc>
        <w:tc>
          <w:tcPr>
            <w:tcW w:w="1559" w:type="dxa"/>
          </w:tcPr>
          <w:p w14:paraId="278D3937" w14:textId="77777777" w:rsidR="006F755A" w:rsidRDefault="006F755A" w:rsidP="006F755A"/>
        </w:tc>
        <w:tc>
          <w:tcPr>
            <w:tcW w:w="851" w:type="dxa"/>
          </w:tcPr>
          <w:p w14:paraId="6FD8ADA6" w14:textId="77777777" w:rsidR="006F755A" w:rsidRDefault="006F755A" w:rsidP="006F755A"/>
        </w:tc>
        <w:tc>
          <w:tcPr>
            <w:tcW w:w="1638" w:type="dxa"/>
          </w:tcPr>
          <w:p w14:paraId="668A9BC2" w14:textId="77777777" w:rsidR="006F755A" w:rsidRDefault="006F755A" w:rsidP="006F755A"/>
        </w:tc>
      </w:tr>
      <w:tr w:rsidR="006F755A" w14:paraId="5BE9E00C" w14:textId="77777777" w:rsidTr="00B9041A">
        <w:tc>
          <w:tcPr>
            <w:tcW w:w="2493" w:type="dxa"/>
          </w:tcPr>
          <w:p w14:paraId="17578916" w14:textId="77CDE616" w:rsidR="006F755A" w:rsidRDefault="006F755A" w:rsidP="006F755A">
            <w:r>
              <w:rPr>
                <w:rFonts w:hint="eastAsia"/>
              </w:rPr>
              <w:t>防毒面罩，短时供氧瓶</w:t>
            </w:r>
          </w:p>
        </w:tc>
        <w:tc>
          <w:tcPr>
            <w:tcW w:w="904" w:type="dxa"/>
          </w:tcPr>
          <w:p w14:paraId="1432C9F1" w14:textId="7EEE1489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7B79D7D2" w14:textId="759620E5" w:rsidR="006F755A" w:rsidRPr="00350B8E" w:rsidRDefault="00350B8E" w:rsidP="006F755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7</w:t>
            </w:r>
          </w:p>
        </w:tc>
        <w:tc>
          <w:tcPr>
            <w:tcW w:w="1559" w:type="dxa"/>
          </w:tcPr>
          <w:p w14:paraId="0C59991D" w14:textId="77777777" w:rsidR="006F755A" w:rsidRDefault="006F755A" w:rsidP="006F755A"/>
        </w:tc>
        <w:tc>
          <w:tcPr>
            <w:tcW w:w="851" w:type="dxa"/>
          </w:tcPr>
          <w:p w14:paraId="6453B0E5" w14:textId="77777777" w:rsidR="006F755A" w:rsidRDefault="006F755A" w:rsidP="006F755A"/>
        </w:tc>
        <w:tc>
          <w:tcPr>
            <w:tcW w:w="1638" w:type="dxa"/>
          </w:tcPr>
          <w:p w14:paraId="79B62657" w14:textId="77777777" w:rsidR="006F755A" w:rsidRDefault="006F755A" w:rsidP="006F755A"/>
        </w:tc>
      </w:tr>
      <w:tr w:rsidR="006F755A" w14:paraId="0A48003C" w14:textId="77777777" w:rsidTr="00B9041A">
        <w:tc>
          <w:tcPr>
            <w:tcW w:w="2493" w:type="dxa"/>
          </w:tcPr>
          <w:p w14:paraId="31696FDE" w14:textId="071751CB" w:rsidR="006F755A" w:rsidRDefault="006F755A" w:rsidP="006F755A">
            <w:r>
              <w:rPr>
                <w:rFonts w:hint="eastAsia"/>
              </w:rPr>
              <w:t>防火披风</w:t>
            </w:r>
          </w:p>
        </w:tc>
        <w:tc>
          <w:tcPr>
            <w:tcW w:w="904" w:type="dxa"/>
          </w:tcPr>
          <w:p w14:paraId="34F572B0" w14:textId="0E96B665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473D9803" w14:textId="21E18369" w:rsidR="006F755A" w:rsidRPr="00350B8E" w:rsidRDefault="00350B8E" w:rsidP="006F755A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1</w:t>
            </w:r>
          </w:p>
        </w:tc>
        <w:tc>
          <w:tcPr>
            <w:tcW w:w="1559" w:type="dxa"/>
          </w:tcPr>
          <w:p w14:paraId="20FD8F45" w14:textId="77777777" w:rsidR="006F755A" w:rsidRDefault="006F755A" w:rsidP="006F755A"/>
        </w:tc>
        <w:tc>
          <w:tcPr>
            <w:tcW w:w="851" w:type="dxa"/>
          </w:tcPr>
          <w:p w14:paraId="3A6E1E49" w14:textId="77777777" w:rsidR="006F755A" w:rsidRDefault="006F755A" w:rsidP="006F755A"/>
        </w:tc>
        <w:tc>
          <w:tcPr>
            <w:tcW w:w="1638" w:type="dxa"/>
          </w:tcPr>
          <w:p w14:paraId="2D8CB6A7" w14:textId="77777777" w:rsidR="006F755A" w:rsidRDefault="006F755A" w:rsidP="006F755A"/>
        </w:tc>
      </w:tr>
      <w:tr w:rsidR="006F755A" w14:paraId="74713E9E" w14:textId="77777777" w:rsidTr="00B9041A">
        <w:tc>
          <w:tcPr>
            <w:tcW w:w="2493" w:type="dxa"/>
          </w:tcPr>
          <w:p w14:paraId="119DA88C" w14:textId="77777777" w:rsidR="006F755A" w:rsidRDefault="006F755A" w:rsidP="006F755A"/>
        </w:tc>
        <w:tc>
          <w:tcPr>
            <w:tcW w:w="904" w:type="dxa"/>
          </w:tcPr>
          <w:p w14:paraId="6857C0BF" w14:textId="77777777" w:rsidR="006F755A" w:rsidRDefault="006F755A" w:rsidP="006F755A"/>
        </w:tc>
        <w:tc>
          <w:tcPr>
            <w:tcW w:w="851" w:type="dxa"/>
          </w:tcPr>
          <w:p w14:paraId="098A60F1" w14:textId="77777777" w:rsidR="006F755A" w:rsidRDefault="006F755A" w:rsidP="006F755A"/>
        </w:tc>
        <w:tc>
          <w:tcPr>
            <w:tcW w:w="1559" w:type="dxa"/>
          </w:tcPr>
          <w:p w14:paraId="1CB5B334" w14:textId="77777777" w:rsidR="006F755A" w:rsidRDefault="006F755A" w:rsidP="006F755A"/>
        </w:tc>
        <w:tc>
          <w:tcPr>
            <w:tcW w:w="851" w:type="dxa"/>
          </w:tcPr>
          <w:p w14:paraId="01A88778" w14:textId="77777777" w:rsidR="006F755A" w:rsidRDefault="006F755A" w:rsidP="006F755A"/>
        </w:tc>
        <w:tc>
          <w:tcPr>
            <w:tcW w:w="1638" w:type="dxa"/>
          </w:tcPr>
          <w:p w14:paraId="3961B533" w14:textId="77777777" w:rsidR="006F755A" w:rsidRDefault="006F755A" w:rsidP="006F755A"/>
        </w:tc>
      </w:tr>
      <w:tr w:rsidR="006F755A" w14:paraId="227A9011" w14:textId="77777777" w:rsidTr="00B9041A">
        <w:tc>
          <w:tcPr>
            <w:tcW w:w="2493" w:type="dxa"/>
          </w:tcPr>
          <w:p w14:paraId="32C85CC3" w14:textId="1583EEC1" w:rsidR="006F755A" w:rsidRDefault="006F755A" w:rsidP="006F755A">
            <w:r>
              <w:rPr>
                <w:rFonts w:hint="eastAsia"/>
              </w:rPr>
              <w:t>绷带</w:t>
            </w:r>
          </w:p>
        </w:tc>
        <w:tc>
          <w:tcPr>
            <w:tcW w:w="904" w:type="dxa"/>
          </w:tcPr>
          <w:p w14:paraId="4B9B7516" w14:textId="46E00673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25E7BB70" w14:textId="2F246272" w:rsidR="006F755A" w:rsidRPr="00350B8E" w:rsidRDefault="00350B8E" w:rsidP="006F755A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2</w:t>
            </w:r>
          </w:p>
        </w:tc>
        <w:tc>
          <w:tcPr>
            <w:tcW w:w="1559" w:type="dxa"/>
          </w:tcPr>
          <w:p w14:paraId="460E877C" w14:textId="77777777" w:rsidR="006F755A" w:rsidRDefault="006F755A" w:rsidP="006F755A"/>
        </w:tc>
        <w:tc>
          <w:tcPr>
            <w:tcW w:w="851" w:type="dxa"/>
          </w:tcPr>
          <w:p w14:paraId="36708B0C" w14:textId="77777777" w:rsidR="006F755A" w:rsidRDefault="006F755A" w:rsidP="006F755A"/>
        </w:tc>
        <w:tc>
          <w:tcPr>
            <w:tcW w:w="1638" w:type="dxa"/>
          </w:tcPr>
          <w:p w14:paraId="16930D86" w14:textId="77777777" w:rsidR="006F755A" w:rsidRDefault="006F755A" w:rsidP="006F755A"/>
        </w:tc>
      </w:tr>
      <w:tr w:rsidR="006F755A" w14:paraId="046C4587" w14:textId="77777777" w:rsidTr="00B9041A">
        <w:tc>
          <w:tcPr>
            <w:tcW w:w="2493" w:type="dxa"/>
          </w:tcPr>
          <w:p w14:paraId="3F739919" w14:textId="47192D66" w:rsidR="006F755A" w:rsidRDefault="006F755A" w:rsidP="006F755A">
            <w:r>
              <w:rPr>
                <w:rFonts w:hint="eastAsia"/>
              </w:rPr>
              <w:t>碘伏</w:t>
            </w:r>
          </w:p>
        </w:tc>
        <w:tc>
          <w:tcPr>
            <w:tcW w:w="904" w:type="dxa"/>
          </w:tcPr>
          <w:p w14:paraId="50C52F7E" w14:textId="1B6447BD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37BBE5B1" w14:textId="26B8B3A5" w:rsidR="006F755A" w:rsidRPr="001664C3" w:rsidRDefault="001664C3" w:rsidP="006F755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3E6786E0" w14:textId="77777777" w:rsidR="006F755A" w:rsidRDefault="006F755A" w:rsidP="006F755A"/>
        </w:tc>
        <w:tc>
          <w:tcPr>
            <w:tcW w:w="851" w:type="dxa"/>
          </w:tcPr>
          <w:p w14:paraId="24AE1578" w14:textId="77777777" w:rsidR="006F755A" w:rsidRDefault="006F755A" w:rsidP="006F755A"/>
        </w:tc>
        <w:tc>
          <w:tcPr>
            <w:tcW w:w="1638" w:type="dxa"/>
          </w:tcPr>
          <w:p w14:paraId="457A6B1E" w14:textId="77777777" w:rsidR="006F755A" w:rsidRDefault="006F755A" w:rsidP="006F755A"/>
        </w:tc>
      </w:tr>
      <w:tr w:rsidR="006F755A" w14:paraId="638E32A9" w14:textId="77777777" w:rsidTr="00B9041A">
        <w:tc>
          <w:tcPr>
            <w:tcW w:w="2493" w:type="dxa"/>
          </w:tcPr>
          <w:p w14:paraId="0D5656C9" w14:textId="3100D0FB" w:rsidR="006F755A" w:rsidRDefault="006F755A" w:rsidP="006F755A">
            <w:r>
              <w:rPr>
                <w:rFonts w:hint="eastAsia"/>
              </w:rPr>
              <w:t>外伤膏药</w:t>
            </w:r>
          </w:p>
        </w:tc>
        <w:tc>
          <w:tcPr>
            <w:tcW w:w="904" w:type="dxa"/>
          </w:tcPr>
          <w:p w14:paraId="444C1870" w14:textId="7120EEF4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36525C1A" w14:textId="1EC2B848" w:rsidR="006F755A" w:rsidRPr="00350B8E" w:rsidRDefault="00350B8E" w:rsidP="006F755A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2</w:t>
            </w:r>
          </w:p>
        </w:tc>
        <w:tc>
          <w:tcPr>
            <w:tcW w:w="1559" w:type="dxa"/>
          </w:tcPr>
          <w:p w14:paraId="10A41C01" w14:textId="77777777" w:rsidR="006F755A" w:rsidRDefault="006F755A" w:rsidP="006F755A"/>
        </w:tc>
        <w:tc>
          <w:tcPr>
            <w:tcW w:w="851" w:type="dxa"/>
          </w:tcPr>
          <w:p w14:paraId="02D2FB94" w14:textId="77777777" w:rsidR="006F755A" w:rsidRDefault="006F755A" w:rsidP="006F755A"/>
        </w:tc>
        <w:tc>
          <w:tcPr>
            <w:tcW w:w="1638" w:type="dxa"/>
          </w:tcPr>
          <w:p w14:paraId="730A0C7E" w14:textId="77777777" w:rsidR="006F755A" w:rsidRDefault="006F755A" w:rsidP="006F755A"/>
        </w:tc>
      </w:tr>
      <w:tr w:rsidR="006F755A" w14:paraId="3E02D636" w14:textId="77777777" w:rsidTr="00B9041A">
        <w:tc>
          <w:tcPr>
            <w:tcW w:w="2493" w:type="dxa"/>
          </w:tcPr>
          <w:p w14:paraId="436B7FB5" w14:textId="0DE0A126" w:rsidR="006F755A" w:rsidRDefault="006F755A" w:rsidP="006F755A">
            <w:r>
              <w:rPr>
                <w:rFonts w:hint="eastAsia"/>
              </w:rPr>
              <w:t>创可贴</w:t>
            </w:r>
          </w:p>
        </w:tc>
        <w:tc>
          <w:tcPr>
            <w:tcW w:w="904" w:type="dxa"/>
          </w:tcPr>
          <w:p w14:paraId="0E0F236A" w14:textId="77777777" w:rsidR="006F755A" w:rsidRDefault="006F755A" w:rsidP="006F755A"/>
        </w:tc>
        <w:tc>
          <w:tcPr>
            <w:tcW w:w="851" w:type="dxa"/>
          </w:tcPr>
          <w:p w14:paraId="75CE591E" w14:textId="5A3C4E6F" w:rsidR="006F755A" w:rsidRPr="001664C3" w:rsidRDefault="001664C3" w:rsidP="006F755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083DDC46" w14:textId="77777777" w:rsidR="006F755A" w:rsidRDefault="006F755A" w:rsidP="006F755A"/>
        </w:tc>
        <w:tc>
          <w:tcPr>
            <w:tcW w:w="851" w:type="dxa"/>
          </w:tcPr>
          <w:p w14:paraId="48380D05" w14:textId="77777777" w:rsidR="006F755A" w:rsidRDefault="006F755A" w:rsidP="006F755A"/>
        </w:tc>
        <w:tc>
          <w:tcPr>
            <w:tcW w:w="1638" w:type="dxa"/>
          </w:tcPr>
          <w:p w14:paraId="29585D5F" w14:textId="77777777" w:rsidR="006F755A" w:rsidRDefault="006F755A" w:rsidP="006F755A"/>
        </w:tc>
      </w:tr>
      <w:tr w:rsidR="006F755A" w14:paraId="1D3CC819" w14:textId="77777777" w:rsidTr="00B9041A">
        <w:tc>
          <w:tcPr>
            <w:tcW w:w="2493" w:type="dxa"/>
          </w:tcPr>
          <w:p w14:paraId="151C880C" w14:textId="075DF1BF" w:rsidR="006F755A" w:rsidRDefault="006F755A" w:rsidP="006F755A">
            <w:r>
              <w:rPr>
                <w:rFonts w:hint="eastAsia"/>
              </w:rPr>
              <w:t>跌打喷雾（云南白药）</w:t>
            </w:r>
          </w:p>
        </w:tc>
        <w:tc>
          <w:tcPr>
            <w:tcW w:w="904" w:type="dxa"/>
          </w:tcPr>
          <w:p w14:paraId="029C043D" w14:textId="177C09EB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365B3D67" w14:textId="54641692" w:rsidR="006F755A" w:rsidRPr="00350B8E" w:rsidRDefault="00350B8E" w:rsidP="006F755A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3</w:t>
            </w:r>
          </w:p>
        </w:tc>
        <w:tc>
          <w:tcPr>
            <w:tcW w:w="1559" w:type="dxa"/>
          </w:tcPr>
          <w:p w14:paraId="654F5676" w14:textId="77777777" w:rsidR="006F755A" w:rsidRDefault="006F755A" w:rsidP="006F755A"/>
        </w:tc>
        <w:tc>
          <w:tcPr>
            <w:tcW w:w="851" w:type="dxa"/>
          </w:tcPr>
          <w:p w14:paraId="2FB4C6A2" w14:textId="77777777" w:rsidR="006F755A" w:rsidRDefault="006F755A" w:rsidP="006F755A"/>
        </w:tc>
        <w:tc>
          <w:tcPr>
            <w:tcW w:w="1638" w:type="dxa"/>
          </w:tcPr>
          <w:p w14:paraId="4534FF8E" w14:textId="77777777" w:rsidR="006F755A" w:rsidRDefault="006F755A" w:rsidP="006F755A"/>
        </w:tc>
      </w:tr>
      <w:tr w:rsidR="006F755A" w14:paraId="34C63F0B" w14:textId="77777777" w:rsidTr="00B9041A">
        <w:tc>
          <w:tcPr>
            <w:tcW w:w="2493" w:type="dxa"/>
          </w:tcPr>
          <w:p w14:paraId="51D2C10A" w14:textId="1D5B6F97" w:rsidR="006F755A" w:rsidRDefault="006F755A" w:rsidP="006F755A">
            <w:r>
              <w:rPr>
                <w:rFonts w:hint="eastAsia"/>
              </w:rPr>
              <w:t>红花油</w:t>
            </w:r>
          </w:p>
        </w:tc>
        <w:tc>
          <w:tcPr>
            <w:tcW w:w="904" w:type="dxa"/>
          </w:tcPr>
          <w:p w14:paraId="1D44781F" w14:textId="77777777" w:rsidR="006F755A" w:rsidRDefault="006F755A" w:rsidP="006F755A"/>
        </w:tc>
        <w:tc>
          <w:tcPr>
            <w:tcW w:w="851" w:type="dxa"/>
          </w:tcPr>
          <w:p w14:paraId="66C10EC8" w14:textId="6DA7AB50" w:rsidR="006F755A" w:rsidRPr="00350B8E" w:rsidRDefault="00350B8E" w:rsidP="006F755A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3</w:t>
            </w:r>
          </w:p>
        </w:tc>
        <w:tc>
          <w:tcPr>
            <w:tcW w:w="1559" w:type="dxa"/>
          </w:tcPr>
          <w:p w14:paraId="1761007A" w14:textId="77777777" w:rsidR="006F755A" w:rsidRDefault="006F755A" w:rsidP="006F755A"/>
        </w:tc>
        <w:tc>
          <w:tcPr>
            <w:tcW w:w="851" w:type="dxa"/>
          </w:tcPr>
          <w:p w14:paraId="7F5BF86C" w14:textId="77777777" w:rsidR="006F755A" w:rsidRDefault="006F755A" w:rsidP="006F755A"/>
        </w:tc>
        <w:tc>
          <w:tcPr>
            <w:tcW w:w="1638" w:type="dxa"/>
          </w:tcPr>
          <w:p w14:paraId="0656389B" w14:textId="77777777" w:rsidR="006F755A" w:rsidRDefault="006F755A" w:rsidP="006F755A"/>
        </w:tc>
      </w:tr>
      <w:tr w:rsidR="006F755A" w14:paraId="389B3797" w14:textId="77777777" w:rsidTr="00B9041A">
        <w:tc>
          <w:tcPr>
            <w:tcW w:w="2493" w:type="dxa"/>
          </w:tcPr>
          <w:p w14:paraId="724A6E6A" w14:textId="3A0FE795" w:rsidR="006F755A" w:rsidRDefault="006F755A" w:rsidP="006F755A">
            <w:r>
              <w:rPr>
                <w:rFonts w:hint="eastAsia"/>
              </w:rPr>
              <w:t>感冒药，退烧药</w:t>
            </w:r>
          </w:p>
        </w:tc>
        <w:tc>
          <w:tcPr>
            <w:tcW w:w="904" w:type="dxa"/>
          </w:tcPr>
          <w:p w14:paraId="2C7AD03F" w14:textId="0C9538D7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7E93BE8D" w14:textId="6648A51E" w:rsidR="006F755A" w:rsidRPr="001664C3" w:rsidRDefault="001664C3" w:rsidP="006F755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050213DF" w14:textId="77777777" w:rsidR="006F755A" w:rsidRDefault="006F755A" w:rsidP="006F755A"/>
        </w:tc>
        <w:tc>
          <w:tcPr>
            <w:tcW w:w="851" w:type="dxa"/>
          </w:tcPr>
          <w:p w14:paraId="3BC1142D" w14:textId="77777777" w:rsidR="006F755A" w:rsidRDefault="006F755A" w:rsidP="006F755A"/>
        </w:tc>
        <w:tc>
          <w:tcPr>
            <w:tcW w:w="1638" w:type="dxa"/>
          </w:tcPr>
          <w:p w14:paraId="792FC4BB" w14:textId="77777777" w:rsidR="006F755A" w:rsidRDefault="006F755A" w:rsidP="006F755A"/>
        </w:tc>
      </w:tr>
      <w:tr w:rsidR="006F755A" w14:paraId="12A582A1" w14:textId="77777777" w:rsidTr="00B9041A">
        <w:tc>
          <w:tcPr>
            <w:tcW w:w="2493" w:type="dxa"/>
          </w:tcPr>
          <w:p w14:paraId="24E3F347" w14:textId="1B78208E" w:rsidR="006F755A" w:rsidRDefault="006F755A" w:rsidP="006F755A">
            <w:r>
              <w:rPr>
                <w:rFonts w:hint="eastAsia"/>
              </w:rPr>
              <w:t>消炎药</w:t>
            </w:r>
          </w:p>
        </w:tc>
        <w:tc>
          <w:tcPr>
            <w:tcW w:w="904" w:type="dxa"/>
          </w:tcPr>
          <w:p w14:paraId="57F8B3EC" w14:textId="53B259FC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7B1B495C" w14:textId="1B78EFD3" w:rsidR="006F755A" w:rsidRPr="00350B8E" w:rsidRDefault="00350B8E" w:rsidP="006F755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7</w:t>
            </w:r>
          </w:p>
        </w:tc>
        <w:tc>
          <w:tcPr>
            <w:tcW w:w="1559" w:type="dxa"/>
          </w:tcPr>
          <w:p w14:paraId="60DA4C73" w14:textId="77777777" w:rsidR="006F755A" w:rsidRDefault="006F755A" w:rsidP="006F755A"/>
        </w:tc>
        <w:tc>
          <w:tcPr>
            <w:tcW w:w="851" w:type="dxa"/>
          </w:tcPr>
          <w:p w14:paraId="31B3C5B3" w14:textId="77777777" w:rsidR="006F755A" w:rsidRDefault="006F755A" w:rsidP="006F755A"/>
        </w:tc>
        <w:tc>
          <w:tcPr>
            <w:tcW w:w="1638" w:type="dxa"/>
          </w:tcPr>
          <w:p w14:paraId="58B42969" w14:textId="77777777" w:rsidR="006F755A" w:rsidRDefault="006F755A" w:rsidP="006F755A"/>
        </w:tc>
      </w:tr>
      <w:tr w:rsidR="006F755A" w14:paraId="44E96762" w14:textId="77777777" w:rsidTr="00B9041A">
        <w:tc>
          <w:tcPr>
            <w:tcW w:w="2493" w:type="dxa"/>
          </w:tcPr>
          <w:p w14:paraId="169193E3" w14:textId="6A85B31D" w:rsidR="006F755A" w:rsidRDefault="006F755A" w:rsidP="006F755A">
            <w:r>
              <w:rPr>
                <w:rFonts w:hint="eastAsia"/>
              </w:rPr>
              <w:t>消食片，肠炎宁</w:t>
            </w:r>
          </w:p>
        </w:tc>
        <w:tc>
          <w:tcPr>
            <w:tcW w:w="904" w:type="dxa"/>
          </w:tcPr>
          <w:p w14:paraId="69E32455" w14:textId="7C32F621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49F5CBE9" w14:textId="12298943" w:rsidR="006F755A" w:rsidRPr="001664C3" w:rsidRDefault="001664C3" w:rsidP="006F755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759C8D39" w14:textId="77777777" w:rsidR="006F755A" w:rsidRDefault="006F755A" w:rsidP="006F755A"/>
        </w:tc>
        <w:tc>
          <w:tcPr>
            <w:tcW w:w="851" w:type="dxa"/>
          </w:tcPr>
          <w:p w14:paraId="11E2ACE9" w14:textId="77777777" w:rsidR="006F755A" w:rsidRDefault="006F755A" w:rsidP="006F755A"/>
        </w:tc>
        <w:tc>
          <w:tcPr>
            <w:tcW w:w="1638" w:type="dxa"/>
          </w:tcPr>
          <w:p w14:paraId="40101B05" w14:textId="77777777" w:rsidR="006F755A" w:rsidRDefault="006F755A" w:rsidP="006F755A"/>
        </w:tc>
      </w:tr>
      <w:tr w:rsidR="006F755A" w14:paraId="36E9513F" w14:textId="77777777" w:rsidTr="00B9041A">
        <w:tc>
          <w:tcPr>
            <w:tcW w:w="2493" w:type="dxa"/>
          </w:tcPr>
          <w:p w14:paraId="0A6AFE2B" w14:textId="26353CF9" w:rsidR="006F755A" w:rsidRDefault="006F755A" w:rsidP="006F755A">
            <w:r>
              <w:rPr>
                <w:rFonts w:hint="eastAsia"/>
              </w:rPr>
              <w:t>体温计</w:t>
            </w:r>
          </w:p>
        </w:tc>
        <w:tc>
          <w:tcPr>
            <w:tcW w:w="904" w:type="dxa"/>
          </w:tcPr>
          <w:p w14:paraId="45A570D4" w14:textId="4A194B2C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76E655DB" w14:textId="783E0693" w:rsidR="006F755A" w:rsidRPr="001664C3" w:rsidRDefault="001664C3" w:rsidP="006F755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7D78BD2C" w14:textId="77777777" w:rsidR="006F755A" w:rsidRDefault="006F755A" w:rsidP="006F755A"/>
        </w:tc>
        <w:tc>
          <w:tcPr>
            <w:tcW w:w="851" w:type="dxa"/>
          </w:tcPr>
          <w:p w14:paraId="1BFE42B0" w14:textId="77777777" w:rsidR="006F755A" w:rsidRDefault="006F755A" w:rsidP="006F755A"/>
        </w:tc>
        <w:tc>
          <w:tcPr>
            <w:tcW w:w="1638" w:type="dxa"/>
          </w:tcPr>
          <w:p w14:paraId="04511D9A" w14:textId="77777777" w:rsidR="006F755A" w:rsidRDefault="006F755A" w:rsidP="006F755A"/>
        </w:tc>
      </w:tr>
      <w:tr w:rsidR="006F755A" w14:paraId="782D244E" w14:textId="77777777" w:rsidTr="00B9041A">
        <w:tc>
          <w:tcPr>
            <w:tcW w:w="2493" w:type="dxa"/>
          </w:tcPr>
          <w:p w14:paraId="2C836ADE" w14:textId="7F682540" w:rsidR="006F755A" w:rsidRDefault="006F755A" w:rsidP="006F755A">
            <w:r>
              <w:rPr>
                <w:rFonts w:hint="eastAsia"/>
              </w:rPr>
              <w:t>血压计，听诊器</w:t>
            </w:r>
          </w:p>
        </w:tc>
        <w:tc>
          <w:tcPr>
            <w:tcW w:w="904" w:type="dxa"/>
          </w:tcPr>
          <w:p w14:paraId="48A78331" w14:textId="4765A223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5D60BFA6" w14:textId="67A2DA90" w:rsidR="006F755A" w:rsidRPr="00350B8E" w:rsidRDefault="00350B8E" w:rsidP="006F755A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2</w:t>
            </w:r>
          </w:p>
        </w:tc>
        <w:tc>
          <w:tcPr>
            <w:tcW w:w="1559" w:type="dxa"/>
          </w:tcPr>
          <w:p w14:paraId="63A51CC4" w14:textId="77777777" w:rsidR="006F755A" w:rsidRDefault="006F755A" w:rsidP="006F755A"/>
        </w:tc>
        <w:tc>
          <w:tcPr>
            <w:tcW w:w="851" w:type="dxa"/>
          </w:tcPr>
          <w:p w14:paraId="504D86C2" w14:textId="77777777" w:rsidR="006F755A" w:rsidRDefault="006F755A" w:rsidP="006F755A"/>
        </w:tc>
        <w:tc>
          <w:tcPr>
            <w:tcW w:w="1638" w:type="dxa"/>
          </w:tcPr>
          <w:p w14:paraId="4937AE79" w14:textId="77777777" w:rsidR="006F755A" w:rsidRDefault="006F755A" w:rsidP="006F755A"/>
        </w:tc>
      </w:tr>
      <w:tr w:rsidR="006F755A" w14:paraId="77FBEC93" w14:textId="77777777" w:rsidTr="00B9041A">
        <w:tc>
          <w:tcPr>
            <w:tcW w:w="2493" w:type="dxa"/>
          </w:tcPr>
          <w:p w14:paraId="535866DC" w14:textId="77777777" w:rsidR="006F755A" w:rsidRDefault="006F755A" w:rsidP="006F755A"/>
        </w:tc>
        <w:tc>
          <w:tcPr>
            <w:tcW w:w="904" w:type="dxa"/>
          </w:tcPr>
          <w:p w14:paraId="016EF0A0" w14:textId="77777777" w:rsidR="006F755A" w:rsidRDefault="006F755A" w:rsidP="006F755A"/>
        </w:tc>
        <w:tc>
          <w:tcPr>
            <w:tcW w:w="851" w:type="dxa"/>
          </w:tcPr>
          <w:p w14:paraId="1811D06B" w14:textId="77777777" w:rsidR="006F755A" w:rsidRDefault="006F755A" w:rsidP="006F755A"/>
        </w:tc>
        <w:tc>
          <w:tcPr>
            <w:tcW w:w="1559" w:type="dxa"/>
          </w:tcPr>
          <w:p w14:paraId="7E754560" w14:textId="77777777" w:rsidR="006F755A" w:rsidRDefault="006F755A" w:rsidP="006F755A"/>
        </w:tc>
        <w:tc>
          <w:tcPr>
            <w:tcW w:w="851" w:type="dxa"/>
          </w:tcPr>
          <w:p w14:paraId="73F37B88" w14:textId="77777777" w:rsidR="006F755A" w:rsidRDefault="006F755A" w:rsidP="006F755A"/>
        </w:tc>
        <w:tc>
          <w:tcPr>
            <w:tcW w:w="1638" w:type="dxa"/>
          </w:tcPr>
          <w:p w14:paraId="5ED6F82E" w14:textId="77777777" w:rsidR="006F755A" w:rsidRDefault="006F755A" w:rsidP="006F755A"/>
        </w:tc>
      </w:tr>
      <w:tr w:rsidR="006F755A" w14:paraId="171CD83B" w14:textId="77777777" w:rsidTr="00B9041A">
        <w:tc>
          <w:tcPr>
            <w:tcW w:w="2493" w:type="dxa"/>
          </w:tcPr>
          <w:p w14:paraId="681BB498" w14:textId="50E778C6" w:rsidR="006F755A" w:rsidRPr="001E3F67" w:rsidRDefault="006F755A" w:rsidP="006F755A">
            <w:pPr>
              <w:rPr>
                <w:szCs w:val="21"/>
              </w:rPr>
            </w:pPr>
            <w:r w:rsidRPr="001E3F67">
              <w:rPr>
                <w:rFonts w:hint="eastAsia"/>
                <w:szCs w:val="21"/>
              </w:rPr>
              <w:t>拖把、扫把</w:t>
            </w:r>
          </w:p>
        </w:tc>
        <w:tc>
          <w:tcPr>
            <w:tcW w:w="904" w:type="dxa"/>
          </w:tcPr>
          <w:p w14:paraId="09EC28F4" w14:textId="0E06E077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43EBC42D" w14:textId="0E97A411" w:rsidR="006F755A" w:rsidRDefault="003605BB" w:rsidP="006F755A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46D1BA47" w14:textId="77777777" w:rsidR="006F755A" w:rsidRDefault="006F755A" w:rsidP="006F755A"/>
        </w:tc>
        <w:tc>
          <w:tcPr>
            <w:tcW w:w="851" w:type="dxa"/>
          </w:tcPr>
          <w:p w14:paraId="76E41E04" w14:textId="77777777" w:rsidR="006F755A" w:rsidRDefault="006F755A" w:rsidP="006F755A"/>
        </w:tc>
        <w:tc>
          <w:tcPr>
            <w:tcW w:w="1638" w:type="dxa"/>
          </w:tcPr>
          <w:p w14:paraId="286072B2" w14:textId="77777777" w:rsidR="006F755A" w:rsidRDefault="006F755A" w:rsidP="006F755A"/>
        </w:tc>
      </w:tr>
      <w:tr w:rsidR="006F755A" w14:paraId="2460ECFC" w14:textId="77777777" w:rsidTr="00B9041A">
        <w:tc>
          <w:tcPr>
            <w:tcW w:w="2493" w:type="dxa"/>
          </w:tcPr>
          <w:p w14:paraId="3D6E1344" w14:textId="538D9801" w:rsidR="006F755A" w:rsidRPr="001E3F67" w:rsidRDefault="006F755A" w:rsidP="006F75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4消毒液</w:t>
            </w:r>
          </w:p>
        </w:tc>
        <w:tc>
          <w:tcPr>
            <w:tcW w:w="904" w:type="dxa"/>
          </w:tcPr>
          <w:p w14:paraId="42E5E627" w14:textId="38DDDF7E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08BB46D4" w14:textId="5644D5D9" w:rsidR="006F755A" w:rsidRPr="001664C3" w:rsidRDefault="001664C3" w:rsidP="006F755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1398F2A2" w14:textId="77777777" w:rsidR="006F755A" w:rsidRDefault="006F755A" w:rsidP="006F755A"/>
        </w:tc>
        <w:tc>
          <w:tcPr>
            <w:tcW w:w="851" w:type="dxa"/>
          </w:tcPr>
          <w:p w14:paraId="6DA0EC7E" w14:textId="77777777" w:rsidR="006F755A" w:rsidRDefault="006F755A" w:rsidP="006F755A"/>
        </w:tc>
        <w:tc>
          <w:tcPr>
            <w:tcW w:w="1638" w:type="dxa"/>
          </w:tcPr>
          <w:p w14:paraId="519D8E17" w14:textId="77777777" w:rsidR="006F755A" w:rsidRDefault="006F755A" w:rsidP="006F755A"/>
        </w:tc>
      </w:tr>
      <w:tr w:rsidR="006F755A" w14:paraId="3C515740" w14:textId="77777777" w:rsidTr="00B9041A">
        <w:tc>
          <w:tcPr>
            <w:tcW w:w="2493" w:type="dxa"/>
          </w:tcPr>
          <w:p w14:paraId="0B48811E" w14:textId="13D3ED07" w:rsidR="006F755A" w:rsidRPr="001E3F67" w:rsidRDefault="006F755A" w:rsidP="006F755A">
            <w:pPr>
              <w:rPr>
                <w:szCs w:val="21"/>
              </w:rPr>
            </w:pPr>
            <w:r w:rsidRPr="001E3F67">
              <w:rPr>
                <w:rFonts w:hint="eastAsia"/>
                <w:szCs w:val="21"/>
              </w:rPr>
              <w:t>吸尘器</w:t>
            </w:r>
          </w:p>
        </w:tc>
        <w:tc>
          <w:tcPr>
            <w:tcW w:w="904" w:type="dxa"/>
          </w:tcPr>
          <w:p w14:paraId="778E03FB" w14:textId="32D3A955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1E3BBB35" w14:textId="580C36E5" w:rsidR="006F755A" w:rsidRPr="00350B8E" w:rsidRDefault="00350B8E" w:rsidP="006F755A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1</w:t>
            </w:r>
          </w:p>
        </w:tc>
        <w:tc>
          <w:tcPr>
            <w:tcW w:w="1559" w:type="dxa"/>
          </w:tcPr>
          <w:p w14:paraId="7489A004" w14:textId="77777777" w:rsidR="006F755A" w:rsidRDefault="006F755A" w:rsidP="006F755A"/>
        </w:tc>
        <w:tc>
          <w:tcPr>
            <w:tcW w:w="851" w:type="dxa"/>
          </w:tcPr>
          <w:p w14:paraId="5ECCA965" w14:textId="77777777" w:rsidR="006F755A" w:rsidRDefault="006F755A" w:rsidP="006F755A"/>
        </w:tc>
        <w:tc>
          <w:tcPr>
            <w:tcW w:w="1638" w:type="dxa"/>
          </w:tcPr>
          <w:p w14:paraId="6C8B6FEA" w14:textId="77777777" w:rsidR="006F755A" w:rsidRDefault="006F755A" w:rsidP="006F755A"/>
        </w:tc>
      </w:tr>
      <w:tr w:rsidR="006F755A" w14:paraId="0352BA07" w14:textId="77777777" w:rsidTr="00B9041A">
        <w:tc>
          <w:tcPr>
            <w:tcW w:w="2493" w:type="dxa"/>
          </w:tcPr>
          <w:p w14:paraId="20025672" w14:textId="70FB2471" w:rsidR="006F755A" w:rsidRPr="001E3F67" w:rsidRDefault="006F755A" w:rsidP="006F755A">
            <w:pPr>
              <w:rPr>
                <w:szCs w:val="21"/>
              </w:rPr>
            </w:pPr>
            <w:r w:rsidRPr="001E3F67">
              <w:rPr>
                <w:rFonts w:hint="eastAsia"/>
                <w:szCs w:val="21"/>
              </w:rPr>
              <w:t>垃圾桶</w:t>
            </w:r>
          </w:p>
        </w:tc>
        <w:tc>
          <w:tcPr>
            <w:tcW w:w="904" w:type="dxa"/>
          </w:tcPr>
          <w:p w14:paraId="14BB0B8A" w14:textId="7D14036F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66B6627B" w14:textId="319F5B9A" w:rsidR="006F755A" w:rsidRPr="001664C3" w:rsidRDefault="001664C3" w:rsidP="006F755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7DECEF1B" w14:textId="77777777" w:rsidR="006F755A" w:rsidRDefault="006F755A" w:rsidP="006F755A"/>
        </w:tc>
        <w:tc>
          <w:tcPr>
            <w:tcW w:w="851" w:type="dxa"/>
          </w:tcPr>
          <w:p w14:paraId="059DEAA1" w14:textId="77777777" w:rsidR="006F755A" w:rsidRDefault="006F755A" w:rsidP="006F755A"/>
        </w:tc>
        <w:tc>
          <w:tcPr>
            <w:tcW w:w="1638" w:type="dxa"/>
          </w:tcPr>
          <w:p w14:paraId="163ED3DE" w14:textId="77777777" w:rsidR="006F755A" w:rsidRDefault="006F755A" w:rsidP="006F755A"/>
        </w:tc>
      </w:tr>
      <w:tr w:rsidR="003605BB" w14:paraId="63508088" w14:textId="77777777" w:rsidTr="00B9041A">
        <w:tc>
          <w:tcPr>
            <w:tcW w:w="2493" w:type="dxa"/>
          </w:tcPr>
          <w:p w14:paraId="637A02FE" w14:textId="6985A49D" w:rsidR="003605BB" w:rsidRPr="001E3F67" w:rsidRDefault="003605BB" w:rsidP="006F75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垃圾袋</w:t>
            </w:r>
          </w:p>
        </w:tc>
        <w:tc>
          <w:tcPr>
            <w:tcW w:w="904" w:type="dxa"/>
          </w:tcPr>
          <w:p w14:paraId="5AD1B9FD" w14:textId="02DEC2F6" w:rsidR="003605BB" w:rsidRDefault="003605BB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3AD91872" w14:textId="36EA0466" w:rsidR="003605BB" w:rsidRDefault="003605BB" w:rsidP="006F755A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358B98B8" w14:textId="77777777" w:rsidR="003605BB" w:rsidRDefault="003605BB" w:rsidP="006F755A"/>
        </w:tc>
        <w:tc>
          <w:tcPr>
            <w:tcW w:w="851" w:type="dxa"/>
          </w:tcPr>
          <w:p w14:paraId="476E9360" w14:textId="77777777" w:rsidR="003605BB" w:rsidRDefault="003605BB" w:rsidP="006F755A"/>
        </w:tc>
        <w:tc>
          <w:tcPr>
            <w:tcW w:w="1638" w:type="dxa"/>
          </w:tcPr>
          <w:p w14:paraId="78189D1E" w14:textId="77777777" w:rsidR="003605BB" w:rsidRDefault="003605BB" w:rsidP="006F755A"/>
        </w:tc>
      </w:tr>
      <w:tr w:rsidR="006F755A" w14:paraId="38594347" w14:textId="77777777" w:rsidTr="00B9041A">
        <w:tc>
          <w:tcPr>
            <w:tcW w:w="2493" w:type="dxa"/>
          </w:tcPr>
          <w:p w14:paraId="6BE6AE7B" w14:textId="39D16B0E" w:rsidR="006F755A" w:rsidRPr="001E3F67" w:rsidRDefault="00350B8E" w:rsidP="006F75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橡胶</w:t>
            </w:r>
            <w:r w:rsidR="006F755A" w:rsidRPr="001E3F67">
              <w:rPr>
                <w:rFonts w:hint="eastAsia"/>
                <w:szCs w:val="21"/>
              </w:rPr>
              <w:t>手套</w:t>
            </w:r>
          </w:p>
        </w:tc>
        <w:tc>
          <w:tcPr>
            <w:tcW w:w="904" w:type="dxa"/>
          </w:tcPr>
          <w:p w14:paraId="0BC09A66" w14:textId="03D4A633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76EFFC50" w14:textId="62E30D97" w:rsidR="006F755A" w:rsidRPr="00350B8E" w:rsidRDefault="00350B8E" w:rsidP="006F755A">
            <w:pPr>
              <w:rPr>
                <w:color w:val="2F5496" w:themeColor="accent1" w:themeShade="BF"/>
              </w:rPr>
            </w:pPr>
            <w:r w:rsidRPr="00350B8E">
              <w:rPr>
                <w:rFonts w:hint="eastAsia"/>
                <w:color w:val="00B0F0"/>
              </w:rPr>
              <w:t>5</w:t>
            </w:r>
          </w:p>
        </w:tc>
        <w:tc>
          <w:tcPr>
            <w:tcW w:w="1559" w:type="dxa"/>
          </w:tcPr>
          <w:p w14:paraId="6FAF9148" w14:textId="77777777" w:rsidR="006F755A" w:rsidRDefault="006F755A" w:rsidP="006F755A"/>
        </w:tc>
        <w:tc>
          <w:tcPr>
            <w:tcW w:w="851" w:type="dxa"/>
          </w:tcPr>
          <w:p w14:paraId="3D6559B0" w14:textId="77777777" w:rsidR="006F755A" w:rsidRDefault="006F755A" w:rsidP="006F755A"/>
        </w:tc>
        <w:tc>
          <w:tcPr>
            <w:tcW w:w="1638" w:type="dxa"/>
          </w:tcPr>
          <w:p w14:paraId="742E8961" w14:textId="77777777" w:rsidR="006F755A" w:rsidRDefault="006F755A" w:rsidP="006F755A"/>
        </w:tc>
      </w:tr>
      <w:tr w:rsidR="006F755A" w14:paraId="4A31BDBD" w14:textId="77777777" w:rsidTr="00B9041A">
        <w:tc>
          <w:tcPr>
            <w:tcW w:w="2493" w:type="dxa"/>
          </w:tcPr>
          <w:p w14:paraId="126A4267" w14:textId="4912EF82" w:rsidR="006F755A" w:rsidRPr="00710BEF" w:rsidRDefault="006F755A" w:rsidP="006F755A">
            <w:pPr>
              <w:rPr>
                <w:szCs w:val="21"/>
              </w:rPr>
            </w:pPr>
            <w:proofErr w:type="gramStart"/>
            <w:r w:rsidRPr="001E3F67">
              <w:rPr>
                <w:rFonts w:hint="eastAsia"/>
                <w:szCs w:val="21"/>
              </w:rPr>
              <w:t>抽纸</w:t>
            </w:r>
            <w:proofErr w:type="gramEnd"/>
          </w:p>
        </w:tc>
        <w:tc>
          <w:tcPr>
            <w:tcW w:w="904" w:type="dxa"/>
          </w:tcPr>
          <w:p w14:paraId="1182292F" w14:textId="0FF8A329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4972B9A7" w14:textId="4AB79D44" w:rsidR="006F755A" w:rsidRDefault="003605BB" w:rsidP="006F755A">
            <w:r>
              <w:rPr>
                <w:rFonts w:hint="eastAsia"/>
              </w:rPr>
              <w:t>已有</w:t>
            </w:r>
          </w:p>
        </w:tc>
        <w:tc>
          <w:tcPr>
            <w:tcW w:w="1559" w:type="dxa"/>
          </w:tcPr>
          <w:p w14:paraId="514923BE" w14:textId="77777777" w:rsidR="006F755A" w:rsidRDefault="006F755A" w:rsidP="006F755A"/>
        </w:tc>
        <w:tc>
          <w:tcPr>
            <w:tcW w:w="851" w:type="dxa"/>
          </w:tcPr>
          <w:p w14:paraId="7DED1553" w14:textId="77777777" w:rsidR="006F755A" w:rsidRDefault="006F755A" w:rsidP="006F755A"/>
        </w:tc>
        <w:tc>
          <w:tcPr>
            <w:tcW w:w="1638" w:type="dxa"/>
          </w:tcPr>
          <w:p w14:paraId="0B58012C" w14:textId="77777777" w:rsidR="006F755A" w:rsidRDefault="006F755A" w:rsidP="006F755A"/>
        </w:tc>
      </w:tr>
      <w:tr w:rsidR="006F755A" w14:paraId="3299274A" w14:textId="77777777" w:rsidTr="00B9041A">
        <w:tc>
          <w:tcPr>
            <w:tcW w:w="2493" w:type="dxa"/>
          </w:tcPr>
          <w:p w14:paraId="3D32259F" w14:textId="4A44B650" w:rsidR="006F755A" w:rsidRPr="001E3F67" w:rsidRDefault="006F755A" w:rsidP="006F755A">
            <w:pPr>
              <w:rPr>
                <w:szCs w:val="21"/>
              </w:rPr>
            </w:pPr>
            <w:r w:rsidRPr="00204BF7">
              <w:rPr>
                <w:rFonts w:hint="eastAsia"/>
                <w:szCs w:val="21"/>
              </w:rPr>
              <w:t>针线盒</w:t>
            </w:r>
            <w:r>
              <w:rPr>
                <w:rFonts w:hint="eastAsia"/>
                <w:szCs w:val="21"/>
              </w:rPr>
              <w:t>、剪刀</w:t>
            </w:r>
          </w:p>
        </w:tc>
        <w:tc>
          <w:tcPr>
            <w:tcW w:w="904" w:type="dxa"/>
          </w:tcPr>
          <w:p w14:paraId="47DA23B2" w14:textId="50980AF3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169842D3" w14:textId="610B7C69" w:rsidR="006F755A" w:rsidRPr="001664C3" w:rsidRDefault="001664C3" w:rsidP="006F755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6A48665A" w14:textId="77777777" w:rsidR="006F755A" w:rsidRDefault="006F755A" w:rsidP="006F755A"/>
        </w:tc>
        <w:tc>
          <w:tcPr>
            <w:tcW w:w="851" w:type="dxa"/>
          </w:tcPr>
          <w:p w14:paraId="768B7265" w14:textId="77777777" w:rsidR="006F755A" w:rsidRDefault="006F755A" w:rsidP="006F755A"/>
        </w:tc>
        <w:tc>
          <w:tcPr>
            <w:tcW w:w="1638" w:type="dxa"/>
          </w:tcPr>
          <w:p w14:paraId="5EB07584" w14:textId="77777777" w:rsidR="006F755A" w:rsidRDefault="006F755A" w:rsidP="006F755A"/>
        </w:tc>
      </w:tr>
      <w:tr w:rsidR="006F755A" w14:paraId="1EE54A8E" w14:textId="77777777" w:rsidTr="00B9041A">
        <w:tc>
          <w:tcPr>
            <w:tcW w:w="2493" w:type="dxa"/>
          </w:tcPr>
          <w:p w14:paraId="288FCBFB" w14:textId="00334758" w:rsidR="006F755A" w:rsidRPr="00204BF7" w:rsidRDefault="006F755A" w:rsidP="006F755A">
            <w:pPr>
              <w:rPr>
                <w:szCs w:val="21"/>
              </w:rPr>
            </w:pPr>
            <w:r w:rsidRPr="001E3F67">
              <w:rPr>
                <w:rFonts w:hint="eastAsia"/>
                <w:szCs w:val="21"/>
              </w:rPr>
              <w:t>插排</w:t>
            </w:r>
          </w:p>
        </w:tc>
        <w:tc>
          <w:tcPr>
            <w:tcW w:w="904" w:type="dxa"/>
          </w:tcPr>
          <w:p w14:paraId="2F912B89" w14:textId="73E8E8D0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6F3FE7F4" w14:textId="4C6BCB6F" w:rsidR="006F755A" w:rsidRPr="001664C3" w:rsidRDefault="001664C3" w:rsidP="006F755A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1559" w:type="dxa"/>
          </w:tcPr>
          <w:p w14:paraId="01B27CE5" w14:textId="77777777" w:rsidR="006F755A" w:rsidRDefault="006F755A" w:rsidP="006F755A"/>
        </w:tc>
        <w:tc>
          <w:tcPr>
            <w:tcW w:w="851" w:type="dxa"/>
          </w:tcPr>
          <w:p w14:paraId="376E1D68" w14:textId="77777777" w:rsidR="006F755A" w:rsidRDefault="006F755A" w:rsidP="006F755A"/>
        </w:tc>
        <w:tc>
          <w:tcPr>
            <w:tcW w:w="1638" w:type="dxa"/>
          </w:tcPr>
          <w:p w14:paraId="166AEBD0" w14:textId="77777777" w:rsidR="006F755A" w:rsidRDefault="006F755A" w:rsidP="006F755A"/>
        </w:tc>
      </w:tr>
      <w:tr w:rsidR="006F755A" w14:paraId="7D43892A" w14:textId="77777777" w:rsidTr="00B9041A">
        <w:tc>
          <w:tcPr>
            <w:tcW w:w="2493" w:type="dxa"/>
          </w:tcPr>
          <w:p w14:paraId="7A5E569B" w14:textId="32D6BDC6" w:rsidR="006F755A" w:rsidRPr="001E3F67" w:rsidRDefault="006F755A" w:rsidP="006F755A">
            <w:pPr>
              <w:rPr>
                <w:szCs w:val="21"/>
              </w:rPr>
            </w:pPr>
            <w:r w:rsidRPr="001E3F67">
              <w:rPr>
                <w:rFonts w:hint="eastAsia"/>
                <w:szCs w:val="21"/>
              </w:rPr>
              <w:t>常用工具箱（胶带，双面胶，剪刀，图钉，大头针）</w:t>
            </w:r>
          </w:p>
        </w:tc>
        <w:tc>
          <w:tcPr>
            <w:tcW w:w="904" w:type="dxa"/>
          </w:tcPr>
          <w:p w14:paraId="102D6F00" w14:textId="493859EA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3A07FBB0" w14:textId="5F868C25" w:rsidR="006F755A" w:rsidRPr="00350B8E" w:rsidRDefault="00350B8E" w:rsidP="006F755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8</w:t>
            </w:r>
          </w:p>
        </w:tc>
        <w:tc>
          <w:tcPr>
            <w:tcW w:w="1559" w:type="dxa"/>
          </w:tcPr>
          <w:p w14:paraId="5F4F5A9D" w14:textId="77777777" w:rsidR="006F755A" w:rsidRDefault="006F755A" w:rsidP="006F755A"/>
        </w:tc>
        <w:tc>
          <w:tcPr>
            <w:tcW w:w="851" w:type="dxa"/>
          </w:tcPr>
          <w:p w14:paraId="02542469" w14:textId="77777777" w:rsidR="006F755A" w:rsidRDefault="006F755A" w:rsidP="006F755A"/>
        </w:tc>
        <w:tc>
          <w:tcPr>
            <w:tcW w:w="1638" w:type="dxa"/>
          </w:tcPr>
          <w:p w14:paraId="71058EC8" w14:textId="77777777" w:rsidR="006F755A" w:rsidRDefault="006F755A" w:rsidP="006F755A"/>
        </w:tc>
      </w:tr>
      <w:tr w:rsidR="006F755A" w14:paraId="34E5DAB9" w14:textId="77777777" w:rsidTr="00B9041A">
        <w:tc>
          <w:tcPr>
            <w:tcW w:w="2493" w:type="dxa"/>
          </w:tcPr>
          <w:p w14:paraId="10BFD70E" w14:textId="733B2566" w:rsidR="006F755A" w:rsidRPr="00710BEF" w:rsidRDefault="006F755A" w:rsidP="006F755A">
            <w:pPr>
              <w:rPr>
                <w:szCs w:val="21"/>
              </w:rPr>
            </w:pPr>
            <w:r w:rsidRPr="001E3F67">
              <w:rPr>
                <w:rFonts w:hint="eastAsia"/>
                <w:szCs w:val="21"/>
              </w:rPr>
              <w:t>机械箱（各种型号的螺丝、螺母与螺丝刀，钳子，扳手，镊子，锤子，钉子，起子）</w:t>
            </w:r>
          </w:p>
        </w:tc>
        <w:tc>
          <w:tcPr>
            <w:tcW w:w="904" w:type="dxa"/>
          </w:tcPr>
          <w:p w14:paraId="2AA9F341" w14:textId="11DE44A5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54E5BCCF" w14:textId="47BB463A" w:rsidR="006F755A" w:rsidRPr="00350B8E" w:rsidRDefault="00350B8E" w:rsidP="006F755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7</w:t>
            </w:r>
          </w:p>
        </w:tc>
        <w:tc>
          <w:tcPr>
            <w:tcW w:w="1559" w:type="dxa"/>
          </w:tcPr>
          <w:p w14:paraId="0C8933E2" w14:textId="77777777" w:rsidR="006F755A" w:rsidRDefault="006F755A" w:rsidP="006F755A"/>
        </w:tc>
        <w:tc>
          <w:tcPr>
            <w:tcW w:w="851" w:type="dxa"/>
          </w:tcPr>
          <w:p w14:paraId="0698210C" w14:textId="77777777" w:rsidR="006F755A" w:rsidRDefault="006F755A" w:rsidP="006F755A"/>
        </w:tc>
        <w:tc>
          <w:tcPr>
            <w:tcW w:w="1638" w:type="dxa"/>
          </w:tcPr>
          <w:p w14:paraId="153888D4" w14:textId="77777777" w:rsidR="006F755A" w:rsidRDefault="006F755A" w:rsidP="006F755A"/>
        </w:tc>
      </w:tr>
      <w:tr w:rsidR="006F755A" w14:paraId="571EA0BA" w14:textId="77777777" w:rsidTr="00B9041A">
        <w:tc>
          <w:tcPr>
            <w:tcW w:w="2493" w:type="dxa"/>
          </w:tcPr>
          <w:p w14:paraId="6E64347F" w14:textId="3F16BD68" w:rsidR="006F755A" w:rsidRPr="001E3F67" w:rsidRDefault="006F755A" w:rsidP="006F755A">
            <w:pPr>
              <w:rPr>
                <w:szCs w:val="21"/>
              </w:rPr>
            </w:pPr>
            <w:r w:rsidRPr="001E3F67">
              <w:rPr>
                <w:rFonts w:hint="eastAsia"/>
                <w:szCs w:val="21"/>
              </w:rPr>
              <w:t>电工箱（保险丝、电焊、焊丝、万用表、常用电路元件）</w:t>
            </w:r>
          </w:p>
        </w:tc>
        <w:tc>
          <w:tcPr>
            <w:tcW w:w="904" w:type="dxa"/>
          </w:tcPr>
          <w:p w14:paraId="153ED2DE" w14:textId="16FC313B" w:rsidR="006F755A" w:rsidRDefault="006F755A" w:rsidP="006F755A">
            <w:r>
              <w:rPr>
                <w:rFonts w:hint="eastAsia"/>
              </w:rPr>
              <w:t>通用</w:t>
            </w:r>
          </w:p>
        </w:tc>
        <w:tc>
          <w:tcPr>
            <w:tcW w:w="851" w:type="dxa"/>
          </w:tcPr>
          <w:p w14:paraId="262C4353" w14:textId="0FDA6F78" w:rsidR="006F755A" w:rsidRPr="00350B8E" w:rsidRDefault="00350B8E" w:rsidP="006F755A">
            <w:pPr>
              <w:rPr>
                <w:color w:val="C45911" w:themeColor="accent2" w:themeShade="BF"/>
              </w:rPr>
            </w:pPr>
            <w:r>
              <w:rPr>
                <w:rFonts w:hint="eastAsia"/>
                <w:color w:val="C45911" w:themeColor="accent2" w:themeShade="BF"/>
              </w:rPr>
              <w:t>7</w:t>
            </w:r>
          </w:p>
        </w:tc>
        <w:tc>
          <w:tcPr>
            <w:tcW w:w="1559" w:type="dxa"/>
          </w:tcPr>
          <w:p w14:paraId="0B1F953B" w14:textId="77777777" w:rsidR="006F755A" w:rsidRDefault="006F755A" w:rsidP="006F755A"/>
        </w:tc>
        <w:tc>
          <w:tcPr>
            <w:tcW w:w="851" w:type="dxa"/>
          </w:tcPr>
          <w:p w14:paraId="55ACB640" w14:textId="77777777" w:rsidR="006F755A" w:rsidRDefault="006F755A" w:rsidP="006F755A"/>
        </w:tc>
        <w:tc>
          <w:tcPr>
            <w:tcW w:w="1638" w:type="dxa"/>
          </w:tcPr>
          <w:p w14:paraId="5DD88978" w14:textId="77777777" w:rsidR="006F755A" w:rsidRDefault="006F755A" w:rsidP="006F755A"/>
        </w:tc>
      </w:tr>
      <w:tr w:rsidR="006F755A" w14:paraId="16615EA6" w14:textId="77777777" w:rsidTr="00B9041A">
        <w:tc>
          <w:tcPr>
            <w:tcW w:w="2493" w:type="dxa"/>
          </w:tcPr>
          <w:p w14:paraId="7F4547CE" w14:textId="77777777" w:rsidR="006F755A" w:rsidRPr="001E3F67" w:rsidRDefault="006F755A" w:rsidP="006F755A">
            <w:pPr>
              <w:rPr>
                <w:szCs w:val="21"/>
              </w:rPr>
            </w:pPr>
          </w:p>
        </w:tc>
        <w:tc>
          <w:tcPr>
            <w:tcW w:w="904" w:type="dxa"/>
          </w:tcPr>
          <w:p w14:paraId="1FE0991B" w14:textId="77777777" w:rsidR="006F755A" w:rsidRDefault="006F755A" w:rsidP="006F755A"/>
        </w:tc>
        <w:tc>
          <w:tcPr>
            <w:tcW w:w="851" w:type="dxa"/>
          </w:tcPr>
          <w:p w14:paraId="065E709C" w14:textId="77777777" w:rsidR="006F755A" w:rsidRDefault="006F755A" w:rsidP="006F755A"/>
        </w:tc>
        <w:tc>
          <w:tcPr>
            <w:tcW w:w="1559" w:type="dxa"/>
          </w:tcPr>
          <w:p w14:paraId="7012D54E" w14:textId="77777777" w:rsidR="006F755A" w:rsidRDefault="006F755A" w:rsidP="006F755A"/>
        </w:tc>
        <w:tc>
          <w:tcPr>
            <w:tcW w:w="851" w:type="dxa"/>
          </w:tcPr>
          <w:p w14:paraId="1D8DF9DD" w14:textId="77777777" w:rsidR="006F755A" w:rsidRDefault="006F755A" w:rsidP="006F755A"/>
        </w:tc>
        <w:tc>
          <w:tcPr>
            <w:tcW w:w="1638" w:type="dxa"/>
          </w:tcPr>
          <w:p w14:paraId="6AB755BF" w14:textId="77777777" w:rsidR="006F755A" w:rsidRDefault="006F755A" w:rsidP="006F755A"/>
        </w:tc>
      </w:tr>
      <w:tr w:rsidR="006F755A" w14:paraId="782173D6" w14:textId="77777777" w:rsidTr="00B9041A">
        <w:tc>
          <w:tcPr>
            <w:tcW w:w="2493" w:type="dxa"/>
          </w:tcPr>
          <w:p w14:paraId="0AC6B053" w14:textId="77777777" w:rsidR="006F755A" w:rsidRPr="001E3F67" w:rsidRDefault="006F755A" w:rsidP="006F755A">
            <w:pPr>
              <w:rPr>
                <w:szCs w:val="21"/>
              </w:rPr>
            </w:pPr>
          </w:p>
        </w:tc>
        <w:tc>
          <w:tcPr>
            <w:tcW w:w="904" w:type="dxa"/>
          </w:tcPr>
          <w:p w14:paraId="0367216B" w14:textId="77777777" w:rsidR="006F755A" w:rsidRDefault="006F755A" w:rsidP="006F755A"/>
        </w:tc>
        <w:tc>
          <w:tcPr>
            <w:tcW w:w="851" w:type="dxa"/>
          </w:tcPr>
          <w:p w14:paraId="2679C15E" w14:textId="77777777" w:rsidR="006F755A" w:rsidRDefault="006F755A" w:rsidP="006F755A"/>
        </w:tc>
        <w:tc>
          <w:tcPr>
            <w:tcW w:w="1559" w:type="dxa"/>
          </w:tcPr>
          <w:p w14:paraId="27FBEF2B" w14:textId="77777777" w:rsidR="006F755A" w:rsidRDefault="006F755A" w:rsidP="006F755A"/>
        </w:tc>
        <w:tc>
          <w:tcPr>
            <w:tcW w:w="851" w:type="dxa"/>
          </w:tcPr>
          <w:p w14:paraId="07130B0F" w14:textId="77777777" w:rsidR="006F755A" w:rsidRDefault="006F755A" w:rsidP="006F755A"/>
        </w:tc>
        <w:tc>
          <w:tcPr>
            <w:tcW w:w="1638" w:type="dxa"/>
          </w:tcPr>
          <w:p w14:paraId="009BE80A" w14:textId="77777777" w:rsidR="006F755A" w:rsidRDefault="006F755A" w:rsidP="006F755A"/>
        </w:tc>
      </w:tr>
    </w:tbl>
    <w:p w14:paraId="65C5A1C4" w14:textId="77777777" w:rsidR="00B9041A" w:rsidRDefault="00B9041A" w:rsidP="00B9041A">
      <w:r w:rsidRPr="00B9041A">
        <w:rPr>
          <w:rFonts w:hint="eastAsia"/>
          <w:b/>
        </w:rPr>
        <w:t>优先级说明</w:t>
      </w:r>
      <w:r>
        <w:rPr>
          <w:rFonts w:hint="eastAsia"/>
        </w:rPr>
        <w:t>：</w:t>
      </w:r>
    </w:p>
    <w:p w14:paraId="3ADB1C35" w14:textId="234EB6EE" w:rsidR="00B9041A" w:rsidRDefault="00B9041A" w:rsidP="00B9041A">
      <w:pPr>
        <w:ind w:firstLine="420"/>
      </w:pPr>
      <w:r>
        <w:rPr>
          <w:rFonts w:hint="eastAsia"/>
        </w:rPr>
        <w:t>优先级分为1-</w:t>
      </w:r>
      <w:r>
        <w:t>10</w:t>
      </w:r>
      <w:r>
        <w:rPr>
          <w:rFonts w:hint="eastAsia"/>
        </w:rPr>
        <w:t>级，分别</w:t>
      </w:r>
      <w:proofErr w:type="gramStart"/>
      <w:r>
        <w:rPr>
          <w:rFonts w:hint="eastAsia"/>
        </w:rPr>
        <w:t>对应低</w:t>
      </w:r>
      <w:proofErr w:type="gramEnd"/>
      <w:r>
        <w:rPr>
          <w:rFonts w:hint="eastAsia"/>
        </w:rPr>
        <w:t>优先度与高优先度需求，其中：</w:t>
      </w:r>
    </w:p>
    <w:p w14:paraId="1AF74643" w14:textId="00D1CDB9" w:rsidR="00B9041A" w:rsidRDefault="00B9041A" w:rsidP="00340083">
      <w:pPr>
        <w:pStyle w:val="a3"/>
        <w:numPr>
          <w:ilvl w:val="2"/>
          <w:numId w:val="42"/>
        </w:numPr>
        <w:ind w:firstLineChars="0"/>
      </w:pPr>
      <w:r w:rsidRPr="00350B8E">
        <w:rPr>
          <w:rFonts w:hint="eastAsia"/>
          <w:color w:val="92D050"/>
        </w:rPr>
        <w:t>1</w:t>
      </w:r>
      <w:r w:rsidRPr="00350B8E">
        <w:rPr>
          <w:color w:val="92D050"/>
        </w:rPr>
        <w:t>-3</w:t>
      </w:r>
      <w:r w:rsidRPr="00350B8E">
        <w:rPr>
          <w:rFonts w:hint="eastAsia"/>
          <w:color w:val="92D050"/>
        </w:rPr>
        <w:t>：低优先度</w:t>
      </w:r>
      <w:r>
        <w:rPr>
          <w:rFonts w:hint="eastAsia"/>
        </w:rPr>
        <w:t>，暂时不考虑购买，加入愿望单；</w:t>
      </w:r>
    </w:p>
    <w:p w14:paraId="293BC1A1" w14:textId="7EF17B0C" w:rsidR="00B9041A" w:rsidRDefault="00B9041A" w:rsidP="00340083">
      <w:pPr>
        <w:pStyle w:val="a3"/>
        <w:numPr>
          <w:ilvl w:val="2"/>
          <w:numId w:val="42"/>
        </w:numPr>
        <w:ind w:firstLineChars="0"/>
      </w:pPr>
      <w:r w:rsidRPr="00350B8E">
        <w:rPr>
          <w:rFonts w:hint="eastAsia"/>
          <w:color w:val="00B0F0"/>
        </w:rPr>
        <w:t>4</w:t>
      </w:r>
      <w:r w:rsidRPr="00350B8E">
        <w:rPr>
          <w:color w:val="00B0F0"/>
        </w:rPr>
        <w:t>-6</w:t>
      </w:r>
      <w:r w:rsidRPr="00350B8E">
        <w:rPr>
          <w:rFonts w:hint="eastAsia"/>
          <w:color w:val="00B0F0"/>
        </w:rPr>
        <w:t>：中优先度</w:t>
      </w:r>
      <w:r>
        <w:rPr>
          <w:rFonts w:hint="eastAsia"/>
        </w:rPr>
        <w:t>，可有可无，等待折扣活动，日后再考虑购买；</w:t>
      </w:r>
    </w:p>
    <w:p w14:paraId="3A9CA2AA" w14:textId="53F619F5" w:rsidR="00B9041A" w:rsidRDefault="00B9041A" w:rsidP="00340083">
      <w:pPr>
        <w:pStyle w:val="a3"/>
        <w:numPr>
          <w:ilvl w:val="2"/>
          <w:numId w:val="42"/>
        </w:numPr>
        <w:ind w:firstLineChars="0"/>
      </w:pPr>
      <w:r w:rsidRPr="001664C3">
        <w:rPr>
          <w:rFonts w:hint="eastAsia"/>
          <w:color w:val="C45911" w:themeColor="accent2" w:themeShade="BF"/>
        </w:rPr>
        <w:t>7</w:t>
      </w:r>
      <w:r w:rsidRPr="001664C3">
        <w:rPr>
          <w:color w:val="C45911" w:themeColor="accent2" w:themeShade="BF"/>
        </w:rPr>
        <w:t>-9</w:t>
      </w:r>
      <w:r w:rsidRPr="001664C3">
        <w:rPr>
          <w:rFonts w:hint="eastAsia"/>
          <w:color w:val="C45911" w:themeColor="accent2" w:themeShade="BF"/>
        </w:rPr>
        <w:t>：高优先度</w:t>
      </w:r>
      <w:r>
        <w:rPr>
          <w:rFonts w:hint="eastAsia"/>
        </w:rPr>
        <w:t>，需要但不急需，等待折扣活动再购买；</w:t>
      </w:r>
    </w:p>
    <w:p w14:paraId="2ABB1BF0" w14:textId="405C71C0" w:rsidR="00B9041A" w:rsidRDefault="00B9041A" w:rsidP="00340083">
      <w:pPr>
        <w:pStyle w:val="a3"/>
        <w:numPr>
          <w:ilvl w:val="2"/>
          <w:numId w:val="42"/>
        </w:numPr>
        <w:ind w:firstLineChars="0"/>
      </w:pPr>
      <w:r w:rsidRPr="001664C3">
        <w:rPr>
          <w:rFonts w:hint="eastAsia"/>
          <w:color w:val="C00000"/>
        </w:rPr>
        <w:t>1</w:t>
      </w:r>
      <w:r w:rsidRPr="001664C3">
        <w:rPr>
          <w:color w:val="C00000"/>
        </w:rPr>
        <w:t>0</w:t>
      </w:r>
      <w:r w:rsidRPr="001664C3">
        <w:rPr>
          <w:rFonts w:hint="eastAsia"/>
          <w:color w:val="C00000"/>
        </w:rPr>
        <w:t>：满优先度</w:t>
      </w:r>
      <w:r>
        <w:rPr>
          <w:rFonts w:hint="eastAsia"/>
        </w:rPr>
        <w:t>，表示很需要，需尽早购买。</w:t>
      </w:r>
    </w:p>
    <w:p w14:paraId="7A768882" w14:textId="305FD711" w:rsidR="00B9041A" w:rsidRDefault="00B9041A" w:rsidP="00B9041A"/>
    <w:p w14:paraId="67CA7A1F" w14:textId="77777777" w:rsidR="00B9041A" w:rsidRPr="00B9041A" w:rsidRDefault="00B9041A" w:rsidP="00B9041A"/>
    <w:p w14:paraId="33161E5A" w14:textId="5ED04F13" w:rsidR="00F55610" w:rsidRPr="00F55610" w:rsidRDefault="00F55610" w:rsidP="00B9041A">
      <w:pPr>
        <w:pStyle w:val="3"/>
        <w:ind w:leftChars="0" w:right="210"/>
        <w:sectPr w:rsidR="00F55610" w:rsidRPr="00F556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0C9F" w14:textId="2752B29C" w:rsidR="004820CF" w:rsidRDefault="004820CF" w:rsidP="0072300E">
      <w:pPr>
        <w:pStyle w:val="1"/>
        <w:spacing w:before="240"/>
        <w:jc w:val="center"/>
      </w:pPr>
      <w:bookmarkStart w:id="119" w:name="_Toc11326752"/>
      <w:r>
        <w:rPr>
          <w:rFonts w:hint="eastAsia"/>
        </w:rPr>
        <w:lastRenderedPageBreak/>
        <w:t>附录</w:t>
      </w:r>
      <w:r w:rsidR="00B9041A">
        <w:rPr>
          <w:rFonts w:hint="eastAsia"/>
        </w:rPr>
        <w:t>二</w:t>
      </w:r>
      <w:r w:rsidR="00B9041A">
        <w:rPr>
          <w:rFonts w:hint="eastAsia"/>
        </w:rPr>
        <w:t xml:space="preserve"> </w:t>
      </w:r>
      <w:r>
        <w:rPr>
          <w:rFonts w:hint="eastAsia"/>
        </w:rPr>
        <w:t>物品清单</w:t>
      </w:r>
      <w:bookmarkEnd w:id="119"/>
    </w:p>
    <w:p w14:paraId="218F1381" w14:textId="77777777" w:rsidR="000760F3" w:rsidRDefault="000760F3" w:rsidP="00ED73C5">
      <w:pPr>
        <w:rPr>
          <w:b/>
          <w:bCs/>
          <w:szCs w:val="21"/>
        </w:rPr>
      </w:pPr>
      <w:proofErr w:type="gramStart"/>
      <w:r w:rsidRPr="000760F3">
        <w:rPr>
          <w:rFonts w:hint="eastAsia"/>
          <w:b/>
          <w:bCs/>
          <w:szCs w:val="21"/>
        </w:rPr>
        <w:t>整房相关</w:t>
      </w:r>
      <w:proofErr w:type="gramEnd"/>
    </w:p>
    <w:p w14:paraId="51D11CC2" w14:textId="66B38CB8" w:rsidR="00CB1F50" w:rsidRPr="000760F3" w:rsidRDefault="000760F3" w:rsidP="00106D62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0760F3">
        <w:rPr>
          <w:rFonts w:hint="eastAsia"/>
          <w:szCs w:val="21"/>
        </w:rPr>
        <w:t>墙漆</w:t>
      </w:r>
      <w:r w:rsidR="00C91DA8">
        <w:rPr>
          <w:rFonts w:hint="eastAsia"/>
          <w:szCs w:val="21"/>
        </w:rPr>
        <w:t>与刷子</w:t>
      </w:r>
      <w:r w:rsidRPr="000760F3">
        <w:rPr>
          <w:rFonts w:hint="eastAsia"/>
          <w:szCs w:val="21"/>
        </w:rPr>
        <w:t>（</w:t>
      </w:r>
      <w:r w:rsidR="00CB1F50" w:rsidRPr="000760F3">
        <w:rPr>
          <w:rFonts w:hint="eastAsia"/>
          <w:szCs w:val="21"/>
        </w:rPr>
        <w:t>刷漆不</w:t>
      </w:r>
      <w:r w:rsidRPr="000760F3">
        <w:rPr>
          <w:rFonts w:hint="eastAsia"/>
          <w:szCs w:val="21"/>
        </w:rPr>
        <w:t>可</w:t>
      </w:r>
      <w:r w:rsidR="00CB1F50" w:rsidRPr="000760F3">
        <w:rPr>
          <w:rFonts w:hint="eastAsia"/>
          <w:szCs w:val="21"/>
        </w:rPr>
        <w:t>贪便宜，</w:t>
      </w:r>
      <w:proofErr w:type="gramStart"/>
      <w:r w:rsidR="00CB1F50" w:rsidRPr="000760F3">
        <w:rPr>
          <w:rFonts w:hint="eastAsia"/>
          <w:szCs w:val="21"/>
        </w:rPr>
        <w:t>淘宝上</w:t>
      </w:r>
      <w:proofErr w:type="gramEnd"/>
      <w:r w:rsidR="00CB1F50" w:rsidRPr="000760F3">
        <w:rPr>
          <w:rFonts w:hint="eastAsia"/>
          <w:szCs w:val="21"/>
        </w:rPr>
        <w:t>那些销量高的就不要看了，再怎么也得多乐士，立</w:t>
      </w:r>
      <w:proofErr w:type="gramStart"/>
      <w:r w:rsidR="00CB1F50" w:rsidRPr="000760F3">
        <w:rPr>
          <w:rFonts w:hint="eastAsia"/>
          <w:szCs w:val="21"/>
        </w:rPr>
        <w:t>邦</w:t>
      </w:r>
      <w:proofErr w:type="gramEnd"/>
      <w:r w:rsidRPr="000760F3">
        <w:rPr>
          <w:rFonts w:hint="eastAsia"/>
          <w:szCs w:val="21"/>
        </w:rPr>
        <w:t>）</w:t>
      </w:r>
    </w:p>
    <w:p w14:paraId="4449036F" w14:textId="45EBC427" w:rsidR="000760F3" w:rsidRPr="000760F3" w:rsidRDefault="000760F3" w:rsidP="00106D62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壁纸</w:t>
      </w:r>
      <w:r w:rsidR="005E360F">
        <w:rPr>
          <w:rFonts w:hint="eastAsia"/>
          <w:szCs w:val="21"/>
        </w:rPr>
        <w:t>/墙纸</w:t>
      </w:r>
    </w:p>
    <w:p w14:paraId="0D2D21C0" w14:textId="55BDD424" w:rsidR="000760F3" w:rsidRPr="000760F3" w:rsidRDefault="000760F3" w:rsidP="00106D62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地板</w:t>
      </w:r>
      <w:r w:rsidR="00035759">
        <w:rPr>
          <w:rFonts w:hint="eastAsia"/>
          <w:szCs w:val="21"/>
        </w:rPr>
        <w:t>/地纸</w:t>
      </w:r>
    </w:p>
    <w:p w14:paraId="6024E6F4" w14:textId="45C441FF" w:rsidR="000760F3" w:rsidRPr="000760F3" w:rsidRDefault="000760F3" w:rsidP="00106D62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地毯</w:t>
      </w:r>
    </w:p>
    <w:p w14:paraId="1524B6D8" w14:textId="09AF4BE7" w:rsidR="000760F3" w:rsidRPr="000760F3" w:rsidRDefault="000760F3" w:rsidP="00106D62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置物架/墙架</w:t>
      </w:r>
    </w:p>
    <w:p w14:paraId="7992D889" w14:textId="77777777" w:rsidR="000760F3" w:rsidRDefault="000760F3" w:rsidP="00ED73C5">
      <w:pPr>
        <w:rPr>
          <w:b/>
          <w:bCs/>
          <w:szCs w:val="21"/>
        </w:rPr>
      </w:pPr>
    </w:p>
    <w:p w14:paraId="1E05F010" w14:textId="24FF84B5" w:rsidR="00A6389B" w:rsidRPr="000760F3" w:rsidRDefault="00A6389B" w:rsidP="00ED73C5">
      <w:pPr>
        <w:rPr>
          <w:b/>
          <w:bCs/>
          <w:szCs w:val="21"/>
        </w:rPr>
      </w:pPr>
      <w:r w:rsidRPr="000760F3">
        <w:rPr>
          <w:rFonts w:hint="eastAsia"/>
          <w:b/>
          <w:bCs/>
          <w:szCs w:val="21"/>
        </w:rPr>
        <w:t>玄关</w:t>
      </w:r>
    </w:p>
    <w:p w14:paraId="1EA48E15" w14:textId="77777777" w:rsidR="000760F3" w:rsidRDefault="00A6389B" w:rsidP="00106D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0760F3">
        <w:rPr>
          <w:rFonts w:hint="eastAsia"/>
          <w:szCs w:val="21"/>
        </w:rPr>
        <w:t>衣帽架</w:t>
      </w:r>
    </w:p>
    <w:p w14:paraId="1F74188C" w14:textId="77777777" w:rsidR="000760F3" w:rsidRDefault="00A6389B" w:rsidP="00106D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0760F3">
        <w:rPr>
          <w:rFonts w:hint="eastAsia"/>
          <w:szCs w:val="21"/>
        </w:rPr>
        <w:t>收纳盒</w:t>
      </w:r>
    </w:p>
    <w:p w14:paraId="0E38099F" w14:textId="77777777" w:rsidR="000760F3" w:rsidRDefault="00A6389B" w:rsidP="00106D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0760F3">
        <w:rPr>
          <w:rFonts w:hint="eastAsia"/>
          <w:szCs w:val="21"/>
        </w:rPr>
        <w:t>绿植</w:t>
      </w:r>
    </w:p>
    <w:p w14:paraId="72A00ED2" w14:textId="77777777" w:rsidR="000760F3" w:rsidRDefault="00A6389B" w:rsidP="00106D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0760F3">
        <w:rPr>
          <w:rFonts w:hint="eastAsia"/>
          <w:szCs w:val="21"/>
        </w:rPr>
        <w:t>入户地垫</w:t>
      </w:r>
    </w:p>
    <w:p w14:paraId="27AA37D9" w14:textId="77777777" w:rsidR="000760F3" w:rsidRDefault="00A6389B" w:rsidP="00106D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0760F3">
        <w:rPr>
          <w:rFonts w:hint="eastAsia"/>
          <w:szCs w:val="21"/>
        </w:rPr>
        <w:t>全身镜</w:t>
      </w:r>
    </w:p>
    <w:p w14:paraId="6B61EC97" w14:textId="6D402AF0" w:rsidR="004820CF" w:rsidRDefault="000760F3" w:rsidP="00106D62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鞋柜</w:t>
      </w:r>
    </w:p>
    <w:p w14:paraId="2FF55BEB" w14:textId="018629DD" w:rsidR="000760F3" w:rsidRPr="000760F3" w:rsidRDefault="000760F3" w:rsidP="00106D62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除臭剂</w:t>
      </w:r>
    </w:p>
    <w:p w14:paraId="07F6BA82" w14:textId="33466B12" w:rsidR="000760F3" w:rsidRDefault="000760F3" w:rsidP="00106D62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拖鞋、鞋套</w:t>
      </w:r>
    </w:p>
    <w:p w14:paraId="2195819D" w14:textId="6DDF317F" w:rsidR="000760F3" w:rsidRDefault="000760F3" w:rsidP="00106D62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雨伞、</w:t>
      </w:r>
      <w:proofErr w:type="gramStart"/>
      <w:r>
        <w:rPr>
          <w:rFonts w:hint="eastAsia"/>
          <w:szCs w:val="21"/>
        </w:rPr>
        <w:t>置伞器</w:t>
      </w:r>
      <w:proofErr w:type="gramEnd"/>
    </w:p>
    <w:p w14:paraId="267ABF63" w14:textId="2FE8CB38" w:rsidR="00C91DA8" w:rsidRDefault="00C91DA8" w:rsidP="00106D62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白/黑板、磁吸、笔</w:t>
      </w:r>
    </w:p>
    <w:p w14:paraId="10C8E85B" w14:textId="7A8F3095" w:rsidR="00C91DA8" w:rsidRPr="000760F3" w:rsidRDefault="00C91DA8" w:rsidP="00106D62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便利贴</w:t>
      </w:r>
    </w:p>
    <w:p w14:paraId="1216528C" w14:textId="77777777" w:rsidR="00A6389B" w:rsidRPr="00ED73C5" w:rsidRDefault="00A6389B" w:rsidP="00ED73C5">
      <w:pPr>
        <w:rPr>
          <w:szCs w:val="21"/>
        </w:rPr>
      </w:pPr>
    </w:p>
    <w:p w14:paraId="38318530" w14:textId="695E9DF8" w:rsidR="000921CA" w:rsidRPr="00C91DA8" w:rsidRDefault="00A6389B" w:rsidP="000760F3">
      <w:pPr>
        <w:rPr>
          <w:b/>
          <w:bCs/>
          <w:szCs w:val="21"/>
        </w:rPr>
      </w:pPr>
      <w:r w:rsidRPr="000760F3">
        <w:rPr>
          <w:rFonts w:hint="eastAsia"/>
          <w:b/>
          <w:bCs/>
          <w:szCs w:val="21"/>
        </w:rPr>
        <w:t>厨房</w:t>
      </w:r>
    </w:p>
    <w:p w14:paraId="4413BF91" w14:textId="6CADFCAB" w:rsidR="000760F3" w:rsidRDefault="000760F3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760F3">
        <w:rPr>
          <w:rFonts w:hint="eastAsia"/>
          <w:szCs w:val="21"/>
        </w:rPr>
        <w:t>电饭煲</w:t>
      </w:r>
    </w:p>
    <w:p w14:paraId="69C3135F" w14:textId="460192AC" w:rsidR="000921CA" w:rsidRDefault="000921CA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电炒锅（电火锅）</w:t>
      </w:r>
    </w:p>
    <w:p w14:paraId="4564B63D" w14:textId="2495DC96" w:rsidR="000921CA" w:rsidRDefault="000921CA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电磁炉、微波炉</w:t>
      </w:r>
    </w:p>
    <w:p w14:paraId="243C2FED" w14:textId="4AB02D01" w:rsidR="000921CA" w:rsidRDefault="000921CA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烤炉、电饼铛</w:t>
      </w:r>
    </w:p>
    <w:p w14:paraId="22F5C41D" w14:textId="52DD6F6E" w:rsidR="000921CA" w:rsidRDefault="000760F3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760F3">
        <w:rPr>
          <w:rFonts w:hint="eastAsia"/>
          <w:szCs w:val="21"/>
        </w:rPr>
        <w:t>电热水壶</w:t>
      </w:r>
    </w:p>
    <w:p w14:paraId="1408BF6E" w14:textId="73E5057F" w:rsidR="000921CA" w:rsidRPr="000921CA" w:rsidRDefault="000921CA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冰箱</w:t>
      </w:r>
      <w:r w:rsidR="00C91DA8">
        <w:rPr>
          <w:rFonts w:hint="eastAsia"/>
          <w:szCs w:val="21"/>
        </w:rPr>
        <w:t>、冰箱贴</w:t>
      </w:r>
    </w:p>
    <w:p w14:paraId="2D4B9FAC" w14:textId="44F61EAA" w:rsidR="000921CA" w:rsidRDefault="000921CA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菜刀、水果刀</w:t>
      </w:r>
    </w:p>
    <w:p w14:paraId="31034B6E" w14:textId="33BBDEF3" w:rsidR="000921CA" w:rsidRDefault="000921CA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砧板（荤素分开）</w:t>
      </w:r>
    </w:p>
    <w:p w14:paraId="4964E04D" w14:textId="23C7073C" w:rsidR="000921CA" w:rsidRDefault="000921CA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面板、擀面杖</w:t>
      </w:r>
    </w:p>
    <w:p w14:paraId="1F236D47" w14:textId="7A08CC8E" w:rsidR="000921CA" w:rsidRDefault="000921CA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万用擦板（刷土豆丝等）</w:t>
      </w:r>
    </w:p>
    <w:p w14:paraId="78E1BFA9" w14:textId="1615A55F" w:rsidR="000760F3" w:rsidRDefault="000760F3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不粘锅</w:t>
      </w:r>
    </w:p>
    <w:p w14:paraId="6F27E6D3" w14:textId="29CAD581" w:rsidR="000760F3" w:rsidRDefault="000760F3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炒勺、铲、漏勺</w:t>
      </w:r>
    </w:p>
    <w:p w14:paraId="2EA73B35" w14:textId="34A68881" w:rsidR="000760F3" w:rsidRDefault="000760F3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proofErr w:type="gramStart"/>
      <w:r w:rsidRPr="000760F3">
        <w:rPr>
          <w:rFonts w:hint="eastAsia"/>
          <w:szCs w:val="21"/>
        </w:rPr>
        <w:t>沥</w:t>
      </w:r>
      <w:proofErr w:type="gramEnd"/>
      <w:r w:rsidRPr="000760F3">
        <w:rPr>
          <w:rFonts w:hint="eastAsia"/>
          <w:szCs w:val="21"/>
        </w:rPr>
        <w:t>碗架</w:t>
      </w:r>
    </w:p>
    <w:p w14:paraId="73CF871D" w14:textId="1552702B" w:rsidR="000760F3" w:rsidRDefault="000760F3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花生油、香油、麻油、辣椒油、豆油、橄榄油</w:t>
      </w:r>
    </w:p>
    <w:p w14:paraId="03397A36" w14:textId="31976D97" w:rsidR="000760F3" w:rsidRDefault="000760F3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加碘盐</w:t>
      </w:r>
    </w:p>
    <w:p w14:paraId="1953FC05" w14:textId="68470A69" w:rsidR="000760F3" w:rsidRDefault="000760F3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老抽酱油、味极鲜</w:t>
      </w:r>
    </w:p>
    <w:p w14:paraId="086754AF" w14:textId="7AAC1EF8" w:rsidR="000760F3" w:rsidRDefault="000760F3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香醋</w:t>
      </w:r>
    </w:p>
    <w:p w14:paraId="382D182A" w14:textId="7DC634D4" w:rsidR="000760F3" w:rsidRDefault="000760F3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料酒</w:t>
      </w:r>
    </w:p>
    <w:p w14:paraId="074FB251" w14:textId="0E4F526B" w:rsidR="000760F3" w:rsidRDefault="000760F3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孜</w:t>
      </w:r>
      <w:proofErr w:type="gramEnd"/>
      <w:r>
        <w:rPr>
          <w:rFonts w:hint="eastAsia"/>
          <w:szCs w:val="21"/>
        </w:rPr>
        <w:t>然粉、胡椒粉、辣椒粉</w:t>
      </w:r>
    </w:p>
    <w:p w14:paraId="14197C62" w14:textId="4D304F4B" w:rsidR="00067252" w:rsidRDefault="00067252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味精，鸡精</w:t>
      </w:r>
    </w:p>
    <w:p w14:paraId="1CBBCB8D" w14:textId="77777777" w:rsidR="000921CA" w:rsidRDefault="000921CA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米、面、淀粉</w:t>
      </w:r>
    </w:p>
    <w:p w14:paraId="20498860" w14:textId="753A1042" w:rsidR="000760F3" w:rsidRPr="00C91DA8" w:rsidRDefault="000921CA" w:rsidP="00106D62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酵母、碱</w:t>
      </w:r>
    </w:p>
    <w:p w14:paraId="0481DFD7" w14:textId="7D35F12A" w:rsidR="000760F3" w:rsidRDefault="000760F3" w:rsidP="00106D62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筷子</w:t>
      </w:r>
    </w:p>
    <w:p w14:paraId="1971CD26" w14:textId="0AE1DF3E" w:rsidR="000760F3" w:rsidRDefault="000760F3" w:rsidP="00106D62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刀子、叉子、勺子</w:t>
      </w:r>
    </w:p>
    <w:p w14:paraId="15708017" w14:textId="4F4E83A3" w:rsidR="000921CA" w:rsidRPr="00C91DA8" w:rsidRDefault="000921CA" w:rsidP="00106D62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好看的各类餐具</w:t>
      </w:r>
    </w:p>
    <w:p w14:paraId="78D42C9D" w14:textId="77777777" w:rsidR="000921CA" w:rsidRDefault="00A6389B" w:rsidP="00106D62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洗洁精</w:t>
      </w:r>
    </w:p>
    <w:p w14:paraId="25706BCE" w14:textId="77777777" w:rsidR="000921CA" w:rsidRDefault="00A6389B" w:rsidP="00106D62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围裙</w:t>
      </w:r>
    </w:p>
    <w:p w14:paraId="758CE30E" w14:textId="1D24A721" w:rsidR="000921CA" w:rsidRDefault="00A6389B" w:rsidP="00106D62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抹布</w:t>
      </w:r>
      <w:r w:rsidR="000921CA">
        <w:rPr>
          <w:rFonts w:hint="eastAsia"/>
          <w:szCs w:val="21"/>
        </w:rPr>
        <w:t>、钢丝球、清洁球</w:t>
      </w:r>
    </w:p>
    <w:p w14:paraId="4BEE6C38" w14:textId="6F9F70B0" w:rsidR="000921CA" w:rsidRDefault="00A6389B" w:rsidP="00106D62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保鲜膜</w:t>
      </w:r>
      <w:r w:rsidR="000921CA">
        <w:rPr>
          <w:rFonts w:hint="eastAsia"/>
          <w:szCs w:val="21"/>
        </w:rPr>
        <w:t>、</w:t>
      </w:r>
      <w:r w:rsidRPr="000921CA">
        <w:rPr>
          <w:rFonts w:hint="eastAsia"/>
          <w:szCs w:val="21"/>
        </w:rPr>
        <w:t>保鲜袋</w:t>
      </w:r>
    </w:p>
    <w:p w14:paraId="15421686" w14:textId="77777777" w:rsidR="000921CA" w:rsidRDefault="00A6389B" w:rsidP="00106D62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口罩</w:t>
      </w:r>
    </w:p>
    <w:p w14:paraId="17267D58" w14:textId="37460BDE" w:rsidR="00A6389B" w:rsidRPr="000921CA" w:rsidRDefault="00A6389B" w:rsidP="00106D62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厨房专用抽纸。</w:t>
      </w:r>
    </w:p>
    <w:p w14:paraId="05A1592E" w14:textId="34D6B715" w:rsidR="00ED73C5" w:rsidRPr="00ED73C5" w:rsidRDefault="00ED73C5" w:rsidP="00ED73C5">
      <w:pPr>
        <w:rPr>
          <w:szCs w:val="21"/>
        </w:rPr>
      </w:pPr>
    </w:p>
    <w:p w14:paraId="31AEAD79" w14:textId="2C3A74ED" w:rsidR="00ED73C5" w:rsidRPr="000921CA" w:rsidRDefault="00ED73C5" w:rsidP="00ED73C5">
      <w:pPr>
        <w:rPr>
          <w:b/>
          <w:bCs/>
          <w:szCs w:val="21"/>
        </w:rPr>
      </w:pPr>
      <w:r w:rsidRPr="000921CA">
        <w:rPr>
          <w:rFonts w:hint="eastAsia"/>
          <w:b/>
          <w:bCs/>
          <w:szCs w:val="21"/>
        </w:rPr>
        <w:t>餐厅</w:t>
      </w:r>
    </w:p>
    <w:p w14:paraId="5F7D1A3F" w14:textId="77777777" w:rsidR="000921CA" w:rsidRDefault="00ED73C5" w:rsidP="00106D6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桌布</w:t>
      </w:r>
    </w:p>
    <w:p w14:paraId="3A51B14D" w14:textId="6F7E6888" w:rsidR="000921CA" w:rsidRDefault="000921CA" w:rsidP="00106D6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餐巾纸</w:t>
      </w:r>
    </w:p>
    <w:p w14:paraId="1FC5EEC1" w14:textId="1614E2E9" w:rsidR="000921CA" w:rsidRDefault="000921CA" w:rsidP="00106D6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隔热垫</w:t>
      </w:r>
    </w:p>
    <w:p w14:paraId="3E594A2B" w14:textId="77777777" w:rsidR="000921CA" w:rsidRDefault="00ED73C5" w:rsidP="00106D6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牙签</w:t>
      </w:r>
      <w:r w:rsidR="000921CA">
        <w:rPr>
          <w:rFonts w:hint="eastAsia"/>
          <w:szCs w:val="21"/>
        </w:rPr>
        <w:t>、</w:t>
      </w:r>
      <w:r w:rsidRPr="000921CA">
        <w:rPr>
          <w:rFonts w:hint="eastAsia"/>
          <w:szCs w:val="21"/>
        </w:rPr>
        <w:t>牙线</w:t>
      </w:r>
    </w:p>
    <w:p w14:paraId="08B69E87" w14:textId="77777777" w:rsidR="000921CA" w:rsidRDefault="00ED73C5" w:rsidP="00106D6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桌面装饰花瓶、鲜花</w:t>
      </w:r>
    </w:p>
    <w:p w14:paraId="0BB3DC94" w14:textId="77777777" w:rsidR="000921CA" w:rsidRDefault="000921CA" w:rsidP="00106D6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咖啡机</w:t>
      </w:r>
    </w:p>
    <w:p w14:paraId="7A31E265" w14:textId="67E307EC" w:rsidR="000921CA" w:rsidRPr="000921CA" w:rsidRDefault="000921CA" w:rsidP="00106D6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豆浆机、榨汁机</w:t>
      </w:r>
    </w:p>
    <w:p w14:paraId="475295D7" w14:textId="77777777" w:rsidR="00ED73C5" w:rsidRPr="00ED73C5" w:rsidRDefault="00ED73C5" w:rsidP="00ED73C5">
      <w:pPr>
        <w:rPr>
          <w:szCs w:val="21"/>
        </w:rPr>
      </w:pPr>
    </w:p>
    <w:p w14:paraId="2B423D6B" w14:textId="77777777" w:rsidR="00ED73C5" w:rsidRPr="000921CA" w:rsidRDefault="00ED73C5" w:rsidP="00ED73C5">
      <w:pPr>
        <w:rPr>
          <w:b/>
          <w:bCs/>
          <w:szCs w:val="21"/>
        </w:rPr>
      </w:pPr>
      <w:r w:rsidRPr="000921CA">
        <w:rPr>
          <w:rFonts w:hint="eastAsia"/>
          <w:b/>
          <w:bCs/>
          <w:szCs w:val="21"/>
        </w:rPr>
        <w:t>卫生间</w:t>
      </w:r>
    </w:p>
    <w:p w14:paraId="094E7736" w14:textId="77777777" w:rsidR="000921CA" w:rsidRDefault="00CB1F50" w:rsidP="00106D6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镜柜</w:t>
      </w:r>
      <w:r w:rsidR="000921CA">
        <w:rPr>
          <w:rFonts w:hint="eastAsia"/>
          <w:szCs w:val="21"/>
        </w:rPr>
        <w:t>（</w:t>
      </w:r>
      <w:r w:rsidRPr="000921CA">
        <w:rPr>
          <w:rFonts w:hint="eastAsia"/>
          <w:szCs w:val="21"/>
        </w:rPr>
        <w:t>省空间</w:t>
      </w:r>
      <w:r w:rsidR="000921CA">
        <w:rPr>
          <w:rFonts w:hint="eastAsia"/>
          <w:szCs w:val="21"/>
        </w:rPr>
        <w:t>）</w:t>
      </w:r>
    </w:p>
    <w:p w14:paraId="696BEAB0" w14:textId="77777777" w:rsidR="000921CA" w:rsidRDefault="00ED73C5" w:rsidP="00106D6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吹风机</w:t>
      </w:r>
    </w:p>
    <w:p w14:paraId="526199AD" w14:textId="085310A9" w:rsidR="000921CA" w:rsidRDefault="00ED73C5" w:rsidP="00106D6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肥皂</w:t>
      </w:r>
      <w:r w:rsidR="000921CA">
        <w:rPr>
          <w:rFonts w:hint="eastAsia"/>
          <w:szCs w:val="21"/>
        </w:rPr>
        <w:t>、</w:t>
      </w:r>
      <w:r w:rsidRPr="000921CA">
        <w:rPr>
          <w:rFonts w:hint="eastAsia"/>
          <w:szCs w:val="21"/>
        </w:rPr>
        <w:t>香皂、</w:t>
      </w:r>
      <w:r w:rsidR="000921CA">
        <w:rPr>
          <w:rFonts w:hint="eastAsia"/>
          <w:szCs w:val="21"/>
        </w:rPr>
        <w:t>盒子</w:t>
      </w:r>
    </w:p>
    <w:p w14:paraId="64BF6FE3" w14:textId="5DF67133" w:rsidR="000921CA" w:rsidRDefault="00ED73C5" w:rsidP="00106D6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洗手液</w:t>
      </w:r>
    </w:p>
    <w:p w14:paraId="05AA7059" w14:textId="77777777" w:rsidR="000921CA" w:rsidRDefault="00ED73C5" w:rsidP="00106D6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沐浴露</w:t>
      </w:r>
    </w:p>
    <w:p w14:paraId="21CC8A84" w14:textId="77777777" w:rsidR="000921CA" w:rsidRDefault="00ED73C5" w:rsidP="00106D6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洗发露、护发素</w:t>
      </w:r>
    </w:p>
    <w:p w14:paraId="027D5176" w14:textId="423A9F1A" w:rsidR="000921CA" w:rsidRDefault="00ED73C5" w:rsidP="00106D6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牙膏</w:t>
      </w:r>
      <w:r w:rsidR="000921CA">
        <w:rPr>
          <w:rFonts w:hint="eastAsia"/>
          <w:szCs w:val="21"/>
        </w:rPr>
        <w:t>、</w:t>
      </w:r>
      <w:r w:rsidRPr="000921CA">
        <w:rPr>
          <w:rFonts w:hint="eastAsia"/>
          <w:szCs w:val="21"/>
        </w:rPr>
        <w:t>牙刷</w:t>
      </w:r>
      <w:r w:rsidR="000921CA">
        <w:rPr>
          <w:rFonts w:hint="eastAsia"/>
          <w:szCs w:val="21"/>
        </w:rPr>
        <w:t>、杯子</w:t>
      </w:r>
    </w:p>
    <w:p w14:paraId="1076D1CF" w14:textId="77777777" w:rsidR="000921CA" w:rsidRDefault="00ED73C5" w:rsidP="00106D6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梳子</w:t>
      </w:r>
    </w:p>
    <w:p w14:paraId="4D7CF041" w14:textId="77777777" w:rsidR="000921CA" w:rsidRDefault="00ED73C5" w:rsidP="00106D6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毛巾</w:t>
      </w:r>
      <w:r w:rsidR="000921CA">
        <w:rPr>
          <w:rFonts w:hint="eastAsia"/>
          <w:szCs w:val="21"/>
        </w:rPr>
        <w:t>、</w:t>
      </w:r>
      <w:r w:rsidRPr="000921CA">
        <w:rPr>
          <w:rFonts w:hint="eastAsia"/>
          <w:szCs w:val="21"/>
        </w:rPr>
        <w:t>浴巾</w:t>
      </w:r>
    </w:p>
    <w:p w14:paraId="13F5B71B" w14:textId="77777777" w:rsidR="000921CA" w:rsidRDefault="00ED73C5" w:rsidP="00106D6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卷纸</w:t>
      </w:r>
    </w:p>
    <w:p w14:paraId="61EAFC6E" w14:textId="039D4AED" w:rsidR="000921CA" w:rsidRDefault="00ED73C5" w:rsidP="00106D6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脸盆</w:t>
      </w:r>
      <w:r w:rsidR="000921CA">
        <w:rPr>
          <w:rFonts w:hint="eastAsia"/>
          <w:szCs w:val="21"/>
        </w:rPr>
        <w:t>、</w:t>
      </w:r>
      <w:r w:rsidRPr="000921CA">
        <w:rPr>
          <w:rFonts w:hint="eastAsia"/>
          <w:szCs w:val="21"/>
        </w:rPr>
        <w:t>脚盆</w:t>
      </w:r>
    </w:p>
    <w:p w14:paraId="43F23513" w14:textId="77777777" w:rsidR="000921CA" w:rsidRDefault="00ED73C5" w:rsidP="00106D6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空气清洗剂、洁厕灵</w:t>
      </w:r>
    </w:p>
    <w:p w14:paraId="11E29E02" w14:textId="032506B2" w:rsidR="00ED73C5" w:rsidRPr="000921CA" w:rsidRDefault="00ED73C5" w:rsidP="00106D6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马桶垫</w:t>
      </w:r>
    </w:p>
    <w:p w14:paraId="1764B5F2" w14:textId="77777777" w:rsidR="00ED73C5" w:rsidRPr="00ED73C5" w:rsidRDefault="00ED73C5" w:rsidP="00ED73C5">
      <w:pPr>
        <w:rPr>
          <w:szCs w:val="21"/>
        </w:rPr>
      </w:pPr>
    </w:p>
    <w:p w14:paraId="01DE022F" w14:textId="77777777" w:rsidR="000921CA" w:rsidRDefault="000921CA" w:rsidP="000921CA">
      <w:pPr>
        <w:rPr>
          <w:szCs w:val="21"/>
        </w:rPr>
      </w:pPr>
      <w:r>
        <w:rPr>
          <w:rFonts w:hint="eastAsia"/>
          <w:szCs w:val="21"/>
        </w:rPr>
        <w:t>阳台/</w:t>
      </w:r>
      <w:r w:rsidR="00ED73C5" w:rsidRPr="00ED73C5">
        <w:rPr>
          <w:rFonts w:hint="eastAsia"/>
          <w:szCs w:val="21"/>
        </w:rPr>
        <w:t>洗衣房</w:t>
      </w:r>
    </w:p>
    <w:p w14:paraId="5E6FB1B1" w14:textId="77777777" w:rsidR="000921CA" w:rsidRDefault="00ED73C5" w:rsidP="00106D62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洗衣液、洗衣粉</w:t>
      </w:r>
    </w:p>
    <w:p w14:paraId="165D0AA7" w14:textId="77777777" w:rsidR="000921CA" w:rsidRDefault="00ED73C5" w:rsidP="00106D62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洗衣板</w:t>
      </w:r>
    </w:p>
    <w:p w14:paraId="49194EDC" w14:textId="77777777" w:rsidR="000921CA" w:rsidRDefault="00ED73C5" w:rsidP="00106D62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鞋刷</w:t>
      </w:r>
    </w:p>
    <w:p w14:paraId="5C2B33E2" w14:textId="77777777" w:rsidR="000921CA" w:rsidRDefault="00ED73C5" w:rsidP="00106D62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衣架</w:t>
      </w:r>
    </w:p>
    <w:p w14:paraId="4BA79709" w14:textId="77777777" w:rsidR="000921CA" w:rsidRDefault="00ED73C5" w:rsidP="00106D62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晾衣杆</w:t>
      </w:r>
    </w:p>
    <w:p w14:paraId="4ED357B1" w14:textId="7E9CB5B3" w:rsidR="00ED73C5" w:rsidRPr="005F1A11" w:rsidRDefault="00ED73C5" w:rsidP="00106D62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0921CA">
        <w:rPr>
          <w:rFonts w:hint="eastAsia"/>
          <w:szCs w:val="21"/>
        </w:rPr>
        <w:t>衣篓</w:t>
      </w:r>
    </w:p>
    <w:p w14:paraId="22C7DCE7" w14:textId="77777777" w:rsidR="00ED73C5" w:rsidRPr="00ED73C5" w:rsidRDefault="00ED73C5" w:rsidP="00ED73C5">
      <w:pPr>
        <w:rPr>
          <w:szCs w:val="21"/>
        </w:rPr>
      </w:pPr>
    </w:p>
    <w:p w14:paraId="40F4C215" w14:textId="77777777" w:rsidR="005F1A11" w:rsidRDefault="00ED73C5" w:rsidP="00ED73C5">
      <w:pPr>
        <w:rPr>
          <w:b/>
          <w:bCs/>
          <w:szCs w:val="21"/>
        </w:rPr>
      </w:pPr>
      <w:r w:rsidRPr="005F1A11">
        <w:rPr>
          <w:rFonts w:hint="eastAsia"/>
          <w:b/>
          <w:bCs/>
          <w:szCs w:val="21"/>
        </w:rPr>
        <w:t>卧室</w:t>
      </w:r>
    </w:p>
    <w:p w14:paraId="64F2F3DA" w14:textId="77777777" w:rsid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5F1A11">
        <w:rPr>
          <w:szCs w:val="21"/>
        </w:rPr>
        <w:t>被套、枕套（枕头/靠枕/抱枕）、床单、床</w:t>
      </w:r>
      <w:proofErr w:type="gramStart"/>
      <w:r w:rsidRPr="005F1A11">
        <w:rPr>
          <w:szCs w:val="21"/>
        </w:rPr>
        <w:t>笠</w:t>
      </w:r>
      <w:proofErr w:type="gramEnd"/>
    </w:p>
    <w:p w14:paraId="6C2DA30A" w14:textId="676BDC6F" w:rsid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5F1A11">
        <w:rPr>
          <w:szCs w:val="21"/>
        </w:rPr>
        <w:t>枕头、靠枕/抱枕</w:t>
      </w:r>
    </w:p>
    <w:p w14:paraId="2FF48157" w14:textId="2701AC1C" w:rsid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睡衣</w:t>
      </w:r>
    </w:p>
    <w:p w14:paraId="06347D73" w14:textId="4B2C884D" w:rsid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衣架</w:t>
      </w:r>
    </w:p>
    <w:p w14:paraId="0675C466" w14:textId="1CC2F41B" w:rsid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棉拖</w:t>
      </w:r>
    </w:p>
    <w:p w14:paraId="7E1B77D0" w14:textId="1E07F6F1" w:rsid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地毯</w:t>
      </w:r>
    </w:p>
    <w:p w14:paraId="08F61F36" w14:textId="3814E4C1" w:rsid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5F1A11">
        <w:rPr>
          <w:szCs w:val="21"/>
        </w:rPr>
        <w:t>被子、褥子</w:t>
      </w:r>
      <w:r>
        <w:rPr>
          <w:rFonts w:hint="eastAsia"/>
          <w:szCs w:val="21"/>
        </w:rPr>
        <w:t>（</w:t>
      </w:r>
      <w:r w:rsidRPr="005F1A11">
        <w:rPr>
          <w:szCs w:val="21"/>
        </w:rPr>
        <w:t>蚕丝被，灰色棉麻床品</w:t>
      </w:r>
      <w:r>
        <w:rPr>
          <w:rFonts w:hint="eastAsia"/>
          <w:szCs w:val="21"/>
        </w:rPr>
        <w:t>）</w:t>
      </w:r>
    </w:p>
    <w:p w14:paraId="1D1B4092" w14:textId="77777777" w:rsid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床垫</w:t>
      </w:r>
      <w:r w:rsidRPr="005F1A11">
        <w:rPr>
          <w:szCs w:val="21"/>
        </w:rPr>
        <w:t>（3D+乳胶,柔软度适当，能支撑脊椎</w:t>
      </w:r>
      <w:r>
        <w:rPr>
          <w:szCs w:val="21"/>
        </w:rPr>
        <w:t>）</w:t>
      </w:r>
    </w:p>
    <w:p w14:paraId="05448665" w14:textId="77777777" w:rsidR="00204BF7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床头柜（</w:t>
      </w:r>
      <w:r w:rsidRPr="005F1A11">
        <w:rPr>
          <w:rFonts w:hint="eastAsia"/>
          <w:szCs w:val="21"/>
        </w:rPr>
        <w:t>万向轮</w:t>
      </w:r>
      <w:r>
        <w:rPr>
          <w:rFonts w:hint="eastAsia"/>
          <w:szCs w:val="21"/>
        </w:rPr>
        <w:t>）</w:t>
      </w:r>
    </w:p>
    <w:p w14:paraId="19239C6F" w14:textId="77777777" w:rsidR="00204BF7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ED73C5">
        <w:rPr>
          <w:szCs w:val="21"/>
        </w:rPr>
        <w:t>台灯</w:t>
      </w:r>
    </w:p>
    <w:p w14:paraId="6C7EEBA1" w14:textId="217771DF" w:rsidR="00204BF7" w:rsidRPr="00204BF7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ED73C5">
        <w:rPr>
          <w:szCs w:val="21"/>
        </w:rPr>
        <w:t>剪刀、指甲刀、挖耳</w:t>
      </w:r>
      <w:proofErr w:type="gramStart"/>
      <w:r w:rsidRPr="00ED73C5">
        <w:rPr>
          <w:szCs w:val="21"/>
        </w:rPr>
        <w:t>勺</w:t>
      </w:r>
      <w:proofErr w:type="gramEnd"/>
    </w:p>
    <w:p w14:paraId="14CC755E" w14:textId="77777777" w:rsidR="00204BF7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ED73C5">
        <w:rPr>
          <w:szCs w:val="21"/>
        </w:rPr>
        <w:t>水杯</w:t>
      </w:r>
    </w:p>
    <w:p w14:paraId="43D16CAD" w14:textId="305054A8" w:rsidR="005F1A11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ED73C5">
        <w:rPr>
          <w:szCs w:val="21"/>
        </w:rPr>
        <w:t>相框</w:t>
      </w:r>
    </w:p>
    <w:p w14:paraId="2B465A8A" w14:textId="77777777" w:rsidR="005F1A11" w:rsidRDefault="00ED73C5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5F1A11">
        <w:rPr>
          <w:rFonts w:hint="eastAsia"/>
          <w:szCs w:val="21"/>
        </w:rPr>
        <w:t>梳妆台</w:t>
      </w:r>
    </w:p>
    <w:p w14:paraId="7A0D5D17" w14:textId="77777777" w:rsid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5F1A11">
        <w:rPr>
          <w:szCs w:val="21"/>
        </w:rPr>
        <w:t>化妆品收纳盒</w:t>
      </w:r>
    </w:p>
    <w:p w14:paraId="1BA22988" w14:textId="77777777" w:rsid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5F1A11">
        <w:rPr>
          <w:szCs w:val="21"/>
        </w:rPr>
        <w:t>镜子</w:t>
      </w:r>
    </w:p>
    <w:p w14:paraId="67402E34" w14:textId="77777777" w:rsid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5F1A11">
        <w:rPr>
          <w:szCs w:val="21"/>
        </w:rPr>
        <w:t>梳子</w:t>
      </w:r>
    </w:p>
    <w:p w14:paraId="3E251407" w14:textId="77777777" w:rsid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5F1A11">
        <w:rPr>
          <w:szCs w:val="21"/>
        </w:rPr>
        <w:t>纸笔</w:t>
      </w:r>
    </w:p>
    <w:p w14:paraId="6B8E396B" w14:textId="77777777" w:rsid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5F1A11">
        <w:rPr>
          <w:szCs w:val="21"/>
        </w:rPr>
        <w:t>桌面书架</w:t>
      </w:r>
    </w:p>
    <w:p w14:paraId="4BAA82E1" w14:textId="5DF1B200" w:rsidR="005F1A11" w:rsidRPr="005F1A11" w:rsidRDefault="005F1A11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5F1A11">
        <w:rPr>
          <w:szCs w:val="21"/>
        </w:rPr>
        <w:t>抽纸</w:t>
      </w:r>
    </w:p>
    <w:p w14:paraId="5D056A25" w14:textId="77777777" w:rsidR="005F1A11" w:rsidRDefault="00ED73C5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5F1A11">
        <w:rPr>
          <w:rFonts w:hint="eastAsia"/>
          <w:szCs w:val="21"/>
        </w:rPr>
        <w:t>衣柜</w:t>
      </w:r>
    </w:p>
    <w:p w14:paraId="74613D2F" w14:textId="77777777" w:rsidR="005F1A11" w:rsidRDefault="00ED73C5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ED73C5">
        <w:rPr>
          <w:rFonts w:hint="eastAsia"/>
          <w:szCs w:val="21"/>
        </w:rPr>
        <w:t>衣架</w:t>
      </w:r>
    </w:p>
    <w:p w14:paraId="3AF75A43" w14:textId="77777777" w:rsidR="005F1A11" w:rsidRDefault="00ED73C5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ED73C5">
        <w:rPr>
          <w:rFonts w:hint="eastAsia"/>
          <w:szCs w:val="21"/>
        </w:rPr>
        <w:t>收纳盒</w:t>
      </w:r>
    </w:p>
    <w:p w14:paraId="001D39DC" w14:textId="77777777" w:rsidR="005F1A11" w:rsidRDefault="00ED73C5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ED73C5">
        <w:rPr>
          <w:rFonts w:hint="eastAsia"/>
          <w:szCs w:val="21"/>
        </w:rPr>
        <w:t>樟脑丸</w:t>
      </w:r>
    </w:p>
    <w:p w14:paraId="5A35D4C0" w14:textId="77777777" w:rsidR="005F1A11" w:rsidRDefault="00ED73C5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ED73C5">
        <w:rPr>
          <w:rFonts w:hint="eastAsia"/>
          <w:szCs w:val="21"/>
        </w:rPr>
        <w:t>真空压缩袋</w:t>
      </w:r>
    </w:p>
    <w:p w14:paraId="7F2DEDC0" w14:textId="77777777" w:rsidR="005F1A11" w:rsidRDefault="008F0CAE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布收纳吊袋</w:t>
      </w:r>
    </w:p>
    <w:p w14:paraId="7B2256F4" w14:textId="37870AA3" w:rsidR="005F1A11" w:rsidRDefault="00ED73C5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ED73C5">
        <w:rPr>
          <w:rFonts w:hint="eastAsia"/>
          <w:szCs w:val="21"/>
        </w:rPr>
        <w:t>防尘罩</w:t>
      </w:r>
    </w:p>
    <w:p w14:paraId="07B7DEFB" w14:textId="76A3B517" w:rsidR="00D423AC" w:rsidRPr="00D423AC" w:rsidRDefault="00D423AC" w:rsidP="00D423AC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刷子</w:t>
      </w:r>
    </w:p>
    <w:p w14:paraId="3FEC8F0A" w14:textId="72B835AA" w:rsidR="008F0CAE" w:rsidRDefault="00ED73C5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ED73C5">
        <w:rPr>
          <w:rFonts w:hint="eastAsia"/>
          <w:szCs w:val="21"/>
        </w:rPr>
        <w:t>全身镜</w:t>
      </w:r>
    </w:p>
    <w:p w14:paraId="1FEF9CB1" w14:textId="77777777" w:rsidR="00204BF7" w:rsidRPr="00204BF7" w:rsidRDefault="00204BF7" w:rsidP="00204BF7">
      <w:pPr>
        <w:rPr>
          <w:szCs w:val="21"/>
        </w:rPr>
      </w:pPr>
    </w:p>
    <w:p w14:paraId="4777F494" w14:textId="77777777" w:rsidR="00204BF7" w:rsidRPr="00204BF7" w:rsidRDefault="00204BF7" w:rsidP="00204BF7">
      <w:pPr>
        <w:rPr>
          <w:b/>
          <w:bCs/>
          <w:szCs w:val="21"/>
        </w:rPr>
      </w:pPr>
      <w:r w:rsidRPr="00204BF7">
        <w:rPr>
          <w:rFonts w:hint="eastAsia"/>
          <w:b/>
          <w:bCs/>
          <w:szCs w:val="21"/>
        </w:rPr>
        <w:t>书房/办公</w:t>
      </w:r>
    </w:p>
    <w:p w14:paraId="5EA2E9D8" w14:textId="77777777" w:rsidR="00204BF7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钟表</w:t>
      </w:r>
    </w:p>
    <w:p w14:paraId="618AD2DE" w14:textId="2AF1ECD2" w:rsidR="00204BF7" w:rsidRPr="00204BF7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地图</w:t>
      </w:r>
    </w:p>
    <w:p w14:paraId="068BD92D" w14:textId="56FA8694" w:rsidR="00204BF7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台灯</w:t>
      </w:r>
      <w:r w:rsidR="00C91DA8">
        <w:rPr>
          <w:rFonts w:hint="eastAsia"/>
          <w:szCs w:val="21"/>
        </w:rPr>
        <w:t>（护目灯）</w:t>
      </w:r>
    </w:p>
    <w:p w14:paraId="6E892D99" w14:textId="4E76227E" w:rsidR="00204BF7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笔筒</w:t>
      </w:r>
    </w:p>
    <w:p w14:paraId="50F6D795" w14:textId="298BAD6E" w:rsidR="00204BF7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收纳盒</w:t>
      </w:r>
    </w:p>
    <w:p w14:paraId="3B509762" w14:textId="77777777" w:rsidR="00204BF7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便利贴</w:t>
      </w:r>
    </w:p>
    <w:p w14:paraId="1DDA2F59" w14:textId="77777777" w:rsidR="00204BF7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记事本</w:t>
      </w:r>
    </w:p>
    <w:p w14:paraId="33317326" w14:textId="1CE4D32B" w:rsidR="00204BF7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打印机、墨水、A</w:t>
      </w:r>
      <w:r>
        <w:rPr>
          <w:szCs w:val="21"/>
        </w:rPr>
        <w:t>4</w:t>
      </w:r>
      <w:r>
        <w:rPr>
          <w:rFonts w:hint="eastAsia"/>
          <w:szCs w:val="21"/>
        </w:rPr>
        <w:t>纸</w:t>
      </w:r>
    </w:p>
    <w:p w14:paraId="25161AB6" w14:textId="77777777" w:rsidR="00C91DA8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订书机、曲别针</w:t>
      </w:r>
    </w:p>
    <w:p w14:paraId="01A42910" w14:textId="0B13D15D" w:rsidR="00C91DA8" w:rsidRPr="00C91DA8" w:rsidRDefault="00C91DA8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文件</w:t>
      </w:r>
      <w:r>
        <w:rPr>
          <w:rFonts w:hint="eastAsia"/>
          <w:szCs w:val="21"/>
        </w:rPr>
        <w:t>袋/</w:t>
      </w:r>
      <w:r w:rsidRPr="00204BF7">
        <w:rPr>
          <w:rFonts w:hint="eastAsia"/>
          <w:szCs w:val="21"/>
        </w:rPr>
        <w:t>夹、档案袋</w:t>
      </w:r>
      <w:r>
        <w:rPr>
          <w:rFonts w:hint="eastAsia"/>
          <w:szCs w:val="21"/>
        </w:rPr>
        <w:t>/</w:t>
      </w:r>
      <w:r w:rsidRPr="00C91DA8">
        <w:rPr>
          <w:rFonts w:hint="eastAsia"/>
          <w:szCs w:val="21"/>
        </w:rPr>
        <w:t>夹</w:t>
      </w:r>
    </w:p>
    <w:p w14:paraId="19C696DC" w14:textId="59E9ADAE" w:rsidR="00204BF7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日历</w:t>
      </w:r>
    </w:p>
    <w:p w14:paraId="53B09A0E" w14:textId="3E17B430" w:rsidR="00204BF7" w:rsidRDefault="00D125A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电脑、键鼠、</w:t>
      </w:r>
      <w:r w:rsidR="00204BF7">
        <w:rPr>
          <w:rFonts w:hint="eastAsia"/>
          <w:szCs w:val="21"/>
        </w:rPr>
        <w:t>音箱</w:t>
      </w:r>
    </w:p>
    <w:p w14:paraId="17799143" w14:textId="4FD1451B" w:rsidR="00204BF7" w:rsidRPr="00204BF7" w:rsidRDefault="00204BF7" w:rsidP="00106D62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鼠标垫</w:t>
      </w:r>
    </w:p>
    <w:p w14:paraId="5DF9EF78" w14:textId="77777777" w:rsidR="00ED73C5" w:rsidRPr="00204BF7" w:rsidRDefault="00ED73C5" w:rsidP="00ED73C5">
      <w:pPr>
        <w:rPr>
          <w:szCs w:val="21"/>
        </w:rPr>
      </w:pPr>
    </w:p>
    <w:p w14:paraId="42C62218" w14:textId="7BA77A1A" w:rsidR="00204BF7" w:rsidRDefault="00ED73C5" w:rsidP="00204BF7">
      <w:pPr>
        <w:rPr>
          <w:b/>
          <w:bCs/>
          <w:szCs w:val="21"/>
        </w:rPr>
      </w:pPr>
      <w:r w:rsidRPr="00204BF7">
        <w:rPr>
          <w:rFonts w:hint="eastAsia"/>
          <w:b/>
          <w:bCs/>
          <w:szCs w:val="21"/>
        </w:rPr>
        <w:t>客厅</w:t>
      </w:r>
    </w:p>
    <w:p w14:paraId="63043E77" w14:textId="1ED1B330" w:rsidR="00204BF7" w:rsidRDefault="00204BF7" w:rsidP="00106D62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电视、机顶盒（主机）</w:t>
      </w:r>
    </w:p>
    <w:p w14:paraId="6DD3FF51" w14:textId="23EEAECC" w:rsidR="00D125A7" w:rsidRDefault="00D125A7" w:rsidP="00106D62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音箱</w:t>
      </w:r>
    </w:p>
    <w:p w14:paraId="7EDD230C" w14:textId="0AD1C564" w:rsidR="00204BF7" w:rsidRDefault="00204BF7" w:rsidP="00106D62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游戏主机、手柄</w:t>
      </w:r>
    </w:p>
    <w:p w14:paraId="2C8E55A3" w14:textId="7BFF2D8A" w:rsidR="002F4A8D" w:rsidRPr="00204BF7" w:rsidRDefault="002F4A8D" w:rsidP="00106D62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桌游、棋牌</w:t>
      </w:r>
    </w:p>
    <w:p w14:paraId="4577DE7A" w14:textId="77777777" w:rsidR="00204BF7" w:rsidRDefault="00ED73C5" w:rsidP="00106D62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沙发</w:t>
      </w:r>
      <w:r w:rsidR="00204BF7">
        <w:rPr>
          <w:rFonts w:hint="eastAsia"/>
          <w:szCs w:val="21"/>
        </w:rPr>
        <w:t>、坐垫</w:t>
      </w:r>
    </w:p>
    <w:p w14:paraId="604D2C5B" w14:textId="77777777" w:rsidR="00204BF7" w:rsidRDefault="00ED73C5" w:rsidP="00106D62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茶几</w:t>
      </w:r>
      <w:r w:rsidR="00204BF7">
        <w:rPr>
          <w:rFonts w:hint="eastAsia"/>
          <w:szCs w:val="21"/>
        </w:rPr>
        <w:t>、烟灰缸、</w:t>
      </w:r>
      <w:r w:rsidRPr="00204BF7">
        <w:rPr>
          <w:rFonts w:hint="eastAsia"/>
          <w:szCs w:val="21"/>
        </w:rPr>
        <w:t>果盘</w:t>
      </w:r>
    </w:p>
    <w:p w14:paraId="7647E7FF" w14:textId="77777777" w:rsidR="00204BF7" w:rsidRDefault="00ED73C5" w:rsidP="00106D62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时钟</w:t>
      </w:r>
    </w:p>
    <w:p w14:paraId="01580F07" w14:textId="77777777" w:rsidR="00204BF7" w:rsidRDefault="00ED73C5" w:rsidP="00106D62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纸巾盒</w:t>
      </w:r>
    </w:p>
    <w:p w14:paraId="7F2DAEFB" w14:textId="77777777" w:rsidR="00204BF7" w:rsidRDefault="00ED73C5" w:rsidP="00106D62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抱枕</w:t>
      </w:r>
    </w:p>
    <w:p w14:paraId="0A578305" w14:textId="169EC41A" w:rsidR="00ED73C5" w:rsidRPr="00204BF7" w:rsidRDefault="00ED73C5" w:rsidP="00106D62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置物架</w:t>
      </w:r>
    </w:p>
    <w:p w14:paraId="5B050D8D" w14:textId="77777777" w:rsidR="00ED73C5" w:rsidRPr="00ED73C5" w:rsidRDefault="00ED73C5" w:rsidP="00ED73C5">
      <w:pPr>
        <w:rPr>
          <w:szCs w:val="21"/>
        </w:rPr>
      </w:pPr>
    </w:p>
    <w:p w14:paraId="47BFB790" w14:textId="63D5E918" w:rsidR="00ED73C5" w:rsidRPr="00204BF7" w:rsidRDefault="00ED73C5" w:rsidP="00ED73C5">
      <w:pPr>
        <w:rPr>
          <w:b/>
          <w:bCs/>
          <w:szCs w:val="21"/>
        </w:rPr>
      </w:pPr>
      <w:r w:rsidRPr="00204BF7">
        <w:rPr>
          <w:rFonts w:hint="eastAsia"/>
          <w:b/>
          <w:bCs/>
          <w:szCs w:val="21"/>
        </w:rPr>
        <w:t>阳台</w:t>
      </w:r>
    </w:p>
    <w:p w14:paraId="35B650AA" w14:textId="77777777" w:rsidR="00204BF7" w:rsidRDefault="008F0CAE" w:rsidP="00106D62">
      <w:pPr>
        <w:pStyle w:val="a3"/>
        <w:numPr>
          <w:ilvl w:val="0"/>
          <w:numId w:val="14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摇椅</w:t>
      </w:r>
    </w:p>
    <w:p w14:paraId="5428C439" w14:textId="77777777" w:rsidR="00204BF7" w:rsidRDefault="00ED73C5" w:rsidP="00106D62">
      <w:pPr>
        <w:pStyle w:val="a3"/>
        <w:numPr>
          <w:ilvl w:val="0"/>
          <w:numId w:val="14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花盆</w:t>
      </w:r>
    </w:p>
    <w:p w14:paraId="216EFDEC" w14:textId="77777777" w:rsidR="00204BF7" w:rsidRDefault="00ED73C5" w:rsidP="00106D62">
      <w:pPr>
        <w:pStyle w:val="a3"/>
        <w:numPr>
          <w:ilvl w:val="0"/>
          <w:numId w:val="14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绿植</w:t>
      </w:r>
    </w:p>
    <w:p w14:paraId="779615DD" w14:textId="446EB13B" w:rsidR="00204BF7" w:rsidRDefault="00ED73C5" w:rsidP="00106D62">
      <w:pPr>
        <w:pStyle w:val="a3"/>
        <w:numPr>
          <w:ilvl w:val="0"/>
          <w:numId w:val="14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喷壶</w:t>
      </w:r>
    </w:p>
    <w:p w14:paraId="6591EF96" w14:textId="76325A00" w:rsidR="00AA5936" w:rsidRDefault="00AA5936" w:rsidP="00106D62">
      <w:pPr>
        <w:pStyle w:val="a3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肥料</w:t>
      </w:r>
    </w:p>
    <w:p w14:paraId="3D574946" w14:textId="7AA1F43A" w:rsidR="00ED73C5" w:rsidRDefault="00ED73C5" w:rsidP="00106D62">
      <w:pPr>
        <w:pStyle w:val="a3"/>
        <w:numPr>
          <w:ilvl w:val="0"/>
          <w:numId w:val="14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园艺</w:t>
      </w:r>
      <w:proofErr w:type="gramStart"/>
      <w:r w:rsidRPr="00204BF7">
        <w:rPr>
          <w:rFonts w:hint="eastAsia"/>
          <w:szCs w:val="21"/>
        </w:rPr>
        <w:t>铲</w:t>
      </w:r>
      <w:proofErr w:type="gramEnd"/>
    </w:p>
    <w:p w14:paraId="322346F6" w14:textId="71FAC324" w:rsidR="00710BEF" w:rsidRDefault="00710BEF" w:rsidP="00710BEF">
      <w:pPr>
        <w:rPr>
          <w:szCs w:val="21"/>
        </w:rPr>
      </w:pPr>
    </w:p>
    <w:p w14:paraId="46FABAC9" w14:textId="77777777" w:rsidR="00710BEF" w:rsidRPr="00710BEF" w:rsidRDefault="00710BEF" w:rsidP="00710BEF">
      <w:pPr>
        <w:rPr>
          <w:b/>
        </w:rPr>
      </w:pPr>
      <w:r w:rsidRPr="00710BEF">
        <w:rPr>
          <w:rFonts w:hint="eastAsia"/>
          <w:b/>
        </w:rPr>
        <w:t>消防用具</w:t>
      </w:r>
    </w:p>
    <w:p w14:paraId="28971C12" w14:textId="77777777" w:rsidR="00710BEF" w:rsidRDefault="00710BEF" w:rsidP="00710BE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防毒面罩</w:t>
      </w:r>
    </w:p>
    <w:p w14:paraId="6A850D9B" w14:textId="78E29C67" w:rsidR="00710BEF" w:rsidRDefault="00710BEF" w:rsidP="00710BE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短时供氧瓶</w:t>
      </w:r>
    </w:p>
    <w:p w14:paraId="05A7E045" w14:textId="3481B9B2" w:rsidR="00710BEF" w:rsidRDefault="00710BEF" w:rsidP="00710BE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灭火器</w:t>
      </w:r>
    </w:p>
    <w:p w14:paraId="79F052D6" w14:textId="512822FB" w:rsidR="00710BEF" w:rsidRDefault="00710BEF" w:rsidP="00710BE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防火披风</w:t>
      </w:r>
    </w:p>
    <w:p w14:paraId="0590A249" w14:textId="77777777" w:rsidR="00710BEF" w:rsidRDefault="00710BEF" w:rsidP="00710BEF">
      <w:pPr>
        <w:rPr>
          <w:b/>
        </w:rPr>
      </w:pPr>
    </w:p>
    <w:p w14:paraId="13A6D760" w14:textId="39582502" w:rsidR="00710BEF" w:rsidRPr="00710BEF" w:rsidRDefault="00710BEF" w:rsidP="00710BEF">
      <w:pPr>
        <w:rPr>
          <w:b/>
        </w:rPr>
      </w:pPr>
      <w:r w:rsidRPr="00710BEF">
        <w:rPr>
          <w:rFonts w:hint="eastAsia"/>
          <w:b/>
        </w:rPr>
        <w:t>健康安全</w:t>
      </w:r>
    </w:p>
    <w:p w14:paraId="1D936AB4" w14:textId="77777777" w:rsidR="00710BEF" w:rsidRDefault="00710BEF" w:rsidP="00710BE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绷带</w:t>
      </w:r>
    </w:p>
    <w:p w14:paraId="2F954626" w14:textId="77777777" w:rsidR="00710BEF" w:rsidRDefault="00710BEF" w:rsidP="00710BE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碘伏</w:t>
      </w:r>
    </w:p>
    <w:p w14:paraId="408CA260" w14:textId="77777777" w:rsidR="00710BEF" w:rsidRDefault="00710BEF" w:rsidP="00710BE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外伤膏药</w:t>
      </w:r>
    </w:p>
    <w:p w14:paraId="47CBD0D8" w14:textId="77777777" w:rsidR="00710BEF" w:rsidRDefault="00710BEF" w:rsidP="00710BE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创可贴</w:t>
      </w:r>
    </w:p>
    <w:p w14:paraId="4027573E" w14:textId="404ACD39" w:rsidR="00710BEF" w:rsidRDefault="00710BEF" w:rsidP="00710BE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跌打喷雾（云南白药）</w:t>
      </w:r>
    </w:p>
    <w:p w14:paraId="68D12DD8" w14:textId="77777777" w:rsidR="00710BEF" w:rsidRDefault="00710BEF" w:rsidP="00710BE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红花油</w:t>
      </w:r>
    </w:p>
    <w:p w14:paraId="6743B7F3" w14:textId="77777777" w:rsidR="00710BEF" w:rsidRDefault="00710BEF" w:rsidP="00710BE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感冒药</w:t>
      </w:r>
    </w:p>
    <w:p w14:paraId="6C68498A" w14:textId="77777777" w:rsidR="00710BEF" w:rsidRDefault="00710BEF" w:rsidP="00710BE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退烧药</w:t>
      </w:r>
    </w:p>
    <w:p w14:paraId="3A6CFCD8" w14:textId="77777777" w:rsidR="00710BEF" w:rsidRDefault="00710BEF" w:rsidP="00710BE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消炎药</w:t>
      </w:r>
    </w:p>
    <w:p w14:paraId="47A96E31" w14:textId="77777777" w:rsidR="00710BEF" w:rsidRDefault="00710BEF" w:rsidP="00710BE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消食片</w:t>
      </w:r>
    </w:p>
    <w:p w14:paraId="17AA6C4E" w14:textId="77777777" w:rsidR="00710BEF" w:rsidRDefault="00710BEF" w:rsidP="00710BE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肠炎宁</w:t>
      </w:r>
    </w:p>
    <w:p w14:paraId="090FA8FD" w14:textId="77777777" w:rsidR="00710BEF" w:rsidRDefault="00710BEF" w:rsidP="00710BE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体温计</w:t>
      </w:r>
    </w:p>
    <w:p w14:paraId="31EBDA8F" w14:textId="1E283F43" w:rsidR="00710BEF" w:rsidRDefault="00710BEF" w:rsidP="00710BE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血压计，听诊器</w:t>
      </w:r>
    </w:p>
    <w:p w14:paraId="6EBCE4A4" w14:textId="77777777" w:rsidR="00710BEF" w:rsidRDefault="00710BEF" w:rsidP="00710BEF"/>
    <w:p w14:paraId="402C74B2" w14:textId="44E3B5A9" w:rsidR="00710BEF" w:rsidRPr="00710BEF" w:rsidRDefault="00710BEF" w:rsidP="00710BEF">
      <w:pPr>
        <w:rPr>
          <w:b/>
        </w:rPr>
      </w:pPr>
      <w:r w:rsidRPr="00710BEF">
        <w:rPr>
          <w:rFonts w:hint="eastAsia"/>
          <w:b/>
        </w:rPr>
        <w:t>卫生</w:t>
      </w:r>
    </w:p>
    <w:p w14:paraId="230CDCC2" w14:textId="77777777" w:rsidR="00710BEF" w:rsidRDefault="00710BEF" w:rsidP="00710BE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84消毒液</w:t>
      </w:r>
    </w:p>
    <w:p w14:paraId="6D64D884" w14:textId="53093396" w:rsidR="00710BEF" w:rsidRDefault="00710BEF" w:rsidP="00710BE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洁厕灵</w:t>
      </w:r>
    </w:p>
    <w:p w14:paraId="1280E01E" w14:textId="77777777" w:rsidR="00710BEF" w:rsidRDefault="00710BEF" w:rsidP="00710BE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空气清新剂</w:t>
      </w:r>
    </w:p>
    <w:p w14:paraId="541D33B6" w14:textId="77777777" w:rsidR="00710BEF" w:rsidRDefault="00710BEF" w:rsidP="00710BE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杀虫剂</w:t>
      </w:r>
    </w:p>
    <w:p w14:paraId="4F6A1EC2" w14:textId="149C6F0C" w:rsidR="00710BEF" w:rsidRDefault="00710BEF" w:rsidP="00710BE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橡胶手套</w:t>
      </w:r>
    </w:p>
    <w:p w14:paraId="505CEBDC" w14:textId="000807E4" w:rsidR="00710BEF" w:rsidRDefault="00710BEF" w:rsidP="00710BEF">
      <w:pPr>
        <w:pStyle w:val="a3"/>
        <w:numPr>
          <w:ilvl w:val="0"/>
          <w:numId w:val="50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垃圾桶</w:t>
      </w:r>
      <w:r>
        <w:rPr>
          <w:rFonts w:hint="eastAsia"/>
          <w:szCs w:val="21"/>
        </w:rPr>
        <w:t>、垃圾袋</w:t>
      </w:r>
    </w:p>
    <w:p w14:paraId="1A162356" w14:textId="77777777" w:rsidR="00710BEF" w:rsidRPr="00204BF7" w:rsidRDefault="00710BEF" w:rsidP="00710BEF">
      <w:pPr>
        <w:pStyle w:val="a3"/>
        <w:numPr>
          <w:ilvl w:val="0"/>
          <w:numId w:val="50"/>
        </w:numPr>
        <w:ind w:firstLineChars="0"/>
        <w:rPr>
          <w:szCs w:val="21"/>
        </w:rPr>
      </w:pPr>
      <w:r>
        <w:rPr>
          <w:rFonts w:hint="eastAsia"/>
          <w:szCs w:val="21"/>
        </w:rPr>
        <w:t>拖把、</w:t>
      </w:r>
      <w:r w:rsidRPr="00204BF7">
        <w:rPr>
          <w:rFonts w:hint="eastAsia"/>
          <w:szCs w:val="21"/>
        </w:rPr>
        <w:t>扫把</w:t>
      </w:r>
    </w:p>
    <w:p w14:paraId="5E5648B2" w14:textId="77777777" w:rsidR="00710BEF" w:rsidRDefault="00710BEF" w:rsidP="00710BEF">
      <w:pPr>
        <w:pStyle w:val="a3"/>
        <w:numPr>
          <w:ilvl w:val="0"/>
          <w:numId w:val="50"/>
        </w:numPr>
        <w:ind w:firstLineChars="0"/>
        <w:rPr>
          <w:szCs w:val="21"/>
        </w:rPr>
      </w:pPr>
      <w:r>
        <w:rPr>
          <w:rFonts w:hint="eastAsia"/>
          <w:szCs w:val="21"/>
        </w:rPr>
        <w:t>吸尘器</w:t>
      </w:r>
    </w:p>
    <w:p w14:paraId="4F2358E5" w14:textId="3F5A0A8D" w:rsidR="00710BEF" w:rsidRPr="00710BEF" w:rsidRDefault="00710BEF" w:rsidP="00710BEF">
      <w:pPr>
        <w:pStyle w:val="a3"/>
        <w:numPr>
          <w:ilvl w:val="0"/>
          <w:numId w:val="50"/>
        </w:numPr>
        <w:ind w:firstLineChars="0"/>
        <w:rPr>
          <w:szCs w:val="21"/>
        </w:rPr>
      </w:pPr>
      <w:r>
        <w:rPr>
          <w:rFonts w:hint="eastAsia"/>
          <w:szCs w:val="21"/>
        </w:rPr>
        <w:t>抽纸，卷纸，湿巾</w:t>
      </w:r>
    </w:p>
    <w:p w14:paraId="77DB37E9" w14:textId="77777777" w:rsidR="00ED73C5" w:rsidRPr="00ED73C5" w:rsidRDefault="00ED73C5" w:rsidP="00ED73C5">
      <w:pPr>
        <w:rPr>
          <w:szCs w:val="21"/>
        </w:rPr>
      </w:pPr>
    </w:p>
    <w:p w14:paraId="62D73463" w14:textId="77777777" w:rsidR="00204BF7" w:rsidRDefault="00204BF7" w:rsidP="00ED73C5">
      <w:pPr>
        <w:rPr>
          <w:szCs w:val="21"/>
        </w:rPr>
      </w:pPr>
      <w:r w:rsidRPr="00204BF7">
        <w:rPr>
          <w:rFonts w:hint="eastAsia"/>
          <w:b/>
          <w:bCs/>
          <w:szCs w:val="21"/>
        </w:rPr>
        <w:t>通用</w:t>
      </w:r>
    </w:p>
    <w:p w14:paraId="4DED61C7" w14:textId="3BA9E6CD" w:rsidR="00204BF7" w:rsidRDefault="00204BF7" w:rsidP="00710BEF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插排</w:t>
      </w:r>
    </w:p>
    <w:p w14:paraId="7B2FD7B3" w14:textId="7AB7C4C7" w:rsidR="00710BEF" w:rsidRPr="00710BEF" w:rsidRDefault="00ED73C5" w:rsidP="00710BEF">
      <w:pPr>
        <w:pStyle w:val="a3"/>
        <w:numPr>
          <w:ilvl w:val="0"/>
          <w:numId w:val="15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针线盒</w:t>
      </w:r>
      <w:r w:rsidR="00C91DA8">
        <w:rPr>
          <w:rFonts w:hint="eastAsia"/>
          <w:szCs w:val="21"/>
        </w:rPr>
        <w:t>、剪刀</w:t>
      </w:r>
    </w:p>
    <w:p w14:paraId="7572ED41" w14:textId="77777777" w:rsidR="00710BEF" w:rsidRPr="00C91DA8" w:rsidRDefault="00710BEF" w:rsidP="00710BEF">
      <w:pPr>
        <w:pStyle w:val="a3"/>
        <w:numPr>
          <w:ilvl w:val="0"/>
          <w:numId w:val="15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绿植</w:t>
      </w:r>
      <w:r>
        <w:rPr>
          <w:rFonts w:hint="eastAsia"/>
          <w:szCs w:val="21"/>
        </w:rPr>
        <w:t>、</w:t>
      </w:r>
      <w:r w:rsidRPr="00C91DA8">
        <w:rPr>
          <w:rFonts w:hint="eastAsia"/>
          <w:szCs w:val="21"/>
        </w:rPr>
        <w:t>活性炭</w:t>
      </w:r>
    </w:p>
    <w:p w14:paraId="2C9C171F" w14:textId="38CA3B20" w:rsidR="00710BEF" w:rsidRPr="00710BEF" w:rsidRDefault="00710BEF" w:rsidP="00710BEF">
      <w:pPr>
        <w:pStyle w:val="a3"/>
        <w:numPr>
          <w:ilvl w:val="0"/>
          <w:numId w:val="15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装饰挂画</w:t>
      </w:r>
      <w:r>
        <w:rPr>
          <w:rFonts w:hint="eastAsia"/>
          <w:szCs w:val="21"/>
        </w:rPr>
        <w:t>/画框</w:t>
      </w:r>
    </w:p>
    <w:p w14:paraId="479D5C75" w14:textId="6A75BFA8" w:rsidR="00D423AC" w:rsidRDefault="00D423AC" w:rsidP="00106D62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常用工具箱（胶带，双面胶，剪刀，图钉，大头针）</w:t>
      </w:r>
    </w:p>
    <w:p w14:paraId="02331BD5" w14:textId="3331FBF4" w:rsidR="00C91DA8" w:rsidRDefault="00C91DA8" w:rsidP="00106D62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机械箱（各种型号的螺丝、螺母与螺丝刀，钳子，扳手，镊子，锤子，钉子，起子）</w:t>
      </w:r>
    </w:p>
    <w:p w14:paraId="4C5A5EB6" w14:textId="32FD6396" w:rsidR="00204BF7" w:rsidRDefault="00C91DA8" w:rsidP="00710BEF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电工箱（保险丝、电焊、焊丝、万用表、常用电路元件）</w:t>
      </w:r>
    </w:p>
    <w:p w14:paraId="39035AF6" w14:textId="77777777" w:rsidR="00C91DA8" w:rsidRDefault="008F0CAE" w:rsidP="00106D62">
      <w:pPr>
        <w:pStyle w:val="a3"/>
        <w:numPr>
          <w:ilvl w:val="0"/>
          <w:numId w:val="15"/>
        </w:numPr>
        <w:ind w:firstLineChars="0"/>
        <w:rPr>
          <w:szCs w:val="21"/>
        </w:rPr>
      </w:pPr>
      <w:r w:rsidRPr="00204BF7">
        <w:rPr>
          <w:rFonts w:hint="eastAsia"/>
          <w:szCs w:val="21"/>
        </w:rPr>
        <w:t>猫</w:t>
      </w:r>
      <w:r w:rsidR="00204BF7">
        <w:rPr>
          <w:rFonts w:hint="eastAsia"/>
          <w:szCs w:val="21"/>
        </w:rPr>
        <w:t>、狗、鱼、鸟</w:t>
      </w:r>
    </w:p>
    <w:p w14:paraId="0CC0D509" w14:textId="4CD8ECDB" w:rsidR="001E3F67" w:rsidRPr="00C91DA8" w:rsidRDefault="001E3F67" w:rsidP="00106D62">
      <w:pPr>
        <w:pStyle w:val="a3"/>
        <w:numPr>
          <w:ilvl w:val="0"/>
          <w:numId w:val="15"/>
        </w:numPr>
        <w:ind w:firstLineChars="0"/>
        <w:rPr>
          <w:szCs w:val="21"/>
        </w:rPr>
        <w:sectPr w:rsidR="001E3F67" w:rsidRPr="00C91DA8" w:rsidSect="00ED73C5"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14:paraId="3F12F6BF" w14:textId="358D674D" w:rsidR="00A6389B" w:rsidRDefault="00A6389B" w:rsidP="00A6389B">
      <w:pPr>
        <w:pStyle w:val="1"/>
        <w:jc w:val="center"/>
      </w:pPr>
      <w:bookmarkStart w:id="120" w:name="_Toc11326753"/>
      <w:r>
        <w:rPr>
          <w:rFonts w:hint="eastAsia"/>
        </w:rPr>
        <w:lastRenderedPageBreak/>
        <w:t>参考</w:t>
      </w:r>
      <w:bookmarkEnd w:id="120"/>
    </w:p>
    <w:p w14:paraId="7CAE116B" w14:textId="3CDF3AB8" w:rsidR="00A6389B" w:rsidRDefault="00A6389B" w:rsidP="00A6389B"/>
    <w:p w14:paraId="5ADC80A1" w14:textId="78075B92" w:rsidR="00A6389B" w:rsidRDefault="00A6389B" w:rsidP="00A6389B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《</w:t>
      </w:r>
      <w:r w:rsidRPr="00A6389B">
        <w:rPr>
          <w:rFonts w:hint="eastAsia"/>
        </w:rPr>
        <w:t>史上最全入住购物清单，搬新家前必看</w:t>
      </w:r>
      <w:r w:rsidRPr="00A6389B">
        <w:t>~</w:t>
      </w:r>
      <w:r>
        <w:rPr>
          <w:rFonts w:hint="eastAsia"/>
        </w:rPr>
        <w:t>》.</w:t>
      </w:r>
      <w:proofErr w:type="gramStart"/>
      <w:r w:rsidRPr="00A6389B">
        <w:rPr>
          <w:rFonts w:hint="eastAsia"/>
        </w:rPr>
        <w:t>溪空间</w:t>
      </w:r>
      <w:proofErr w:type="gramEnd"/>
      <w:r>
        <w:rPr>
          <w:rFonts w:hint="eastAsia"/>
        </w:rPr>
        <w:t>.</w:t>
      </w:r>
      <w:r w:rsidR="00ED73C5">
        <w:rPr>
          <w:rFonts w:hint="eastAsia"/>
        </w:rPr>
        <w:t>简书.</w:t>
      </w:r>
      <w:r>
        <w:t>2018.07.0</w:t>
      </w:r>
      <w:r w:rsidR="00ED73C5">
        <w:t>7.https://www.jianshu.com/p/8b7b36861334</w:t>
      </w:r>
    </w:p>
    <w:p w14:paraId="342DDE85" w14:textId="6125F8D6" w:rsidR="00ED73C5" w:rsidRDefault="00ED73C5" w:rsidP="00A6389B">
      <w:r>
        <w:t xml:space="preserve">[2] </w:t>
      </w:r>
      <w:r>
        <w:rPr>
          <w:rFonts w:hint="eastAsia"/>
        </w:rPr>
        <w:t>《</w:t>
      </w:r>
      <w:r w:rsidRPr="00ED73C5">
        <w:rPr>
          <w:rFonts w:hint="eastAsia"/>
        </w:rPr>
        <w:t>有哪些小而精致的卧室？</w:t>
      </w:r>
      <w:r>
        <w:rPr>
          <w:rFonts w:hint="eastAsia"/>
        </w:rPr>
        <w:t>》</w:t>
      </w:r>
      <w:r w:rsidR="00CB1F50">
        <w:rPr>
          <w:rFonts w:hint="eastAsia"/>
        </w:rPr>
        <w:t>.</w:t>
      </w:r>
      <w:r w:rsidR="00CB1F50" w:rsidRPr="00CB1F50">
        <w:rPr>
          <w:rFonts w:hint="eastAsia"/>
        </w:rPr>
        <w:t>川辑</w:t>
      </w:r>
      <w:r w:rsidR="00CB1F50">
        <w:rPr>
          <w:rFonts w:hint="eastAsia"/>
        </w:rPr>
        <w:t>&amp;</w:t>
      </w:r>
      <w:proofErr w:type="gramStart"/>
      <w:r w:rsidR="00CB1F50" w:rsidRPr="00CB1F50">
        <w:rPr>
          <w:rFonts w:hint="eastAsia"/>
        </w:rPr>
        <w:t>叶复几</w:t>
      </w:r>
      <w:proofErr w:type="gramEnd"/>
      <w:r>
        <w:rPr>
          <w:rFonts w:hint="eastAsia"/>
        </w:rPr>
        <w:t>.知乎.</w:t>
      </w:r>
      <w:r w:rsidRPr="00ED73C5">
        <w:t>https://www.zhihu.com/question/33913345</w:t>
      </w:r>
    </w:p>
    <w:p w14:paraId="2FB5EE17" w14:textId="258E7805" w:rsidR="00CB1F50" w:rsidRDefault="00CB1F50" w:rsidP="00CB1F50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《</w:t>
      </w:r>
      <w:r w:rsidRPr="00CB1F50">
        <w:rPr>
          <w:rFonts w:hint="eastAsia"/>
        </w:rPr>
        <w:t>喜欢宅的人，如何把家里装修成全世界最舒服的地方？</w:t>
      </w:r>
      <w:r>
        <w:rPr>
          <w:rFonts w:hint="eastAsia"/>
        </w:rPr>
        <w:t>》.</w:t>
      </w:r>
      <w:proofErr w:type="gramStart"/>
      <w:r w:rsidRPr="00CB1F50">
        <w:rPr>
          <w:rFonts w:hint="eastAsia"/>
        </w:rPr>
        <w:t>叶复几</w:t>
      </w:r>
      <w:proofErr w:type="gramEnd"/>
      <w:r>
        <w:rPr>
          <w:rFonts w:hint="eastAsia"/>
        </w:rPr>
        <w:t>.知乎.</w:t>
      </w:r>
      <w:r w:rsidRPr="00CB1F50">
        <w:t xml:space="preserve"> https://www.zhihu.com/question/35781319</w:t>
      </w:r>
    </w:p>
    <w:p w14:paraId="397E082F" w14:textId="15A52C93" w:rsidR="00CB1F50" w:rsidRDefault="00CB1F50" w:rsidP="00CB1F50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《</w:t>
      </w:r>
      <w:r w:rsidRPr="00CB1F50">
        <w:rPr>
          <w:rFonts w:hint="eastAsia"/>
        </w:rPr>
        <w:t>家庭装修，有哪些电子化产品能让家变的便捷、大气、奢华、高科技？</w:t>
      </w:r>
      <w:r>
        <w:rPr>
          <w:rFonts w:hint="eastAsia"/>
        </w:rPr>
        <w:t>》.</w:t>
      </w:r>
      <w:proofErr w:type="gramStart"/>
      <w:r w:rsidRPr="00CB1F50">
        <w:rPr>
          <w:rFonts w:hint="eastAsia"/>
        </w:rPr>
        <w:t>叶复几</w:t>
      </w:r>
      <w:proofErr w:type="gramEnd"/>
      <w:r>
        <w:rPr>
          <w:rFonts w:hint="eastAsia"/>
        </w:rPr>
        <w:t>.知乎.</w:t>
      </w:r>
      <w:r w:rsidRPr="00CB1F50">
        <w:t xml:space="preserve"> https://www.zhihu.com/question/32096443</w:t>
      </w:r>
    </w:p>
    <w:p w14:paraId="23A90528" w14:textId="7FEAF6FF" w:rsidR="00ED73C5" w:rsidRPr="00707F9F" w:rsidRDefault="00707F9F" w:rsidP="00A6389B">
      <w:r>
        <w:rPr>
          <w:rFonts w:hint="eastAsia"/>
        </w:rPr>
        <w:t>[</w:t>
      </w:r>
      <w:r>
        <w:t xml:space="preserve">4] </w:t>
      </w:r>
      <w:r>
        <w:rPr>
          <w:rFonts w:hint="eastAsia"/>
        </w:rPr>
        <w:t>《</w:t>
      </w:r>
      <w:r w:rsidRPr="00707F9F">
        <w:rPr>
          <w:rFonts w:hint="eastAsia"/>
        </w:rPr>
        <w:t>如何布置独居小房间能惬意地生活？</w:t>
      </w:r>
      <w:r>
        <w:rPr>
          <w:rFonts w:hint="eastAsia"/>
        </w:rPr>
        <w:t>》.</w:t>
      </w:r>
      <w:r w:rsidRPr="00707F9F">
        <w:t xml:space="preserve"> </w:t>
      </w:r>
      <w:r>
        <w:rPr>
          <w:rFonts w:hint="eastAsia"/>
        </w:rPr>
        <w:t>.知乎.</w:t>
      </w:r>
      <w:r w:rsidRPr="00CB1F50">
        <w:t xml:space="preserve"> </w:t>
      </w:r>
      <w:r w:rsidRPr="00707F9F">
        <w:t>https://www.zhihu.com/question/21423568</w:t>
      </w:r>
    </w:p>
    <w:sectPr w:rsidR="00ED73C5" w:rsidRPr="00707F9F" w:rsidSect="00ED7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7E817" w14:textId="77777777" w:rsidR="00133AA3" w:rsidRDefault="00133AA3" w:rsidP="00B9041A">
      <w:r>
        <w:separator/>
      </w:r>
    </w:p>
  </w:endnote>
  <w:endnote w:type="continuationSeparator" w:id="0">
    <w:p w14:paraId="67E7EF74" w14:textId="77777777" w:rsidR="00133AA3" w:rsidRDefault="00133AA3" w:rsidP="00B9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9365F" w14:textId="77777777" w:rsidR="00133AA3" w:rsidRDefault="00133AA3" w:rsidP="00B9041A">
      <w:r>
        <w:separator/>
      </w:r>
    </w:p>
  </w:footnote>
  <w:footnote w:type="continuationSeparator" w:id="0">
    <w:p w14:paraId="1443B9AB" w14:textId="77777777" w:rsidR="00133AA3" w:rsidRDefault="00133AA3" w:rsidP="00B90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8B2"/>
    <w:multiLevelType w:val="hybridMultilevel"/>
    <w:tmpl w:val="32D68E26"/>
    <w:lvl w:ilvl="0" w:tplc="C5303C2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747152"/>
    <w:multiLevelType w:val="hybridMultilevel"/>
    <w:tmpl w:val="57A26E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139C0"/>
    <w:multiLevelType w:val="hybridMultilevel"/>
    <w:tmpl w:val="146CE164"/>
    <w:lvl w:ilvl="0" w:tplc="E7FE9BD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EB5F06"/>
    <w:multiLevelType w:val="hybridMultilevel"/>
    <w:tmpl w:val="171E2C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657D7F"/>
    <w:multiLevelType w:val="hybridMultilevel"/>
    <w:tmpl w:val="17383604"/>
    <w:lvl w:ilvl="0" w:tplc="3530DA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1709BB"/>
    <w:multiLevelType w:val="hybridMultilevel"/>
    <w:tmpl w:val="8F24BBAE"/>
    <w:lvl w:ilvl="0" w:tplc="8B86352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8974B7"/>
    <w:multiLevelType w:val="hybridMultilevel"/>
    <w:tmpl w:val="AA60CB3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651606"/>
    <w:multiLevelType w:val="multilevel"/>
    <w:tmpl w:val="9ABA7DB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608720A"/>
    <w:multiLevelType w:val="hybridMultilevel"/>
    <w:tmpl w:val="1130C924"/>
    <w:lvl w:ilvl="0" w:tplc="A3EE663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6567F"/>
    <w:multiLevelType w:val="hybridMultilevel"/>
    <w:tmpl w:val="0CFA3D32"/>
    <w:lvl w:ilvl="0" w:tplc="DAAA402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B10549"/>
    <w:multiLevelType w:val="hybridMultilevel"/>
    <w:tmpl w:val="C6CE6ABE"/>
    <w:lvl w:ilvl="0" w:tplc="00F8A18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18F64FBF"/>
    <w:multiLevelType w:val="hybridMultilevel"/>
    <w:tmpl w:val="EF6495B4"/>
    <w:lvl w:ilvl="0" w:tplc="3530DA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C040ACB"/>
    <w:multiLevelType w:val="hybridMultilevel"/>
    <w:tmpl w:val="85162A6E"/>
    <w:lvl w:ilvl="0" w:tplc="3530DA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C3439BA"/>
    <w:multiLevelType w:val="hybridMultilevel"/>
    <w:tmpl w:val="17BAB02A"/>
    <w:lvl w:ilvl="0" w:tplc="60F067B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05B087C"/>
    <w:multiLevelType w:val="hybridMultilevel"/>
    <w:tmpl w:val="40182E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FC640F"/>
    <w:multiLevelType w:val="hybridMultilevel"/>
    <w:tmpl w:val="F82EC522"/>
    <w:lvl w:ilvl="0" w:tplc="B442E7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97A5BDE"/>
    <w:multiLevelType w:val="hybridMultilevel"/>
    <w:tmpl w:val="EE9A2FE8"/>
    <w:lvl w:ilvl="0" w:tplc="60F067B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0E32746"/>
    <w:multiLevelType w:val="hybridMultilevel"/>
    <w:tmpl w:val="D24E76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3B6CD2"/>
    <w:multiLevelType w:val="hybridMultilevel"/>
    <w:tmpl w:val="619C0AC0"/>
    <w:lvl w:ilvl="0" w:tplc="60F067B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16942AC"/>
    <w:multiLevelType w:val="hybridMultilevel"/>
    <w:tmpl w:val="00145532"/>
    <w:lvl w:ilvl="0" w:tplc="7BDE50E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4DC2720"/>
    <w:multiLevelType w:val="hybridMultilevel"/>
    <w:tmpl w:val="7E74C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E65B1B"/>
    <w:multiLevelType w:val="hybridMultilevel"/>
    <w:tmpl w:val="85883B2A"/>
    <w:lvl w:ilvl="0" w:tplc="00F61CF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D063E61"/>
    <w:multiLevelType w:val="hybridMultilevel"/>
    <w:tmpl w:val="B088ED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1E47E3"/>
    <w:multiLevelType w:val="hybridMultilevel"/>
    <w:tmpl w:val="98A20414"/>
    <w:lvl w:ilvl="0" w:tplc="5894A43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61670F9"/>
    <w:multiLevelType w:val="hybridMultilevel"/>
    <w:tmpl w:val="BBC068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DA5F73"/>
    <w:multiLevelType w:val="hybridMultilevel"/>
    <w:tmpl w:val="79B6C23E"/>
    <w:lvl w:ilvl="0" w:tplc="072A557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81C1027"/>
    <w:multiLevelType w:val="hybridMultilevel"/>
    <w:tmpl w:val="D1A2CC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505F96"/>
    <w:multiLevelType w:val="hybridMultilevel"/>
    <w:tmpl w:val="AA32B06E"/>
    <w:lvl w:ilvl="0" w:tplc="226E355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A223688"/>
    <w:multiLevelType w:val="hybridMultilevel"/>
    <w:tmpl w:val="F1DE6F72"/>
    <w:lvl w:ilvl="0" w:tplc="CFC8EB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BB77044"/>
    <w:multiLevelType w:val="hybridMultilevel"/>
    <w:tmpl w:val="EE9A2FE8"/>
    <w:lvl w:ilvl="0" w:tplc="60F067B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D921A29"/>
    <w:multiLevelType w:val="hybridMultilevel"/>
    <w:tmpl w:val="CB68C866"/>
    <w:lvl w:ilvl="0" w:tplc="60F067B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E6300B0"/>
    <w:multiLevelType w:val="hybridMultilevel"/>
    <w:tmpl w:val="237CD7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204F97"/>
    <w:multiLevelType w:val="hybridMultilevel"/>
    <w:tmpl w:val="AA9A45C2"/>
    <w:lvl w:ilvl="0" w:tplc="3530DA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0964B22"/>
    <w:multiLevelType w:val="hybridMultilevel"/>
    <w:tmpl w:val="F474CD60"/>
    <w:lvl w:ilvl="0" w:tplc="072A557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0E055EB"/>
    <w:multiLevelType w:val="hybridMultilevel"/>
    <w:tmpl w:val="EEEC5838"/>
    <w:lvl w:ilvl="0" w:tplc="814E024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11F4627"/>
    <w:multiLevelType w:val="hybridMultilevel"/>
    <w:tmpl w:val="07886B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1D1069A"/>
    <w:multiLevelType w:val="hybridMultilevel"/>
    <w:tmpl w:val="03BA325A"/>
    <w:lvl w:ilvl="0" w:tplc="33861402">
      <w:start w:val="1"/>
      <w:numFmt w:val="lowerLetter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3762069"/>
    <w:multiLevelType w:val="hybridMultilevel"/>
    <w:tmpl w:val="79B6C23E"/>
    <w:lvl w:ilvl="0" w:tplc="072A557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7A17975"/>
    <w:multiLevelType w:val="hybridMultilevel"/>
    <w:tmpl w:val="D1344844"/>
    <w:lvl w:ilvl="0" w:tplc="6E3C754E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9A31356"/>
    <w:multiLevelType w:val="hybridMultilevel"/>
    <w:tmpl w:val="FFAE47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DC08F7"/>
    <w:multiLevelType w:val="hybridMultilevel"/>
    <w:tmpl w:val="26D2A232"/>
    <w:lvl w:ilvl="0" w:tplc="DC86AE1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A5B188A"/>
    <w:multiLevelType w:val="hybridMultilevel"/>
    <w:tmpl w:val="73F28FEC"/>
    <w:lvl w:ilvl="0" w:tplc="9FFABC9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D1776DC"/>
    <w:multiLevelType w:val="hybridMultilevel"/>
    <w:tmpl w:val="55EC9886"/>
    <w:lvl w:ilvl="0" w:tplc="AA389D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04A0376">
      <w:start w:val="1"/>
      <w:numFmt w:val="lowerLetter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D647FD8"/>
    <w:multiLevelType w:val="hybridMultilevel"/>
    <w:tmpl w:val="A04895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E6F226D"/>
    <w:multiLevelType w:val="hybridMultilevel"/>
    <w:tmpl w:val="79B6C23E"/>
    <w:lvl w:ilvl="0" w:tplc="072A557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30515CC"/>
    <w:multiLevelType w:val="hybridMultilevel"/>
    <w:tmpl w:val="E96C5522"/>
    <w:lvl w:ilvl="0" w:tplc="3530DA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64AC76B4"/>
    <w:multiLevelType w:val="hybridMultilevel"/>
    <w:tmpl w:val="9C18D364"/>
    <w:lvl w:ilvl="0" w:tplc="613EDC2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5327C2B"/>
    <w:multiLevelType w:val="hybridMultilevel"/>
    <w:tmpl w:val="544AF29E"/>
    <w:lvl w:ilvl="0" w:tplc="3530DA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01C3E19"/>
    <w:multiLevelType w:val="hybridMultilevel"/>
    <w:tmpl w:val="7162410A"/>
    <w:lvl w:ilvl="0" w:tplc="E178788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7041332A"/>
    <w:multiLevelType w:val="hybridMultilevel"/>
    <w:tmpl w:val="F1DE6F72"/>
    <w:lvl w:ilvl="0" w:tplc="CFC8EB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74022E97"/>
    <w:multiLevelType w:val="hybridMultilevel"/>
    <w:tmpl w:val="021073C4"/>
    <w:lvl w:ilvl="0" w:tplc="5220EBB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7500591C"/>
    <w:multiLevelType w:val="hybridMultilevel"/>
    <w:tmpl w:val="8CB8EE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51569EE"/>
    <w:multiLevelType w:val="hybridMultilevel"/>
    <w:tmpl w:val="77B26268"/>
    <w:lvl w:ilvl="0" w:tplc="072A557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52C6858"/>
    <w:multiLevelType w:val="hybridMultilevel"/>
    <w:tmpl w:val="10BC4D48"/>
    <w:lvl w:ilvl="0" w:tplc="0B96DED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76736B06"/>
    <w:multiLevelType w:val="hybridMultilevel"/>
    <w:tmpl w:val="D7E2B398"/>
    <w:lvl w:ilvl="0" w:tplc="3530DA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76BB44EE"/>
    <w:multiLevelType w:val="hybridMultilevel"/>
    <w:tmpl w:val="66CCF87C"/>
    <w:lvl w:ilvl="0" w:tplc="3530DA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9BB5B37"/>
    <w:multiLevelType w:val="hybridMultilevel"/>
    <w:tmpl w:val="955445D4"/>
    <w:lvl w:ilvl="0" w:tplc="0F4C388A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AD75DFD"/>
    <w:multiLevelType w:val="hybridMultilevel"/>
    <w:tmpl w:val="8EC471CC"/>
    <w:lvl w:ilvl="0" w:tplc="D9DA1F7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B2E6B78"/>
    <w:multiLevelType w:val="hybridMultilevel"/>
    <w:tmpl w:val="497C7A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EA024F1"/>
    <w:multiLevelType w:val="hybridMultilevel"/>
    <w:tmpl w:val="1A9ADDD8"/>
    <w:lvl w:ilvl="0" w:tplc="03D6629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FE95A71"/>
    <w:multiLevelType w:val="hybridMultilevel"/>
    <w:tmpl w:val="B73C19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6"/>
  </w:num>
  <w:num w:numId="5">
    <w:abstractNumId w:val="17"/>
  </w:num>
  <w:num w:numId="6">
    <w:abstractNumId w:val="1"/>
  </w:num>
  <w:num w:numId="7">
    <w:abstractNumId w:val="58"/>
  </w:num>
  <w:num w:numId="8">
    <w:abstractNumId w:val="39"/>
  </w:num>
  <w:num w:numId="9">
    <w:abstractNumId w:val="43"/>
  </w:num>
  <w:num w:numId="10">
    <w:abstractNumId w:val="22"/>
  </w:num>
  <w:num w:numId="11">
    <w:abstractNumId w:val="35"/>
  </w:num>
  <w:num w:numId="12">
    <w:abstractNumId w:val="24"/>
  </w:num>
  <w:num w:numId="13">
    <w:abstractNumId w:val="20"/>
  </w:num>
  <w:num w:numId="14">
    <w:abstractNumId w:val="14"/>
  </w:num>
  <w:num w:numId="15">
    <w:abstractNumId w:val="51"/>
  </w:num>
  <w:num w:numId="16">
    <w:abstractNumId w:val="4"/>
  </w:num>
  <w:num w:numId="17">
    <w:abstractNumId w:val="44"/>
  </w:num>
  <w:num w:numId="18">
    <w:abstractNumId w:val="45"/>
  </w:num>
  <w:num w:numId="19">
    <w:abstractNumId w:val="54"/>
  </w:num>
  <w:num w:numId="20">
    <w:abstractNumId w:val="47"/>
  </w:num>
  <w:num w:numId="21">
    <w:abstractNumId w:val="32"/>
  </w:num>
  <w:num w:numId="22">
    <w:abstractNumId w:val="10"/>
  </w:num>
  <w:num w:numId="23">
    <w:abstractNumId w:val="50"/>
  </w:num>
  <w:num w:numId="24">
    <w:abstractNumId w:val="23"/>
  </w:num>
  <w:num w:numId="25">
    <w:abstractNumId w:val="48"/>
  </w:num>
  <w:num w:numId="26">
    <w:abstractNumId w:val="27"/>
  </w:num>
  <w:num w:numId="27">
    <w:abstractNumId w:val="34"/>
  </w:num>
  <w:num w:numId="28">
    <w:abstractNumId w:val="5"/>
  </w:num>
  <w:num w:numId="29">
    <w:abstractNumId w:val="2"/>
  </w:num>
  <w:num w:numId="30">
    <w:abstractNumId w:val="41"/>
  </w:num>
  <w:num w:numId="31">
    <w:abstractNumId w:val="49"/>
  </w:num>
  <w:num w:numId="32">
    <w:abstractNumId w:val="28"/>
  </w:num>
  <w:num w:numId="33">
    <w:abstractNumId w:val="0"/>
  </w:num>
  <w:num w:numId="34">
    <w:abstractNumId w:val="8"/>
  </w:num>
  <w:num w:numId="35">
    <w:abstractNumId w:val="37"/>
  </w:num>
  <w:num w:numId="36">
    <w:abstractNumId w:val="38"/>
  </w:num>
  <w:num w:numId="37">
    <w:abstractNumId w:val="9"/>
  </w:num>
  <w:num w:numId="38">
    <w:abstractNumId w:val="40"/>
  </w:num>
  <w:num w:numId="39">
    <w:abstractNumId w:val="52"/>
  </w:num>
  <w:num w:numId="40">
    <w:abstractNumId w:val="33"/>
  </w:num>
  <w:num w:numId="41">
    <w:abstractNumId w:val="15"/>
  </w:num>
  <w:num w:numId="42">
    <w:abstractNumId w:val="42"/>
  </w:num>
  <w:num w:numId="43">
    <w:abstractNumId w:val="25"/>
  </w:num>
  <w:num w:numId="44">
    <w:abstractNumId w:val="55"/>
  </w:num>
  <w:num w:numId="45">
    <w:abstractNumId w:val="12"/>
  </w:num>
  <w:num w:numId="46">
    <w:abstractNumId w:val="56"/>
  </w:num>
  <w:num w:numId="47">
    <w:abstractNumId w:val="11"/>
  </w:num>
  <w:num w:numId="48">
    <w:abstractNumId w:val="31"/>
  </w:num>
  <w:num w:numId="49">
    <w:abstractNumId w:val="26"/>
  </w:num>
  <w:num w:numId="50">
    <w:abstractNumId w:val="60"/>
  </w:num>
  <w:num w:numId="51">
    <w:abstractNumId w:val="46"/>
  </w:num>
  <w:num w:numId="52">
    <w:abstractNumId w:val="53"/>
  </w:num>
  <w:num w:numId="53">
    <w:abstractNumId w:val="57"/>
  </w:num>
  <w:num w:numId="54">
    <w:abstractNumId w:val="21"/>
  </w:num>
  <w:num w:numId="55">
    <w:abstractNumId w:val="36"/>
  </w:num>
  <w:num w:numId="56">
    <w:abstractNumId w:val="16"/>
  </w:num>
  <w:num w:numId="57">
    <w:abstractNumId w:val="29"/>
  </w:num>
  <w:num w:numId="58">
    <w:abstractNumId w:val="30"/>
  </w:num>
  <w:num w:numId="59">
    <w:abstractNumId w:val="13"/>
  </w:num>
  <w:num w:numId="60">
    <w:abstractNumId w:val="59"/>
  </w:num>
  <w:num w:numId="61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BB"/>
    <w:rsid w:val="00035759"/>
    <w:rsid w:val="00043844"/>
    <w:rsid w:val="00044683"/>
    <w:rsid w:val="00063494"/>
    <w:rsid w:val="00067252"/>
    <w:rsid w:val="00067AAE"/>
    <w:rsid w:val="00074025"/>
    <w:rsid w:val="000760F3"/>
    <w:rsid w:val="0007725E"/>
    <w:rsid w:val="000921CA"/>
    <w:rsid w:val="000A48B5"/>
    <w:rsid w:val="000A56FE"/>
    <w:rsid w:val="000B03C1"/>
    <w:rsid w:val="000B59D8"/>
    <w:rsid w:val="000D0670"/>
    <w:rsid w:val="000F0C5F"/>
    <w:rsid w:val="00101FE4"/>
    <w:rsid w:val="0010592A"/>
    <w:rsid w:val="00106D62"/>
    <w:rsid w:val="00112852"/>
    <w:rsid w:val="001154C1"/>
    <w:rsid w:val="00131DE9"/>
    <w:rsid w:val="00133AA3"/>
    <w:rsid w:val="00142EA2"/>
    <w:rsid w:val="00153142"/>
    <w:rsid w:val="001664C3"/>
    <w:rsid w:val="00173135"/>
    <w:rsid w:val="00173D93"/>
    <w:rsid w:val="001757AE"/>
    <w:rsid w:val="001876A2"/>
    <w:rsid w:val="001B3B71"/>
    <w:rsid w:val="001D6887"/>
    <w:rsid w:val="001E3F67"/>
    <w:rsid w:val="00201127"/>
    <w:rsid w:val="00204BF7"/>
    <w:rsid w:val="00205C6C"/>
    <w:rsid w:val="002079B0"/>
    <w:rsid w:val="0022658C"/>
    <w:rsid w:val="002371CE"/>
    <w:rsid w:val="00295284"/>
    <w:rsid w:val="00295A21"/>
    <w:rsid w:val="002E2B81"/>
    <w:rsid w:val="002F4A8D"/>
    <w:rsid w:val="00303B2D"/>
    <w:rsid w:val="00340083"/>
    <w:rsid w:val="00350B8E"/>
    <w:rsid w:val="003605BB"/>
    <w:rsid w:val="003A4E04"/>
    <w:rsid w:val="003A73A5"/>
    <w:rsid w:val="003C5EBA"/>
    <w:rsid w:val="003D0F3B"/>
    <w:rsid w:val="003D243D"/>
    <w:rsid w:val="00413AD3"/>
    <w:rsid w:val="00415EDC"/>
    <w:rsid w:val="00437B24"/>
    <w:rsid w:val="00442E1A"/>
    <w:rsid w:val="00453487"/>
    <w:rsid w:val="00460ABD"/>
    <w:rsid w:val="004820CF"/>
    <w:rsid w:val="004E19FA"/>
    <w:rsid w:val="004F66DE"/>
    <w:rsid w:val="005925E0"/>
    <w:rsid w:val="005E0460"/>
    <w:rsid w:val="005E360F"/>
    <w:rsid w:val="005F0B84"/>
    <w:rsid w:val="005F1A11"/>
    <w:rsid w:val="00626A1B"/>
    <w:rsid w:val="00646B13"/>
    <w:rsid w:val="0065320F"/>
    <w:rsid w:val="00656A88"/>
    <w:rsid w:val="00657A71"/>
    <w:rsid w:val="00660078"/>
    <w:rsid w:val="006637FE"/>
    <w:rsid w:val="006763D8"/>
    <w:rsid w:val="00676D5F"/>
    <w:rsid w:val="006932B0"/>
    <w:rsid w:val="006F755A"/>
    <w:rsid w:val="00702BE2"/>
    <w:rsid w:val="00707F9F"/>
    <w:rsid w:val="0071066A"/>
    <w:rsid w:val="00710BEF"/>
    <w:rsid w:val="00717B72"/>
    <w:rsid w:val="0072300E"/>
    <w:rsid w:val="00723FE0"/>
    <w:rsid w:val="00726A72"/>
    <w:rsid w:val="00736143"/>
    <w:rsid w:val="00737735"/>
    <w:rsid w:val="00754386"/>
    <w:rsid w:val="00776C9F"/>
    <w:rsid w:val="007920DB"/>
    <w:rsid w:val="007D2D83"/>
    <w:rsid w:val="007F02FD"/>
    <w:rsid w:val="007F0E53"/>
    <w:rsid w:val="007F5427"/>
    <w:rsid w:val="007F577A"/>
    <w:rsid w:val="0081204C"/>
    <w:rsid w:val="00830FD0"/>
    <w:rsid w:val="0083294E"/>
    <w:rsid w:val="00836700"/>
    <w:rsid w:val="00845633"/>
    <w:rsid w:val="00864655"/>
    <w:rsid w:val="00885EA8"/>
    <w:rsid w:val="00891AE3"/>
    <w:rsid w:val="008D5310"/>
    <w:rsid w:val="008F0CAE"/>
    <w:rsid w:val="00933774"/>
    <w:rsid w:val="00974C20"/>
    <w:rsid w:val="00982A44"/>
    <w:rsid w:val="009932AD"/>
    <w:rsid w:val="009A46D0"/>
    <w:rsid w:val="009C1009"/>
    <w:rsid w:val="009F6441"/>
    <w:rsid w:val="00A15719"/>
    <w:rsid w:val="00A5458B"/>
    <w:rsid w:val="00A5765F"/>
    <w:rsid w:val="00A6389B"/>
    <w:rsid w:val="00A96BBA"/>
    <w:rsid w:val="00AA5936"/>
    <w:rsid w:val="00AC41B9"/>
    <w:rsid w:val="00AC5A36"/>
    <w:rsid w:val="00AF6238"/>
    <w:rsid w:val="00B00E2B"/>
    <w:rsid w:val="00B17108"/>
    <w:rsid w:val="00B244BB"/>
    <w:rsid w:val="00B35E79"/>
    <w:rsid w:val="00B46429"/>
    <w:rsid w:val="00B65B2F"/>
    <w:rsid w:val="00B65BDA"/>
    <w:rsid w:val="00B74B03"/>
    <w:rsid w:val="00B9041A"/>
    <w:rsid w:val="00BB196A"/>
    <w:rsid w:val="00BC7F29"/>
    <w:rsid w:val="00C43D21"/>
    <w:rsid w:val="00C46607"/>
    <w:rsid w:val="00C91DA8"/>
    <w:rsid w:val="00CB1F50"/>
    <w:rsid w:val="00CB36E1"/>
    <w:rsid w:val="00D037BD"/>
    <w:rsid w:val="00D125A7"/>
    <w:rsid w:val="00D21759"/>
    <w:rsid w:val="00D314C5"/>
    <w:rsid w:val="00D4196F"/>
    <w:rsid w:val="00D423AC"/>
    <w:rsid w:val="00D50AE2"/>
    <w:rsid w:val="00DC15DD"/>
    <w:rsid w:val="00DF43C4"/>
    <w:rsid w:val="00E23203"/>
    <w:rsid w:val="00E47B85"/>
    <w:rsid w:val="00E65BED"/>
    <w:rsid w:val="00ED484D"/>
    <w:rsid w:val="00ED73C5"/>
    <w:rsid w:val="00EE1D71"/>
    <w:rsid w:val="00EE7CAF"/>
    <w:rsid w:val="00EF2C42"/>
    <w:rsid w:val="00EF393C"/>
    <w:rsid w:val="00F55610"/>
    <w:rsid w:val="00F74305"/>
    <w:rsid w:val="00F95747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E9680"/>
  <w15:chartTrackingRefBased/>
  <w15:docId w15:val="{275641A9-D434-49E8-A52E-0CA5F319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19FA"/>
    <w:pPr>
      <w:keepNext/>
      <w:keepLines/>
      <w:spacing w:before="340" w:after="330" w:line="30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5BDA"/>
    <w:pPr>
      <w:keepNext/>
      <w:keepLines/>
      <w:spacing w:beforeLines="50" w:before="50" w:afterLines="50" w:after="50" w:line="300" w:lineRule="auto"/>
      <w:ind w:leftChars="100" w:left="100" w:rightChars="100" w:right="100"/>
      <w:jc w:val="left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6C9F"/>
    <w:pPr>
      <w:keepNext/>
      <w:keepLines/>
      <w:spacing w:before="260" w:after="260" w:line="300" w:lineRule="auto"/>
      <w:ind w:leftChars="100" w:left="100" w:rightChars="100" w:right="1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7A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19FA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B65BDA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76C9F"/>
    <w:rPr>
      <w:b/>
      <w:bCs/>
      <w:szCs w:val="32"/>
    </w:rPr>
  </w:style>
  <w:style w:type="paragraph" w:styleId="a3">
    <w:name w:val="List Paragraph"/>
    <w:basedOn w:val="a"/>
    <w:uiPriority w:val="34"/>
    <w:qFormat/>
    <w:rsid w:val="00067AAE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067AA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067AAE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7A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link w:val="a7"/>
    <w:uiPriority w:val="1"/>
    <w:qFormat/>
    <w:rsid w:val="00B17108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B1710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171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7108"/>
  </w:style>
  <w:style w:type="paragraph" w:styleId="TOC2">
    <w:name w:val="toc 2"/>
    <w:basedOn w:val="a"/>
    <w:next w:val="a"/>
    <w:autoRedefine/>
    <w:uiPriority w:val="39"/>
    <w:unhideWhenUsed/>
    <w:rsid w:val="00B1710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17108"/>
    <w:pPr>
      <w:ind w:leftChars="400" w:left="840"/>
    </w:pPr>
  </w:style>
  <w:style w:type="character" w:styleId="a8">
    <w:name w:val="Hyperlink"/>
    <w:basedOn w:val="a0"/>
    <w:uiPriority w:val="99"/>
    <w:unhideWhenUsed/>
    <w:rsid w:val="00B171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D73C5"/>
    <w:rPr>
      <w:color w:val="605E5C"/>
      <w:shd w:val="clear" w:color="auto" w:fill="E1DFDD"/>
    </w:rPr>
  </w:style>
  <w:style w:type="paragraph" w:customStyle="1" w:styleId="aa">
    <w:name w:val="图"/>
    <w:basedOn w:val="a"/>
    <w:next w:val="a"/>
    <w:qFormat/>
    <w:rsid w:val="0010592A"/>
    <w:pPr>
      <w:jc w:val="center"/>
    </w:pPr>
    <w:rPr>
      <w:sz w:val="18"/>
    </w:rPr>
  </w:style>
  <w:style w:type="paragraph" w:styleId="TOC4">
    <w:name w:val="toc 4"/>
    <w:basedOn w:val="a"/>
    <w:next w:val="a"/>
    <w:autoRedefine/>
    <w:uiPriority w:val="39"/>
    <w:unhideWhenUsed/>
    <w:rsid w:val="007F02F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7F02F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7F02F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7F02F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7F02F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7F02FD"/>
    <w:pPr>
      <w:ind w:leftChars="1600" w:left="3360"/>
    </w:pPr>
  </w:style>
  <w:style w:type="paragraph" w:styleId="ab">
    <w:name w:val="header"/>
    <w:basedOn w:val="a"/>
    <w:link w:val="ac"/>
    <w:uiPriority w:val="99"/>
    <w:unhideWhenUsed/>
    <w:rsid w:val="00B90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9041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90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9041A"/>
    <w:rPr>
      <w:sz w:val="18"/>
      <w:szCs w:val="18"/>
    </w:rPr>
  </w:style>
  <w:style w:type="table" w:styleId="af">
    <w:name w:val="Table Grid"/>
    <w:basedOn w:val="a1"/>
    <w:uiPriority w:val="39"/>
    <w:rsid w:val="00B9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02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gif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gif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gif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通过迷人的摘要吸引您的读者。它通常是文件的简短摘要。当您准备好添加内容时，只需单击此处并开始键入。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4A893-0259-4D2A-BF93-6CB861CA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61</Pages>
  <Words>2672</Words>
  <Characters>15235</Characters>
  <Application>Microsoft Office Word</Application>
  <DocSecurity>0</DocSecurity>
  <Lines>126</Lines>
  <Paragraphs>35</Paragraphs>
  <ScaleCrop>false</ScaleCrop>
  <Company/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格里拉公寓</dc:title>
  <dc:subject>——2019年度租房信息&amp;攻略</dc:subject>
  <dc:creator>作者： Paul</dc:creator>
  <cp:keywords/>
  <dc:description/>
  <cp:lastModifiedBy>Sun Paul</cp:lastModifiedBy>
  <cp:revision>49</cp:revision>
  <dcterms:created xsi:type="dcterms:W3CDTF">2019-06-06T12:04:00Z</dcterms:created>
  <dcterms:modified xsi:type="dcterms:W3CDTF">2019-06-13T06:02:00Z</dcterms:modified>
  <cp:category>济南高新区会展西路88号3号楼（西栋）1-208</cp:category>
</cp:coreProperties>
</file>